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68DB392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66081E">
        <w:rPr>
          <w:lang w:val="en-US"/>
        </w:rPr>
        <w:t>8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66081E">
        <w:rPr>
          <w:sz w:val="22"/>
          <w:szCs w:val="22"/>
          <w:highlight w:val="yellow"/>
          <w:lang w:val="en-US"/>
        </w:rPr>
        <w:t>2</w:t>
      </w:r>
      <w:r w:rsidR="005D68E8" w:rsidRPr="0066081E">
        <w:rPr>
          <w:sz w:val="22"/>
          <w:szCs w:val="22"/>
          <w:highlight w:val="yellow"/>
          <w:lang w:val="en-US"/>
        </w:rPr>
        <w:t>.</w:t>
      </w:r>
      <w:r w:rsidR="001D7760" w:rsidRPr="0066081E">
        <w:rPr>
          <w:sz w:val="22"/>
          <w:szCs w:val="22"/>
          <w:highlight w:val="yellow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30B95291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8-e][</w:t>
      </w:r>
      <w:proofErr w:type="gramStart"/>
      <w:r w:rsidR="0066081E" w:rsidRPr="0066081E">
        <w:rPr>
          <w:sz w:val="22"/>
          <w:szCs w:val="22"/>
          <w:lang w:val="en-US"/>
        </w:rPr>
        <w:t>102][</w:t>
      </w:r>
      <w:proofErr w:type="gramEnd"/>
      <w:r w:rsidR="0066081E" w:rsidRPr="0066081E">
        <w:rPr>
          <w:sz w:val="22"/>
          <w:szCs w:val="22"/>
          <w:lang w:val="en-US"/>
        </w:rPr>
        <w:t>RedCap] RRC CR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7CC6A1EC" w:rsidR="00057EE8" w:rsidRPr="00057EE8" w:rsidRDefault="00057EE8" w:rsidP="00057EE8">
      <w:pPr>
        <w:pStyle w:val="BodyText"/>
        <w:rPr>
          <w:lang w:val="en-US"/>
        </w:rPr>
      </w:pPr>
      <w:r>
        <w:rPr>
          <w:lang w:val="en-US"/>
        </w:rPr>
        <w:t>This is the report from the offline discussion below:</w:t>
      </w:r>
      <w:r>
        <w:t> </w:t>
      </w:r>
    </w:p>
    <w:p w14:paraId="6DA302C4" w14:textId="77777777" w:rsidR="00057EE8" w:rsidRPr="00057EE8" w:rsidRDefault="00057EE8" w:rsidP="00057EE8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Strong"/>
          <w:rFonts w:ascii="Wingdings" w:hAnsi="Wingdings"/>
        </w:rPr>
        <w:t xml:space="preserve">* </w:t>
      </w:r>
      <w:r w:rsidRPr="00057EE8">
        <w:rPr>
          <w:rStyle w:val="Strong"/>
          <w:rFonts w:ascii="Arial" w:hAnsi="Arial" w:cs="Arial"/>
          <w:sz w:val="20"/>
          <w:szCs w:val="20"/>
        </w:rPr>
        <w:t>[AT118-e][</w:t>
      </w:r>
      <w:proofErr w:type="gramStart"/>
      <w:r w:rsidRPr="00057EE8">
        <w:rPr>
          <w:rStyle w:val="Strong"/>
          <w:rFonts w:ascii="Arial" w:hAnsi="Arial" w:cs="Arial"/>
          <w:sz w:val="20"/>
          <w:szCs w:val="20"/>
        </w:rPr>
        <w:t>102][</w:t>
      </w:r>
      <w:proofErr w:type="gramEnd"/>
      <w:r w:rsidRPr="00057EE8">
        <w:rPr>
          <w:rStyle w:val="Strong"/>
          <w:rFonts w:ascii="Arial" w:hAnsi="Arial" w:cs="Arial"/>
          <w:sz w:val="20"/>
          <w:szCs w:val="20"/>
        </w:rPr>
        <w:t>RedCap] RRC CR (Ericsson)</w:t>
      </w:r>
    </w:p>
    <w:p w14:paraId="21AE168F" w14:textId="77777777" w:rsidR="00057EE8" w:rsidRPr="00057EE8" w:rsidRDefault="00057EE8" w:rsidP="00057EE8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Initial scope: continue the discussion on the RedCap WI-specific RILs, also considering the submitted contributions</w:t>
      </w:r>
    </w:p>
    <w:p w14:paraId="2EA44172" w14:textId="77777777" w:rsidR="00057EE8" w:rsidRPr="00057EE8" w:rsidRDefault="00057EE8" w:rsidP="00057EE8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Initial intended outcome: Summary of the offline discussion with e.g.:</w:t>
      </w:r>
    </w:p>
    <w:p w14:paraId="6E6F6F8E" w14:textId="77777777" w:rsidR="00057EE8" w:rsidRPr="00057EE8" w:rsidRDefault="00057EE8" w:rsidP="00057EE8">
      <w:pPr>
        <w:pStyle w:val="NormalWeb"/>
        <w:spacing w:before="0" w:beforeAutospacing="0" w:after="0" w:afterAutospacing="0"/>
        <w:ind w:left="234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·</w:t>
      </w:r>
      <w:r w:rsidRPr="00057EE8">
        <w:rPr>
          <w:rFonts w:ascii="Arial" w:hAnsi="Arial" w:cs="Arial"/>
          <w:sz w:val="10"/>
          <w:szCs w:val="10"/>
        </w:rPr>
        <w:t xml:space="preserve">         </w:t>
      </w:r>
      <w:r w:rsidRPr="00057EE8">
        <w:rPr>
          <w:rFonts w:ascii="Arial" w:hAnsi="Arial" w:cs="Arial"/>
          <w:sz w:val="20"/>
          <w:szCs w:val="20"/>
        </w:rPr>
        <w:t>List of resolved RILs</w:t>
      </w:r>
    </w:p>
    <w:p w14:paraId="44177CD1" w14:textId="77777777" w:rsidR="00057EE8" w:rsidRPr="00057EE8" w:rsidRDefault="00057EE8" w:rsidP="00057EE8">
      <w:pPr>
        <w:pStyle w:val="NormalWeb"/>
        <w:spacing w:before="0" w:beforeAutospacing="0" w:after="0" w:afterAutospacing="0"/>
        <w:ind w:left="234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·</w:t>
      </w:r>
      <w:r w:rsidRPr="00057EE8">
        <w:rPr>
          <w:rFonts w:ascii="Arial" w:hAnsi="Arial" w:cs="Arial"/>
          <w:sz w:val="10"/>
          <w:szCs w:val="10"/>
        </w:rPr>
        <w:t xml:space="preserve">         </w:t>
      </w:r>
      <w:r w:rsidRPr="00057EE8">
        <w:rPr>
          <w:rFonts w:ascii="Arial" w:hAnsi="Arial" w:cs="Arial"/>
          <w:sz w:val="20"/>
          <w:szCs w:val="20"/>
        </w:rPr>
        <w:t>List of RILs for online discussion</w:t>
      </w:r>
    </w:p>
    <w:p w14:paraId="541C3CDC" w14:textId="77777777" w:rsidR="00057EE8" w:rsidRPr="00057EE8" w:rsidRDefault="00057EE8" w:rsidP="00057EE8">
      <w:pPr>
        <w:pStyle w:val="NormalWeb"/>
        <w:spacing w:before="0" w:beforeAutospacing="0" w:after="0" w:afterAutospacing="0"/>
        <w:ind w:left="234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·</w:t>
      </w:r>
      <w:r w:rsidRPr="00057EE8">
        <w:rPr>
          <w:rFonts w:ascii="Arial" w:hAnsi="Arial" w:cs="Arial"/>
          <w:sz w:val="10"/>
          <w:szCs w:val="10"/>
        </w:rPr>
        <w:t xml:space="preserve">         </w:t>
      </w:r>
      <w:r w:rsidRPr="00057EE8">
        <w:rPr>
          <w:rFonts w:ascii="Arial" w:hAnsi="Arial" w:cs="Arial"/>
          <w:sz w:val="20"/>
          <w:szCs w:val="20"/>
        </w:rPr>
        <w:t>List of RILs for further offline discussion</w:t>
      </w:r>
    </w:p>
    <w:p w14:paraId="5A57A314" w14:textId="77777777" w:rsidR="00057EE8" w:rsidRPr="00057EE8" w:rsidRDefault="00057EE8" w:rsidP="00057EE8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Deadline (for companies' feedback): Wednesday 2022-05-11 2000 UTC</w:t>
      </w:r>
    </w:p>
    <w:p w14:paraId="6F182A54" w14:textId="6E435A6A" w:rsidR="00057EE8" w:rsidRDefault="00057EE8" w:rsidP="00057EE8">
      <w:pPr>
        <w:pStyle w:val="NormalWeb"/>
        <w:spacing w:before="0" w:beforeAutospacing="0" w:after="0" w:afterAutospacing="0"/>
        <w:ind w:left="1620"/>
      </w:pPr>
      <w:r w:rsidRPr="00057EE8">
        <w:rPr>
          <w:rFonts w:ascii="Arial" w:hAnsi="Arial" w:cs="Arial"/>
          <w:sz w:val="20"/>
          <w:szCs w:val="20"/>
        </w:rPr>
        <w:t>Deadline (for rapporteur's summary in R2-2206192): Wednesday 2022-05-11 2200 UTC</w:t>
      </w:r>
    </w:p>
    <w:p w14:paraId="0D1CC038" w14:textId="7D01317D" w:rsidR="00057EE8" w:rsidRPr="00057EE8" w:rsidRDefault="00057EE8" w:rsidP="003600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</w:t>
      </w:r>
      <w:proofErr w:type="spellStart"/>
      <w:r>
        <w:rPr>
          <w:rFonts w:ascii="Arial" w:hAnsi="Arial" w:cs="Arial"/>
          <w:sz w:val="20"/>
          <w:szCs w:val="20"/>
        </w:rPr>
        <w:t>Tdoc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p w14:paraId="790BCC5B" w14:textId="1EFE0EBD" w:rsidR="00057EE8" w:rsidRPr="00057EE8" w:rsidRDefault="003D4E04" w:rsidP="003600F0">
      <w:pPr>
        <w:pStyle w:val="BodyText"/>
        <w:rPr>
          <w:rFonts w:cs="Arial"/>
        </w:rPr>
      </w:pPr>
      <w:hyperlink r:id="rId11" w:history="1">
        <w:r w:rsidR="00057EE8" w:rsidRPr="00057EE8">
          <w:rPr>
            <w:rStyle w:val="Hyperlink"/>
            <w:rFonts w:cs="Arial"/>
          </w:rPr>
          <w:t>R2-2206021</w:t>
        </w:r>
      </w:hyperlink>
      <w:r w:rsidR="00057EE8" w:rsidRPr="00057EE8">
        <w:rPr>
          <w:rFonts w:cs="Arial"/>
        </w:rPr>
        <w:tab/>
        <w:t>Miscellaneous corrections for RedCap WI</w:t>
      </w:r>
      <w:r w:rsidR="00057EE8" w:rsidRPr="00057EE8">
        <w:rPr>
          <w:rFonts w:cs="Arial"/>
        </w:rPr>
        <w:tab/>
        <w:t>Ericsson</w:t>
      </w:r>
      <w:r w:rsidR="00057EE8" w:rsidRPr="00057EE8">
        <w:rPr>
          <w:rFonts w:cs="Arial"/>
        </w:rPr>
        <w:tab/>
        <w:t>CR</w:t>
      </w:r>
      <w:r w:rsidR="00057EE8" w:rsidRPr="00057EE8">
        <w:rPr>
          <w:rFonts w:cs="Arial"/>
        </w:rPr>
        <w:tab/>
        <w:t>Rel-17</w:t>
      </w:r>
      <w:r w:rsidR="00057EE8" w:rsidRPr="00057EE8">
        <w:rPr>
          <w:rFonts w:cs="Arial"/>
        </w:rPr>
        <w:tab/>
        <w:t>38.331</w:t>
      </w:r>
    </w:p>
    <w:p w14:paraId="08EF92A2" w14:textId="696128BA" w:rsidR="00057EE8" w:rsidRDefault="003D4E04" w:rsidP="003600F0">
      <w:pPr>
        <w:pStyle w:val="BodyText"/>
        <w:rPr>
          <w:rFonts w:cs="Arial"/>
        </w:rPr>
      </w:pPr>
      <w:hyperlink r:id="rId12" w:history="1">
        <w:r w:rsidR="00057EE8" w:rsidRPr="00057EE8">
          <w:rPr>
            <w:rStyle w:val="Hyperlink"/>
            <w:rFonts w:cs="Arial"/>
          </w:rPr>
          <w:t>R2-2206022</w:t>
        </w:r>
      </w:hyperlink>
      <w:r w:rsidR="00057EE8" w:rsidRPr="00E7385F">
        <w:rPr>
          <w:rFonts w:cs="Arial"/>
        </w:rPr>
        <w:tab/>
        <w:t>RedCap WI ASN1 RIL list</w:t>
      </w:r>
      <w:r w:rsidR="00057EE8" w:rsidRPr="00E7385F">
        <w:rPr>
          <w:rFonts w:cs="Arial"/>
        </w:rPr>
        <w:tab/>
        <w:t>Ericsson</w:t>
      </w:r>
      <w:r w:rsidR="00057EE8" w:rsidRPr="00E7385F">
        <w:rPr>
          <w:rFonts w:cs="Arial"/>
        </w:rPr>
        <w:tab/>
        <w:t>discussion</w:t>
      </w:r>
      <w:r w:rsidR="00057EE8" w:rsidRPr="00E7385F">
        <w:rPr>
          <w:rFonts w:cs="Arial"/>
        </w:rPr>
        <w:tab/>
        <w:t>Rel-17</w:t>
      </w:r>
    </w:p>
    <w:p w14:paraId="5D272691" w14:textId="5AFDAA7F" w:rsidR="001C19B6" w:rsidRPr="001C19B6" w:rsidRDefault="003D4E04" w:rsidP="003600F0">
      <w:pPr>
        <w:pStyle w:val="BodyText"/>
        <w:rPr>
          <w:rFonts w:cs="Arial"/>
        </w:rPr>
      </w:pPr>
      <w:hyperlink r:id="rId13" w:history="1">
        <w:r w:rsidR="001C19B6" w:rsidRPr="001C19B6">
          <w:rPr>
            <w:rStyle w:val="Hyperlink"/>
            <w:rFonts w:cs="Arial"/>
          </w:rPr>
          <w:t>R2-2204725</w:t>
        </w:r>
      </w:hyperlink>
      <w:r w:rsidR="001C19B6" w:rsidRPr="001C19B6">
        <w:rPr>
          <w:rFonts w:cs="Arial"/>
        </w:rPr>
        <w:tab/>
        <w:t>[O374] correction on RedCap UE’s cell barring</w:t>
      </w:r>
      <w:r w:rsidR="001C19B6" w:rsidRPr="001C19B6">
        <w:rPr>
          <w:rFonts w:cs="Arial"/>
        </w:rPr>
        <w:tab/>
        <w:t>OPPO</w:t>
      </w:r>
      <w:r w:rsidR="001C19B6" w:rsidRPr="001C19B6">
        <w:rPr>
          <w:rFonts w:cs="Arial"/>
        </w:rPr>
        <w:tab/>
      </w:r>
      <w:proofErr w:type="spellStart"/>
      <w:r w:rsidR="001C19B6" w:rsidRPr="001C19B6">
        <w:rPr>
          <w:rFonts w:cs="Arial"/>
        </w:rPr>
        <w:t>draftCR</w:t>
      </w:r>
      <w:proofErr w:type="spellEnd"/>
      <w:r w:rsidR="001C19B6">
        <w:rPr>
          <w:rFonts w:cs="Arial"/>
        </w:rPr>
        <w:tab/>
      </w:r>
      <w:r w:rsidR="001C19B6" w:rsidRPr="001C19B6">
        <w:rPr>
          <w:rFonts w:cs="Arial"/>
        </w:rPr>
        <w:t>38.331</w:t>
      </w:r>
    </w:p>
    <w:p w14:paraId="41FF63CA" w14:textId="7367E5C9" w:rsidR="001C19B6" w:rsidRPr="001C19B6" w:rsidRDefault="003D4E04" w:rsidP="003600F0">
      <w:pPr>
        <w:pStyle w:val="BodyText"/>
        <w:rPr>
          <w:rFonts w:cs="Arial"/>
        </w:rPr>
      </w:pPr>
      <w:hyperlink r:id="rId14" w:history="1">
        <w:r w:rsidR="001C19B6" w:rsidRPr="001C19B6">
          <w:rPr>
            <w:rStyle w:val="Hyperlink"/>
            <w:rFonts w:cs="Arial"/>
          </w:rPr>
          <w:t>R2-2204736</w:t>
        </w:r>
      </w:hyperlink>
      <w:r w:rsidR="001C19B6" w:rsidRPr="001C19B6">
        <w:rPr>
          <w:rFonts w:cs="Arial"/>
        </w:rPr>
        <w:tab/>
        <w:t>[O372] Discussion on prohibit timer for UAI for RRM relaxation fulfilment indication</w:t>
      </w:r>
      <w:r w:rsidR="001C19B6" w:rsidRPr="001C19B6">
        <w:rPr>
          <w:rFonts w:cs="Arial"/>
        </w:rPr>
        <w:tab/>
        <w:t>OPPO</w:t>
      </w:r>
    </w:p>
    <w:p w14:paraId="7DA4116C" w14:textId="7521886A" w:rsidR="001C19B6" w:rsidRPr="001C19B6" w:rsidRDefault="003D4E04" w:rsidP="003600F0">
      <w:pPr>
        <w:pStyle w:val="BodyText"/>
        <w:rPr>
          <w:rFonts w:cs="Arial"/>
        </w:rPr>
      </w:pPr>
      <w:hyperlink r:id="rId15" w:history="1">
        <w:r w:rsidR="001C19B6" w:rsidRPr="001C19B6">
          <w:rPr>
            <w:rStyle w:val="Hyperlink"/>
            <w:rFonts w:cs="Arial"/>
          </w:rPr>
          <w:t>R2-2204737</w:t>
        </w:r>
      </w:hyperlink>
      <w:r w:rsidR="001C19B6" w:rsidRPr="001C19B6">
        <w:rPr>
          <w:rFonts w:cs="Arial"/>
        </w:rPr>
        <w:tab/>
        <w:t>[O377] Correction to 38.331 on UAI for RRM relaxation fulfilment indication</w:t>
      </w:r>
      <w:r w:rsidR="001C19B6" w:rsidRPr="001C19B6">
        <w:rPr>
          <w:rFonts w:cs="Arial"/>
        </w:rPr>
        <w:tab/>
        <w:t>OPPO</w:t>
      </w:r>
      <w:r w:rsidR="001C19B6" w:rsidRPr="001C19B6">
        <w:rPr>
          <w:rFonts w:cs="Arial"/>
        </w:rPr>
        <w:tab/>
      </w:r>
      <w:r w:rsidR="001C19B6">
        <w:rPr>
          <w:rFonts w:cs="Arial"/>
        </w:rPr>
        <w:tab/>
      </w:r>
      <w:r w:rsidR="001C19B6">
        <w:rPr>
          <w:rFonts w:cs="Arial"/>
        </w:rPr>
        <w:tab/>
      </w:r>
      <w:proofErr w:type="spellStart"/>
      <w:r w:rsidR="001C19B6" w:rsidRPr="001C19B6">
        <w:rPr>
          <w:rFonts w:cs="Arial"/>
        </w:rPr>
        <w:t>draftCR</w:t>
      </w:r>
      <w:proofErr w:type="spellEnd"/>
      <w:r w:rsidR="001C19B6" w:rsidRPr="001C19B6">
        <w:rPr>
          <w:rFonts w:cs="Arial"/>
        </w:rPr>
        <w:tab/>
        <w:t>38.331</w:t>
      </w:r>
    </w:p>
    <w:p w14:paraId="1A3D62A9" w14:textId="7274399E" w:rsidR="001C19B6" w:rsidRPr="001C19B6" w:rsidRDefault="003D4E04" w:rsidP="003600F0">
      <w:pPr>
        <w:pStyle w:val="BodyText"/>
        <w:rPr>
          <w:rFonts w:cs="Arial"/>
        </w:rPr>
      </w:pPr>
      <w:hyperlink r:id="rId16" w:history="1">
        <w:r w:rsidR="001C19B6" w:rsidRPr="001C19B6">
          <w:rPr>
            <w:rStyle w:val="Hyperlink"/>
            <w:rFonts w:cs="Arial"/>
          </w:rPr>
          <w:t>R2-2204813</w:t>
        </w:r>
      </w:hyperlink>
      <w:r w:rsidR="001C19B6" w:rsidRPr="001C19B6">
        <w:rPr>
          <w:rFonts w:cs="Arial"/>
        </w:rPr>
        <w:tab/>
        <w:t>[V166] Including RedCap Capability in the UERadioPagingInformation Inter-Node Message</w:t>
      </w:r>
      <w:r w:rsidR="001C19B6" w:rsidRPr="001C19B6">
        <w:rPr>
          <w:rFonts w:cs="Arial"/>
        </w:rPr>
        <w:tab/>
      </w:r>
      <w:r w:rsidR="001C19B6">
        <w:rPr>
          <w:rFonts w:cs="Arial"/>
        </w:rPr>
        <w:tab/>
      </w:r>
      <w:r w:rsidR="001C19B6">
        <w:rPr>
          <w:rFonts w:cs="Arial"/>
        </w:rPr>
        <w:tab/>
      </w:r>
      <w:r w:rsidR="001C19B6" w:rsidRPr="001C19B6">
        <w:rPr>
          <w:rFonts w:cs="Arial"/>
        </w:rPr>
        <w:t>vivo, Guangdong Genius</w:t>
      </w:r>
      <w:r w:rsidR="001C19B6" w:rsidRPr="001C19B6">
        <w:rPr>
          <w:rFonts w:cs="Arial"/>
        </w:rPr>
        <w:tab/>
        <w:t>discussion</w:t>
      </w:r>
    </w:p>
    <w:p w14:paraId="3FFE9BC7" w14:textId="484FB9D2" w:rsidR="001C19B6" w:rsidRPr="001C19B6" w:rsidRDefault="003D4E04" w:rsidP="003600F0">
      <w:pPr>
        <w:pStyle w:val="BodyText"/>
        <w:rPr>
          <w:rFonts w:cs="Arial"/>
        </w:rPr>
      </w:pPr>
      <w:hyperlink r:id="rId17" w:history="1">
        <w:r w:rsidR="001C19B6" w:rsidRPr="001C19B6">
          <w:rPr>
            <w:rStyle w:val="Hyperlink"/>
            <w:rFonts w:cs="Arial"/>
          </w:rPr>
          <w:t>R2-2204814</w:t>
        </w:r>
      </w:hyperlink>
      <w:r w:rsidR="001C19B6" w:rsidRPr="001C19B6">
        <w:rPr>
          <w:rFonts w:cs="Arial"/>
        </w:rPr>
        <w:tab/>
        <w:t>[V170] Discussion on Inter-RAT Mobility from LTE to NR for RedCap</w:t>
      </w:r>
      <w:r w:rsidR="001C19B6" w:rsidRPr="001C19B6">
        <w:rPr>
          <w:rFonts w:cs="Arial"/>
        </w:rPr>
        <w:tab/>
        <w:t>vivo, Guangdong Genius</w:t>
      </w:r>
      <w:r w:rsidR="001C19B6" w:rsidRPr="001C19B6">
        <w:rPr>
          <w:rFonts w:cs="Arial"/>
        </w:rPr>
        <w:tab/>
      </w:r>
      <w:r w:rsidR="001C19B6">
        <w:rPr>
          <w:rFonts w:cs="Arial"/>
        </w:rPr>
        <w:tab/>
      </w:r>
      <w:r w:rsidR="001C19B6">
        <w:rPr>
          <w:rFonts w:cs="Arial"/>
        </w:rPr>
        <w:tab/>
      </w:r>
      <w:r w:rsidR="001C19B6" w:rsidRPr="001C19B6">
        <w:rPr>
          <w:rFonts w:cs="Arial"/>
        </w:rPr>
        <w:t>discussion</w:t>
      </w:r>
    </w:p>
    <w:p w14:paraId="25AAE57B" w14:textId="0D319F85" w:rsidR="001C19B6" w:rsidRPr="001C19B6" w:rsidRDefault="003D4E04" w:rsidP="003600F0">
      <w:pPr>
        <w:pStyle w:val="BodyText"/>
        <w:rPr>
          <w:rFonts w:cs="Arial"/>
        </w:rPr>
      </w:pPr>
      <w:hyperlink r:id="rId18" w:history="1">
        <w:r w:rsidR="001C19B6" w:rsidRPr="001C19B6">
          <w:rPr>
            <w:rStyle w:val="Hyperlink"/>
            <w:rFonts w:cs="Arial"/>
          </w:rPr>
          <w:t>R2-2204929</w:t>
        </w:r>
      </w:hyperlink>
      <w:r w:rsidR="001C19B6" w:rsidRPr="001C19B6">
        <w:rPr>
          <w:rFonts w:cs="Arial"/>
        </w:rPr>
        <w:tab/>
        <w:t>RRC open issues on Rel17 RedCap WI</w:t>
      </w:r>
      <w:r w:rsidR="001C19B6" w:rsidRPr="001C19B6">
        <w:rPr>
          <w:rFonts w:cs="Arial"/>
        </w:rPr>
        <w:tab/>
        <w:t>Intel Corporation</w:t>
      </w:r>
    </w:p>
    <w:p w14:paraId="650C30B5" w14:textId="15CBC962" w:rsidR="001C19B6" w:rsidRPr="001C19B6" w:rsidRDefault="003D4E04" w:rsidP="003600F0">
      <w:pPr>
        <w:pStyle w:val="BodyText"/>
        <w:ind w:left="1134" w:hanging="1134"/>
        <w:rPr>
          <w:rFonts w:cs="Arial"/>
        </w:rPr>
      </w:pPr>
      <w:hyperlink r:id="rId19" w:history="1">
        <w:r w:rsidR="001C19B6" w:rsidRPr="001C19B6">
          <w:rPr>
            <w:rStyle w:val="Hyperlink"/>
            <w:rFonts w:cs="Arial"/>
          </w:rPr>
          <w:t>R2-2206059</w:t>
        </w:r>
      </w:hyperlink>
      <w:r w:rsidR="001C19B6" w:rsidRPr="001C19B6">
        <w:rPr>
          <w:rFonts w:cs="Arial"/>
        </w:rPr>
        <w:tab/>
        <w:t>[X115]38.331 Corrections on UE's behaviour of getting SIB1 for Redcap</w:t>
      </w:r>
      <w:r w:rsidR="001C19B6" w:rsidRPr="001C19B6">
        <w:rPr>
          <w:rFonts w:cs="Arial"/>
        </w:rPr>
        <w:tab/>
        <w:t>Xiaomi Communications</w:t>
      </w:r>
      <w:r w:rsidR="001C19B6" w:rsidRPr="001C19B6">
        <w:rPr>
          <w:rFonts w:cs="Arial"/>
        </w:rPr>
        <w:tab/>
      </w:r>
      <w:proofErr w:type="spellStart"/>
      <w:r w:rsidR="001C19B6" w:rsidRPr="001C19B6">
        <w:rPr>
          <w:rFonts w:cs="Arial"/>
        </w:rPr>
        <w:t>draftCR</w:t>
      </w:r>
      <w:proofErr w:type="spellEnd"/>
      <w:r w:rsidR="001C19B6">
        <w:rPr>
          <w:rFonts w:cs="Arial"/>
        </w:rPr>
        <w:tab/>
      </w:r>
      <w:r w:rsidR="001C19B6" w:rsidRPr="001C19B6">
        <w:rPr>
          <w:rFonts w:cs="Arial"/>
        </w:rPr>
        <w:t>38.331</w:t>
      </w:r>
    </w:p>
    <w:p w14:paraId="1FB58279" w14:textId="486BC101" w:rsidR="001C19B6" w:rsidRPr="001C19B6" w:rsidRDefault="003D4E04" w:rsidP="003600F0">
      <w:pPr>
        <w:pStyle w:val="BodyText"/>
        <w:rPr>
          <w:rFonts w:cs="Arial"/>
        </w:rPr>
      </w:pPr>
      <w:hyperlink r:id="rId20" w:history="1">
        <w:r w:rsidR="001C19B6" w:rsidRPr="001C19B6">
          <w:rPr>
            <w:rStyle w:val="Hyperlink"/>
            <w:rFonts w:cs="Arial"/>
          </w:rPr>
          <w:t>R2-2206060</w:t>
        </w:r>
      </w:hyperlink>
      <w:r w:rsidR="001C19B6" w:rsidRPr="001C19B6">
        <w:rPr>
          <w:rFonts w:cs="Arial"/>
        </w:rPr>
        <w:tab/>
        <w:t>[X</w:t>
      </w:r>
      <w:proofErr w:type="gramStart"/>
      <w:r w:rsidR="001C19B6" w:rsidRPr="001C19B6">
        <w:rPr>
          <w:rFonts w:cs="Arial"/>
        </w:rPr>
        <w:t>119][</w:t>
      </w:r>
      <w:proofErr w:type="gramEnd"/>
      <w:r w:rsidR="001C19B6" w:rsidRPr="001C19B6">
        <w:rPr>
          <w:rFonts w:cs="Arial"/>
        </w:rPr>
        <w:t>X114]</w:t>
      </w:r>
      <w:r w:rsidR="001C19B6">
        <w:rPr>
          <w:rFonts w:cs="Arial"/>
        </w:rPr>
        <w:t xml:space="preserve"> </w:t>
      </w:r>
      <w:r w:rsidR="001C19B6" w:rsidRPr="001C19B6">
        <w:rPr>
          <w:rFonts w:cs="Arial"/>
        </w:rPr>
        <w:t>Discussion on PDCCH-</w:t>
      </w:r>
      <w:proofErr w:type="spellStart"/>
      <w:r w:rsidR="001C19B6" w:rsidRPr="001C19B6">
        <w:rPr>
          <w:rFonts w:cs="Arial"/>
        </w:rPr>
        <w:t>ConfigCommon</w:t>
      </w:r>
      <w:proofErr w:type="spellEnd"/>
      <w:r w:rsidR="001C19B6" w:rsidRPr="001C19B6">
        <w:rPr>
          <w:rFonts w:cs="Arial"/>
        </w:rPr>
        <w:t xml:space="preserve"> for Redcap</w:t>
      </w:r>
      <w:r w:rsidR="001C19B6" w:rsidRPr="001C19B6">
        <w:rPr>
          <w:rFonts w:cs="Arial"/>
        </w:rPr>
        <w:tab/>
        <w:t>Xiaomi Communications</w:t>
      </w:r>
    </w:p>
    <w:p w14:paraId="115B12F5" w14:textId="17483D27" w:rsidR="001C19B6" w:rsidRPr="001C19B6" w:rsidRDefault="003D4E04" w:rsidP="003600F0">
      <w:pPr>
        <w:pStyle w:val="BodyText"/>
        <w:ind w:left="1134" w:hanging="1134"/>
        <w:rPr>
          <w:rFonts w:cs="Arial"/>
        </w:rPr>
      </w:pPr>
      <w:hyperlink r:id="rId21" w:history="1">
        <w:r w:rsidR="001C19B6" w:rsidRPr="001C19B6">
          <w:rPr>
            <w:rStyle w:val="Hyperlink"/>
            <w:rFonts w:cs="Arial"/>
          </w:rPr>
          <w:t>R2-2206061</w:t>
        </w:r>
      </w:hyperlink>
      <w:r w:rsidR="001C19B6" w:rsidRPr="001C19B6">
        <w:rPr>
          <w:rFonts w:cs="Arial"/>
        </w:rPr>
        <w:tab/>
        <w:t>[X</w:t>
      </w:r>
      <w:proofErr w:type="gramStart"/>
      <w:r w:rsidR="001C19B6" w:rsidRPr="001C19B6">
        <w:rPr>
          <w:rFonts w:cs="Arial"/>
        </w:rPr>
        <w:t>119][</w:t>
      </w:r>
      <w:proofErr w:type="gramEnd"/>
      <w:r w:rsidR="001C19B6" w:rsidRPr="001C19B6">
        <w:rPr>
          <w:rFonts w:cs="Arial"/>
        </w:rPr>
        <w:t>X114]</w:t>
      </w:r>
      <w:r w:rsidR="001C19B6">
        <w:rPr>
          <w:rFonts w:cs="Arial"/>
        </w:rPr>
        <w:t xml:space="preserve"> </w:t>
      </w:r>
      <w:r w:rsidR="001C19B6" w:rsidRPr="001C19B6">
        <w:rPr>
          <w:rFonts w:cs="Arial"/>
        </w:rPr>
        <w:t>38.331 Corrections on PDCCH-</w:t>
      </w:r>
      <w:proofErr w:type="spellStart"/>
      <w:r w:rsidR="001C19B6" w:rsidRPr="001C19B6">
        <w:rPr>
          <w:rFonts w:cs="Arial"/>
        </w:rPr>
        <w:t>ConfigCommon</w:t>
      </w:r>
      <w:proofErr w:type="spellEnd"/>
      <w:r w:rsidR="001C19B6" w:rsidRPr="001C19B6">
        <w:rPr>
          <w:rFonts w:cs="Arial"/>
        </w:rPr>
        <w:t xml:space="preserve"> for Redcap</w:t>
      </w:r>
      <w:r w:rsidR="001C19B6" w:rsidRPr="001C19B6">
        <w:rPr>
          <w:rFonts w:cs="Arial"/>
        </w:rPr>
        <w:tab/>
        <w:t>Xiaomi Communications</w:t>
      </w:r>
      <w:r w:rsidR="001C19B6" w:rsidRPr="001C19B6">
        <w:rPr>
          <w:rFonts w:cs="Arial"/>
        </w:rPr>
        <w:tab/>
      </w:r>
      <w:proofErr w:type="spellStart"/>
      <w:r w:rsidR="001C19B6" w:rsidRPr="001C19B6">
        <w:rPr>
          <w:rFonts w:cs="Arial"/>
        </w:rPr>
        <w:t>draftCR</w:t>
      </w:r>
      <w:proofErr w:type="spellEnd"/>
      <w:r w:rsidR="001C19B6">
        <w:rPr>
          <w:rFonts w:cs="Arial"/>
        </w:rPr>
        <w:tab/>
      </w:r>
      <w:r w:rsidR="001C19B6" w:rsidRPr="001C19B6">
        <w:rPr>
          <w:rFonts w:cs="Arial"/>
        </w:rPr>
        <w:t>38.331</w:t>
      </w:r>
    </w:p>
    <w:p w14:paraId="6DF300EA" w14:textId="6FCED795" w:rsidR="001C19B6" w:rsidRDefault="003D4E04" w:rsidP="003600F0">
      <w:pPr>
        <w:pStyle w:val="BodyText"/>
        <w:rPr>
          <w:rFonts w:cs="Arial"/>
        </w:rPr>
      </w:pPr>
      <w:hyperlink r:id="rId22" w:history="1">
        <w:r w:rsidR="001C19B6" w:rsidRPr="001C19B6">
          <w:rPr>
            <w:rStyle w:val="Hyperlink"/>
            <w:rFonts w:cs="Arial"/>
          </w:rPr>
          <w:t>R2-2206062</w:t>
        </w:r>
      </w:hyperlink>
      <w:r w:rsidR="001C19B6" w:rsidRPr="001C19B6">
        <w:rPr>
          <w:rFonts w:cs="Arial"/>
        </w:rPr>
        <w:tab/>
        <w:t>[X120]</w:t>
      </w:r>
      <w:r w:rsidR="001C19B6">
        <w:rPr>
          <w:rFonts w:cs="Arial"/>
        </w:rPr>
        <w:t xml:space="preserve"> </w:t>
      </w:r>
      <w:r w:rsidR="001C19B6" w:rsidRPr="001C19B6">
        <w:rPr>
          <w:rFonts w:cs="Arial"/>
        </w:rPr>
        <w:t>38.331 Corrections on Need code of RedCap-specific initial DL BWP for handover</w:t>
      </w:r>
      <w:r w:rsidR="001C19B6">
        <w:rPr>
          <w:rFonts w:cs="Arial"/>
        </w:rPr>
        <w:tab/>
      </w:r>
      <w:r w:rsidR="001C19B6">
        <w:rPr>
          <w:rFonts w:cs="Arial"/>
        </w:rPr>
        <w:tab/>
      </w:r>
      <w:r w:rsidR="001C19B6" w:rsidRPr="001C19B6">
        <w:rPr>
          <w:rFonts w:cs="Arial"/>
        </w:rPr>
        <w:tab/>
        <w:t>Xiaomi Communications</w:t>
      </w:r>
      <w:r w:rsidR="001C19B6" w:rsidRPr="001C19B6">
        <w:rPr>
          <w:rFonts w:cs="Arial"/>
        </w:rPr>
        <w:tab/>
      </w:r>
      <w:proofErr w:type="spellStart"/>
      <w:r w:rsidR="001C19B6" w:rsidRPr="001C19B6">
        <w:rPr>
          <w:rFonts w:cs="Arial"/>
        </w:rPr>
        <w:t>draftCR</w:t>
      </w:r>
      <w:proofErr w:type="spellEnd"/>
      <w:r w:rsidR="001C19B6" w:rsidRPr="001C19B6">
        <w:rPr>
          <w:rFonts w:cs="Arial"/>
        </w:rPr>
        <w:tab/>
        <w:t>38.331</w:t>
      </w:r>
    </w:p>
    <w:p w14:paraId="46CAB217" w14:textId="632265EA" w:rsidR="00FF7D21" w:rsidRPr="00FF7D21" w:rsidRDefault="003D4E04" w:rsidP="003600F0">
      <w:pPr>
        <w:pStyle w:val="BodyText"/>
        <w:rPr>
          <w:rFonts w:cs="Arial"/>
        </w:rPr>
      </w:pPr>
      <w:hyperlink r:id="rId23" w:history="1">
        <w:r w:rsidR="00FF7D21" w:rsidRPr="00FF7D21">
          <w:rPr>
            <w:rStyle w:val="Hyperlink"/>
            <w:rFonts w:cs="Arial"/>
          </w:rPr>
          <w:t>R2-2204541</w:t>
        </w:r>
      </w:hyperlink>
      <w:r w:rsidR="00FF7D21" w:rsidRPr="00FF7D21">
        <w:rPr>
          <w:rFonts w:cs="Arial"/>
        </w:rPr>
        <w:tab/>
        <w:t>[S953] SI Request for RedCap UEs</w:t>
      </w:r>
      <w:r w:rsidR="00FF7D21" w:rsidRPr="00FF7D21">
        <w:rPr>
          <w:rFonts w:cs="Arial"/>
        </w:rPr>
        <w:tab/>
        <w:t>Samsung Electronics Co., Ltd</w:t>
      </w:r>
    </w:p>
    <w:p w14:paraId="5CE705E5" w14:textId="758C8ABC" w:rsidR="00D64E21" w:rsidRPr="00D64E21" w:rsidRDefault="003D4E04" w:rsidP="003600F0">
      <w:pPr>
        <w:pStyle w:val="BodyText"/>
        <w:rPr>
          <w:rFonts w:cs="Arial"/>
        </w:rPr>
      </w:pPr>
      <w:hyperlink r:id="rId24" w:history="1">
        <w:r w:rsidR="00D64E21" w:rsidRPr="00D64E21">
          <w:rPr>
            <w:rStyle w:val="Hyperlink"/>
            <w:rFonts w:cs="Arial"/>
          </w:rPr>
          <w:t>R2-2204936</w:t>
        </w:r>
      </w:hyperlink>
      <w:r w:rsidR="00D64E21" w:rsidRPr="00D64E21">
        <w:rPr>
          <w:rFonts w:cs="Arial"/>
        </w:rPr>
        <w:tab/>
        <w:t xml:space="preserve">I051 support of RedCap based on </w:t>
      </w:r>
      <w:proofErr w:type="spellStart"/>
      <w:r w:rsidR="00D64E21" w:rsidRPr="00D64E21">
        <w:rPr>
          <w:rFonts w:cs="Arial"/>
        </w:rPr>
        <w:t>intraFreqReselectionRedCap</w:t>
      </w:r>
      <w:proofErr w:type="spellEnd"/>
      <w:r w:rsidR="00D64E21" w:rsidRPr="00D64E21">
        <w:rPr>
          <w:rFonts w:cs="Arial"/>
        </w:rPr>
        <w:tab/>
        <w:t>Intel Corporation</w:t>
      </w:r>
    </w:p>
    <w:p w14:paraId="25D9FE6E" w14:textId="1A1E1B56" w:rsidR="00D64E21" w:rsidRDefault="003D4E04" w:rsidP="003600F0">
      <w:pPr>
        <w:pStyle w:val="BodyText"/>
        <w:rPr>
          <w:rFonts w:cs="Arial"/>
        </w:rPr>
      </w:pPr>
      <w:hyperlink r:id="rId25" w:history="1">
        <w:r w:rsidR="00D64E21" w:rsidRPr="00D64E21">
          <w:rPr>
            <w:rStyle w:val="Hyperlink"/>
            <w:rFonts w:cs="Arial"/>
          </w:rPr>
          <w:t>R2-2204979</w:t>
        </w:r>
      </w:hyperlink>
      <w:r w:rsidR="00D64E21" w:rsidRPr="00D64E21">
        <w:rPr>
          <w:rFonts w:cs="Arial"/>
        </w:rPr>
        <w:tab/>
        <w:t>Cell reselection priority for RedCap (RIL#: S952)</w:t>
      </w:r>
      <w:r w:rsidR="00D64E21" w:rsidRPr="00D64E21">
        <w:rPr>
          <w:rFonts w:cs="Arial"/>
        </w:rPr>
        <w:tab/>
        <w:t>Samsung</w:t>
      </w:r>
    </w:p>
    <w:p w14:paraId="37F1F98A" w14:textId="3A9E2190" w:rsidR="003A33F2" w:rsidRPr="003A33F2" w:rsidRDefault="003D4E04" w:rsidP="003600F0">
      <w:pPr>
        <w:pStyle w:val="BodyText"/>
        <w:rPr>
          <w:rFonts w:cs="Arial"/>
        </w:rPr>
      </w:pPr>
      <w:hyperlink r:id="rId26" w:history="1">
        <w:r w:rsidR="003A33F2" w:rsidRPr="003A33F2">
          <w:rPr>
            <w:rStyle w:val="Hyperlink"/>
            <w:rFonts w:cs="Arial"/>
          </w:rPr>
          <w:t>R2-2205523</w:t>
        </w:r>
      </w:hyperlink>
      <w:r w:rsidR="003A33F2" w:rsidRPr="003A33F2">
        <w:rPr>
          <w:rFonts w:cs="Arial"/>
        </w:rPr>
        <w:tab/>
        <w:t>SIB validity with eDRX</w:t>
      </w:r>
      <w:r w:rsidR="003A33F2" w:rsidRPr="003A33F2">
        <w:rPr>
          <w:rFonts w:cs="Arial"/>
        </w:rPr>
        <w:tab/>
        <w:t>MediaTek Inc.</w:t>
      </w:r>
    </w:p>
    <w:p w14:paraId="2336310D" w14:textId="14BF5094" w:rsidR="003A33F2" w:rsidRPr="003A33F2" w:rsidRDefault="003D4E04" w:rsidP="003600F0">
      <w:pPr>
        <w:pStyle w:val="BodyText"/>
        <w:rPr>
          <w:rFonts w:cs="Arial"/>
        </w:rPr>
      </w:pPr>
      <w:hyperlink r:id="rId27" w:history="1">
        <w:r w:rsidR="003A33F2" w:rsidRPr="003A33F2">
          <w:rPr>
            <w:rStyle w:val="Hyperlink"/>
            <w:rFonts w:cs="Arial"/>
          </w:rPr>
          <w:t>R2-2205783</w:t>
        </w:r>
      </w:hyperlink>
      <w:r w:rsidR="003A33F2" w:rsidRPr="003A33F2">
        <w:rPr>
          <w:rFonts w:cs="Arial"/>
        </w:rPr>
        <w:tab/>
        <w:t>Miscellaneous RedCap corrections</w:t>
      </w:r>
      <w:r w:rsidR="003A33F2" w:rsidRPr="003A33F2">
        <w:rPr>
          <w:rFonts w:cs="Arial"/>
        </w:rPr>
        <w:tab/>
        <w:t>Nokia, Nokia Shanghai Bell</w:t>
      </w:r>
      <w:r w:rsidR="003A33F2" w:rsidRPr="003A33F2">
        <w:rPr>
          <w:rFonts w:cs="Arial"/>
        </w:rPr>
        <w:tab/>
        <w:t>CR</w:t>
      </w:r>
      <w:r w:rsidR="003A33F2">
        <w:rPr>
          <w:rFonts w:cs="Arial"/>
        </w:rPr>
        <w:tab/>
      </w:r>
      <w:r w:rsidR="003A33F2" w:rsidRPr="003A33F2">
        <w:rPr>
          <w:rFonts w:cs="Arial"/>
        </w:rPr>
        <w:t>38.331</w:t>
      </w:r>
    </w:p>
    <w:p w14:paraId="100B820B" w14:textId="73880448" w:rsidR="00D64E21" w:rsidRDefault="003D4E04" w:rsidP="003600F0">
      <w:pPr>
        <w:pStyle w:val="BodyText"/>
        <w:rPr>
          <w:rFonts w:cs="Arial"/>
        </w:rPr>
      </w:pPr>
      <w:hyperlink r:id="rId28" w:history="1">
        <w:r w:rsidR="003A33F2" w:rsidRPr="003A33F2">
          <w:rPr>
            <w:rStyle w:val="Hyperlink"/>
            <w:rFonts w:cs="Arial"/>
          </w:rPr>
          <w:t>R2-2205785</w:t>
        </w:r>
      </w:hyperlink>
      <w:r w:rsidR="003A33F2" w:rsidRPr="00E7385F">
        <w:rPr>
          <w:rFonts w:cs="Arial"/>
        </w:rPr>
        <w:tab/>
        <w:t>HD-FDD RedCap support in system information</w:t>
      </w:r>
      <w:r w:rsidR="003A33F2" w:rsidRPr="00E7385F">
        <w:rPr>
          <w:rFonts w:cs="Arial"/>
        </w:rPr>
        <w:tab/>
        <w:t>Nokia, Nokia Shanghai Bell</w:t>
      </w:r>
    </w:p>
    <w:p w14:paraId="4847722C" w14:textId="3B8CCAC9" w:rsidR="003A33F2" w:rsidRPr="003A33F2" w:rsidRDefault="003D4E04" w:rsidP="003600F0">
      <w:pPr>
        <w:pStyle w:val="BodyText"/>
        <w:ind w:left="1134" w:hanging="1134"/>
        <w:rPr>
          <w:rFonts w:cs="Arial"/>
        </w:rPr>
      </w:pPr>
      <w:hyperlink r:id="rId29" w:history="1">
        <w:r w:rsidR="003A33F2" w:rsidRPr="003A33F2">
          <w:rPr>
            <w:rStyle w:val="Hyperlink"/>
            <w:rFonts w:cs="Arial"/>
          </w:rPr>
          <w:t>R2-2206080</w:t>
        </w:r>
      </w:hyperlink>
      <w:r w:rsidR="003A33F2" w:rsidRPr="003A33F2">
        <w:rPr>
          <w:rFonts w:cs="Arial"/>
        </w:rPr>
        <w:tab/>
        <w:t>[H507] Corrections on cell re-selection measurements during RRC setup/resume</w:t>
      </w:r>
      <w:r w:rsidR="003A33F2" w:rsidRPr="003A33F2">
        <w:rPr>
          <w:rFonts w:cs="Arial"/>
        </w:rPr>
        <w:tab/>
        <w:t xml:space="preserve">Huawei, </w:t>
      </w:r>
      <w:proofErr w:type="spellStart"/>
      <w:r w:rsidR="003A33F2" w:rsidRPr="003A33F2">
        <w:rPr>
          <w:rFonts w:cs="Arial"/>
        </w:rPr>
        <w:t>HiSilicon</w:t>
      </w:r>
      <w:proofErr w:type="spellEnd"/>
      <w:r w:rsidR="003A33F2" w:rsidRPr="003A33F2">
        <w:rPr>
          <w:rFonts w:cs="Arial"/>
        </w:rPr>
        <w:tab/>
        <w:t>CR</w:t>
      </w:r>
      <w:r w:rsidR="003A33F2" w:rsidRPr="003A33F2">
        <w:rPr>
          <w:rFonts w:cs="Arial"/>
        </w:rPr>
        <w:tab/>
        <w:t>38.331</w:t>
      </w:r>
    </w:p>
    <w:p w14:paraId="77F3CF88" w14:textId="5A89C336" w:rsidR="003A33F2" w:rsidRPr="003A33F2" w:rsidRDefault="003D4E04" w:rsidP="003600F0">
      <w:pPr>
        <w:pStyle w:val="BodyText"/>
        <w:rPr>
          <w:rFonts w:cs="Arial"/>
        </w:rPr>
      </w:pPr>
      <w:hyperlink r:id="rId30" w:history="1">
        <w:r w:rsidR="003A33F2" w:rsidRPr="003A33F2">
          <w:rPr>
            <w:rStyle w:val="Hyperlink"/>
            <w:rFonts w:cs="Arial"/>
          </w:rPr>
          <w:t>R2-2206081</w:t>
        </w:r>
      </w:hyperlink>
      <w:r w:rsidR="003A33F2" w:rsidRPr="003A33F2">
        <w:rPr>
          <w:rFonts w:cs="Arial"/>
        </w:rPr>
        <w:tab/>
        <w:t xml:space="preserve">[H511] Corrections on </w:t>
      </w:r>
      <w:proofErr w:type="spellStart"/>
      <w:r w:rsidR="003A33F2" w:rsidRPr="003A33F2">
        <w:rPr>
          <w:rFonts w:cs="Arial"/>
        </w:rPr>
        <w:t>redcapAccessRejected</w:t>
      </w:r>
      <w:proofErr w:type="spellEnd"/>
      <w:r w:rsidR="003A33F2" w:rsidRPr="003A33F2">
        <w:rPr>
          <w:rFonts w:cs="Arial"/>
        </w:rPr>
        <w:tab/>
        <w:t xml:space="preserve">Huawei, </w:t>
      </w:r>
      <w:proofErr w:type="spellStart"/>
      <w:r w:rsidR="003A33F2" w:rsidRPr="003A33F2">
        <w:rPr>
          <w:rFonts w:cs="Arial"/>
        </w:rPr>
        <w:t>HiSilicon</w:t>
      </w:r>
      <w:proofErr w:type="spellEnd"/>
      <w:r w:rsidR="003A33F2" w:rsidRPr="003A33F2">
        <w:rPr>
          <w:rFonts w:cs="Arial"/>
        </w:rPr>
        <w:tab/>
        <w:t>CR</w:t>
      </w:r>
      <w:r w:rsidR="003A33F2" w:rsidRPr="003A33F2">
        <w:rPr>
          <w:rFonts w:cs="Arial"/>
        </w:rPr>
        <w:tab/>
        <w:t>38.331</w:t>
      </w:r>
    </w:p>
    <w:p w14:paraId="5F6D9488" w14:textId="492EDBDE" w:rsidR="003A33F2" w:rsidRDefault="003D4E04" w:rsidP="003600F0">
      <w:pPr>
        <w:pStyle w:val="BodyText"/>
        <w:ind w:left="1134" w:hanging="1134"/>
        <w:rPr>
          <w:rFonts w:cs="Arial"/>
        </w:rPr>
      </w:pPr>
      <w:hyperlink r:id="rId31" w:history="1">
        <w:r w:rsidR="003A33F2" w:rsidRPr="003A33F2">
          <w:rPr>
            <w:rStyle w:val="Hyperlink"/>
            <w:rFonts w:cs="Arial"/>
          </w:rPr>
          <w:t>R2-2206082</w:t>
        </w:r>
      </w:hyperlink>
      <w:r w:rsidR="003A33F2" w:rsidRPr="003A33F2">
        <w:rPr>
          <w:rFonts w:cs="Arial"/>
        </w:rPr>
        <w:tab/>
        <w:t>[H513 H516 H520 H524 H525 H526 H527] Corrections on RedCap initial BWP</w:t>
      </w:r>
      <w:r w:rsidR="003A33F2" w:rsidRPr="003A33F2">
        <w:rPr>
          <w:rFonts w:cs="Arial"/>
        </w:rPr>
        <w:tab/>
        <w:t xml:space="preserve">Huawei, </w:t>
      </w:r>
      <w:proofErr w:type="spellStart"/>
      <w:r w:rsidR="003A33F2" w:rsidRPr="003A33F2">
        <w:rPr>
          <w:rFonts w:cs="Arial"/>
        </w:rPr>
        <w:t>HiSilicon</w:t>
      </w:r>
      <w:proofErr w:type="spellEnd"/>
      <w:r w:rsidR="003A33F2" w:rsidRPr="003A33F2">
        <w:rPr>
          <w:rFonts w:cs="Arial"/>
        </w:rPr>
        <w:tab/>
        <w:t>CR</w:t>
      </w:r>
      <w:r w:rsidR="003A33F2" w:rsidRPr="003A33F2">
        <w:rPr>
          <w:rFonts w:cs="Arial"/>
        </w:rPr>
        <w:tab/>
        <w:t>38.331</w:t>
      </w:r>
    </w:p>
    <w:p w14:paraId="25B5A0D4" w14:textId="43E79BF0" w:rsidR="00B431DC" w:rsidRDefault="003D4E04" w:rsidP="003600F0">
      <w:pPr>
        <w:pStyle w:val="BodyText"/>
        <w:ind w:left="1134" w:hanging="1134"/>
        <w:rPr>
          <w:rFonts w:cs="Arial"/>
        </w:rPr>
      </w:pPr>
      <w:hyperlink r:id="rId32" w:history="1">
        <w:r w:rsidR="00B431DC" w:rsidRPr="00B431DC">
          <w:rPr>
            <w:rStyle w:val="Hyperlink"/>
          </w:rPr>
          <w:t>R2-2204819</w:t>
        </w:r>
      </w:hyperlink>
      <w:r w:rsidR="00B431DC">
        <w:tab/>
        <w:t>UE Capability and System Information for eDRX</w:t>
      </w:r>
      <w:r w:rsidR="00B431DC">
        <w:tab/>
        <w:t>vivo, Guangdong Genius</w:t>
      </w:r>
    </w:p>
    <w:p w14:paraId="4D53F3D4" w14:textId="77777777" w:rsidR="003600F0" w:rsidRDefault="003600F0" w:rsidP="00682E96">
      <w:pPr>
        <w:pStyle w:val="BodyText"/>
        <w:rPr>
          <w:rFonts w:cs="Arial"/>
        </w:rPr>
      </w:pPr>
    </w:p>
    <w:p w14:paraId="27173D5E" w14:textId="0ADCA288" w:rsidR="0057503C" w:rsidRDefault="00F601EB" w:rsidP="00682E96">
      <w:pPr>
        <w:pStyle w:val="BodyText"/>
        <w:rPr>
          <w:lang w:val="en-US"/>
        </w:rPr>
      </w:pPr>
      <w:r>
        <w:t xml:space="preserve">In this document, we continue the discussion based on the agreements above </w:t>
      </w:r>
      <w:r w:rsidR="00361F68">
        <w:t xml:space="preserve">and the list of </w:t>
      </w:r>
      <w:proofErr w:type="spellStart"/>
      <w:r w:rsidR="00361F68">
        <w:t>Tdocs</w:t>
      </w:r>
      <w:proofErr w:type="spellEnd"/>
      <w:r w:rsidR="00361F68">
        <w:t xml:space="preserve">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related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DC413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33" w:history="1">
              <w:r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DC4138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53F0F21E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4F82472A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65A37" w14:paraId="20617C1D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6057B08D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5D855D43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4B74C5C4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3339191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1F1CE991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E86DB4" w14:paraId="65CF2F1D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459C0EDB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3083A6A0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0F44C8" w14:paraId="3E88BB44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649C74D7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2804BB" w14:paraId="5AD3C4F6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86DB4" w14:paraId="5A9D1CC2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B55B6C" w:rsidRPr="002804BB" w14:paraId="289057C5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B6748D" w14:paraId="3FD632E3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F1F0" w14:textId="2D79353D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6812" w14:textId="6A7BE125" w:rsidR="00B55B6C" w:rsidRPr="00B6748D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</w:p>
        </w:tc>
      </w:tr>
      <w:tr w:rsidR="00B55B6C" w:rsidRPr="002804BB" w14:paraId="5CFB9EDB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F8B9" w14:textId="6F8E45BE" w:rsidR="00B55B6C" w:rsidRPr="00A20A5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84E7" w14:textId="1DFC351C" w:rsidR="00B55B6C" w:rsidRPr="000F44C8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2804BB" w14:paraId="33BFFA91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2B06" w14:textId="36F91BE9" w:rsidR="00B55B6C" w:rsidRPr="00B00CD3" w:rsidRDefault="00B55B6C" w:rsidP="00DC4138">
            <w:pPr>
              <w:spacing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5B7F" w14:textId="40166A4E" w:rsidR="00B55B6C" w:rsidRPr="00E86DB4" w:rsidRDefault="00B55B6C" w:rsidP="00DC4138">
            <w:pPr>
              <w:spacing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55B6C" w:rsidRPr="002804BB" w14:paraId="37ACC454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6803" w14:textId="49B2323F" w:rsidR="00B55B6C" w:rsidRDefault="00B55B6C" w:rsidP="00DC4138">
            <w:pPr>
              <w:spacing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2509" w14:textId="0DB090DD" w:rsidR="00B55B6C" w:rsidRDefault="00B55B6C" w:rsidP="00DC4138">
            <w:pPr>
              <w:spacing w:after="120"/>
              <w:jc w:val="center"/>
              <w:rPr>
                <w:rFonts w:ascii="Arial" w:eastAsia="Malgun Gothic" w:hAnsi="Arial" w:cs="Arial"/>
                <w:lang w:val="fi-FI" w:eastAsia="ko-KR"/>
              </w:rPr>
            </w:pPr>
          </w:p>
        </w:tc>
      </w:tr>
      <w:tr w:rsidR="00B55B6C" w:rsidRPr="00B6748D" w14:paraId="584B713A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A04E" w14:textId="799E05EC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CFB7" w14:textId="543E6B0F" w:rsidR="00B55B6C" w:rsidRPr="00B6748D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</w:p>
        </w:tc>
      </w:tr>
      <w:tr w:rsidR="00B55B6C" w:rsidRPr="002804BB" w14:paraId="78D2D44D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9E6D" w14:textId="0A706914" w:rsidR="00B55B6C" w:rsidRDefault="00B55B6C" w:rsidP="00DC4138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AC10" w14:textId="3E562905" w:rsidR="00B55B6C" w:rsidRPr="00E86DB4" w:rsidRDefault="00B55B6C" w:rsidP="00DC4138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B55B6C" w:rsidRPr="002804BB" w14:paraId="10A05072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7CCB" w14:textId="4DCAE645" w:rsidR="00B55B6C" w:rsidRPr="0035760A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4419" w14:textId="157BE9F4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B6748D" w14:paraId="76EDD5BD" w14:textId="77777777" w:rsidTr="00DC41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553" w14:textId="5D2F0395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9F07" w14:textId="7BF0BA7B" w:rsidR="00B55B6C" w:rsidRPr="00CC2B0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6E0D582D" w:rsidR="00092D56" w:rsidRPr="00EF3D69" w:rsidRDefault="00092D56" w:rsidP="0057503C">
      <w:pPr>
        <w:pStyle w:val="BodyText"/>
        <w:rPr>
          <w:lang w:val="en-US"/>
        </w:rPr>
      </w:pPr>
    </w:p>
    <w:p w14:paraId="624D4FBC" w14:textId="4B17ABD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RILs and open issues</w:t>
      </w:r>
    </w:p>
    <w:p w14:paraId="318F47D6" w14:textId="6F920A99" w:rsidR="00804C21" w:rsidRDefault="00804C21" w:rsidP="00804C21">
      <w:pPr>
        <w:pStyle w:val="Heading2"/>
      </w:pPr>
      <w:r>
        <w:t>2.1</w:t>
      </w:r>
      <w:r>
        <w:tab/>
        <w:t>R</w:t>
      </w:r>
      <w:r w:rsidR="001826BD">
        <w:t xml:space="preserve">ILs marked with </w:t>
      </w:r>
      <w:r w:rsidR="00B55B6C">
        <w:t>“</w:t>
      </w:r>
      <w:r w:rsidR="001826BD">
        <w:t>PropAgree</w:t>
      </w:r>
      <w:r w:rsidR="00B55B6C">
        <w:t>”</w:t>
      </w:r>
    </w:p>
    <w:p w14:paraId="2ADCC183" w14:textId="77777777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25232">
        <w:rPr>
          <w:rFonts w:ascii="Arial" w:hAnsi="Arial" w:cs="Arial"/>
          <w:bCs/>
        </w:rPr>
        <w:t xml:space="preserve">The following is a list of RILs which are marked as “PropAgree” in </w:t>
      </w:r>
      <w:r w:rsidR="00B55B6C">
        <w:rPr>
          <w:rFonts w:ascii="Arial" w:hAnsi="Arial" w:cs="Arial"/>
          <w:bCs/>
        </w:rPr>
        <w:t xml:space="preserve">the latest version of the Excel document that contains RILs, i.e., </w:t>
      </w:r>
      <w:r w:rsidR="00C25232">
        <w:rPr>
          <w:rFonts w:ascii="Arial" w:hAnsi="Arial" w:cs="Arial"/>
          <w:bCs/>
        </w:rPr>
        <w:t>R2-2206022:</w:t>
      </w:r>
    </w:p>
    <w:p w14:paraId="6C832AE5" w14:textId="50AD7E8D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B50B5BA" w14:textId="0A9DD644" w:rsidR="001826BD" w:rsidRPr="004E4065" w:rsidRDefault="001826BD" w:rsidP="001826B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1826BD">
        <w:rPr>
          <w:rFonts w:ascii="Arial" w:hAnsi="Arial" w:cs="Arial"/>
          <w:bCs/>
        </w:rPr>
        <w:t>H506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V163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509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V168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V169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514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704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Z033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515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M608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517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V161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Z034</w:t>
      </w:r>
      <w:r w:rsidR="00C25232">
        <w:rPr>
          <w:rFonts w:ascii="Arial" w:hAnsi="Arial" w:cs="Arial"/>
          <w:bCs/>
        </w:rPr>
        <w:t xml:space="preserve">, </w:t>
      </w:r>
      <w:r w:rsidRPr="001826BD">
        <w:rPr>
          <w:rFonts w:ascii="Arial" w:hAnsi="Arial" w:cs="Arial"/>
          <w:bCs/>
        </w:rPr>
        <w:t>H522</w:t>
      </w:r>
    </w:p>
    <w:p w14:paraId="7F117BCA" w14:textId="0D88A4AA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E21BE50" w14:textId="418475C6" w:rsidR="00B55B6C" w:rsidRDefault="00B55B6C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apporteur has implemented </w:t>
      </w:r>
      <w:r w:rsidR="00C001AB">
        <w:rPr>
          <w:rFonts w:ascii="Arial" w:hAnsi="Arial" w:cs="Arial"/>
          <w:bCs/>
        </w:rPr>
        <w:t xml:space="preserve">those RILs in the 38.331 CR provided in R2-2206021, which is to be updated once RILs marked with “PropModifyAgree”, “PropDiscMeeting” or “PropReject” are concluded. The rapporteur </w:t>
      </w:r>
      <w:r>
        <w:rPr>
          <w:rFonts w:ascii="Arial" w:hAnsi="Arial" w:cs="Arial"/>
          <w:bCs/>
        </w:rPr>
        <w:t xml:space="preserve">proposes the following: </w:t>
      </w:r>
    </w:p>
    <w:p w14:paraId="11A71528" w14:textId="0142A1B2" w:rsidR="009D0BE9" w:rsidRDefault="009D0BE9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2A446E" w14:textId="4358A936" w:rsidR="009D0BE9" w:rsidRPr="009D0BE9" w:rsidRDefault="009D0BE9" w:rsidP="009D0BE9">
      <w:pPr>
        <w:ind w:left="1134" w:hanging="1134"/>
        <w:rPr>
          <w:rFonts w:ascii="Arial" w:hAnsi="Arial" w:cs="Arial"/>
          <w:b/>
        </w:rPr>
      </w:pPr>
      <w:r w:rsidRPr="009D0BE9">
        <w:rPr>
          <w:rFonts w:ascii="Arial" w:hAnsi="Arial" w:cs="Arial"/>
          <w:b/>
        </w:rPr>
        <w:t>Proposal</w:t>
      </w:r>
      <w:r w:rsidRPr="009D0BE9">
        <w:rPr>
          <w:rFonts w:ascii="Arial" w:hAnsi="Arial" w:cs="Arial"/>
          <w:b/>
        </w:rPr>
        <w:tab/>
        <w:t>The following RILs are agreed: H506, V163, H509, V168, V169, H514, H704, Z033, H515, M608, H517, V161, Z034, H522 (as captured in R2.2206021).</w:t>
      </w:r>
    </w:p>
    <w:p w14:paraId="7441E7B4" w14:textId="77777777" w:rsidR="009D0BE9" w:rsidRDefault="009D0BE9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C7250D2" w14:textId="1FB7354D" w:rsidR="00B55B6C" w:rsidRDefault="009D0BE9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you agree with the proposal above? Please elaborate your reply, especially if you do not, and provide a resolution/text proposal that addresses your concerns considering the feedback from companies, if provided.</w:t>
      </w:r>
      <w:r w:rsidR="00A06412">
        <w:rPr>
          <w:rFonts w:ascii="Arial" w:hAnsi="Arial" w:cs="Arial"/>
          <w:bCs/>
        </w:rPr>
        <w:t xml:space="preserve"> </w:t>
      </w:r>
    </w:p>
    <w:p w14:paraId="36073493" w14:textId="77777777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3C1D63" w:rsidRPr="004F6352" w14:paraId="7E79EBD1" w14:textId="77777777" w:rsidTr="003C1D63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D78AFD0" w14:textId="77777777" w:rsidR="003C1D63" w:rsidRPr="004F6352" w:rsidRDefault="003C1D63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9FD922F" w14:textId="77777777" w:rsidR="003C1D63" w:rsidRDefault="003C1D63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FDDE3D2" w14:textId="77777777" w:rsidR="003C1D63" w:rsidRPr="009D0BE9" w:rsidRDefault="003C1D63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C1D63" w:rsidRPr="004F6352" w14:paraId="109E4F10" w14:textId="77777777" w:rsidTr="003C1D63">
        <w:trPr>
          <w:jc w:val="center"/>
        </w:trPr>
        <w:tc>
          <w:tcPr>
            <w:tcW w:w="1791" w:type="dxa"/>
          </w:tcPr>
          <w:p w14:paraId="2658ACEF" w14:textId="338A0C0B" w:rsidR="003C1D63" w:rsidRPr="004F6352" w:rsidRDefault="003C1D63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2EF17FA" w14:textId="21AAE118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9C5B42F" w14:textId="11D4897B" w:rsidR="003C1D63" w:rsidRPr="004F6352" w:rsidRDefault="003C1D63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204484" w:rsidRPr="004F6352" w14:paraId="02A8F800" w14:textId="77777777" w:rsidTr="003C1D63">
        <w:trPr>
          <w:jc w:val="center"/>
        </w:trPr>
        <w:tc>
          <w:tcPr>
            <w:tcW w:w="1791" w:type="dxa"/>
          </w:tcPr>
          <w:p w14:paraId="244BC014" w14:textId="18986149" w:rsidR="00204484" w:rsidRPr="004F6352" w:rsidRDefault="00204484" w:rsidP="00204484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91479A3" w14:textId="6AC166F9" w:rsidR="00204484" w:rsidRPr="004F6352" w:rsidRDefault="00204484" w:rsidP="0020448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18B28CB" w14:textId="51FCCFEC" w:rsidR="00204484" w:rsidRPr="004F6352" w:rsidRDefault="00204484" w:rsidP="0020448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4484" w:rsidRPr="004F6352" w14:paraId="73BA31CB" w14:textId="77777777" w:rsidTr="003C1D63">
        <w:trPr>
          <w:jc w:val="center"/>
        </w:trPr>
        <w:tc>
          <w:tcPr>
            <w:tcW w:w="1791" w:type="dxa"/>
          </w:tcPr>
          <w:p w14:paraId="273EBC0B" w14:textId="2DC8D930" w:rsidR="00204484" w:rsidRPr="00770D4A" w:rsidRDefault="00204484" w:rsidP="00204484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CC0B3A3" w14:textId="6C6D0795" w:rsidR="00204484" w:rsidRPr="004F6352" w:rsidRDefault="00204484" w:rsidP="0020448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F67382" w14:textId="3FD51400" w:rsidR="00204484" w:rsidRPr="004F6352" w:rsidRDefault="00204484" w:rsidP="00770D4A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71B1D" w:rsidRPr="004F6352" w14:paraId="0D2B5CFA" w14:textId="77777777" w:rsidTr="003C1D63">
        <w:trPr>
          <w:jc w:val="center"/>
        </w:trPr>
        <w:tc>
          <w:tcPr>
            <w:tcW w:w="1791" w:type="dxa"/>
          </w:tcPr>
          <w:p w14:paraId="4915246B" w14:textId="22AA0276" w:rsidR="00B71B1D" w:rsidRPr="00B71B1D" w:rsidRDefault="00B71B1D" w:rsidP="00B71B1D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B22F776" w14:textId="4FE516D6" w:rsidR="00B71B1D" w:rsidRPr="004F6352" w:rsidRDefault="00B71B1D" w:rsidP="00B71B1D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F975F2F" w14:textId="78CF9DC9" w:rsidR="00B71B1D" w:rsidRPr="004F6352" w:rsidRDefault="00B71B1D" w:rsidP="00B71B1D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6E5F" w:rsidRPr="004F6352" w14:paraId="72187703" w14:textId="77777777" w:rsidTr="003C1D63">
        <w:trPr>
          <w:jc w:val="center"/>
        </w:trPr>
        <w:tc>
          <w:tcPr>
            <w:tcW w:w="1791" w:type="dxa"/>
          </w:tcPr>
          <w:p w14:paraId="539AA08F" w14:textId="0AC236E8" w:rsidR="00676E5F" w:rsidRPr="001700CF" w:rsidRDefault="00676E5F" w:rsidP="00676E5F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0E8190" w14:textId="312C4790" w:rsidR="00676E5F" w:rsidRPr="001700CF" w:rsidRDefault="00676E5F" w:rsidP="00676E5F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D8D5591" w14:textId="6F2D1FDD" w:rsidR="00676E5F" w:rsidRDefault="00676E5F" w:rsidP="00676E5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D73FB" w:rsidRPr="004F6352" w14:paraId="63DB009A" w14:textId="77777777" w:rsidTr="003C1D63">
        <w:trPr>
          <w:jc w:val="center"/>
        </w:trPr>
        <w:tc>
          <w:tcPr>
            <w:tcW w:w="1791" w:type="dxa"/>
          </w:tcPr>
          <w:p w14:paraId="2F9A980A" w14:textId="38A9AAEB" w:rsidR="001D73FB" w:rsidRPr="001700CF" w:rsidRDefault="001D73FB" w:rsidP="001D73FB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8C78B7A" w14:textId="276A6B78" w:rsidR="001D73FB" w:rsidRPr="001700CF" w:rsidRDefault="001D73FB" w:rsidP="001D73FB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F809B84" w14:textId="54D26B47" w:rsidR="001D73FB" w:rsidRDefault="001D73FB" w:rsidP="001D73FB">
            <w:pPr>
              <w:pStyle w:val="BodyText"/>
              <w:rPr>
                <w:rFonts w:eastAsia="SimSun"/>
              </w:rPr>
            </w:pPr>
          </w:p>
        </w:tc>
      </w:tr>
      <w:tr w:rsidR="00102EEF" w:rsidRPr="004F6352" w14:paraId="61A019D5" w14:textId="77777777" w:rsidTr="003C1D63">
        <w:trPr>
          <w:jc w:val="center"/>
        </w:trPr>
        <w:tc>
          <w:tcPr>
            <w:tcW w:w="1791" w:type="dxa"/>
          </w:tcPr>
          <w:p w14:paraId="63B2F221" w14:textId="4F15B004" w:rsidR="00102EEF" w:rsidRDefault="00102EEF" w:rsidP="00102EEF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FFC230" w14:textId="322BA2EA" w:rsidR="00102EEF" w:rsidRDefault="00102EEF" w:rsidP="00102EEF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1F6ADCAA" w14:textId="600EC86B" w:rsidR="00102EEF" w:rsidRPr="00693E6E" w:rsidRDefault="00102EEF" w:rsidP="00102EEF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13C87" w:rsidRPr="004F6352" w14:paraId="0DC84058" w14:textId="77777777" w:rsidTr="003C1D63">
        <w:trPr>
          <w:jc w:val="center"/>
        </w:trPr>
        <w:tc>
          <w:tcPr>
            <w:tcW w:w="1791" w:type="dxa"/>
          </w:tcPr>
          <w:p w14:paraId="560BE36F" w14:textId="395F8378" w:rsidR="00613C87" w:rsidRDefault="00613C87" w:rsidP="00613C87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120F81C" w14:textId="5AB052A6" w:rsidR="00613C87" w:rsidRDefault="00613C87" w:rsidP="00613C87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71578CD" w14:textId="0E0E6E76" w:rsidR="00613C87" w:rsidRDefault="00613C87" w:rsidP="00613C87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17DF" w:rsidRPr="004F6352" w14:paraId="1B9B9C3F" w14:textId="77777777" w:rsidTr="003C1D63">
        <w:trPr>
          <w:jc w:val="center"/>
        </w:trPr>
        <w:tc>
          <w:tcPr>
            <w:tcW w:w="1791" w:type="dxa"/>
          </w:tcPr>
          <w:p w14:paraId="62AFF637" w14:textId="1D17E680" w:rsidR="004C17DF" w:rsidRDefault="004C17DF" w:rsidP="004C17DF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385778C" w14:textId="5683E5E8" w:rsidR="004C17DF" w:rsidRDefault="004C17DF" w:rsidP="004C17D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247E7FE" w14:textId="20437248" w:rsidR="004C17DF" w:rsidRDefault="004C17DF" w:rsidP="004C17D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D4D3D" w:rsidRPr="004F6352" w14:paraId="3C7EB18C" w14:textId="77777777" w:rsidTr="003C1D63">
        <w:trPr>
          <w:jc w:val="center"/>
        </w:trPr>
        <w:tc>
          <w:tcPr>
            <w:tcW w:w="1791" w:type="dxa"/>
          </w:tcPr>
          <w:p w14:paraId="1ED03C3C" w14:textId="31033E78" w:rsidR="007D4D3D" w:rsidRDefault="007D4D3D" w:rsidP="007D4D3D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5A38D3C" w14:textId="4A621D1A" w:rsidR="007D4D3D" w:rsidRDefault="007D4D3D" w:rsidP="007D4D3D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E6DFC8E" w14:textId="38F28196" w:rsidR="007D4D3D" w:rsidRDefault="007D4D3D" w:rsidP="007D4D3D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46370" w:rsidRPr="00A46370" w14:paraId="7EBE165C" w14:textId="77777777" w:rsidTr="00A06412">
        <w:tblPrEx>
          <w:jc w:val="left"/>
        </w:tblPrEx>
        <w:tc>
          <w:tcPr>
            <w:tcW w:w="1791" w:type="dxa"/>
          </w:tcPr>
          <w:p w14:paraId="7404ECD3" w14:textId="2BD4A277" w:rsidR="00A46370" w:rsidRDefault="00A4637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BFE45CC" w14:textId="2B350384" w:rsidR="00A46370" w:rsidRDefault="00A4637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C899B8" w14:textId="64805B22" w:rsidR="00A46370" w:rsidRDefault="00A4637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160EE" w:rsidRPr="00A46370" w14:paraId="5D03949C" w14:textId="77777777" w:rsidTr="00A46370">
        <w:tblPrEx>
          <w:jc w:val="left"/>
        </w:tblPrEx>
        <w:tc>
          <w:tcPr>
            <w:tcW w:w="1791" w:type="dxa"/>
          </w:tcPr>
          <w:p w14:paraId="78F76B2A" w14:textId="3D7547D1" w:rsidR="00D160EE" w:rsidRDefault="00D160EE" w:rsidP="00D160EE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6D72584" w14:textId="72BFA6F7" w:rsidR="00D160EE" w:rsidRDefault="00D160EE" w:rsidP="00D160E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6C70B26" w14:textId="33F25550" w:rsidR="00D160EE" w:rsidRDefault="00D160EE" w:rsidP="00D160E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40F90" w:rsidRPr="00A46370" w14:paraId="076CA680" w14:textId="77777777" w:rsidTr="00A46370">
        <w:tblPrEx>
          <w:jc w:val="left"/>
        </w:tblPrEx>
        <w:tc>
          <w:tcPr>
            <w:tcW w:w="1791" w:type="dxa"/>
          </w:tcPr>
          <w:p w14:paraId="25A77580" w14:textId="599E7D49" w:rsidR="00740F90" w:rsidRPr="00740F90" w:rsidRDefault="00740F90" w:rsidP="00D160EE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4538871" w14:textId="575100F4" w:rsidR="00740F90" w:rsidRPr="00740F90" w:rsidRDefault="00740F90" w:rsidP="00D160EE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33A621D5" w14:textId="77777777" w:rsidR="00740F90" w:rsidRDefault="00740F90" w:rsidP="00D160EE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40016" w:rsidRPr="00A46370" w14:paraId="3EC2CB82" w14:textId="77777777" w:rsidTr="00A46370">
        <w:tblPrEx>
          <w:jc w:val="left"/>
        </w:tblPrEx>
        <w:tc>
          <w:tcPr>
            <w:tcW w:w="1791" w:type="dxa"/>
          </w:tcPr>
          <w:p w14:paraId="0432446B" w14:textId="1FA1C902" w:rsidR="00540016" w:rsidRDefault="00540016" w:rsidP="0054001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77778BE" w14:textId="303941E5" w:rsidR="00540016" w:rsidRDefault="00540016" w:rsidP="00540016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D5FC985" w14:textId="77777777" w:rsidR="00540016" w:rsidRDefault="00540016" w:rsidP="00540016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432C3" w14:paraId="2513D8EC" w14:textId="77777777" w:rsidTr="00F54DFF">
        <w:tblPrEx>
          <w:jc w:val="left"/>
        </w:tblPrEx>
        <w:tc>
          <w:tcPr>
            <w:tcW w:w="1791" w:type="dxa"/>
          </w:tcPr>
          <w:p w14:paraId="0DD343C0" w14:textId="42147664" w:rsidR="005432C3" w:rsidRDefault="005432C3" w:rsidP="00F54DFF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CDAE73A" w14:textId="1C13E3BC" w:rsidR="005432C3" w:rsidRDefault="005432C3" w:rsidP="00F54DFF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74E58B09" w14:textId="1CA90AE6" w:rsidR="005432C3" w:rsidRDefault="005432C3" w:rsidP="00F54DFF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432C3" w14:paraId="305214E7" w14:textId="77777777" w:rsidTr="00F54DFF">
        <w:tblPrEx>
          <w:jc w:val="left"/>
        </w:tblPrEx>
        <w:tc>
          <w:tcPr>
            <w:tcW w:w="1791" w:type="dxa"/>
          </w:tcPr>
          <w:p w14:paraId="0575AAEF" w14:textId="415BD309" w:rsidR="005432C3" w:rsidRDefault="005432C3" w:rsidP="00F54DFF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E2B3419" w14:textId="1FA96A32" w:rsidR="005432C3" w:rsidRDefault="005432C3" w:rsidP="00F54DFF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A7A4913" w14:textId="260EC507" w:rsidR="005432C3" w:rsidRDefault="005432C3" w:rsidP="00F54DFF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12B4978D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526A86E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718643F" w14:textId="7DA42812" w:rsidR="003C1D63" w:rsidRPr="00C63DE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</w:t>
      </w:r>
      <w:r w:rsidR="00D577B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1C3B9C">
        <w:rPr>
          <w:rFonts w:ascii="Arial" w:hAnsi="Arial" w:cs="Arial"/>
          <w:b/>
        </w:rPr>
        <w:t>Q</w:t>
      </w:r>
      <w:r w:rsidR="00D577B4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1</w:t>
      </w:r>
    </w:p>
    <w:p w14:paraId="6DCA8805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357F941" w14:textId="32F860BE" w:rsidR="00F54DFF" w:rsidRDefault="009D0BE9" w:rsidP="00F54DF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1EE5290D" w14:textId="77777777" w:rsidR="00F54DFF" w:rsidRDefault="00F54DFF" w:rsidP="00F54DF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753EC19" w14:textId="77777777" w:rsidR="00F54DFF" w:rsidRDefault="00F54DFF" w:rsidP="00F54DF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F7EFA71" w14:textId="77777777" w:rsidR="00D577B4" w:rsidRPr="00BF47BC" w:rsidRDefault="00D577B4" w:rsidP="00D577B4">
      <w:pPr>
        <w:jc w:val="both"/>
        <w:rPr>
          <w:rFonts w:ascii="Arial" w:hAnsi="Arial" w:cs="Arial"/>
        </w:rPr>
      </w:pPr>
    </w:p>
    <w:p w14:paraId="655A9186" w14:textId="680C6EEB" w:rsidR="00D577B4" w:rsidRDefault="009D0BE9" w:rsidP="00D577B4">
      <w:pPr>
        <w:pStyle w:val="Proposal"/>
      </w:pPr>
      <w:bookmarkStart w:id="0" w:name="_Toc103003480"/>
      <w:r>
        <w:t>???</w:t>
      </w:r>
      <w:bookmarkEnd w:id="0"/>
    </w:p>
    <w:p w14:paraId="5E8D9EAA" w14:textId="22139822" w:rsidR="00D577B4" w:rsidRDefault="00D577B4" w:rsidP="00D577B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4EF365E" w14:textId="12D93015" w:rsidR="009D0BE9" w:rsidRDefault="009D0BE9" w:rsidP="009D0BE9">
      <w:pPr>
        <w:pStyle w:val="Heading2"/>
      </w:pPr>
      <w:r>
        <w:t>2.2</w:t>
      </w:r>
      <w:r>
        <w:tab/>
        <w:t>RILs marked with “PropModifyAgree”</w:t>
      </w:r>
    </w:p>
    <w:p w14:paraId="38057E41" w14:textId="1C0CE921" w:rsidR="009D0BE9" w:rsidRDefault="009D0BE9" w:rsidP="009D0BE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2005AA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The following is a list of RILs which are marked as “Prop</w:t>
      </w:r>
      <w:r w:rsidR="002005AA">
        <w:rPr>
          <w:rFonts w:ascii="Arial" w:hAnsi="Arial" w:cs="Arial"/>
          <w:bCs/>
        </w:rPr>
        <w:t>Modify</w:t>
      </w:r>
      <w:r>
        <w:rPr>
          <w:rFonts w:ascii="Arial" w:hAnsi="Arial" w:cs="Arial"/>
          <w:bCs/>
        </w:rPr>
        <w:t>Agree” in the latest version of the Excel document that contains RILs, i.e., R2-2206022:</w:t>
      </w:r>
    </w:p>
    <w:p w14:paraId="45C94FBE" w14:textId="77777777" w:rsidR="009D0BE9" w:rsidRPr="001826BD" w:rsidRDefault="009D0BE9" w:rsidP="009D0BE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704F47A" w14:textId="42EB8CD8" w:rsidR="009D0BE9" w:rsidRPr="004E4065" w:rsidRDefault="009D0BE9" w:rsidP="009D0BE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1826BD">
        <w:rPr>
          <w:rFonts w:ascii="Arial" w:hAnsi="Arial" w:cs="Arial"/>
          <w:bCs/>
        </w:rPr>
        <w:t>H5</w:t>
      </w:r>
      <w:r w:rsidR="002005AA">
        <w:rPr>
          <w:rFonts w:ascii="Arial" w:hAnsi="Arial" w:cs="Arial"/>
          <w:bCs/>
        </w:rPr>
        <w:t>20, H705</w:t>
      </w:r>
    </w:p>
    <w:p w14:paraId="7423DEF5" w14:textId="77777777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2D59C3" w14:textId="48D3DBE2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apporteur has implemented those RILs in the 38.331 CR provided in R2-2206021</w:t>
      </w:r>
      <w:r w:rsidR="002005AA">
        <w:rPr>
          <w:rFonts w:ascii="Arial" w:hAnsi="Arial" w:cs="Arial"/>
          <w:bCs/>
        </w:rPr>
        <w:t xml:space="preserve"> with a modification on the text proposed by the source company. </w:t>
      </w:r>
      <w:r>
        <w:rPr>
          <w:rFonts w:ascii="Arial" w:hAnsi="Arial" w:cs="Arial"/>
          <w:bCs/>
        </w:rPr>
        <w:t xml:space="preserve">The rapporteur proposes the following: </w:t>
      </w:r>
    </w:p>
    <w:p w14:paraId="29D951F4" w14:textId="77777777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129B564" w14:textId="7E454AEF" w:rsidR="009D0BE9" w:rsidRPr="009D0BE9" w:rsidRDefault="009D0BE9" w:rsidP="009D0BE9">
      <w:pPr>
        <w:ind w:left="1134" w:hanging="1134"/>
        <w:rPr>
          <w:rFonts w:ascii="Arial" w:hAnsi="Arial" w:cs="Arial"/>
          <w:b/>
        </w:rPr>
      </w:pPr>
      <w:r w:rsidRPr="009D0BE9">
        <w:rPr>
          <w:rFonts w:ascii="Arial" w:hAnsi="Arial" w:cs="Arial"/>
          <w:b/>
        </w:rPr>
        <w:t>Proposal</w:t>
      </w:r>
      <w:r w:rsidRPr="009D0BE9">
        <w:rPr>
          <w:rFonts w:ascii="Arial" w:hAnsi="Arial" w:cs="Arial"/>
          <w:b/>
        </w:rPr>
        <w:tab/>
        <w:t>The following RILs are agreed: H5</w:t>
      </w:r>
      <w:r w:rsidR="002005AA">
        <w:rPr>
          <w:rFonts w:ascii="Arial" w:hAnsi="Arial" w:cs="Arial"/>
          <w:b/>
        </w:rPr>
        <w:t>2</w:t>
      </w:r>
      <w:r w:rsidRPr="009D0BE9">
        <w:rPr>
          <w:rFonts w:ascii="Arial" w:hAnsi="Arial" w:cs="Arial"/>
          <w:b/>
        </w:rPr>
        <w:t xml:space="preserve">0, </w:t>
      </w:r>
      <w:r w:rsidR="002005AA">
        <w:rPr>
          <w:rFonts w:ascii="Arial" w:hAnsi="Arial" w:cs="Arial"/>
          <w:b/>
        </w:rPr>
        <w:t>H705</w:t>
      </w:r>
      <w:r w:rsidRPr="009D0BE9">
        <w:rPr>
          <w:rFonts w:ascii="Arial" w:hAnsi="Arial" w:cs="Arial"/>
          <w:b/>
        </w:rPr>
        <w:t xml:space="preserve"> (as captured in R2.2206021).</w:t>
      </w:r>
    </w:p>
    <w:p w14:paraId="08207634" w14:textId="77777777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635732" w14:textId="695C946E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proposal above? Please elaborate your reply, especially if you do not, and provide a resolution/text proposal that addresses your concerns considering the feedback from companies, if provided. </w:t>
      </w:r>
    </w:p>
    <w:p w14:paraId="5E14FCBE" w14:textId="77777777" w:rsidR="009D0BE9" w:rsidRDefault="009D0BE9" w:rsidP="009D0BE9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D0BE9" w:rsidRPr="004F6352" w14:paraId="338177A2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630EE39" w14:textId="77777777" w:rsidR="009D0BE9" w:rsidRPr="004F6352" w:rsidRDefault="009D0BE9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E2FDB71" w14:textId="77777777" w:rsidR="009D0BE9" w:rsidRDefault="009D0BE9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D027CFC" w14:textId="77777777" w:rsidR="009D0BE9" w:rsidRPr="009D0BE9" w:rsidRDefault="009D0BE9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D0BE9" w:rsidRPr="004F6352" w14:paraId="4D07D082" w14:textId="77777777" w:rsidTr="00DC4138">
        <w:trPr>
          <w:jc w:val="center"/>
        </w:trPr>
        <w:tc>
          <w:tcPr>
            <w:tcW w:w="1791" w:type="dxa"/>
          </w:tcPr>
          <w:p w14:paraId="08D76283" w14:textId="77777777" w:rsidR="009D0BE9" w:rsidRPr="004F6352" w:rsidRDefault="009D0BE9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9EAFB34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6B3DBE5" w14:textId="77777777" w:rsidR="009D0BE9" w:rsidRPr="004F6352" w:rsidRDefault="009D0BE9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D0BE9" w:rsidRPr="004F6352" w14:paraId="68F8C9ED" w14:textId="77777777" w:rsidTr="00DC4138">
        <w:trPr>
          <w:jc w:val="center"/>
        </w:trPr>
        <w:tc>
          <w:tcPr>
            <w:tcW w:w="1791" w:type="dxa"/>
          </w:tcPr>
          <w:p w14:paraId="3FD6EFC8" w14:textId="77777777" w:rsidR="009D0BE9" w:rsidRPr="004F6352" w:rsidRDefault="009D0BE9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3B99C5B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B01A95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19CF1F02" w14:textId="77777777" w:rsidTr="00DC4138">
        <w:trPr>
          <w:jc w:val="center"/>
        </w:trPr>
        <w:tc>
          <w:tcPr>
            <w:tcW w:w="1791" w:type="dxa"/>
          </w:tcPr>
          <w:p w14:paraId="2B67766B" w14:textId="77777777" w:rsidR="009D0BE9" w:rsidRPr="00770D4A" w:rsidRDefault="009D0BE9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B36C13C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E9FF6E2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74DEFB19" w14:textId="77777777" w:rsidTr="00DC4138">
        <w:trPr>
          <w:jc w:val="center"/>
        </w:trPr>
        <w:tc>
          <w:tcPr>
            <w:tcW w:w="1791" w:type="dxa"/>
          </w:tcPr>
          <w:p w14:paraId="39E56093" w14:textId="77777777" w:rsidR="009D0BE9" w:rsidRPr="00B71B1D" w:rsidRDefault="009D0BE9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2FB6C0DE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111D9D8" w14:textId="77777777" w:rsidR="009D0BE9" w:rsidRPr="004F6352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25C2F06C" w14:textId="77777777" w:rsidTr="00DC4138">
        <w:trPr>
          <w:jc w:val="center"/>
        </w:trPr>
        <w:tc>
          <w:tcPr>
            <w:tcW w:w="1791" w:type="dxa"/>
          </w:tcPr>
          <w:p w14:paraId="2953E0CD" w14:textId="77777777" w:rsidR="009D0BE9" w:rsidRPr="001700CF" w:rsidRDefault="009D0BE9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E3CF8C" w14:textId="77777777" w:rsidR="009D0BE9" w:rsidRPr="001700CF" w:rsidRDefault="009D0BE9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B9DF4BD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3136BA98" w14:textId="77777777" w:rsidTr="00DC4138">
        <w:trPr>
          <w:jc w:val="center"/>
        </w:trPr>
        <w:tc>
          <w:tcPr>
            <w:tcW w:w="1791" w:type="dxa"/>
          </w:tcPr>
          <w:p w14:paraId="428E1927" w14:textId="77777777" w:rsidR="009D0BE9" w:rsidRPr="001700CF" w:rsidRDefault="009D0BE9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067D6AA" w14:textId="77777777" w:rsidR="009D0BE9" w:rsidRPr="001700CF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AA32E5F" w14:textId="77777777" w:rsidR="009D0BE9" w:rsidRDefault="009D0BE9" w:rsidP="00DC4138">
            <w:pPr>
              <w:pStyle w:val="BodyText"/>
              <w:rPr>
                <w:rFonts w:eastAsia="SimSun"/>
              </w:rPr>
            </w:pPr>
          </w:p>
        </w:tc>
      </w:tr>
      <w:tr w:rsidR="009D0BE9" w:rsidRPr="004F6352" w14:paraId="5FA1F7B9" w14:textId="77777777" w:rsidTr="00DC4138">
        <w:trPr>
          <w:jc w:val="center"/>
        </w:trPr>
        <w:tc>
          <w:tcPr>
            <w:tcW w:w="1791" w:type="dxa"/>
          </w:tcPr>
          <w:p w14:paraId="1BA12905" w14:textId="77777777" w:rsidR="009D0BE9" w:rsidRDefault="009D0BE9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0AF6974" w14:textId="77777777" w:rsidR="009D0BE9" w:rsidRDefault="009D0BE9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46D494E" w14:textId="77777777" w:rsidR="009D0BE9" w:rsidRPr="00693E6E" w:rsidRDefault="009D0BE9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D0BE9" w:rsidRPr="004F6352" w14:paraId="01367B05" w14:textId="77777777" w:rsidTr="00DC4138">
        <w:trPr>
          <w:jc w:val="center"/>
        </w:trPr>
        <w:tc>
          <w:tcPr>
            <w:tcW w:w="1791" w:type="dxa"/>
          </w:tcPr>
          <w:p w14:paraId="63A94B7F" w14:textId="77777777" w:rsidR="009D0BE9" w:rsidRDefault="009D0BE9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0C2386D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5FBA003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482E647C" w14:textId="77777777" w:rsidTr="00DC4138">
        <w:trPr>
          <w:jc w:val="center"/>
        </w:trPr>
        <w:tc>
          <w:tcPr>
            <w:tcW w:w="1791" w:type="dxa"/>
          </w:tcPr>
          <w:p w14:paraId="221A1FD2" w14:textId="77777777" w:rsidR="009D0BE9" w:rsidRDefault="009D0BE9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F438D2F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D8C3DDF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4F6352" w14:paraId="18258A8D" w14:textId="77777777" w:rsidTr="00DC4138">
        <w:trPr>
          <w:jc w:val="center"/>
        </w:trPr>
        <w:tc>
          <w:tcPr>
            <w:tcW w:w="1791" w:type="dxa"/>
          </w:tcPr>
          <w:p w14:paraId="36D1C609" w14:textId="77777777" w:rsidR="009D0BE9" w:rsidRDefault="009D0BE9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8A70AB5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B528784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A46370" w14:paraId="315B95CC" w14:textId="77777777" w:rsidTr="00DC4138">
        <w:tblPrEx>
          <w:jc w:val="left"/>
        </w:tblPrEx>
        <w:tc>
          <w:tcPr>
            <w:tcW w:w="1791" w:type="dxa"/>
          </w:tcPr>
          <w:p w14:paraId="73411484" w14:textId="77777777" w:rsidR="009D0BE9" w:rsidRDefault="009D0BE9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2BD0F3B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FE06E7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A46370" w14:paraId="11447E90" w14:textId="77777777" w:rsidTr="00DC4138">
        <w:tblPrEx>
          <w:jc w:val="left"/>
        </w:tblPrEx>
        <w:tc>
          <w:tcPr>
            <w:tcW w:w="1791" w:type="dxa"/>
          </w:tcPr>
          <w:p w14:paraId="218E90B2" w14:textId="77777777" w:rsidR="009D0BE9" w:rsidRDefault="009D0BE9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551D17B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EDE4D33" w14:textId="77777777" w:rsidR="009D0BE9" w:rsidRDefault="009D0BE9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D0BE9" w:rsidRPr="00A46370" w14:paraId="2C5157DD" w14:textId="77777777" w:rsidTr="00DC4138">
        <w:tblPrEx>
          <w:jc w:val="left"/>
        </w:tblPrEx>
        <w:tc>
          <w:tcPr>
            <w:tcW w:w="1791" w:type="dxa"/>
          </w:tcPr>
          <w:p w14:paraId="0BB81669" w14:textId="77777777" w:rsidR="009D0BE9" w:rsidRPr="00740F90" w:rsidRDefault="009D0BE9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3040612F" w14:textId="77777777" w:rsidR="009D0BE9" w:rsidRPr="00740F90" w:rsidRDefault="009D0BE9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30DD13E7" w14:textId="77777777" w:rsidR="009D0BE9" w:rsidRDefault="009D0BE9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D0BE9" w:rsidRPr="00A46370" w14:paraId="13555323" w14:textId="77777777" w:rsidTr="00DC4138">
        <w:tblPrEx>
          <w:jc w:val="left"/>
        </w:tblPrEx>
        <w:tc>
          <w:tcPr>
            <w:tcW w:w="1791" w:type="dxa"/>
          </w:tcPr>
          <w:p w14:paraId="47A4960C" w14:textId="77777777" w:rsidR="009D0BE9" w:rsidRDefault="009D0BE9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01D1F42" w14:textId="77777777" w:rsidR="009D0BE9" w:rsidRDefault="009D0BE9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844D2BC" w14:textId="77777777" w:rsidR="009D0BE9" w:rsidRDefault="009D0BE9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D0BE9" w14:paraId="233A7709" w14:textId="77777777" w:rsidTr="00DC4138">
        <w:tblPrEx>
          <w:jc w:val="left"/>
        </w:tblPrEx>
        <w:tc>
          <w:tcPr>
            <w:tcW w:w="1791" w:type="dxa"/>
          </w:tcPr>
          <w:p w14:paraId="4B631B37" w14:textId="77777777" w:rsidR="009D0BE9" w:rsidRDefault="009D0BE9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417DAFB" w14:textId="77777777" w:rsidR="009D0BE9" w:rsidRDefault="009D0BE9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238AC66" w14:textId="77777777" w:rsidR="009D0BE9" w:rsidRDefault="009D0BE9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D0BE9" w14:paraId="79FE9A59" w14:textId="77777777" w:rsidTr="00DC4138">
        <w:tblPrEx>
          <w:jc w:val="left"/>
        </w:tblPrEx>
        <w:tc>
          <w:tcPr>
            <w:tcW w:w="1791" w:type="dxa"/>
          </w:tcPr>
          <w:p w14:paraId="14F54DAB" w14:textId="77777777" w:rsidR="009D0BE9" w:rsidRDefault="009D0BE9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1B151D8" w14:textId="77777777" w:rsidR="009D0BE9" w:rsidRDefault="009D0BE9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A9D9234" w14:textId="77777777" w:rsidR="009D0BE9" w:rsidRDefault="009D0BE9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377430C8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804A95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BA45D7" w14:textId="0F7047F0" w:rsidR="009D0BE9" w:rsidRPr="00C63DE3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2005AA">
        <w:rPr>
          <w:rFonts w:ascii="Arial" w:hAnsi="Arial" w:cs="Arial"/>
          <w:b/>
        </w:rPr>
        <w:t>2</w:t>
      </w:r>
    </w:p>
    <w:p w14:paraId="401631EE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8655CC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729640E2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440CC6" w14:textId="77777777" w:rsidR="009D0BE9" w:rsidRDefault="009D0BE9" w:rsidP="009D0BE9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2AAC659" w14:textId="77777777" w:rsidR="009D0BE9" w:rsidRPr="00BF47BC" w:rsidRDefault="009D0BE9" w:rsidP="009D0BE9">
      <w:pPr>
        <w:jc w:val="both"/>
        <w:rPr>
          <w:rFonts w:ascii="Arial" w:hAnsi="Arial" w:cs="Arial"/>
        </w:rPr>
      </w:pPr>
    </w:p>
    <w:p w14:paraId="3C880392" w14:textId="77777777" w:rsidR="009D0BE9" w:rsidRDefault="009D0BE9" w:rsidP="009D0BE9">
      <w:pPr>
        <w:pStyle w:val="Proposal"/>
      </w:pPr>
      <w:bookmarkStart w:id="1" w:name="_Toc103003481"/>
      <w:r>
        <w:t>???</w:t>
      </w:r>
      <w:bookmarkEnd w:id="1"/>
    </w:p>
    <w:p w14:paraId="48FDDD91" w14:textId="77777777" w:rsidR="009D0BE9" w:rsidRDefault="009D0BE9" w:rsidP="009D0BE9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4C01BD7" w14:textId="38F8F43D" w:rsidR="009D0BE9" w:rsidRDefault="009D0BE9" w:rsidP="00D577B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1BEA452" w14:textId="61CE3E66" w:rsidR="009D0BE9" w:rsidRDefault="009D0BE9" w:rsidP="00D577B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7424F3F8" w14:textId="257E282D" w:rsidR="002005AA" w:rsidRDefault="002005AA" w:rsidP="002005AA">
      <w:pPr>
        <w:pStyle w:val="Heading2"/>
      </w:pPr>
      <w:r>
        <w:t>2.</w:t>
      </w:r>
      <w:r w:rsidR="00FF0F4A">
        <w:t>3</w:t>
      </w:r>
      <w:r>
        <w:tab/>
        <w:t>RILs marked with “PropReject”</w:t>
      </w:r>
    </w:p>
    <w:p w14:paraId="48B07052" w14:textId="4E6433EF" w:rsidR="002005AA" w:rsidRDefault="002005AA" w:rsidP="002005AA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The following is a list of RILs which are marked as “PropReject” in the latest version of the Excel document that contains RILs, i.e., R2-2206022:</w:t>
      </w:r>
    </w:p>
    <w:p w14:paraId="33D1E41D" w14:textId="77777777" w:rsidR="002005AA" w:rsidRPr="001826BD" w:rsidRDefault="002005AA" w:rsidP="002005AA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D73933B" w14:textId="013AC2F5" w:rsidR="002005AA" w:rsidRDefault="002005AA" w:rsidP="002005AA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bookmarkStart w:id="2" w:name="_Hlk102995670"/>
      <w:r w:rsidRPr="002005AA">
        <w:rPr>
          <w:rFonts w:ascii="Arial" w:hAnsi="Arial" w:cs="Arial"/>
          <w:bCs/>
        </w:rPr>
        <w:t>X115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X110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X111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X112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V165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H525</w:t>
      </w:r>
      <w:r>
        <w:rPr>
          <w:rFonts w:ascii="Arial" w:hAnsi="Arial" w:cs="Arial"/>
          <w:bCs/>
        </w:rPr>
        <w:t xml:space="preserve">, </w:t>
      </w:r>
      <w:r w:rsidRPr="002005AA">
        <w:rPr>
          <w:rFonts w:ascii="Arial" w:hAnsi="Arial" w:cs="Arial"/>
          <w:bCs/>
        </w:rPr>
        <w:t>H526</w:t>
      </w:r>
      <w:bookmarkEnd w:id="2"/>
    </w:p>
    <w:p w14:paraId="4655D498" w14:textId="77777777" w:rsidR="002005AA" w:rsidRDefault="002005AA" w:rsidP="002005AA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E4125B" w14:textId="51B1A443" w:rsidR="002005AA" w:rsidRDefault="002005AA" w:rsidP="002005AA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apporteur has </w:t>
      </w:r>
      <w:r w:rsidR="00FF0F4A">
        <w:rPr>
          <w:rFonts w:ascii="Arial" w:hAnsi="Arial" w:cs="Arial"/>
          <w:bCs/>
        </w:rPr>
        <w:t xml:space="preserve">indicated </w:t>
      </w:r>
      <w:r>
        <w:rPr>
          <w:rFonts w:ascii="Arial" w:hAnsi="Arial" w:cs="Arial"/>
          <w:bCs/>
        </w:rPr>
        <w:t xml:space="preserve">that </w:t>
      </w:r>
      <w:r w:rsidR="00FF0F4A">
        <w:rPr>
          <w:rFonts w:ascii="Arial" w:hAnsi="Arial" w:cs="Arial"/>
          <w:bCs/>
        </w:rPr>
        <w:t>there is no need to implement those RILs as argued in R2-2206022.</w:t>
      </w:r>
      <w:r>
        <w:rPr>
          <w:rFonts w:ascii="Arial" w:hAnsi="Arial" w:cs="Arial"/>
          <w:bCs/>
        </w:rPr>
        <w:t xml:space="preserve"> The rapporteur proposes the following: </w:t>
      </w:r>
    </w:p>
    <w:p w14:paraId="69A0F151" w14:textId="77777777" w:rsidR="002005AA" w:rsidRDefault="002005AA" w:rsidP="002005AA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E569C79" w14:textId="3B605628" w:rsidR="002005AA" w:rsidRPr="009D0BE9" w:rsidRDefault="002005AA" w:rsidP="002005AA">
      <w:pPr>
        <w:ind w:left="1134" w:hanging="1134"/>
        <w:rPr>
          <w:rFonts w:ascii="Arial" w:hAnsi="Arial" w:cs="Arial"/>
          <w:b/>
        </w:rPr>
      </w:pPr>
      <w:r w:rsidRPr="009D0BE9">
        <w:rPr>
          <w:rFonts w:ascii="Arial" w:hAnsi="Arial" w:cs="Arial"/>
          <w:b/>
        </w:rPr>
        <w:t>Proposal</w:t>
      </w:r>
      <w:r w:rsidRPr="009D0BE9">
        <w:rPr>
          <w:rFonts w:ascii="Arial" w:hAnsi="Arial" w:cs="Arial"/>
          <w:b/>
        </w:rPr>
        <w:tab/>
        <w:t xml:space="preserve">The following RILs are </w:t>
      </w:r>
      <w:r w:rsidR="00FF0F4A">
        <w:rPr>
          <w:rFonts w:ascii="Arial" w:hAnsi="Arial" w:cs="Arial"/>
          <w:b/>
        </w:rPr>
        <w:t>not pursued</w:t>
      </w:r>
      <w:r w:rsidRPr="009D0BE9">
        <w:rPr>
          <w:rFonts w:ascii="Arial" w:hAnsi="Arial" w:cs="Arial"/>
          <w:b/>
        </w:rPr>
        <w:t xml:space="preserve">: </w:t>
      </w:r>
      <w:r w:rsidR="00FF0F4A" w:rsidRPr="00FF0F4A">
        <w:rPr>
          <w:rFonts w:ascii="Arial" w:hAnsi="Arial" w:cs="Arial"/>
          <w:b/>
        </w:rPr>
        <w:t>X115, X110, X111, X112, V165, H525, H526</w:t>
      </w:r>
      <w:r w:rsidRPr="009D0BE9">
        <w:rPr>
          <w:rFonts w:ascii="Arial" w:hAnsi="Arial" w:cs="Arial"/>
          <w:b/>
        </w:rPr>
        <w:t>.</w:t>
      </w:r>
    </w:p>
    <w:p w14:paraId="3BBDA4F3" w14:textId="77777777" w:rsidR="002005AA" w:rsidRDefault="002005AA" w:rsidP="002005AA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56DD3B1" w14:textId="1C14E9DD" w:rsidR="002005AA" w:rsidRDefault="002005AA" w:rsidP="002005AA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proposal above? Please elaborate your reply, especially if you do not, and provide a resolution/text proposal that addresses your concerns considering the feedback from companies, if provided. </w:t>
      </w:r>
    </w:p>
    <w:p w14:paraId="115F3034" w14:textId="77777777" w:rsidR="002005AA" w:rsidRDefault="002005AA" w:rsidP="002005AA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2005AA" w:rsidRPr="004F6352" w14:paraId="14E1F581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C8FAF5" w14:textId="77777777" w:rsidR="002005AA" w:rsidRPr="004F6352" w:rsidRDefault="002005AA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8504818" w14:textId="77777777" w:rsidR="002005AA" w:rsidRDefault="002005AA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AEA984F" w14:textId="77777777" w:rsidR="002005AA" w:rsidRPr="009D0BE9" w:rsidRDefault="002005AA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2005AA" w:rsidRPr="004F6352" w14:paraId="52443833" w14:textId="77777777" w:rsidTr="00DC4138">
        <w:trPr>
          <w:jc w:val="center"/>
        </w:trPr>
        <w:tc>
          <w:tcPr>
            <w:tcW w:w="1791" w:type="dxa"/>
          </w:tcPr>
          <w:p w14:paraId="3B94116F" w14:textId="77777777" w:rsidR="002005AA" w:rsidRPr="004F6352" w:rsidRDefault="002005AA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A6D9250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892C960" w14:textId="77777777" w:rsidR="002005AA" w:rsidRPr="004F6352" w:rsidRDefault="002005AA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2005AA" w:rsidRPr="004F6352" w14:paraId="3113BE3D" w14:textId="77777777" w:rsidTr="00DC4138">
        <w:trPr>
          <w:jc w:val="center"/>
        </w:trPr>
        <w:tc>
          <w:tcPr>
            <w:tcW w:w="1791" w:type="dxa"/>
          </w:tcPr>
          <w:p w14:paraId="1E2CCB94" w14:textId="77777777" w:rsidR="002005AA" w:rsidRPr="004F6352" w:rsidRDefault="002005AA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78AB872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FD2B26C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2DF38031" w14:textId="77777777" w:rsidTr="00DC4138">
        <w:trPr>
          <w:jc w:val="center"/>
        </w:trPr>
        <w:tc>
          <w:tcPr>
            <w:tcW w:w="1791" w:type="dxa"/>
          </w:tcPr>
          <w:p w14:paraId="5D75FE4E" w14:textId="77777777" w:rsidR="002005AA" w:rsidRPr="00770D4A" w:rsidRDefault="002005AA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2A9CF81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8A4130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2738EAFE" w14:textId="77777777" w:rsidTr="00DC4138">
        <w:trPr>
          <w:jc w:val="center"/>
        </w:trPr>
        <w:tc>
          <w:tcPr>
            <w:tcW w:w="1791" w:type="dxa"/>
          </w:tcPr>
          <w:p w14:paraId="7189A2A7" w14:textId="77777777" w:rsidR="002005AA" w:rsidRPr="00B71B1D" w:rsidRDefault="002005AA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831CC1D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97060A8" w14:textId="77777777" w:rsidR="002005AA" w:rsidRPr="004F6352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2A9AC921" w14:textId="77777777" w:rsidTr="00DC4138">
        <w:trPr>
          <w:jc w:val="center"/>
        </w:trPr>
        <w:tc>
          <w:tcPr>
            <w:tcW w:w="1791" w:type="dxa"/>
          </w:tcPr>
          <w:p w14:paraId="4D9BE392" w14:textId="77777777" w:rsidR="002005AA" w:rsidRPr="001700CF" w:rsidRDefault="002005AA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7634F3" w14:textId="77777777" w:rsidR="002005AA" w:rsidRPr="001700CF" w:rsidRDefault="002005AA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1DA311D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612E515A" w14:textId="77777777" w:rsidTr="00DC4138">
        <w:trPr>
          <w:jc w:val="center"/>
        </w:trPr>
        <w:tc>
          <w:tcPr>
            <w:tcW w:w="1791" w:type="dxa"/>
          </w:tcPr>
          <w:p w14:paraId="0F22B52F" w14:textId="77777777" w:rsidR="002005AA" w:rsidRPr="001700CF" w:rsidRDefault="002005AA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18D8D69" w14:textId="77777777" w:rsidR="002005AA" w:rsidRPr="001700CF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E76DDF7" w14:textId="77777777" w:rsidR="002005AA" w:rsidRDefault="002005AA" w:rsidP="00DC4138">
            <w:pPr>
              <w:pStyle w:val="BodyText"/>
              <w:rPr>
                <w:rFonts w:eastAsia="SimSun"/>
              </w:rPr>
            </w:pPr>
          </w:p>
        </w:tc>
      </w:tr>
      <w:tr w:rsidR="002005AA" w:rsidRPr="004F6352" w14:paraId="231F89FF" w14:textId="77777777" w:rsidTr="00DC4138">
        <w:trPr>
          <w:jc w:val="center"/>
        </w:trPr>
        <w:tc>
          <w:tcPr>
            <w:tcW w:w="1791" w:type="dxa"/>
          </w:tcPr>
          <w:p w14:paraId="48F3D704" w14:textId="77777777" w:rsidR="002005AA" w:rsidRDefault="002005AA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D8C8ED1" w14:textId="77777777" w:rsidR="002005AA" w:rsidRDefault="002005AA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44FC404" w14:textId="77777777" w:rsidR="002005AA" w:rsidRPr="00693E6E" w:rsidRDefault="002005AA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2005AA" w:rsidRPr="004F6352" w14:paraId="00B21EA8" w14:textId="77777777" w:rsidTr="00DC4138">
        <w:trPr>
          <w:jc w:val="center"/>
        </w:trPr>
        <w:tc>
          <w:tcPr>
            <w:tcW w:w="1791" w:type="dxa"/>
          </w:tcPr>
          <w:p w14:paraId="0BFDCC7D" w14:textId="77777777" w:rsidR="002005AA" w:rsidRDefault="002005AA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29A8A83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DC098C9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440213DB" w14:textId="77777777" w:rsidTr="00DC4138">
        <w:trPr>
          <w:jc w:val="center"/>
        </w:trPr>
        <w:tc>
          <w:tcPr>
            <w:tcW w:w="1791" w:type="dxa"/>
          </w:tcPr>
          <w:p w14:paraId="4C4EB905" w14:textId="77777777" w:rsidR="002005AA" w:rsidRDefault="002005AA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31CD22F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3B7FA18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4F6352" w14:paraId="7781371C" w14:textId="77777777" w:rsidTr="00DC4138">
        <w:trPr>
          <w:jc w:val="center"/>
        </w:trPr>
        <w:tc>
          <w:tcPr>
            <w:tcW w:w="1791" w:type="dxa"/>
          </w:tcPr>
          <w:p w14:paraId="1EC09EAE" w14:textId="77777777" w:rsidR="002005AA" w:rsidRDefault="002005AA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E943381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88C1D6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A46370" w14:paraId="72B11D60" w14:textId="77777777" w:rsidTr="00DC4138">
        <w:tblPrEx>
          <w:jc w:val="left"/>
        </w:tblPrEx>
        <w:tc>
          <w:tcPr>
            <w:tcW w:w="1791" w:type="dxa"/>
          </w:tcPr>
          <w:p w14:paraId="332C1D7E" w14:textId="77777777" w:rsidR="002005AA" w:rsidRDefault="002005AA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E74290A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9573C4D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A46370" w14:paraId="10AA12E4" w14:textId="77777777" w:rsidTr="00DC4138">
        <w:tblPrEx>
          <w:jc w:val="left"/>
        </w:tblPrEx>
        <w:tc>
          <w:tcPr>
            <w:tcW w:w="1791" w:type="dxa"/>
          </w:tcPr>
          <w:p w14:paraId="0FC0F00D" w14:textId="77777777" w:rsidR="002005AA" w:rsidRDefault="002005AA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7C5E615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E1898C7" w14:textId="77777777" w:rsidR="002005AA" w:rsidRDefault="002005AA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005AA" w:rsidRPr="00A46370" w14:paraId="066A82EA" w14:textId="77777777" w:rsidTr="00DC4138">
        <w:tblPrEx>
          <w:jc w:val="left"/>
        </w:tblPrEx>
        <w:tc>
          <w:tcPr>
            <w:tcW w:w="1791" w:type="dxa"/>
          </w:tcPr>
          <w:p w14:paraId="67A36D66" w14:textId="77777777" w:rsidR="002005AA" w:rsidRPr="00740F90" w:rsidRDefault="002005AA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03A8C138" w14:textId="77777777" w:rsidR="002005AA" w:rsidRPr="00740F90" w:rsidRDefault="002005AA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7C0928AE" w14:textId="77777777" w:rsidR="002005AA" w:rsidRDefault="002005AA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2005AA" w:rsidRPr="00A46370" w14:paraId="5CB1BC93" w14:textId="77777777" w:rsidTr="00DC4138">
        <w:tblPrEx>
          <w:jc w:val="left"/>
        </w:tblPrEx>
        <w:tc>
          <w:tcPr>
            <w:tcW w:w="1791" w:type="dxa"/>
          </w:tcPr>
          <w:p w14:paraId="3F2D0D78" w14:textId="77777777" w:rsidR="002005AA" w:rsidRDefault="002005AA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3E6A92DB" w14:textId="77777777" w:rsidR="002005AA" w:rsidRDefault="002005AA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990A25E" w14:textId="77777777" w:rsidR="002005AA" w:rsidRDefault="002005AA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2005AA" w14:paraId="29686A33" w14:textId="77777777" w:rsidTr="00DC4138">
        <w:tblPrEx>
          <w:jc w:val="left"/>
        </w:tblPrEx>
        <w:tc>
          <w:tcPr>
            <w:tcW w:w="1791" w:type="dxa"/>
          </w:tcPr>
          <w:p w14:paraId="299C37BC" w14:textId="77777777" w:rsidR="002005AA" w:rsidRDefault="002005AA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912E316" w14:textId="77777777" w:rsidR="002005AA" w:rsidRDefault="002005AA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49EC140" w14:textId="77777777" w:rsidR="002005AA" w:rsidRDefault="002005AA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2005AA" w14:paraId="0F4896BB" w14:textId="77777777" w:rsidTr="00DC4138">
        <w:tblPrEx>
          <w:jc w:val="left"/>
        </w:tblPrEx>
        <w:tc>
          <w:tcPr>
            <w:tcW w:w="1791" w:type="dxa"/>
          </w:tcPr>
          <w:p w14:paraId="25BEF7FA" w14:textId="77777777" w:rsidR="002005AA" w:rsidRDefault="002005AA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A3BF64E" w14:textId="77777777" w:rsidR="002005AA" w:rsidRDefault="002005AA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5964E8EC" w14:textId="77777777" w:rsidR="002005AA" w:rsidRDefault="002005AA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6ECB341C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9B0E83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886047" w14:textId="4363799D" w:rsidR="002005AA" w:rsidRPr="00C63DE3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FF0F4A">
        <w:rPr>
          <w:rFonts w:ascii="Arial" w:hAnsi="Arial" w:cs="Arial"/>
          <w:b/>
        </w:rPr>
        <w:t>3</w:t>
      </w:r>
    </w:p>
    <w:p w14:paraId="49E24F78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0F99F8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13927DBD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5EE6970" w14:textId="77777777" w:rsidR="002005AA" w:rsidRDefault="002005AA" w:rsidP="002005AA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64FED37" w14:textId="77777777" w:rsidR="002005AA" w:rsidRPr="00BF47BC" w:rsidRDefault="002005AA" w:rsidP="002005AA">
      <w:pPr>
        <w:jc w:val="both"/>
        <w:rPr>
          <w:rFonts w:ascii="Arial" w:hAnsi="Arial" w:cs="Arial"/>
        </w:rPr>
      </w:pPr>
    </w:p>
    <w:p w14:paraId="534C36D0" w14:textId="77777777" w:rsidR="002005AA" w:rsidRDefault="002005AA" w:rsidP="002005AA">
      <w:pPr>
        <w:pStyle w:val="Proposal"/>
      </w:pPr>
      <w:bookmarkStart w:id="3" w:name="_Toc103003482"/>
      <w:r>
        <w:t>???</w:t>
      </w:r>
      <w:bookmarkEnd w:id="3"/>
    </w:p>
    <w:p w14:paraId="2DDFAF9E" w14:textId="77777777" w:rsidR="002005AA" w:rsidRDefault="002005AA" w:rsidP="002005AA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79610302" w14:textId="77777777" w:rsidR="002005AA" w:rsidRDefault="002005AA" w:rsidP="002005AA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9BD4FED" w14:textId="77777777" w:rsidR="002005AA" w:rsidRDefault="002005AA" w:rsidP="002005AA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760E6BE" w14:textId="5F3457DE" w:rsidR="00662F33" w:rsidRDefault="00662F33" w:rsidP="00662F33">
      <w:pPr>
        <w:pStyle w:val="Heading2"/>
      </w:pPr>
      <w:r>
        <w:t>2.4</w:t>
      </w:r>
      <w:r>
        <w:tab/>
        <w:t>RILs marked with “PropDiscMeeting”</w:t>
      </w:r>
    </w:p>
    <w:p w14:paraId="5D3016A3" w14:textId="653A0522" w:rsidR="00662F33" w:rsidRDefault="00662F33" w:rsidP="00662F3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662F33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discussion in this section is on a selection of RILs from the following list which are marked as “PropDiscMeeting”:</w:t>
      </w:r>
    </w:p>
    <w:p w14:paraId="7DE3D818" w14:textId="28E5FC64" w:rsidR="00662F33" w:rsidRDefault="00662F33" w:rsidP="00662F3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1062EB" w14:textId="362BC393" w:rsidR="00662F33" w:rsidRDefault="00662F33" w:rsidP="00662F3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662F33">
        <w:rPr>
          <w:rFonts w:ascii="Arial" w:hAnsi="Arial" w:cs="Arial"/>
          <w:bCs/>
        </w:rPr>
        <w:t>I051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O374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V162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X116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07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V170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08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N016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0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FW001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S952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1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C271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2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Z035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Z036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N107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X119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V164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3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6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18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X114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23</w:t>
      </w:r>
      <w:r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S953</w:t>
      </w:r>
      <w:r w:rsidR="00672D4B">
        <w:rPr>
          <w:rFonts w:ascii="Arial" w:hAnsi="Arial" w:cs="Arial"/>
          <w:bCs/>
        </w:rPr>
        <w:t xml:space="preserve">, </w:t>
      </w:r>
      <w:r w:rsidRPr="00662F33">
        <w:rPr>
          <w:rFonts w:ascii="Arial" w:hAnsi="Arial" w:cs="Arial"/>
          <w:bCs/>
        </w:rPr>
        <w:t>H524</w:t>
      </w:r>
    </w:p>
    <w:p w14:paraId="620DAE51" w14:textId="77777777" w:rsidR="00672D4B" w:rsidRPr="00662F33" w:rsidRDefault="00672D4B" w:rsidP="00662F3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8D79115" w14:textId="77777777" w:rsidR="00662F33" w:rsidRPr="00662F33" w:rsidRDefault="00662F33" w:rsidP="00662F3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80D540" w14:textId="5899AFEF" w:rsidR="00672D4B" w:rsidRPr="009D0BE9" w:rsidRDefault="00662F33" w:rsidP="00672D4B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 w:rsidR="00672D4B">
        <w:rPr>
          <w:rFonts w:ascii="Arial" w:hAnsi="Arial" w:cs="Arial"/>
          <w:b/>
        </w:rPr>
        <w:t>.1</w:t>
      </w:r>
      <w:r>
        <w:rPr>
          <w:rFonts w:ascii="Arial" w:hAnsi="Arial" w:cs="Arial"/>
          <w:bCs/>
        </w:rPr>
        <w:t xml:space="preserve"> Th</w:t>
      </w:r>
      <w:r w:rsidR="00672D4B">
        <w:rPr>
          <w:rFonts w:ascii="Arial" w:hAnsi="Arial" w:cs="Arial"/>
          <w:bCs/>
        </w:rPr>
        <w:t xml:space="preserve">is question is regarding RILs I051 and N016, which are related. </w:t>
      </w:r>
    </w:p>
    <w:p w14:paraId="31E91F74" w14:textId="77777777" w:rsidR="00662F33" w:rsidRDefault="00662F33" w:rsidP="00662F3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76884BF" w14:textId="03ACED36" w:rsidR="00662F33" w:rsidRDefault="00662F33" w:rsidP="00662F3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</w:t>
      </w:r>
      <w:r w:rsidR="00672D4B">
        <w:rPr>
          <w:rFonts w:ascii="Arial" w:hAnsi="Arial" w:cs="Arial"/>
          <w:bCs/>
        </w:rPr>
        <w:t>agree with the i</w:t>
      </w:r>
      <w:r w:rsidR="00503EA8">
        <w:rPr>
          <w:rFonts w:ascii="Arial" w:hAnsi="Arial" w:cs="Arial"/>
          <w:bCs/>
        </w:rPr>
        <w:t>ssue(s) indicated</w:t>
      </w:r>
      <w:r>
        <w:rPr>
          <w:rFonts w:ascii="Arial" w:hAnsi="Arial" w:cs="Arial"/>
          <w:bCs/>
        </w:rPr>
        <w:t xml:space="preserve">? Please elaborate your reply, </w:t>
      </w:r>
      <w:r w:rsidR="00503EA8">
        <w:rPr>
          <w:rFonts w:ascii="Arial" w:hAnsi="Arial" w:cs="Arial"/>
          <w:bCs/>
        </w:rPr>
        <w:t>regardless of whether you do or not</w:t>
      </w:r>
      <w:r>
        <w:rPr>
          <w:rFonts w:ascii="Arial" w:hAnsi="Arial" w:cs="Arial"/>
          <w:bCs/>
        </w:rPr>
        <w:t xml:space="preserve"> and provide a resolution/text proposal that addresses your concerns</w:t>
      </w:r>
      <w:r w:rsidR="00503EA8">
        <w:rPr>
          <w:rFonts w:ascii="Arial" w:hAnsi="Arial" w:cs="Arial"/>
          <w:bCs/>
        </w:rPr>
        <w:t>, if you agree with the intention</w:t>
      </w:r>
      <w:r>
        <w:rPr>
          <w:rFonts w:ascii="Arial" w:hAnsi="Arial" w:cs="Arial"/>
          <w:bCs/>
        </w:rPr>
        <w:t xml:space="preserve"> considering the feedback from companies, if provided. </w:t>
      </w:r>
    </w:p>
    <w:p w14:paraId="5FB98AE5" w14:textId="77777777" w:rsidR="00662F33" w:rsidRDefault="00662F33" w:rsidP="00662F3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62F33" w:rsidRPr="004F6352" w14:paraId="56B8D70B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C126887" w14:textId="77777777" w:rsidR="00662F33" w:rsidRPr="004F6352" w:rsidRDefault="00662F33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1940EE1E" w14:textId="77777777" w:rsidR="00662F33" w:rsidRDefault="00662F33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AFBBE1A" w14:textId="77777777" w:rsidR="00662F33" w:rsidRPr="009D0BE9" w:rsidRDefault="00662F33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62F33" w:rsidRPr="004F6352" w14:paraId="0D1520C0" w14:textId="77777777" w:rsidTr="00DC4138">
        <w:trPr>
          <w:jc w:val="center"/>
        </w:trPr>
        <w:tc>
          <w:tcPr>
            <w:tcW w:w="1791" w:type="dxa"/>
          </w:tcPr>
          <w:p w14:paraId="0C1E948B" w14:textId="77777777" w:rsidR="00662F33" w:rsidRPr="004F6352" w:rsidRDefault="00662F33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C356048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BB5E14" w14:textId="77777777" w:rsidR="00662F33" w:rsidRPr="004F6352" w:rsidRDefault="00662F33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62F33" w:rsidRPr="004F6352" w14:paraId="5A1BED29" w14:textId="77777777" w:rsidTr="00DC4138">
        <w:trPr>
          <w:jc w:val="center"/>
        </w:trPr>
        <w:tc>
          <w:tcPr>
            <w:tcW w:w="1791" w:type="dxa"/>
          </w:tcPr>
          <w:p w14:paraId="7E962669" w14:textId="77777777" w:rsidR="00662F33" w:rsidRPr="004F6352" w:rsidRDefault="00662F33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14C80FB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EFCFA52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209C8D85" w14:textId="77777777" w:rsidTr="00DC4138">
        <w:trPr>
          <w:jc w:val="center"/>
        </w:trPr>
        <w:tc>
          <w:tcPr>
            <w:tcW w:w="1791" w:type="dxa"/>
          </w:tcPr>
          <w:p w14:paraId="7C6621C5" w14:textId="77777777" w:rsidR="00662F33" w:rsidRPr="00770D4A" w:rsidRDefault="00662F33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2A87A3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BA268D4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5DC4CF18" w14:textId="77777777" w:rsidTr="00DC4138">
        <w:trPr>
          <w:jc w:val="center"/>
        </w:trPr>
        <w:tc>
          <w:tcPr>
            <w:tcW w:w="1791" w:type="dxa"/>
          </w:tcPr>
          <w:p w14:paraId="30EDEE93" w14:textId="77777777" w:rsidR="00662F33" w:rsidRPr="00B71B1D" w:rsidRDefault="00662F33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32E64D47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82F6865" w14:textId="77777777" w:rsidR="00662F33" w:rsidRPr="004F6352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14A218C3" w14:textId="77777777" w:rsidTr="00DC4138">
        <w:trPr>
          <w:jc w:val="center"/>
        </w:trPr>
        <w:tc>
          <w:tcPr>
            <w:tcW w:w="1791" w:type="dxa"/>
          </w:tcPr>
          <w:p w14:paraId="6249B4D7" w14:textId="77777777" w:rsidR="00662F33" w:rsidRPr="001700CF" w:rsidRDefault="00662F33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0AB963D" w14:textId="77777777" w:rsidR="00662F33" w:rsidRPr="001700CF" w:rsidRDefault="00662F33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1AF7ED9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230FAF87" w14:textId="77777777" w:rsidTr="00DC4138">
        <w:trPr>
          <w:jc w:val="center"/>
        </w:trPr>
        <w:tc>
          <w:tcPr>
            <w:tcW w:w="1791" w:type="dxa"/>
          </w:tcPr>
          <w:p w14:paraId="299CA0B9" w14:textId="77777777" w:rsidR="00662F33" w:rsidRPr="001700CF" w:rsidRDefault="00662F33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8CE8F4D" w14:textId="77777777" w:rsidR="00662F33" w:rsidRPr="001700CF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75C82B9" w14:textId="77777777" w:rsidR="00662F33" w:rsidRDefault="00662F33" w:rsidP="00DC4138">
            <w:pPr>
              <w:pStyle w:val="BodyText"/>
              <w:rPr>
                <w:rFonts w:eastAsia="SimSun"/>
              </w:rPr>
            </w:pPr>
          </w:p>
        </w:tc>
      </w:tr>
      <w:tr w:rsidR="00662F33" w:rsidRPr="004F6352" w14:paraId="2FAF121D" w14:textId="77777777" w:rsidTr="00DC4138">
        <w:trPr>
          <w:jc w:val="center"/>
        </w:trPr>
        <w:tc>
          <w:tcPr>
            <w:tcW w:w="1791" w:type="dxa"/>
          </w:tcPr>
          <w:p w14:paraId="2BCD89FD" w14:textId="77777777" w:rsidR="00662F33" w:rsidRDefault="00662F33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7336E61" w14:textId="77777777" w:rsidR="00662F33" w:rsidRDefault="00662F33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B1E2CF1" w14:textId="77777777" w:rsidR="00662F33" w:rsidRPr="00693E6E" w:rsidRDefault="00662F33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62F33" w:rsidRPr="004F6352" w14:paraId="0E2F2CA1" w14:textId="77777777" w:rsidTr="00DC4138">
        <w:trPr>
          <w:jc w:val="center"/>
        </w:trPr>
        <w:tc>
          <w:tcPr>
            <w:tcW w:w="1791" w:type="dxa"/>
          </w:tcPr>
          <w:p w14:paraId="6A569FF9" w14:textId="77777777" w:rsidR="00662F33" w:rsidRDefault="00662F33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8441190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6628FB1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46FA3F6D" w14:textId="77777777" w:rsidTr="00DC4138">
        <w:trPr>
          <w:jc w:val="center"/>
        </w:trPr>
        <w:tc>
          <w:tcPr>
            <w:tcW w:w="1791" w:type="dxa"/>
          </w:tcPr>
          <w:p w14:paraId="42CFE039" w14:textId="77777777" w:rsidR="00662F33" w:rsidRDefault="00662F33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BD9CC57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80F315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4F6352" w14:paraId="20F309FC" w14:textId="77777777" w:rsidTr="00DC4138">
        <w:trPr>
          <w:jc w:val="center"/>
        </w:trPr>
        <w:tc>
          <w:tcPr>
            <w:tcW w:w="1791" w:type="dxa"/>
          </w:tcPr>
          <w:p w14:paraId="0960076D" w14:textId="77777777" w:rsidR="00662F33" w:rsidRDefault="00662F33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409975F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00E8E2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A46370" w14:paraId="5281F50C" w14:textId="77777777" w:rsidTr="00DC4138">
        <w:tblPrEx>
          <w:jc w:val="left"/>
        </w:tblPrEx>
        <w:tc>
          <w:tcPr>
            <w:tcW w:w="1791" w:type="dxa"/>
          </w:tcPr>
          <w:p w14:paraId="26D2C0E5" w14:textId="77777777" w:rsidR="00662F33" w:rsidRDefault="00662F33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E3EDB71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C757E7A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A46370" w14:paraId="267C0AA4" w14:textId="77777777" w:rsidTr="00DC4138">
        <w:tblPrEx>
          <w:jc w:val="left"/>
        </w:tblPrEx>
        <w:tc>
          <w:tcPr>
            <w:tcW w:w="1791" w:type="dxa"/>
          </w:tcPr>
          <w:p w14:paraId="5EA2A852" w14:textId="77777777" w:rsidR="00662F33" w:rsidRDefault="00662F33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1203F43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D27AF46" w14:textId="77777777" w:rsidR="00662F33" w:rsidRDefault="00662F33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62F33" w:rsidRPr="00A46370" w14:paraId="7C9DD360" w14:textId="77777777" w:rsidTr="00DC4138">
        <w:tblPrEx>
          <w:jc w:val="left"/>
        </w:tblPrEx>
        <w:tc>
          <w:tcPr>
            <w:tcW w:w="1791" w:type="dxa"/>
          </w:tcPr>
          <w:p w14:paraId="7FB0F2F1" w14:textId="77777777" w:rsidR="00662F33" w:rsidRPr="00740F90" w:rsidRDefault="00662F33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264FEB0" w14:textId="77777777" w:rsidR="00662F33" w:rsidRPr="00740F90" w:rsidRDefault="00662F33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378B7896" w14:textId="77777777" w:rsidR="00662F33" w:rsidRDefault="00662F33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62F33" w:rsidRPr="00A46370" w14:paraId="6386B71B" w14:textId="77777777" w:rsidTr="00DC4138">
        <w:tblPrEx>
          <w:jc w:val="left"/>
        </w:tblPrEx>
        <w:tc>
          <w:tcPr>
            <w:tcW w:w="1791" w:type="dxa"/>
          </w:tcPr>
          <w:p w14:paraId="4DC3159E" w14:textId="77777777" w:rsidR="00662F33" w:rsidRDefault="00662F33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0211F18" w14:textId="77777777" w:rsidR="00662F33" w:rsidRDefault="00662F33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1B2CD9D" w14:textId="77777777" w:rsidR="00662F33" w:rsidRDefault="00662F33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62F33" w14:paraId="4B8EF35C" w14:textId="77777777" w:rsidTr="00DC4138">
        <w:tblPrEx>
          <w:jc w:val="left"/>
        </w:tblPrEx>
        <w:tc>
          <w:tcPr>
            <w:tcW w:w="1791" w:type="dxa"/>
          </w:tcPr>
          <w:p w14:paraId="422B740E" w14:textId="77777777" w:rsidR="00662F33" w:rsidRDefault="00662F33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810107C" w14:textId="77777777" w:rsidR="00662F33" w:rsidRDefault="00662F33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B551EE4" w14:textId="77777777" w:rsidR="00662F33" w:rsidRDefault="00662F33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62F33" w14:paraId="042E481C" w14:textId="77777777" w:rsidTr="00DC4138">
        <w:tblPrEx>
          <w:jc w:val="left"/>
        </w:tblPrEx>
        <w:tc>
          <w:tcPr>
            <w:tcW w:w="1791" w:type="dxa"/>
          </w:tcPr>
          <w:p w14:paraId="461AE4CB" w14:textId="77777777" w:rsidR="00662F33" w:rsidRDefault="00662F33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0C80775" w14:textId="77777777" w:rsidR="00662F33" w:rsidRDefault="00662F33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64D2C075" w14:textId="77777777" w:rsidR="00662F33" w:rsidRDefault="00662F33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7E911A75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B0F4DD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2AE8D96" w14:textId="380344CC" w:rsidR="00662F33" w:rsidRPr="00C63DE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503EA8">
        <w:rPr>
          <w:rFonts w:ascii="Arial" w:hAnsi="Arial" w:cs="Arial"/>
          <w:b/>
        </w:rPr>
        <w:t>4.1</w:t>
      </w:r>
    </w:p>
    <w:p w14:paraId="5D7AA262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B48336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C1A80E3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CF6F3C" w14:textId="77777777" w:rsidR="00662F33" w:rsidRDefault="00662F33" w:rsidP="00662F3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3EB4AC7" w14:textId="77777777" w:rsidR="00662F33" w:rsidRPr="00BF47BC" w:rsidRDefault="00662F33" w:rsidP="00662F33">
      <w:pPr>
        <w:jc w:val="both"/>
        <w:rPr>
          <w:rFonts w:ascii="Arial" w:hAnsi="Arial" w:cs="Arial"/>
        </w:rPr>
      </w:pPr>
    </w:p>
    <w:p w14:paraId="04A0A969" w14:textId="77777777" w:rsidR="00662F33" w:rsidRDefault="00662F33" w:rsidP="00662F33">
      <w:pPr>
        <w:pStyle w:val="Proposal"/>
      </w:pPr>
      <w:bookmarkStart w:id="4" w:name="_Toc103003483"/>
      <w:r>
        <w:t>???</w:t>
      </w:r>
      <w:bookmarkEnd w:id="4"/>
    </w:p>
    <w:p w14:paraId="228FD0F3" w14:textId="77777777" w:rsidR="00662F33" w:rsidRDefault="00662F33" w:rsidP="00662F3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24FCFC6" w14:textId="77777777" w:rsidR="00662F33" w:rsidRDefault="00662F33" w:rsidP="00662F3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AE29C12" w14:textId="77777777" w:rsidR="00662F33" w:rsidRDefault="00662F33" w:rsidP="00662F3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03A517D" w14:textId="77777777" w:rsidR="00B73C01" w:rsidRDefault="00B73C01" w:rsidP="00503EA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10891FD2" w14:textId="77777777" w:rsidR="00B73C01" w:rsidRDefault="00B73C01" w:rsidP="00503EA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154A239D" w14:textId="1855040D" w:rsidR="00503EA8" w:rsidRPr="009D0BE9" w:rsidRDefault="00503EA8" w:rsidP="00503EA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2</w:t>
      </w:r>
      <w:r>
        <w:rPr>
          <w:rFonts w:ascii="Arial" w:hAnsi="Arial" w:cs="Arial"/>
          <w:bCs/>
        </w:rPr>
        <w:t xml:space="preserve"> This question is regarding RIL O374. </w:t>
      </w:r>
    </w:p>
    <w:p w14:paraId="5844EDB0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75F66DB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51F9CB4E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03EA8" w:rsidRPr="004F6352" w14:paraId="26B5C62A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6F950D1" w14:textId="77777777" w:rsidR="00503EA8" w:rsidRPr="004F6352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9E47D4" w14:textId="77777777" w:rsidR="00503EA8" w:rsidRDefault="00503EA8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4366B0E" w14:textId="77777777" w:rsidR="00503EA8" w:rsidRPr="009D0BE9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03EA8" w:rsidRPr="004F6352" w14:paraId="3DB6F741" w14:textId="77777777" w:rsidTr="00DC4138">
        <w:trPr>
          <w:jc w:val="center"/>
        </w:trPr>
        <w:tc>
          <w:tcPr>
            <w:tcW w:w="1791" w:type="dxa"/>
          </w:tcPr>
          <w:p w14:paraId="267FF713" w14:textId="77777777" w:rsidR="00503EA8" w:rsidRPr="004F6352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6366820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0454D65" w14:textId="77777777" w:rsidR="00503EA8" w:rsidRPr="004F6352" w:rsidRDefault="00503EA8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503EA8" w:rsidRPr="004F6352" w14:paraId="6CEFD437" w14:textId="77777777" w:rsidTr="00DC4138">
        <w:trPr>
          <w:jc w:val="center"/>
        </w:trPr>
        <w:tc>
          <w:tcPr>
            <w:tcW w:w="1791" w:type="dxa"/>
          </w:tcPr>
          <w:p w14:paraId="2F38511B" w14:textId="77777777" w:rsidR="00503EA8" w:rsidRPr="004F6352" w:rsidRDefault="00503EA8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E8C4025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857BED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102CFE33" w14:textId="77777777" w:rsidTr="00DC4138">
        <w:trPr>
          <w:jc w:val="center"/>
        </w:trPr>
        <w:tc>
          <w:tcPr>
            <w:tcW w:w="1791" w:type="dxa"/>
          </w:tcPr>
          <w:p w14:paraId="47AD26C2" w14:textId="77777777" w:rsidR="00503EA8" w:rsidRPr="00770D4A" w:rsidRDefault="00503EA8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8B4C627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A22B2AA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7BBEA28E" w14:textId="77777777" w:rsidTr="00DC4138">
        <w:trPr>
          <w:jc w:val="center"/>
        </w:trPr>
        <w:tc>
          <w:tcPr>
            <w:tcW w:w="1791" w:type="dxa"/>
          </w:tcPr>
          <w:p w14:paraId="2920A739" w14:textId="77777777" w:rsidR="00503EA8" w:rsidRPr="00B71B1D" w:rsidRDefault="00503EA8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BBEE20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8AB3937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60F45BCF" w14:textId="77777777" w:rsidTr="00DC4138">
        <w:trPr>
          <w:jc w:val="center"/>
        </w:trPr>
        <w:tc>
          <w:tcPr>
            <w:tcW w:w="1791" w:type="dxa"/>
          </w:tcPr>
          <w:p w14:paraId="5B6F2EE6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3671D92" w14:textId="77777777" w:rsidR="00503EA8" w:rsidRPr="001700CF" w:rsidRDefault="00503EA8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5E65915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2A5BFEFB" w14:textId="77777777" w:rsidTr="00DC4138">
        <w:trPr>
          <w:jc w:val="center"/>
        </w:trPr>
        <w:tc>
          <w:tcPr>
            <w:tcW w:w="1791" w:type="dxa"/>
          </w:tcPr>
          <w:p w14:paraId="19730498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C840060" w14:textId="77777777" w:rsidR="00503EA8" w:rsidRPr="001700CF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F0F55D1" w14:textId="77777777" w:rsidR="00503EA8" w:rsidRDefault="00503EA8" w:rsidP="00DC4138">
            <w:pPr>
              <w:pStyle w:val="BodyText"/>
              <w:rPr>
                <w:rFonts w:eastAsia="SimSun"/>
              </w:rPr>
            </w:pPr>
          </w:p>
        </w:tc>
      </w:tr>
      <w:tr w:rsidR="00503EA8" w:rsidRPr="004F6352" w14:paraId="5582CAD1" w14:textId="77777777" w:rsidTr="00DC4138">
        <w:trPr>
          <w:jc w:val="center"/>
        </w:trPr>
        <w:tc>
          <w:tcPr>
            <w:tcW w:w="1791" w:type="dxa"/>
          </w:tcPr>
          <w:p w14:paraId="2651A4AC" w14:textId="77777777" w:rsidR="00503EA8" w:rsidRDefault="00503EA8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5272AE2" w14:textId="77777777" w:rsidR="00503EA8" w:rsidRDefault="00503EA8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AA4F61E" w14:textId="77777777" w:rsidR="00503EA8" w:rsidRPr="00693E6E" w:rsidRDefault="00503EA8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503EA8" w:rsidRPr="004F6352" w14:paraId="661300E3" w14:textId="77777777" w:rsidTr="00DC4138">
        <w:trPr>
          <w:jc w:val="center"/>
        </w:trPr>
        <w:tc>
          <w:tcPr>
            <w:tcW w:w="1791" w:type="dxa"/>
          </w:tcPr>
          <w:p w14:paraId="15AB9FAD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4196AF7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E296BA3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6B64D21B" w14:textId="77777777" w:rsidTr="00DC4138">
        <w:trPr>
          <w:jc w:val="center"/>
        </w:trPr>
        <w:tc>
          <w:tcPr>
            <w:tcW w:w="1791" w:type="dxa"/>
          </w:tcPr>
          <w:p w14:paraId="0215F8E8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FFA9A19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BF6854D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68D39815" w14:textId="77777777" w:rsidTr="00DC4138">
        <w:trPr>
          <w:jc w:val="center"/>
        </w:trPr>
        <w:tc>
          <w:tcPr>
            <w:tcW w:w="1791" w:type="dxa"/>
          </w:tcPr>
          <w:p w14:paraId="15DD4ED2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6258F40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F57699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44571030" w14:textId="77777777" w:rsidTr="00DC4138">
        <w:tblPrEx>
          <w:jc w:val="left"/>
        </w:tblPrEx>
        <w:tc>
          <w:tcPr>
            <w:tcW w:w="1791" w:type="dxa"/>
          </w:tcPr>
          <w:p w14:paraId="187E48EE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FC08A22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880129E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14AD2556" w14:textId="77777777" w:rsidTr="00DC4138">
        <w:tblPrEx>
          <w:jc w:val="left"/>
        </w:tblPrEx>
        <w:tc>
          <w:tcPr>
            <w:tcW w:w="1791" w:type="dxa"/>
          </w:tcPr>
          <w:p w14:paraId="5B14E4A4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B94544C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472D6F5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6B7882C4" w14:textId="77777777" w:rsidTr="00DC4138">
        <w:tblPrEx>
          <w:jc w:val="left"/>
        </w:tblPrEx>
        <w:tc>
          <w:tcPr>
            <w:tcW w:w="1791" w:type="dxa"/>
          </w:tcPr>
          <w:p w14:paraId="517E0DC9" w14:textId="77777777" w:rsidR="00503EA8" w:rsidRPr="00740F90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6BE3C50A" w14:textId="77777777" w:rsidR="00503EA8" w:rsidRPr="00740F90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C0AF57D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:rsidRPr="00A46370" w14:paraId="6B6CD0CA" w14:textId="77777777" w:rsidTr="00DC4138">
        <w:tblPrEx>
          <w:jc w:val="left"/>
        </w:tblPrEx>
        <w:tc>
          <w:tcPr>
            <w:tcW w:w="1791" w:type="dxa"/>
          </w:tcPr>
          <w:p w14:paraId="093D888D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8AC39B4" w14:textId="77777777" w:rsidR="00503EA8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22E75E0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77B75F8B" w14:textId="77777777" w:rsidTr="00DC4138">
        <w:tblPrEx>
          <w:jc w:val="left"/>
        </w:tblPrEx>
        <w:tc>
          <w:tcPr>
            <w:tcW w:w="1791" w:type="dxa"/>
          </w:tcPr>
          <w:p w14:paraId="4892BAFC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01C3B13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6132677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58283102" w14:textId="77777777" w:rsidTr="00DC4138">
        <w:tblPrEx>
          <w:jc w:val="left"/>
        </w:tblPrEx>
        <w:tc>
          <w:tcPr>
            <w:tcW w:w="1791" w:type="dxa"/>
          </w:tcPr>
          <w:p w14:paraId="50D9602A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E4B1116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60DB4D0F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18ECFD89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C72225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075DA2E" w14:textId="445B7600" w:rsidR="00503EA8" w:rsidRPr="00C63DE3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2</w:t>
      </w:r>
    </w:p>
    <w:p w14:paraId="343FF067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3F66328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6E46B0CC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8F975F3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052EBE3A" w14:textId="77777777" w:rsidR="00503EA8" w:rsidRPr="00BF47BC" w:rsidRDefault="00503EA8" w:rsidP="00503EA8">
      <w:pPr>
        <w:jc w:val="both"/>
        <w:rPr>
          <w:rFonts w:ascii="Arial" w:hAnsi="Arial" w:cs="Arial"/>
        </w:rPr>
      </w:pPr>
    </w:p>
    <w:p w14:paraId="6D446D77" w14:textId="77777777" w:rsidR="00503EA8" w:rsidRDefault="00503EA8" w:rsidP="00503EA8">
      <w:pPr>
        <w:pStyle w:val="Proposal"/>
      </w:pPr>
      <w:bookmarkStart w:id="5" w:name="_Toc103003484"/>
      <w:r>
        <w:t>???</w:t>
      </w:r>
      <w:bookmarkEnd w:id="5"/>
    </w:p>
    <w:p w14:paraId="2A63B29C" w14:textId="77777777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C7C830" w14:textId="03CAB811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85F2231" w14:textId="503679F9" w:rsidR="00503EA8" w:rsidRPr="009D0BE9" w:rsidRDefault="00503EA8" w:rsidP="00503EA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3</w:t>
      </w:r>
      <w:r>
        <w:rPr>
          <w:rFonts w:ascii="Arial" w:hAnsi="Arial" w:cs="Arial"/>
          <w:bCs/>
        </w:rPr>
        <w:t xml:space="preserve"> This question is regarding RIL V162. </w:t>
      </w:r>
    </w:p>
    <w:p w14:paraId="04AF85B9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A9CE77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79629746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03EA8" w:rsidRPr="004F6352" w14:paraId="718008F2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65255C9" w14:textId="77777777" w:rsidR="00503EA8" w:rsidRPr="004F6352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B1D584" w14:textId="77777777" w:rsidR="00503EA8" w:rsidRDefault="00503EA8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458E618" w14:textId="77777777" w:rsidR="00503EA8" w:rsidRPr="009D0BE9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03EA8" w:rsidRPr="004F6352" w14:paraId="4E59598D" w14:textId="77777777" w:rsidTr="00DC4138">
        <w:trPr>
          <w:jc w:val="center"/>
        </w:trPr>
        <w:tc>
          <w:tcPr>
            <w:tcW w:w="1791" w:type="dxa"/>
          </w:tcPr>
          <w:p w14:paraId="57E43123" w14:textId="77777777" w:rsidR="00503EA8" w:rsidRPr="004F6352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3DE40E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962CCD9" w14:textId="77777777" w:rsidR="00503EA8" w:rsidRPr="004F6352" w:rsidRDefault="00503EA8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503EA8" w:rsidRPr="004F6352" w14:paraId="7188D005" w14:textId="77777777" w:rsidTr="00DC4138">
        <w:trPr>
          <w:jc w:val="center"/>
        </w:trPr>
        <w:tc>
          <w:tcPr>
            <w:tcW w:w="1791" w:type="dxa"/>
          </w:tcPr>
          <w:p w14:paraId="54CD6351" w14:textId="77777777" w:rsidR="00503EA8" w:rsidRPr="004F6352" w:rsidRDefault="00503EA8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668063F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C48756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1D3947F5" w14:textId="77777777" w:rsidTr="00DC4138">
        <w:trPr>
          <w:jc w:val="center"/>
        </w:trPr>
        <w:tc>
          <w:tcPr>
            <w:tcW w:w="1791" w:type="dxa"/>
          </w:tcPr>
          <w:p w14:paraId="28A15198" w14:textId="77777777" w:rsidR="00503EA8" w:rsidRPr="00770D4A" w:rsidRDefault="00503EA8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C3FEC6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11C181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6EA67833" w14:textId="77777777" w:rsidTr="00DC4138">
        <w:trPr>
          <w:jc w:val="center"/>
        </w:trPr>
        <w:tc>
          <w:tcPr>
            <w:tcW w:w="1791" w:type="dxa"/>
          </w:tcPr>
          <w:p w14:paraId="398A5088" w14:textId="77777777" w:rsidR="00503EA8" w:rsidRPr="00B71B1D" w:rsidRDefault="00503EA8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A4032AC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BE4ABFA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02625EBD" w14:textId="77777777" w:rsidTr="00DC4138">
        <w:trPr>
          <w:jc w:val="center"/>
        </w:trPr>
        <w:tc>
          <w:tcPr>
            <w:tcW w:w="1791" w:type="dxa"/>
          </w:tcPr>
          <w:p w14:paraId="035E2954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E64251A" w14:textId="77777777" w:rsidR="00503EA8" w:rsidRPr="001700CF" w:rsidRDefault="00503EA8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F02903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1BCBB32A" w14:textId="77777777" w:rsidTr="00DC4138">
        <w:trPr>
          <w:jc w:val="center"/>
        </w:trPr>
        <w:tc>
          <w:tcPr>
            <w:tcW w:w="1791" w:type="dxa"/>
          </w:tcPr>
          <w:p w14:paraId="12D93BE0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2DAB13B" w14:textId="77777777" w:rsidR="00503EA8" w:rsidRPr="001700CF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ACDFF66" w14:textId="77777777" w:rsidR="00503EA8" w:rsidRDefault="00503EA8" w:rsidP="00DC4138">
            <w:pPr>
              <w:pStyle w:val="BodyText"/>
              <w:rPr>
                <w:rFonts w:eastAsia="SimSun"/>
              </w:rPr>
            </w:pPr>
          </w:p>
        </w:tc>
      </w:tr>
      <w:tr w:rsidR="00503EA8" w:rsidRPr="004F6352" w14:paraId="7C608F46" w14:textId="77777777" w:rsidTr="00DC4138">
        <w:trPr>
          <w:jc w:val="center"/>
        </w:trPr>
        <w:tc>
          <w:tcPr>
            <w:tcW w:w="1791" w:type="dxa"/>
          </w:tcPr>
          <w:p w14:paraId="70A51431" w14:textId="77777777" w:rsidR="00503EA8" w:rsidRDefault="00503EA8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8049603" w14:textId="77777777" w:rsidR="00503EA8" w:rsidRDefault="00503EA8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2FBAE75" w14:textId="77777777" w:rsidR="00503EA8" w:rsidRPr="00693E6E" w:rsidRDefault="00503EA8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503EA8" w:rsidRPr="004F6352" w14:paraId="4BBCB4C9" w14:textId="77777777" w:rsidTr="00DC4138">
        <w:trPr>
          <w:jc w:val="center"/>
        </w:trPr>
        <w:tc>
          <w:tcPr>
            <w:tcW w:w="1791" w:type="dxa"/>
          </w:tcPr>
          <w:p w14:paraId="1F65694B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0851547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C8DECA7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3D18F663" w14:textId="77777777" w:rsidTr="00DC4138">
        <w:trPr>
          <w:jc w:val="center"/>
        </w:trPr>
        <w:tc>
          <w:tcPr>
            <w:tcW w:w="1791" w:type="dxa"/>
          </w:tcPr>
          <w:p w14:paraId="21704F00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C936D84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EDD5BD5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33C81FE3" w14:textId="77777777" w:rsidTr="00DC4138">
        <w:trPr>
          <w:jc w:val="center"/>
        </w:trPr>
        <w:tc>
          <w:tcPr>
            <w:tcW w:w="1791" w:type="dxa"/>
          </w:tcPr>
          <w:p w14:paraId="01B0FF1F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E3802DA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5D2670C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009AC2A9" w14:textId="77777777" w:rsidTr="00DC4138">
        <w:tblPrEx>
          <w:jc w:val="left"/>
        </w:tblPrEx>
        <w:tc>
          <w:tcPr>
            <w:tcW w:w="1791" w:type="dxa"/>
          </w:tcPr>
          <w:p w14:paraId="1F7C09DB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492C77C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DFBD157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1DF35A17" w14:textId="77777777" w:rsidTr="00DC4138">
        <w:tblPrEx>
          <w:jc w:val="left"/>
        </w:tblPrEx>
        <w:tc>
          <w:tcPr>
            <w:tcW w:w="1791" w:type="dxa"/>
          </w:tcPr>
          <w:p w14:paraId="4C2A8EE2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17B84481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328C3FC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7742DE00" w14:textId="77777777" w:rsidTr="00DC4138">
        <w:tblPrEx>
          <w:jc w:val="left"/>
        </w:tblPrEx>
        <w:tc>
          <w:tcPr>
            <w:tcW w:w="1791" w:type="dxa"/>
          </w:tcPr>
          <w:p w14:paraId="1BD3D908" w14:textId="77777777" w:rsidR="00503EA8" w:rsidRPr="00740F90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939D5FC" w14:textId="77777777" w:rsidR="00503EA8" w:rsidRPr="00740F90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AD2E25D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:rsidRPr="00A46370" w14:paraId="28ACD58B" w14:textId="77777777" w:rsidTr="00DC4138">
        <w:tblPrEx>
          <w:jc w:val="left"/>
        </w:tblPrEx>
        <w:tc>
          <w:tcPr>
            <w:tcW w:w="1791" w:type="dxa"/>
          </w:tcPr>
          <w:p w14:paraId="5B4BAC7F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01255FC7" w14:textId="77777777" w:rsidR="00503EA8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1D80E64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73EA7073" w14:textId="77777777" w:rsidTr="00DC4138">
        <w:tblPrEx>
          <w:jc w:val="left"/>
        </w:tblPrEx>
        <w:tc>
          <w:tcPr>
            <w:tcW w:w="1791" w:type="dxa"/>
          </w:tcPr>
          <w:p w14:paraId="0988F1DB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5B30ACD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0B2516C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2947AA6D" w14:textId="77777777" w:rsidTr="00DC4138">
        <w:tblPrEx>
          <w:jc w:val="left"/>
        </w:tblPrEx>
        <w:tc>
          <w:tcPr>
            <w:tcW w:w="1791" w:type="dxa"/>
          </w:tcPr>
          <w:p w14:paraId="03E8F247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AA34312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450C2A3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3D61EED1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138BE2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EA53A4" w14:textId="11A46EC2" w:rsidR="00503EA8" w:rsidRPr="00C63DE3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3</w:t>
      </w:r>
    </w:p>
    <w:p w14:paraId="59977BD7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376C8F7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1F0867C0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080F72F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0E979607" w14:textId="77777777" w:rsidR="00503EA8" w:rsidRPr="00BF47BC" w:rsidRDefault="00503EA8" w:rsidP="00503EA8">
      <w:pPr>
        <w:jc w:val="both"/>
        <w:rPr>
          <w:rFonts w:ascii="Arial" w:hAnsi="Arial" w:cs="Arial"/>
        </w:rPr>
      </w:pPr>
    </w:p>
    <w:p w14:paraId="686336C0" w14:textId="77777777" w:rsidR="00503EA8" w:rsidRDefault="00503EA8" w:rsidP="00503EA8">
      <w:pPr>
        <w:pStyle w:val="Proposal"/>
      </w:pPr>
      <w:bookmarkStart w:id="6" w:name="_Toc103003485"/>
      <w:r>
        <w:t>???</w:t>
      </w:r>
      <w:bookmarkEnd w:id="6"/>
    </w:p>
    <w:p w14:paraId="41384408" w14:textId="77777777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3042464" w14:textId="20F4DD5B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9EADD02" w14:textId="504628DB" w:rsidR="00503EA8" w:rsidRPr="009D0BE9" w:rsidRDefault="00503EA8" w:rsidP="00503EA8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4</w:t>
      </w:r>
      <w:r>
        <w:rPr>
          <w:rFonts w:ascii="Arial" w:hAnsi="Arial" w:cs="Arial"/>
          <w:bCs/>
        </w:rPr>
        <w:t xml:space="preserve"> This question is regarding RIL X116. </w:t>
      </w:r>
    </w:p>
    <w:p w14:paraId="122D58CA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B406A9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457073F6" w14:textId="77777777" w:rsidR="00503EA8" w:rsidRDefault="00503EA8" w:rsidP="00503EA8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03EA8" w:rsidRPr="004F6352" w14:paraId="39E5DEA7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61D73DF" w14:textId="77777777" w:rsidR="00503EA8" w:rsidRPr="004F6352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2F2DAC6" w14:textId="77777777" w:rsidR="00503EA8" w:rsidRDefault="00503EA8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29BFB094" w14:textId="77777777" w:rsidR="00503EA8" w:rsidRPr="009D0BE9" w:rsidRDefault="00503EA8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03EA8" w:rsidRPr="004F6352" w14:paraId="155AAB5E" w14:textId="77777777" w:rsidTr="00DC4138">
        <w:trPr>
          <w:jc w:val="center"/>
        </w:trPr>
        <w:tc>
          <w:tcPr>
            <w:tcW w:w="1791" w:type="dxa"/>
          </w:tcPr>
          <w:p w14:paraId="429B920C" w14:textId="77777777" w:rsidR="00503EA8" w:rsidRPr="004F6352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53EA6FB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F98D61C" w14:textId="77777777" w:rsidR="00503EA8" w:rsidRPr="004F6352" w:rsidRDefault="00503EA8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503EA8" w:rsidRPr="004F6352" w14:paraId="09A25A3B" w14:textId="77777777" w:rsidTr="00DC4138">
        <w:trPr>
          <w:jc w:val="center"/>
        </w:trPr>
        <w:tc>
          <w:tcPr>
            <w:tcW w:w="1791" w:type="dxa"/>
          </w:tcPr>
          <w:p w14:paraId="526CFBA8" w14:textId="77777777" w:rsidR="00503EA8" w:rsidRPr="004F6352" w:rsidRDefault="00503EA8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9FF32F3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E5262BB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22363500" w14:textId="77777777" w:rsidTr="00DC4138">
        <w:trPr>
          <w:jc w:val="center"/>
        </w:trPr>
        <w:tc>
          <w:tcPr>
            <w:tcW w:w="1791" w:type="dxa"/>
          </w:tcPr>
          <w:p w14:paraId="346C490C" w14:textId="77777777" w:rsidR="00503EA8" w:rsidRPr="00770D4A" w:rsidRDefault="00503EA8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93B335E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F2E671B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53088110" w14:textId="77777777" w:rsidTr="00DC4138">
        <w:trPr>
          <w:jc w:val="center"/>
        </w:trPr>
        <w:tc>
          <w:tcPr>
            <w:tcW w:w="1791" w:type="dxa"/>
          </w:tcPr>
          <w:p w14:paraId="149C11B3" w14:textId="77777777" w:rsidR="00503EA8" w:rsidRPr="00B71B1D" w:rsidRDefault="00503EA8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25FCB8E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010E405" w14:textId="77777777" w:rsidR="00503EA8" w:rsidRPr="004F6352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52A6F1D4" w14:textId="77777777" w:rsidTr="00DC4138">
        <w:trPr>
          <w:jc w:val="center"/>
        </w:trPr>
        <w:tc>
          <w:tcPr>
            <w:tcW w:w="1791" w:type="dxa"/>
          </w:tcPr>
          <w:p w14:paraId="084C165C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A028F33" w14:textId="77777777" w:rsidR="00503EA8" w:rsidRPr="001700CF" w:rsidRDefault="00503EA8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3C982D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76615290" w14:textId="77777777" w:rsidTr="00DC4138">
        <w:trPr>
          <w:jc w:val="center"/>
        </w:trPr>
        <w:tc>
          <w:tcPr>
            <w:tcW w:w="1791" w:type="dxa"/>
          </w:tcPr>
          <w:p w14:paraId="6998390A" w14:textId="77777777" w:rsidR="00503EA8" w:rsidRPr="001700CF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FD12B79" w14:textId="77777777" w:rsidR="00503EA8" w:rsidRPr="001700CF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67D7794" w14:textId="77777777" w:rsidR="00503EA8" w:rsidRDefault="00503EA8" w:rsidP="00DC4138">
            <w:pPr>
              <w:pStyle w:val="BodyText"/>
              <w:rPr>
                <w:rFonts w:eastAsia="SimSun"/>
              </w:rPr>
            </w:pPr>
          </w:p>
        </w:tc>
      </w:tr>
      <w:tr w:rsidR="00503EA8" w:rsidRPr="004F6352" w14:paraId="0281A7BB" w14:textId="77777777" w:rsidTr="00DC4138">
        <w:trPr>
          <w:jc w:val="center"/>
        </w:trPr>
        <w:tc>
          <w:tcPr>
            <w:tcW w:w="1791" w:type="dxa"/>
          </w:tcPr>
          <w:p w14:paraId="0EA94A70" w14:textId="77777777" w:rsidR="00503EA8" w:rsidRDefault="00503EA8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F99625D" w14:textId="77777777" w:rsidR="00503EA8" w:rsidRDefault="00503EA8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A5F3BB1" w14:textId="77777777" w:rsidR="00503EA8" w:rsidRPr="00693E6E" w:rsidRDefault="00503EA8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503EA8" w:rsidRPr="004F6352" w14:paraId="221DDB4C" w14:textId="77777777" w:rsidTr="00DC4138">
        <w:trPr>
          <w:jc w:val="center"/>
        </w:trPr>
        <w:tc>
          <w:tcPr>
            <w:tcW w:w="1791" w:type="dxa"/>
          </w:tcPr>
          <w:p w14:paraId="430C6DC7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EDC31A7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069B3A6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2BC03C6D" w14:textId="77777777" w:rsidTr="00DC4138">
        <w:trPr>
          <w:jc w:val="center"/>
        </w:trPr>
        <w:tc>
          <w:tcPr>
            <w:tcW w:w="1791" w:type="dxa"/>
          </w:tcPr>
          <w:p w14:paraId="6E72ACFA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062DFC4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C2F403D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4F6352" w14:paraId="660741F2" w14:textId="77777777" w:rsidTr="00DC4138">
        <w:trPr>
          <w:jc w:val="center"/>
        </w:trPr>
        <w:tc>
          <w:tcPr>
            <w:tcW w:w="1791" w:type="dxa"/>
          </w:tcPr>
          <w:p w14:paraId="08DAFA64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3C48B2B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61BDD58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34A2E8AC" w14:textId="77777777" w:rsidTr="00DC4138">
        <w:tblPrEx>
          <w:jc w:val="left"/>
        </w:tblPrEx>
        <w:tc>
          <w:tcPr>
            <w:tcW w:w="1791" w:type="dxa"/>
          </w:tcPr>
          <w:p w14:paraId="3F79DDF8" w14:textId="77777777" w:rsidR="00503EA8" w:rsidRDefault="00503EA8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1455301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B8E1406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37D58819" w14:textId="77777777" w:rsidTr="00DC4138">
        <w:tblPrEx>
          <w:jc w:val="left"/>
        </w:tblPrEx>
        <w:tc>
          <w:tcPr>
            <w:tcW w:w="1791" w:type="dxa"/>
          </w:tcPr>
          <w:p w14:paraId="68C4D4B1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2206BB5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0D0DDB1" w14:textId="77777777" w:rsidR="00503EA8" w:rsidRDefault="00503EA8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03EA8" w:rsidRPr="00A46370" w14:paraId="583DDF5C" w14:textId="77777777" w:rsidTr="00DC4138">
        <w:tblPrEx>
          <w:jc w:val="left"/>
        </w:tblPrEx>
        <w:tc>
          <w:tcPr>
            <w:tcW w:w="1791" w:type="dxa"/>
          </w:tcPr>
          <w:p w14:paraId="15D2F4C9" w14:textId="77777777" w:rsidR="00503EA8" w:rsidRPr="00740F90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905845B" w14:textId="77777777" w:rsidR="00503EA8" w:rsidRPr="00740F90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3B37FE2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:rsidRPr="00A46370" w14:paraId="039CA73A" w14:textId="77777777" w:rsidTr="00DC4138">
        <w:tblPrEx>
          <w:jc w:val="left"/>
        </w:tblPrEx>
        <w:tc>
          <w:tcPr>
            <w:tcW w:w="1791" w:type="dxa"/>
          </w:tcPr>
          <w:p w14:paraId="58AEB997" w14:textId="77777777" w:rsidR="00503EA8" w:rsidRDefault="00503EA8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212C8A5" w14:textId="77777777" w:rsidR="00503EA8" w:rsidRDefault="00503EA8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5A84645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07DEC411" w14:textId="77777777" w:rsidTr="00DC4138">
        <w:tblPrEx>
          <w:jc w:val="left"/>
        </w:tblPrEx>
        <w:tc>
          <w:tcPr>
            <w:tcW w:w="1791" w:type="dxa"/>
          </w:tcPr>
          <w:p w14:paraId="2BC80D99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4BE82E5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BB05CA4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503EA8" w14:paraId="408E17E4" w14:textId="77777777" w:rsidTr="00DC4138">
        <w:tblPrEx>
          <w:jc w:val="left"/>
        </w:tblPrEx>
        <w:tc>
          <w:tcPr>
            <w:tcW w:w="1791" w:type="dxa"/>
          </w:tcPr>
          <w:p w14:paraId="08147468" w14:textId="77777777" w:rsidR="00503EA8" w:rsidRDefault="00503EA8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3C25E0D" w14:textId="77777777" w:rsidR="00503EA8" w:rsidRDefault="00503EA8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29EC8E7" w14:textId="77777777" w:rsidR="00503EA8" w:rsidRDefault="00503EA8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63754BB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BA47AD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5C851A" w14:textId="46942AFD" w:rsidR="00503EA8" w:rsidRPr="00C63DE3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4</w:t>
      </w:r>
    </w:p>
    <w:p w14:paraId="546AF456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2C626F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FC8F1FA" w14:textId="6D7EB88B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AF7B965" w14:textId="77777777" w:rsidR="00503EA8" w:rsidRDefault="00503EA8" w:rsidP="00503EA8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C902CA8" w14:textId="77777777" w:rsidR="00503EA8" w:rsidRPr="00BF47BC" w:rsidRDefault="00503EA8" w:rsidP="00503EA8">
      <w:pPr>
        <w:jc w:val="both"/>
        <w:rPr>
          <w:rFonts w:ascii="Arial" w:hAnsi="Arial" w:cs="Arial"/>
        </w:rPr>
      </w:pPr>
    </w:p>
    <w:p w14:paraId="420E287C" w14:textId="77777777" w:rsidR="00503EA8" w:rsidRDefault="00503EA8" w:rsidP="00503EA8">
      <w:pPr>
        <w:pStyle w:val="Proposal"/>
      </w:pPr>
      <w:bookmarkStart w:id="7" w:name="_Toc103003486"/>
      <w:r>
        <w:t>???</w:t>
      </w:r>
      <w:bookmarkEnd w:id="7"/>
    </w:p>
    <w:p w14:paraId="3433F5D7" w14:textId="0715E6F0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E492E9F" w14:textId="77777777" w:rsidR="00990FF6" w:rsidRDefault="00990FF6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29CE338" w14:textId="585625BE" w:rsidR="00631CCB" w:rsidRPr="009D0BE9" w:rsidRDefault="00631CCB" w:rsidP="00631CCB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</w:t>
      </w:r>
      <w:r w:rsidR="00990FF6"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This question is regarding RIL </w:t>
      </w:r>
      <w:r w:rsidR="00990FF6">
        <w:rPr>
          <w:rFonts w:ascii="Arial" w:hAnsi="Arial" w:cs="Arial"/>
          <w:bCs/>
        </w:rPr>
        <w:t>H507</w:t>
      </w:r>
      <w:r>
        <w:rPr>
          <w:rFonts w:ascii="Arial" w:hAnsi="Arial" w:cs="Arial"/>
          <w:bCs/>
        </w:rPr>
        <w:t xml:space="preserve">. </w:t>
      </w:r>
    </w:p>
    <w:p w14:paraId="67C5B33C" w14:textId="77777777" w:rsidR="00631CCB" w:rsidRDefault="00631CCB" w:rsidP="00631CC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79E11C" w14:textId="77777777" w:rsidR="00631CCB" w:rsidRDefault="00631CCB" w:rsidP="00631CC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2CBDC09F" w14:textId="77777777" w:rsidR="00631CCB" w:rsidRDefault="00631CCB" w:rsidP="00631CC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31CCB" w:rsidRPr="004F6352" w14:paraId="06A765D3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6935840" w14:textId="77777777" w:rsidR="00631CCB" w:rsidRPr="004F6352" w:rsidRDefault="00631CCB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DAD4379" w14:textId="77777777" w:rsidR="00631CCB" w:rsidRDefault="00631CCB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B0269F3" w14:textId="77777777" w:rsidR="00631CCB" w:rsidRPr="009D0BE9" w:rsidRDefault="00631CCB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1CCB" w:rsidRPr="004F6352" w14:paraId="49672DF4" w14:textId="77777777" w:rsidTr="00DC4138">
        <w:trPr>
          <w:jc w:val="center"/>
        </w:trPr>
        <w:tc>
          <w:tcPr>
            <w:tcW w:w="1791" w:type="dxa"/>
          </w:tcPr>
          <w:p w14:paraId="5EF9FB42" w14:textId="77777777" w:rsidR="00631CCB" w:rsidRPr="004F6352" w:rsidRDefault="00631CCB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29083D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C2DF044" w14:textId="77777777" w:rsidR="00631CCB" w:rsidRPr="004F6352" w:rsidRDefault="00631CCB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31CCB" w:rsidRPr="004F6352" w14:paraId="5B7BB130" w14:textId="77777777" w:rsidTr="00DC4138">
        <w:trPr>
          <w:jc w:val="center"/>
        </w:trPr>
        <w:tc>
          <w:tcPr>
            <w:tcW w:w="1791" w:type="dxa"/>
          </w:tcPr>
          <w:p w14:paraId="165ACDE6" w14:textId="77777777" w:rsidR="00631CCB" w:rsidRPr="004F6352" w:rsidRDefault="00631CCB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499A561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6A5641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63B80FCE" w14:textId="77777777" w:rsidTr="00DC4138">
        <w:trPr>
          <w:jc w:val="center"/>
        </w:trPr>
        <w:tc>
          <w:tcPr>
            <w:tcW w:w="1791" w:type="dxa"/>
          </w:tcPr>
          <w:p w14:paraId="33495368" w14:textId="77777777" w:rsidR="00631CCB" w:rsidRPr="00770D4A" w:rsidRDefault="00631CCB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F1195E0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0AF64BB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0CCCB581" w14:textId="77777777" w:rsidTr="00DC4138">
        <w:trPr>
          <w:jc w:val="center"/>
        </w:trPr>
        <w:tc>
          <w:tcPr>
            <w:tcW w:w="1791" w:type="dxa"/>
          </w:tcPr>
          <w:p w14:paraId="274342AE" w14:textId="77777777" w:rsidR="00631CCB" w:rsidRPr="00B71B1D" w:rsidRDefault="00631CCB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A61E147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80C5959" w14:textId="77777777" w:rsidR="00631CCB" w:rsidRPr="004F6352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6BA05CB2" w14:textId="77777777" w:rsidTr="00DC4138">
        <w:trPr>
          <w:jc w:val="center"/>
        </w:trPr>
        <w:tc>
          <w:tcPr>
            <w:tcW w:w="1791" w:type="dxa"/>
          </w:tcPr>
          <w:p w14:paraId="245BC73E" w14:textId="77777777" w:rsidR="00631CCB" w:rsidRPr="001700CF" w:rsidRDefault="00631CCB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FF763E5" w14:textId="77777777" w:rsidR="00631CCB" w:rsidRPr="001700CF" w:rsidRDefault="00631CCB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0C0483F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6A5F423A" w14:textId="77777777" w:rsidTr="00DC4138">
        <w:trPr>
          <w:jc w:val="center"/>
        </w:trPr>
        <w:tc>
          <w:tcPr>
            <w:tcW w:w="1791" w:type="dxa"/>
          </w:tcPr>
          <w:p w14:paraId="02110145" w14:textId="77777777" w:rsidR="00631CCB" w:rsidRPr="001700CF" w:rsidRDefault="00631CCB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16A6298" w14:textId="77777777" w:rsidR="00631CCB" w:rsidRPr="001700CF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5559B5" w14:textId="77777777" w:rsidR="00631CCB" w:rsidRDefault="00631CCB" w:rsidP="00DC4138">
            <w:pPr>
              <w:pStyle w:val="BodyText"/>
              <w:rPr>
                <w:rFonts w:eastAsia="SimSun"/>
              </w:rPr>
            </w:pPr>
          </w:p>
        </w:tc>
      </w:tr>
      <w:tr w:rsidR="00631CCB" w:rsidRPr="004F6352" w14:paraId="6A17D0E8" w14:textId="77777777" w:rsidTr="00DC4138">
        <w:trPr>
          <w:jc w:val="center"/>
        </w:trPr>
        <w:tc>
          <w:tcPr>
            <w:tcW w:w="1791" w:type="dxa"/>
          </w:tcPr>
          <w:p w14:paraId="637CA43A" w14:textId="77777777" w:rsidR="00631CCB" w:rsidRDefault="00631CCB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FB53A42" w14:textId="77777777" w:rsidR="00631CCB" w:rsidRDefault="00631CCB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688D31D" w14:textId="77777777" w:rsidR="00631CCB" w:rsidRPr="00693E6E" w:rsidRDefault="00631CCB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31CCB" w:rsidRPr="004F6352" w14:paraId="45435560" w14:textId="77777777" w:rsidTr="00DC4138">
        <w:trPr>
          <w:jc w:val="center"/>
        </w:trPr>
        <w:tc>
          <w:tcPr>
            <w:tcW w:w="1791" w:type="dxa"/>
          </w:tcPr>
          <w:p w14:paraId="2EB63829" w14:textId="77777777" w:rsidR="00631CCB" w:rsidRDefault="00631CCB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F955B9B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E81390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37D20AA5" w14:textId="77777777" w:rsidTr="00DC4138">
        <w:trPr>
          <w:jc w:val="center"/>
        </w:trPr>
        <w:tc>
          <w:tcPr>
            <w:tcW w:w="1791" w:type="dxa"/>
          </w:tcPr>
          <w:p w14:paraId="432F2A74" w14:textId="77777777" w:rsidR="00631CCB" w:rsidRDefault="00631CCB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37C712C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80E4DF8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4F6352" w14:paraId="69E1EB58" w14:textId="77777777" w:rsidTr="00DC4138">
        <w:trPr>
          <w:jc w:val="center"/>
        </w:trPr>
        <w:tc>
          <w:tcPr>
            <w:tcW w:w="1791" w:type="dxa"/>
          </w:tcPr>
          <w:p w14:paraId="0FEF36D5" w14:textId="77777777" w:rsidR="00631CCB" w:rsidRDefault="00631CCB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7174984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36C3961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A46370" w14:paraId="0103C3BD" w14:textId="77777777" w:rsidTr="00DC4138">
        <w:tblPrEx>
          <w:jc w:val="left"/>
        </w:tblPrEx>
        <w:tc>
          <w:tcPr>
            <w:tcW w:w="1791" w:type="dxa"/>
          </w:tcPr>
          <w:p w14:paraId="1B0E7626" w14:textId="77777777" w:rsidR="00631CCB" w:rsidRDefault="00631CCB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4D747DB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1EC4AF1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A46370" w14:paraId="45961FD9" w14:textId="77777777" w:rsidTr="00DC4138">
        <w:tblPrEx>
          <w:jc w:val="left"/>
        </w:tblPrEx>
        <w:tc>
          <w:tcPr>
            <w:tcW w:w="1791" w:type="dxa"/>
          </w:tcPr>
          <w:p w14:paraId="0878E861" w14:textId="77777777" w:rsidR="00631CCB" w:rsidRDefault="00631CCB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17785FE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15C1B76" w14:textId="77777777" w:rsidR="00631CCB" w:rsidRDefault="00631CCB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31CCB" w:rsidRPr="00A46370" w14:paraId="08510D1A" w14:textId="77777777" w:rsidTr="00DC4138">
        <w:tblPrEx>
          <w:jc w:val="left"/>
        </w:tblPrEx>
        <w:tc>
          <w:tcPr>
            <w:tcW w:w="1791" w:type="dxa"/>
          </w:tcPr>
          <w:p w14:paraId="2B509CD7" w14:textId="77777777" w:rsidR="00631CCB" w:rsidRPr="00740F90" w:rsidRDefault="00631CCB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E9DB900" w14:textId="77777777" w:rsidR="00631CCB" w:rsidRPr="00740F90" w:rsidRDefault="00631CCB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3CF0720" w14:textId="77777777" w:rsidR="00631CCB" w:rsidRDefault="00631CCB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31CCB" w:rsidRPr="00A46370" w14:paraId="4EEFAAAF" w14:textId="77777777" w:rsidTr="00DC4138">
        <w:tblPrEx>
          <w:jc w:val="left"/>
        </w:tblPrEx>
        <w:tc>
          <w:tcPr>
            <w:tcW w:w="1791" w:type="dxa"/>
          </w:tcPr>
          <w:p w14:paraId="287053F2" w14:textId="77777777" w:rsidR="00631CCB" w:rsidRDefault="00631CCB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85138E9" w14:textId="77777777" w:rsidR="00631CCB" w:rsidRDefault="00631CCB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F014638" w14:textId="77777777" w:rsidR="00631CCB" w:rsidRDefault="00631CCB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31CCB" w14:paraId="0115F6B1" w14:textId="77777777" w:rsidTr="00DC4138">
        <w:tblPrEx>
          <w:jc w:val="left"/>
        </w:tblPrEx>
        <w:tc>
          <w:tcPr>
            <w:tcW w:w="1791" w:type="dxa"/>
          </w:tcPr>
          <w:p w14:paraId="5B73DB55" w14:textId="77777777" w:rsidR="00631CCB" w:rsidRDefault="00631CCB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6B22AF7" w14:textId="77777777" w:rsidR="00631CCB" w:rsidRDefault="00631CCB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7C270C76" w14:textId="77777777" w:rsidR="00631CCB" w:rsidRDefault="00631CCB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31CCB" w14:paraId="7726DE70" w14:textId="77777777" w:rsidTr="00DC4138">
        <w:tblPrEx>
          <w:jc w:val="left"/>
        </w:tblPrEx>
        <w:tc>
          <w:tcPr>
            <w:tcW w:w="1791" w:type="dxa"/>
          </w:tcPr>
          <w:p w14:paraId="42A5A676" w14:textId="77777777" w:rsidR="00631CCB" w:rsidRDefault="00631CCB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7EFE59E" w14:textId="77777777" w:rsidR="00631CCB" w:rsidRDefault="00631CCB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7948C127" w14:textId="77777777" w:rsidR="00631CCB" w:rsidRDefault="00631CCB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93076D5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34BA4DE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00AA2C" w14:textId="644D8F7F" w:rsidR="00631CCB" w:rsidRPr="00C63DE3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5</w:t>
      </w:r>
    </w:p>
    <w:p w14:paraId="5C8D2570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21028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4929989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718EFCB" w14:textId="77777777" w:rsidR="00631CCB" w:rsidRDefault="00631CCB" w:rsidP="00631CC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2B3FC1D" w14:textId="77777777" w:rsidR="00631CCB" w:rsidRPr="00BF47BC" w:rsidRDefault="00631CCB" w:rsidP="00631CCB">
      <w:pPr>
        <w:jc w:val="both"/>
        <w:rPr>
          <w:rFonts w:ascii="Arial" w:hAnsi="Arial" w:cs="Arial"/>
        </w:rPr>
      </w:pPr>
    </w:p>
    <w:p w14:paraId="3DDBB54F" w14:textId="77777777" w:rsidR="00631CCB" w:rsidRDefault="00631CCB" w:rsidP="00631CCB">
      <w:pPr>
        <w:pStyle w:val="Proposal"/>
      </w:pPr>
      <w:bookmarkStart w:id="8" w:name="_Toc103003487"/>
      <w:r>
        <w:t>???</w:t>
      </w:r>
      <w:bookmarkEnd w:id="8"/>
    </w:p>
    <w:p w14:paraId="30C76A32" w14:textId="77777777" w:rsidR="00631CCB" w:rsidRDefault="00631CCB" w:rsidP="00631CCB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D41D97A" w14:textId="7BF2C475" w:rsidR="00631CCB" w:rsidRDefault="00631CCB" w:rsidP="00631CCB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720CDAB" w14:textId="1182734E" w:rsidR="00990FF6" w:rsidRPr="009D0BE9" w:rsidRDefault="00990FF6" w:rsidP="00990FF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6</w:t>
      </w:r>
      <w:r>
        <w:rPr>
          <w:rFonts w:ascii="Arial" w:hAnsi="Arial" w:cs="Arial"/>
          <w:bCs/>
        </w:rPr>
        <w:t xml:space="preserve"> This question is regarding RIL H510. </w:t>
      </w:r>
    </w:p>
    <w:p w14:paraId="507EF848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207AFDC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6BF24C42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90FF6" w:rsidRPr="004F6352" w14:paraId="00765721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96468CD" w14:textId="77777777" w:rsidR="00990FF6" w:rsidRPr="004F6352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C155ECF" w14:textId="77777777" w:rsidR="00990FF6" w:rsidRDefault="00990FF6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AE2F8F9" w14:textId="77777777" w:rsidR="00990FF6" w:rsidRPr="009D0BE9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90FF6" w:rsidRPr="004F6352" w14:paraId="596EAF8A" w14:textId="77777777" w:rsidTr="00DC4138">
        <w:trPr>
          <w:jc w:val="center"/>
        </w:trPr>
        <w:tc>
          <w:tcPr>
            <w:tcW w:w="1791" w:type="dxa"/>
          </w:tcPr>
          <w:p w14:paraId="56F94B54" w14:textId="77777777" w:rsidR="00990FF6" w:rsidRPr="004F6352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4CBB427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CB0AEC" w14:textId="77777777" w:rsidR="00990FF6" w:rsidRPr="004F6352" w:rsidRDefault="00990FF6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90FF6" w:rsidRPr="004F6352" w14:paraId="7AC61EC6" w14:textId="77777777" w:rsidTr="00DC4138">
        <w:trPr>
          <w:jc w:val="center"/>
        </w:trPr>
        <w:tc>
          <w:tcPr>
            <w:tcW w:w="1791" w:type="dxa"/>
          </w:tcPr>
          <w:p w14:paraId="065116A1" w14:textId="77777777" w:rsidR="00990FF6" w:rsidRPr="004F6352" w:rsidRDefault="00990FF6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FDDDBA1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3F91B9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250AB872" w14:textId="77777777" w:rsidTr="00DC4138">
        <w:trPr>
          <w:jc w:val="center"/>
        </w:trPr>
        <w:tc>
          <w:tcPr>
            <w:tcW w:w="1791" w:type="dxa"/>
          </w:tcPr>
          <w:p w14:paraId="1D979774" w14:textId="77777777" w:rsidR="00990FF6" w:rsidRPr="00770D4A" w:rsidRDefault="00990FF6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9A0AFD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A4818C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57FA1E0B" w14:textId="77777777" w:rsidTr="00DC4138">
        <w:trPr>
          <w:jc w:val="center"/>
        </w:trPr>
        <w:tc>
          <w:tcPr>
            <w:tcW w:w="1791" w:type="dxa"/>
          </w:tcPr>
          <w:p w14:paraId="2752A610" w14:textId="77777777" w:rsidR="00990FF6" w:rsidRPr="00B71B1D" w:rsidRDefault="00990FF6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28B97394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D93BE58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47E3A801" w14:textId="77777777" w:rsidTr="00DC4138">
        <w:trPr>
          <w:jc w:val="center"/>
        </w:trPr>
        <w:tc>
          <w:tcPr>
            <w:tcW w:w="1791" w:type="dxa"/>
          </w:tcPr>
          <w:p w14:paraId="315F7160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8D4080" w14:textId="77777777" w:rsidR="00990FF6" w:rsidRPr="001700CF" w:rsidRDefault="00990FF6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6F03310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2F9E981F" w14:textId="77777777" w:rsidTr="00DC4138">
        <w:trPr>
          <w:jc w:val="center"/>
        </w:trPr>
        <w:tc>
          <w:tcPr>
            <w:tcW w:w="1791" w:type="dxa"/>
          </w:tcPr>
          <w:p w14:paraId="03B11B3D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C6EA3B7" w14:textId="77777777" w:rsidR="00990FF6" w:rsidRPr="001700CF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B8B71ED" w14:textId="77777777" w:rsidR="00990FF6" w:rsidRDefault="00990FF6" w:rsidP="00DC4138">
            <w:pPr>
              <w:pStyle w:val="BodyText"/>
              <w:rPr>
                <w:rFonts w:eastAsia="SimSun"/>
              </w:rPr>
            </w:pPr>
          </w:p>
        </w:tc>
      </w:tr>
      <w:tr w:rsidR="00990FF6" w:rsidRPr="004F6352" w14:paraId="3729D84A" w14:textId="77777777" w:rsidTr="00DC4138">
        <w:trPr>
          <w:jc w:val="center"/>
        </w:trPr>
        <w:tc>
          <w:tcPr>
            <w:tcW w:w="1791" w:type="dxa"/>
          </w:tcPr>
          <w:p w14:paraId="723E9D06" w14:textId="77777777" w:rsidR="00990FF6" w:rsidRDefault="00990FF6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71ADF1F" w14:textId="77777777" w:rsidR="00990FF6" w:rsidRDefault="00990FF6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CEE907E" w14:textId="77777777" w:rsidR="00990FF6" w:rsidRPr="00693E6E" w:rsidRDefault="00990FF6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90FF6" w:rsidRPr="004F6352" w14:paraId="5213AD1C" w14:textId="77777777" w:rsidTr="00DC4138">
        <w:trPr>
          <w:jc w:val="center"/>
        </w:trPr>
        <w:tc>
          <w:tcPr>
            <w:tcW w:w="1791" w:type="dxa"/>
          </w:tcPr>
          <w:p w14:paraId="5B5B504B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9243D0A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E4682C5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54AA6A6" w14:textId="77777777" w:rsidTr="00DC4138">
        <w:trPr>
          <w:jc w:val="center"/>
        </w:trPr>
        <w:tc>
          <w:tcPr>
            <w:tcW w:w="1791" w:type="dxa"/>
          </w:tcPr>
          <w:p w14:paraId="57E4FA70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66890C7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486DFF5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F451DF4" w14:textId="77777777" w:rsidTr="00DC4138">
        <w:trPr>
          <w:jc w:val="center"/>
        </w:trPr>
        <w:tc>
          <w:tcPr>
            <w:tcW w:w="1791" w:type="dxa"/>
          </w:tcPr>
          <w:p w14:paraId="4BE816D4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1C0ABD8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78D355D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12A4229F" w14:textId="77777777" w:rsidTr="00DC4138">
        <w:tblPrEx>
          <w:jc w:val="left"/>
        </w:tblPrEx>
        <w:tc>
          <w:tcPr>
            <w:tcW w:w="1791" w:type="dxa"/>
          </w:tcPr>
          <w:p w14:paraId="199B0C82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C3B9C3C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5E58ECD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1ED177F8" w14:textId="77777777" w:rsidTr="00DC4138">
        <w:tblPrEx>
          <w:jc w:val="left"/>
        </w:tblPrEx>
        <w:tc>
          <w:tcPr>
            <w:tcW w:w="1791" w:type="dxa"/>
          </w:tcPr>
          <w:p w14:paraId="3DD0E090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1143D400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28B5C0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24D3B64E" w14:textId="77777777" w:rsidTr="00DC4138">
        <w:tblPrEx>
          <w:jc w:val="left"/>
        </w:tblPrEx>
        <w:tc>
          <w:tcPr>
            <w:tcW w:w="1791" w:type="dxa"/>
          </w:tcPr>
          <w:p w14:paraId="64F42A40" w14:textId="77777777" w:rsidR="00990FF6" w:rsidRPr="00740F90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0605CC32" w14:textId="77777777" w:rsidR="00990FF6" w:rsidRPr="00740F90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7773FB4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:rsidRPr="00A46370" w14:paraId="52FEA93C" w14:textId="77777777" w:rsidTr="00DC4138">
        <w:tblPrEx>
          <w:jc w:val="left"/>
        </w:tblPrEx>
        <w:tc>
          <w:tcPr>
            <w:tcW w:w="1791" w:type="dxa"/>
          </w:tcPr>
          <w:p w14:paraId="6905A6F9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8E39A17" w14:textId="77777777" w:rsidR="00990FF6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E9B32F4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50D20D67" w14:textId="77777777" w:rsidTr="00DC4138">
        <w:tblPrEx>
          <w:jc w:val="left"/>
        </w:tblPrEx>
        <w:tc>
          <w:tcPr>
            <w:tcW w:w="1791" w:type="dxa"/>
          </w:tcPr>
          <w:p w14:paraId="0EAF4089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44B8429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01A022C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54566B25" w14:textId="77777777" w:rsidTr="00DC4138">
        <w:tblPrEx>
          <w:jc w:val="left"/>
        </w:tblPrEx>
        <w:tc>
          <w:tcPr>
            <w:tcW w:w="1791" w:type="dxa"/>
          </w:tcPr>
          <w:p w14:paraId="255903D5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F4CCEE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6466BC65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12595F55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AB0125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57A3F0" w14:textId="6852341D" w:rsidR="00990FF6" w:rsidRPr="00C63DE3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6</w:t>
      </w:r>
    </w:p>
    <w:p w14:paraId="3D38EA35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7DB9B0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1497346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D81234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213F4390" w14:textId="77777777" w:rsidR="00990FF6" w:rsidRPr="00BF47BC" w:rsidRDefault="00990FF6" w:rsidP="00990FF6">
      <w:pPr>
        <w:jc w:val="both"/>
        <w:rPr>
          <w:rFonts w:ascii="Arial" w:hAnsi="Arial" w:cs="Arial"/>
        </w:rPr>
      </w:pPr>
    </w:p>
    <w:p w14:paraId="130FA9A8" w14:textId="77777777" w:rsidR="00990FF6" w:rsidRDefault="00990FF6" w:rsidP="00990FF6">
      <w:pPr>
        <w:pStyle w:val="Proposal"/>
      </w:pPr>
      <w:bookmarkStart w:id="9" w:name="_Toc103003488"/>
      <w:r>
        <w:t>???</w:t>
      </w:r>
      <w:bookmarkEnd w:id="9"/>
    </w:p>
    <w:p w14:paraId="5AEC4A4D" w14:textId="77777777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5EB559F" w14:textId="77777777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48E42CA" w14:textId="699A48CC" w:rsidR="00990FF6" w:rsidRPr="009D0BE9" w:rsidRDefault="00990FF6" w:rsidP="00990FF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7</w:t>
      </w:r>
      <w:r>
        <w:rPr>
          <w:rFonts w:ascii="Arial" w:hAnsi="Arial" w:cs="Arial"/>
          <w:bCs/>
        </w:rPr>
        <w:t xml:space="preserve"> This question is regarding RIL FW001. </w:t>
      </w:r>
    </w:p>
    <w:p w14:paraId="70A515D9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441734" w14:textId="0528DB59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you agree with the issue(s) indicated? Please elaborate your reply, regardless of whether you do or not and provide a resolution/text proposal that addresses your concerns, if you agree with the intention considering the feedback from companies, if provided, e.g., R2-2204353.</w:t>
      </w:r>
    </w:p>
    <w:p w14:paraId="373AD2A0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90FF6" w:rsidRPr="004F6352" w14:paraId="3B08DF3B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6AF0875" w14:textId="77777777" w:rsidR="00990FF6" w:rsidRPr="004F6352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3E46384" w14:textId="77777777" w:rsidR="00990FF6" w:rsidRDefault="00990FF6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BCAB830" w14:textId="77777777" w:rsidR="00990FF6" w:rsidRPr="009D0BE9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90FF6" w:rsidRPr="004F6352" w14:paraId="3479FEE3" w14:textId="77777777" w:rsidTr="00DC4138">
        <w:trPr>
          <w:jc w:val="center"/>
        </w:trPr>
        <w:tc>
          <w:tcPr>
            <w:tcW w:w="1791" w:type="dxa"/>
          </w:tcPr>
          <w:p w14:paraId="5E68B372" w14:textId="77777777" w:rsidR="00990FF6" w:rsidRPr="004F6352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1B91485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553909" w14:textId="77777777" w:rsidR="00990FF6" w:rsidRPr="004F6352" w:rsidRDefault="00990FF6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90FF6" w:rsidRPr="004F6352" w14:paraId="14BDD1BC" w14:textId="77777777" w:rsidTr="00DC4138">
        <w:trPr>
          <w:jc w:val="center"/>
        </w:trPr>
        <w:tc>
          <w:tcPr>
            <w:tcW w:w="1791" w:type="dxa"/>
          </w:tcPr>
          <w:p w14:paraId="47342487" w14:textId="77777777" w:rsidR="00990FF6" w:rsidRPr="004F6352" w:rsidRDefault="00990FF6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66A359F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397E1CA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4E9A4093" w14:textId="77777777" w:rsidTr="00DC4138">
        <w:trPr>
          <w:jc w:val="center"/>
        </w:trPr>
        <w:tc>
          <w:tcPr>
            <w:tcW w:w="1791" w:type="dxa"/>
          </w:tcPr>
          <w:p w14:paraId="5123DA7C" w14:textId="77777777" w:rsidR="00990FF6" w:rsidRPr="00770D4A" w:rsidRDefault="00990FF6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781A1EF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32E3453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529200DA" w14:textId="77777777" w:rsidTr="00DC4138">
        <w:trPr>
          <w:jc w:val="center"/>
        </w:trPr>
        <w:tc>
          <w:tcPr>
            <w:tcW w:w="1791" w:type="dxa"/>
          </w:tcPr>
          <w:p w14:paraId="0EAC1AF3" w14:textId="77777777" w:rsidR="00990FF6" w:rsidRPr="00B71B1D" w:rsidRDefault="00990FF6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7B92A40E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3ACADBD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1ECD2353" w14:textId="77777777" w:rsidTr="00DC4138">
        <w:trPr>
          <w:jc w:val="center"/>
        </w:trPr>
        <w:tc>
          <w:tcPr>
            <w:tcW w:w="1791" w:type="dxa"/>
          </w:tcPr>
          <w:p w14:paraId="46379931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DFCB927" w14:textId="77777777" w:rsidR="00990FF6" w:rsidRPr="001700CF" w:rsidRDefault="00990FF6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357EA87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1384929D" w14:textId="77777777" w:rsidTr="00DC4138">
        <w:trPr>
          <w:jc w:val="center"/>
        </w:trPr>
        <w:tc>
          <w:tcPr>
            <w:tcW w:w="1791" w:type="dxa"/>
          </w:tcPr>
          <w:p w14:paraId="3ED0D84E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D07082B" w14:textId="77777777" w:rsidR="00990FF6" w:rsidRPr="001700CF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1D13FAC" w14:textId="77777777" w:rsidR="00990FF6" w:rsidRDefault="00990FF6" w:rsidP="00DC4138">
            <w:pPr>
              <w:pStyle w:val="BodyText"/>
              <w:rPr>
                <w:rFonts w:eastAsia="SimSun"/>
              </w:rPr>
            </w:pPr>
          </w:p>
        </w:tc>
      </w:tr>
      <w:tr w:rsidR="00990FF6" w:rsidRPr="004F6352" w14:paraId="046589BD" w14:textId="77777777" w:rsidTr="00DC4138">
        <w:trPr>
          <w:jc w:val="center"/>
        </w:trPr>
        <w:tc>
          <w:tcPr>
            <w:tcW w:w="1791" w:type="dxa"/>
          </w:tcPr>
          <w:p w14:paraId="5FF93E71" w14:textId="77777777" w:rsidR="00990FF6" w:rsidRDefault="00990FF6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7DD51BC" w14:textId="77777777" w:rsidR="00990FF6" w:rsidRDefault="00990FF6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0958D97" w14:textId="77777777" w:rsidR="00990FF6" w:rsidRPr="00693E6E" w:rsidRDefault="00990FF6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90FF6" w:rsidRPr="004F6352" w14:paraId="3A667FF0" w14:textId="77777777" w:rsidTr="00DC4138">
        <w:trPr>
          <w:jc w:val="center"/>
        </w:trPr>
        <w:tc>
          <w:tcPr>
            <w:tcW w:w="1791" w:type="dxa"/>
          </w:tcPr>
          <w:p w14:paraId="4661CDC2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11F765C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F0C6AB6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092A2932" w14:textId="77777777" w:rsidTr="00DC4138">
        <w:trPr>
          <w:jc w:val="center"/>
        </w:trPr>
        <w:tc>
          <w:tcPr>
            <w:tcW w:w="1791" w:type="dxa"/>
          </w:tcPr>
          <w:p w14:paraId="09470065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3E6CCE1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84E9154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05AACF4C" w14:textId="77777777" w:rsidTr="00DC4138">
        <w:trPr>
          <w:jc w:val="center"/>
        </w:trPr>
        <w:tc>
          <w:tcPr>
            <w:tcW w:w="1791" w:type="dxa"/>
          </w:tcPr>
          <w:p w14:paraId="317B294C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CEC230C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A09666A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7D44D6B5" w14:textId="77777777" w:rsidTr="00DC4138">
        <w:tblPrEx>
          <w:jc w:val="left"/>
        </w:tblPrEx>
        <w:tc>
          <w:tcPr>
            <w:tcW w:w="1791" w:type="dxa"/>
          </w:tcPr>
          <w:p w14:paraId="04DF4179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3DF6E8A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A064B9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01135D0F" w14:textId="77777777" w:rsidTr="00DC4138">
        <w:tblPrEx>
          <w:jc w:val="left"/>
        </w:tblPrEx>
        <w:tc>
          <w:tcPr>
            <w:tcW w:w="1791" w:type="dxa"/>
          </w:tcPr>
          <w:p w14:paraId="54EDE539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57FA522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CEED2A2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631A4F41" w14:textId="77777777" w:rsidTr="00DC4138">
        <w:tblPrEx>
          <w:jc w:val="left"/>
        </w:tblPrEx>
        <w:tc>
          <w:tcPr>
            <w:tcW w:w="1791" w:type="dxa"/>
          </w:tcPr>
          <w:p w14:paraId="5EE5B182" w14:textId="77777777" w:rsidR="00990FF6" w:rsidRPr="00740F90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CD7B6C0" w14:textId="77777777" w:rsidR="00990FF6" w:rsidRPr="00740F90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A8A9F9E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:rsidRPr="00A46370" w14:paraId="76E1D34B" w14:textId="77777777" w:rsidTr="00DC4138">
        <w:tblPrEx>
          <w:jc w:val="left"/>
        </w:tblPrEx>
        <w:tc>
          <w:tcPr>
            <w:tcW w:w="1791" w:type="dxa"/>
          </w:tcPr>
          <w:p w14:paraId="035F6F2C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F389670" w14:textId="77777777" w:rsidR="00990FF6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38F05461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65E9BC64" w14:textId="77777777" w:rsidTr="00DC4138">
        <w:tblPrEx>
          <w:jc w:val="left"/>
        </w:tblPrEx>
        <w:tc>
          <w:tcPr>
            <w:tcW w:w="1791" w:type="dxa"/>
          </w:tcPr>
          <w:p w14:paraId="5073DE14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81B8C98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3ED6934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65667DD5" w14:textId="77777777" w:rsidTr="00DC4138">
        <w:tblPrEx>
          <w:jc w:val="left"/>
        </w:tblPrEx>
        <w:tc>
          <w:tcPr>
            <w:tcW w:w="1791" w:type="dxa"/>
          </w:tcPr>
          <w:p w14:paraId="52ED33A0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0E25F28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7698029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7F64586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D5E3CC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190D2D8" w14:textId="0F76E965" w:rsidR="00990FF6" w:rsidRPr="00C63DE3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7</w:t>
      </w:r>
    </w:p>
    <w:p w14:paraId="2BF551C1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4E362C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C813241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371B803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CAD211B" w14:textId="77777777" w:rsidR="00990FF6" w:rsidRPr="00BF47BC" w:rsidRDefault="00990FF6" w:rsidP="00990FF6">
      <w:pPr>
        <w:jc w:val="both"/>
        <w:rPr>
          <w:rFonts w:ascii="Arial" w:hAnsi="Arial" w:cs="Arial"/>
        </w:rPr>
      </w:pPr>
    </w:p>
    <w:p w14:paraId="18DBF6BB" w14:textId="77777777" w:rsidR="00990FF6" w:rsidRDefault="00990FF6" w:rsidP="00990FF6">
      <w:pPr>
        <w:pStyle w:val="Proposal"/>
      </w:pPr>
      <w:bookmarkStart w:id="10" w:name="_Toc103003489"/>
      <w:r>
        <w:t>???</w:t>
      </w:r>
      <w:bookmarkEnd w:id="10"/>
    </w:p>
    <w:p w14:paraId="49952964" w14:textId="460D3C4F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4CF6C5C" w14:textId="247CA7BE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CE0CE7F" w14:textId="5DF1D84B" w:rsidR="00990FF6" w:rsidRPr="009D0BE9" w:rsidRDefault="00990FF6" w:rsidP="00990FF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8</w:t>
      </w:r>
      <w:r>
        <w:rPr>
          <w:rFonts w:ascii="Arial" w:hAnsi="Arial" w:cs="Arial"/>
          <w:bCs/>
        </w:rPr>
        <w:t xml:space="preserve"> This question is regarding RILs S952, H511, and C271. </w:t>
      </w:r>
    </w:p>
    <w:p w14:paraId="375EC9A9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6B24F9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0B76305D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90FF6" w:rsidRPr="004F6352" w14:paraId="4D914443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02A1356" w14:textId="77777777" w:rsidR="00990FF6" w:rsidRPr="004F6352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934A2E1" w14:textId="77777777" w:rsidR="00990FF6" w:rsidRDefault="00990FF6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3598D5E" w14:textId="77777777" w:rsidR="00990FF6" w:rsidRPr="009D0BE9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90FF6" w:rsidRPr="004F6352" w14:paraId="21731AC5" w14:textId="77777777" w:rsidTr="00DC4138">
        <w:trPr>
          <w:jc w:val="center"/>
        </w:trPr>
        <w:tc>
          <w:tcPr>
            <w:tcW w:w="1791" w:type="dxa"/>
          </w:tcPr>
          <w:p w14:paraId="58F49495" w14:textId="77777777" w:rsidR="00990FF6" w:rsidRPr="004F6352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9F4F497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58243E" w14:textId="77777777" w:rsidR="00990FF6" w:rsidRPr="004F6352" w:rsidRDefault="00990FF6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90FF6" w:rsidRPr="004F6352" w14:paraId="03066EE0" w14:textId="77777777" w:rsidTr="00DC4138">
        <w:trPr>
          <w:jc w:val="center"/>
        </w:trPr>
        <w:tc>
          <w:tcPr>
            <w:tcW w:w="1791" w:type="dxa"/>
          </w:tcPr>
          <w:p w14:paraId="57D6AC8A" w14:textId="77777777" w:rsidR="00990FF6" w:rsidRPr="004F6352" w:rsidRDefault="00990FF6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1A61414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B5D3D53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6809510" w14:textId="77777777" w:rsidTr="00DC4138">
        <w:trPr>
          <w:jc w:val="center"/>
        </w:trPr>
        <w:tc>
          <w:tcPr>
            <w:tcW w:w="1791" w:type="dxa"/>
          </w:tcPr>
          <w:p w14:paraId="28D8330F" w14:textId="77777777" w:rsidR="00990FF6" w:rsidRPr="00770D4A" w:rsidRDefault="00990FF6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92B9C53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918C669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5A71757" w14:textId="77777777" w:rsidTr="00DC4138">
        <w:trPr>
          <w:jc w:val="center"/>
        </w:trPr>
        <w:tc>
          <w:tcPr>
            <w:tcW w:w="1791" w:type="dxa"/>
          </w:tcPr>
          <w:p w14:paraId="3DE38EBC" w14:textId="77777777" w:rsidR="00990FF6" w:rsidRPr="00B71B1D" w:rsidRDefault="00990FF6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DE788F4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67DDD7F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3BC901F" w14:textId="77777777" w:rsidTr="00DC4138">
        <w:trPr>
          <w:jc w:val="center"/>
        </w:trPr>
        <w:tc>
          <w:tcPr>
            <w:tcW w:w="1791" w:type="dxa"/>
          </w:tcPr>
          <w:p w14:paraId="26376C61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457DCF" w14:textId="77777777" w:rsidR="00990FF6" w:rsidRPr="001700CF" w:rsidRDefault="00990FF6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84D5B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31D946B7" w14:textId="77777777" w:rsidTr="00DC4138">
        <w:trPr>
          <w:jc w:val="center"/>
        </w:trPr>
        <w:tc>
          <w:tcPr>
            <w:tcW w:w="1791" w:type="dxa"/>
          </w:tcPr>
          <w:p w14:paraId="23F1DD0A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0B99224" w14:textId="77777777" w:rsidR="00990FF6" w:rsidRPr="001700CF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A2829D3" w14:textId="77777777" w:rsidR="00990FF6" w:rsidRDefault="00990FF6" w:rsidP="00DC4138">
            <w:pPr>
              <w:pStyle w:val="BodyText"/>
              <w:rPr>
                <w:rFonts w:eastAsia="SimSun"/>
              </w:rPr>
            </w:pPr>
          </w:p>
        </w:tc>
      </w:tr>
      <w:tr w:rsidR="00990FF6" w:rsidRPr="004F6352" w14:paraId="272A7443" w14:textId="77777777" w:rsidTr="00DC4138">
        <w:trPr>
          <w:jc w:val="center"/>
        </w:trPr>
        <w:tc>
          <w:tcPr>
            <w:tcW w:w="1791" w:type="dxa"/>
          </w:tcPr>
          <w:p w14:paraId="777AA3C2" w14:textId="77777777" w:rsidR="00990FF6" w:rsidRDefault="00990FF6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6E93C0B" w14:textId="77777777" w:rsidR="00990FF6" w:rsidRDefault="00990FF6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CB1417F" w14:textId="77777777" w:rsidR="00990FF6" w:rsidRPr="00693E6E" w:rsidRDefault="00990FF6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90FF6" w:rsidRPr="004F6352" w14:paraId="4B84411C" w14:textId="77777777" w:rsidTr="00DC4138">
        <w:trPr>
          <w:jc w:val="center"/>
        </w:trPr>
        <w:tc>
          <w:tcPr>
            <w:tcW w:w="1791" w:type="dxa"/>
          </w:tcPr>
          <w:p w14:paraId="22BB00FD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B21AACB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5A2397D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408E09EE" w14:textId="77777777" w:rsidTr="00DC4138">
        <w:trPr>
          <w:jc w:val="center"/>
        </w:trPr>
        <w:tc>
          <w:tcPr>
            <w:tcW w:w="1791" w:type="dxa"/>
          </w:tcPr>
          <w:p w14:paraId="2BC29AB3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3B5A276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A26761D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EDDF37C" w14:textId="77777777" w:rsidTr="00DC4138">
        <w:trPr>
          <w:jc w:val="center"/>
        </w:trPr>
        <w:tc>
          <w:tcPr>
            <w:tcW w:w="1791" w:type="dxa"/>
          </w:tcPr>
          <w:p w14:paraId="241FCFAC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36EB5A6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93B9C09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0633472C" w14:textId="77777777" w:rsidTr="00DC4138">
        <w:tblPrEx>
          <w:jc w:val="left"/>
        </w:tblPrEx>
        <w:tc>
          <w:tcPr>
            <w:tcW w:w="1791" w:type="dxa"/>
          </w:tcPr>
          <w:p w14:paraId="23D2E3BE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C77C810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A42F80F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16ACD9CF" w14:textId="77777777" w:rsidTr="00DC4138">
        <w:tblPrEx>
          <w:jc w:val="left"/>
        </w:tblPrEx>
        <w:tc>
          <w:tcPr>
            <w:tcW w:w="1791" w:type="dxa"/>
          </w:tcPr>
          <w:p w14:paraId="783E0FCA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FF0AA0C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EB87D54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378A7998" w14:textId="77777777" w:rsidTr="00DC4138">
        <w:tblPrEx>
          <w:jc w:val="left"/>
        </w:tblPrEx>
        <w:tc>
          <w:tcPr>
            <w:tcW w:w="1791" w:type="dxa"/>
          </w:tcPr>
          <w:p w14:paraId="002C88F5" w14:textId="77777777" w:rsidR="00990FF6" w:rsidRPr="00740F90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78EDFAB" w14:textId="77777777" w:rsidR="00990FF6" w:rsidRPr="00740F90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F277398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:rsidRPr="00A46370" w14:paraId="2896284A" w14:textId="77777777" w:rsidTr="00DC4138">
        <w:tblPrEx>
          <w:jc w:val="left"/>
        </w:tblPrEx>
        <w:tc>
          <w:tcPr>
            <w:tcW w:w="1791" w:type="dxa"/>
          </w:tcPr>
          <w:p w14:paraId="56677ADC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AE11E11" w14:textId="77777777" w:rsidR="00990FF6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094B4B58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6703EA8C" w14:textId="77777777" w:rsidTr="00DC4138">
        <w:tblPrEx>
          <w:jc w:val="left"/>
        </w:tblPrEx>
        <w:tc>
          <w:tcPr>
            <w:tcW w:w="1791" w:type="dxa"/>
          </w:tcPr>
          <w:p w14:paraId="23947700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1A605DB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93B67A5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5576A259" w14:textId="77777777" w:rsidTr="00DC4138">
        <w:tblPrEx>
          <w:jc w:val="left"/>
        </w:tblPrEx>
        <w:tc>
          <w:tcPr>
            <w:tcW w:w="1791" w:type="dxa"/>
          </w:tcPr>
          <w:p w14:paraId="1C49F340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C05916D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5CA8DEC2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433F236C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3EC012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5B6A93" w14:textId="6C02E619" w:rsidR="00990FF6" w:rsidRPr="00C63DE3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8</w:t>
      </w:r>
    </w:p>
    <w:p w14:paraId="301462CB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91ED3F9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EB6C335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46BBA98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3E23A1A" w14:textId="77777777" w:rsidR="00990FF6" w:rsidRPr="00BF47BC" w:rsidRDefault="00990FF6" w:rsidP="00990FF6">
      <w:pPr>
        <w:jc w:val="both"/>
        <w:rPr>
          <w:rFonts w:ascii="Arial" w:hAnsi="Arial" w:cs="Arial"/>
        </w:rPr>
      </w:pPr>
    </w:p>
    <w:p w14:paraId="58DBCBF7" w14:textId="77777777" w:rsidR="00990FF6" w:rsidRDefault="00990FF6" w:rsidP="00990FF6">
      <w:pPr>
        <w:pStyle w:val="Proposal"/>
      </w:pPr>
      <w:bookmarkStart w:id="11" w:name="_Toc103003490"/>
      <w:r>
        <w:t>???</w:t>
      </w:r>
      <w:bookmarkEnd w:id="11"/>
    </w:p>
    <w:p w14:paraId="032C9861" w14:textId="77777777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10A68D6" w14:textId="0764897A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B1122D0" w14:textId="33774467" w:rsidR="00990FF6" w:rsidRPr="009D0BE9" w:rsidRDefault="00990FF6" w:rsidP="00990FF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9</w:t>
      </w:r>
      <w:r>
        <w:rPr>
          <w:rFonts w:ascii="Arial" w:hAnsi="Arial" w:cs="Arial"/>
          <w:bCs/>
        </w:rPr>
        <w:t xml:space="preserve"> This question is regarding RIL</w:t>
      </w:r>
      <w:r w:rsidR="006A532F">
        <w:rPr>
          <w:rFonts w:ascii="Arial" w:hAnsi="Arial" w:cs="Arial"/>
          <w:bCs/>
        </w:rPr>
        <w:t xml:space="preserve"> H512</w:t>
      </w:r>
      <w:r>
        <w:rPr>
          <w:rFonts w:ascii="Arial" w:hAnsi="Arial" w:cs="Arial"/>
          <w:bCs/>
        </w:rPr>
        <w:t xml:space="preserve">. </w:t>
      </w:r>
    </w:p>
    <w:p w14:paraId="6B714FBD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50CFF1E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0EA40CAD" w14:textId="77777777" w:rsidR="00990FF6" w:rsidRDefault="00990FF6" w:rsidP="00990FF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90FF6" w:rsidRPr="004F6352" w14:paraId="79E85097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686F62E" w14:textId="77777777" w:rsidR="00990FF6" w:rsidRPr="004F6352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29F186E" w14:textId="77777777" w:rsidR="00990FF6" w:rsidRDefault="00990FF6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C790601" w14:textId="77777777" w:rsidR="00990FF6" w:rsidRPr="009D0BE9" w:rsidRDefault="00990FF6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90FF6" w:rsidRPr="004F6352" w14:paraId="293A23D1" w14:textId="77777777" w:rsidTr="00DC4138">
        <w:trPr>
          <w:jc w:val="center"/>
        </w:trPr>
        <w:tc>
          <w:tcPr>
            <w:tcW w:w="1791" w:type="dxa"/>
          </w:tcPr>
          <w:p w14:paraId="6068B75A" w14:textId="77777777" w:rsidR="00990FF6" w:rsidRPr="004F6352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C4ED356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70E4356" w14:textId="77777777" w:rsidR="00990FF6" w:rsidRPr="004F6352" w:rsidRDefault="00990FF6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90FF6" w:rsidRPr="004F6352" w14:paraId="1BE3D27C" w14:textId="77777777" w:rsidTr="00DC4138">
        <w:trPr>
          <w:jc w:val="center"/>
        </w:trPr>
        <w:tc>
          <w:tcPr>
            <w:tcW w:w="1791" w:type="dxa"/>
          </w:tcPr>
          <w:p w14:paraId="367CE025" w14:textId="77777777" w:rsidR="00990FF6" w:rsidRPr="004F6352" w:rsidRDefault="00990FF6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FAFAF66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1E8D297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6C464DE9" w14:textId="77777777" w:rsidTr="00DC4138">
        <w:trPr>
          <w:jc w:val="center"/>
        </w:trPr>
        <w:tc>
          <w:tcPr>
            <w:tcW w:w="1791" w:type="dxa"/>
          </w:tcPr>
          <w:p w14:paraId="0E0E9A8B" w14:textId="77777777" w:rsidR="00990FF6" w:rsidRPr="00770D4A" w:rsidRDefault="00990FF6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14B8283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8DAC863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7573A719" w14:textId="77777777" w:rsidTr="00DC4138">
        <w:trPr>
          <w:jc w:val="center"/>
        </w:trPr>
        <w:tc>
          <w:tcPr>
            <w:tcW w:w="1791" w:type="dxa"/>
          </w:tcPr>
          <w:p w14:paraId="6027DC94" w14:textId="77777777" w:rsidR="00990FF6" w:rsidRPr="00B71B1D" w:rsidRDefault="00990FF6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7445FA32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B9C479A" w14:textId="77777777" w:rsidR="00990FF6" w:rsidRPr="004F6352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2910325E" w14:textId="77777777" w:rsidTr="00DC4138">
        <w:trPr>
          <w:jc w:val="center"/>
        </w:trPr>
        <w:tc>
          <w:tcPr>
            <w:tcW w:w="1791" w:type="dxa"/>
          </w:tcPr>
          <w:p w14:paraId="70DE6736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F2A69A5" w14:textId="77777777" w:rsidR="00990FF6" w:rsidRPr="001700CF" w:rsidRDefault="00990FF6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923AF7D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4D887DD6" w14:textId="77777777" w:rsidTr="00DC4138">
        <w:trPr>
          <w:jc w:val="center"/>
        </w:trPr>
        <w:tc>
          <w:tcPr>
            <w:tcW w:w="1791" w:type="dxa"/>
          </w:tcPr>
          <w:p w14:paraId="6D68FF76" w14:textId="77777777" w:rsidR="00990FF6" w:rsidRPr="001700CF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01D3E5C" w14:textId="77777777" w:rsidR="00990FF6" w:rsidRPr="001700CF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CEE503A" w14:textId="77777777" w:rsidR="00990FF6" w:rsidRDefault="00990FF6" w:rsidP="00DC4138">
            <w:pPr>
              <w:pStyle w:val="BodyText"/>
              <w:rPr>
                <w:rFonts w:eastAsia="SimSun"/>
              </w:rPr>
            </w:pPr>
          </w:p>
        </w:tc>
      </w:tr>
      <w:tr w:rsidR="00990FF6" w:rsidRPr="004F6352" w14:paraId="01081AC1" w14:textId="77777777" w:rsidTr="00DC4138">
        <w:trPr>
          <w:jc w:val="center"/>
        </w:trPr>
        <w:tc>
          <w:tcPr>
            <w:tcW w:w="1791" w:type="dxa"/>
          </w:tcPr>
          <w:p w14:paraId="08506080" w14:textId="77777777" w:rsidR="00990FF6" w:rsidRDefault="00990FF6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E92B53E" w14:textId="77777777" w:rsidR="00990FF6" w:rsidRDefault="00990FF6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D3FBB7B" w14:textId="77777777" w:rsidR="00990FF6" w:rsidRPr="00693E6E" w:rsidRDefault="00990FF6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90FF6" w:rsidRPr="004F6352" w14:paraId="1A96BB84" w14:textId="77777777" w:rsidTr="00DC4138">
        <w:trPr>
          <w:jc w:val="center"/>
        </w:trPr>
        <w:tc>
          <w:tcPr>
            <w:tcW w:w="1791" w:type="dxa"/>
          </w:tcPr>
          <w:p w14:paraId="2EF71304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7A13D12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FB0BEDB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654CBFDC" w14:textId="77777777" w:rsidTr="00DC4138">
        <w:trPr>
          <w:jc w:val="center"/>
        </w:trPr>
        <w:tc>
          <w:tcPr>
            <w:tcW w:w="1791" w:type="dxa"/>
          </w:tcPr>
          <w:p w14:paraId="23A47645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759FB32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206ADF7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4F6352" w14:paraId="32926BA6" w14:textId="77777777" w:rsidTr="00DC4138">
        <w:trPr>
          <w:jc w:val="center"/>
        </w:trPr>
        <w:tc>
          <w:tcPr>
            <w:tcW w:w="1791" w:type="dxa"/>
          </w:tcPr>
          <w:p w14:paraId="4C6940AD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CE2F9F2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A9BB599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5116152D" w14:textId="77777777" w:rsidTr="00DC4138">
        <w:tblPrEx>
          <w:jc w:val="left"/>
        </w:tblPrEx>
        <w:tc>
          <w:tcPr>
            <w:tcW w:w="1791" w:type="dxa"/>
          </w:tcPr>
          <w:p w14:paraId="36389A91" w14:textId="77777777" w:rsidR="00990FF6" w:rsidRDefault="00990FF6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48E8FA8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C29F7D9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5580FDFB" w14:textId="77777777" w:rsidTr="00DC4138">
        <w:tblPrEx>
          <w:jc w:val="left"/>
        </w:tblPrEx>
        <w:tc>
          <w:tcPr>
            <w:tcW w:w="1791" w:type="dxa"/>
          </w:tcPr>
          <w:p w14:paraId="573734EA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BF5DF7A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28B4FCC" w14:textId="77777777" w:rsidR="00990FF6" w:rsidRDefault="00990FF6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90FF6" w:rsidRPr="00A46370" w14:paraId="1DA02DBB" w14:textId="77777777" w:rsidTr="00DC4138">
        <w:tblPrEx>
          <w:jc w:val="left"/>
        </w:tblPrEx>
        <w:tc>
          <w:tcPr>
            <w:tcW w:w="1791" w:type="dxa"/>
          </w:tcPr>
          <w:p w14:paraId="509C5ADA" w14:textId="77777777" w:rsidR="00990FF6" w:rsidRPr="00740F90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95640C7" w14:textId="77777777" w:rsidR="00990FF6" w:rsidRPr="00740F90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CFFD522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:rsidRPr="00A46370" w14:paraId="762C4C33" w14:textId="77777777" w:rsidTr="00DC4138">
        <w:tblPrEx>
          <w:jc w:val="left"/>
        </w:tblPrEx>
        <w:tc>
          <w:tcPr>
            <w:tcW w:w="1791" w:type="dxa"/>
          </w:tcPr>
          <w:p w14:paraId="25071123" w14:textId="77777777" w:rsidR="00990FF6" w:rsidRDefault="00990FF6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B293A04" w14:textId="77777777" w:rsidR="00990FF6" w:rsidRDefault="00990FF6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7A37E2D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78356F1B" w14:textId="77777777" w:rsidTr="00DC4138">
        <w:tblPrEx>
          <w:jc w:val="left"/>
        </w:tblPrEx>
        <w:tc>
          <w:tcPr>
            <w:tcW w:w="1791" w:type="dxa"/>
          </w:tcPr>
          <w:p w14:paraId="1C744826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400AAF4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8AB219E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990FF6" w14:paraId="5D2C9171" w14:textId="77777777" w:rsidTr="00DC4138">
        <w:tblPrEx>
          <w:jc w:val="left"/>
        </w:tblPrEx>
        <w:tc>
          <w:tcPr>
            <w:tcW w:w="1791" w:type="dxa"/>
          </w:tcPr>
          <w:p w14:paraId="34F44E4E" w14:textId="77777777" w:rsidR="00990FF6" w:rsidRDefault="00990FF6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B6CC49B" w14:textId="77777777" w:rsidR="00990FF6" w:rsidRDefault="00990FF6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6BF1F9D" w14:textId="77777777" w:rsidR="00990FF6" w:rsidRDefault="00990FF6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11D479DD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53D6A6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5E5D18" w14:textId="4AB63A63" w:rsidR="00990FF6" w:rsidRPr="00C63DE3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9</w:t>
      </w:r>
    </w:p>
    <w:p w14:paraId="352643CD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803E079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67C742FE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261FD96" w14:textId="77777777" w:rsidR="00990FF6" w:rsidRDefault="00990FF6" w:rsidP="00990FF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4A523C" w14:textId="77777777" w:rsidR="00990FF6" w:rsidRPr="00BF47BC" w:rsidRDefault="00990FF6" w:rsidP="00990FF6">
      <w:pPr>
        <w:jc w:val="both"/>
        <w:rPr>
          <w:rFonts w:ascii="Arial" w:hAnsi="Arial" w:cs="Arial"/>
        </w:rPr>
      </w:pPr>
    </w:p>
    <w:p w14:paraId="1241B379" w14:textId="77777777" w:rsidR="00990FF6" w:rsidRDefault="00990FF6" w:rsidP="00990FF6">
      <w:pPr>
        <w:pStyle w:val="Proposal"/>
      </w:pPr>
      <w:bookmarkStart w:id="12" w:name="_Toc103003491"/>
      <w:r>
        <w:t>???</w:t>
      </w:r>
      <w:bookmarkEnd w:id="12"/>
    </w:p>
    <w:p w14:paraId="7D8EDD1B" w14:textId="77777777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CC53ED4" w14:textId="77777777" w:rsidR="00990FF6" w:rsidRDefault="00990FF6" w:rsidP="00990FF6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187E2E3" w14:textId="68457C28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0</w:t>
      </w:r>
      <w:r>
        <w:rPr>
          <w:rFonts w:ascii="Arial" w:hAnsi="Arial" w:cs="Arial"/>
          <w:bCs/>
        </w:rPr>
        <w:t xml:space="preserve"> This question is regarding RIL H512. </w:t>
      </w:r>
    </w:p>
    <w:p w14:paraId="5517CC2C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00862F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682881FA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64D52436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50F49E8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6932D4F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73E1C6C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5B41FE42" w14:textId="77777777" w:rsidTr="00DC4138">
        <w:trPr>
          <w:jc w:val="center"/>
        </w:trPr>
        <w:tc>
          <w:tcPr>
            <w:tcW w:w="1791" w:type="dxa"/>
          </w:tcPr>
          <w:p w14:paraId="5FDB28AC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B42E64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C649F5A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1A7F0C3C" w14:textId="77777777" w:rsidTr="00DC4138">
        <w:trPr>
          <w:jc w:val="center"/>
        </w:trPr>
        <w:tc>
          <w:tcPr>
            <w:tcW w:w="1791" w:type="dxa"/>
          </w:tcPr>
          <w:p w14:paraId="0DC41D85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7AD2E3D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9D3B97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BB2AD2C" w14:textId="77777777" w:rsidTr="00DC4138">
        <w:trPr>
          <w:jc w:val="center"/>
        </w:trPr>
        <w:tc>
          <w:tcPr>
            <w:tcW w:w="1791" w:type="dxa"/>
          </w:tcPr>
          <w:p w14:paraId="170512E5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B29E67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773ACA3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F975B29" w14:textId="77777777" w:rsidTr="00DC4138">
        <w:trPr>
          <w:jc w:val="center"/>
        </w:trPr>
        <w:tc>
          <w:tcPr>
            <w:tcW w:w="1791" w:type="dxa"/>
          </w:tcPr>
          <w:p w14:paraId="40AA6785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5240F1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2923F68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C1F8372" w14:textId="77777777" w:rsidTr="00DC4138">
        <w:trPr>
          <w:jc w:val="center"/>
        </w:trPr>
        <w:tc>
          <w:tcPr>
            <w:tcW w:w="1791" w:type="dxa"/>
          </w:tcPr>
          <w:p w14:paraId="6C9120B0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69FF641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1B6C7E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5F77A47" w14:textId="77777777" w:rsidTr="00DC4138">
        <w:trPr>
          <w:jc w:val="center"/>
        </w:trPr>
        <w:tc>
          <w:tcPr>
            <w:tcW w:w="1791" w:type="dxa"/>
          </w:tcPr>
          <w:p w14:paraId="50026B6E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7E02B96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DF4DE0D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316DD729" w14:textId="77777777" w:rsidTr="00DC4138">
        <w:trPr>
          <w:jc w:val="center"/>
        </w:trPr>
        <w:tc>
          <w:tcPr>
            <w:tcW w:w="1791" w:type="dxa"/>
          </w:tcPr>
          <w:p w14:paraId="321AE2AA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C766AC0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75EA1D2A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7724D684" w14:textId="77777777" w:rsidTr="00DC4138">
        <w:trPr>
          <w:jc w:val="center"/>
        </w:trPr>
        <w:tc>
          <w:tcPr>
            <w:tcW w:w="1791" w:type="dxa"/>
          </w:tcPr>
          <w:p w14:paraId="5DE3FFF5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EDF3F7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5924319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CCD5A2B" w14:textId="77777777" w:rsidTr="00DC4138">
        <w:trPr>
          <w:jc w:val="center"/>
        </w:trPr>
        <w:tc>
          <w:tcPr>
            <w:tcW w:w="1791" w:type="dxa"/>
          </w:tcPr>
          <w:p w14:paraId="5B468E3F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CCBF05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CEF657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D66D481" w14:textId="77777777" w:rsidTr="00DC4138">
        <w:trPr>
          <w:jc w:val="center"/>
        </w:trPr>
        <w:tc>
          <w:tcPr>
            <w:tcW w:w="1791" w:type="dxa"/>
          </w:tcPr>
          <w:p w14:paraId="6D09197B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1123794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8EF3F9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1F460677" w14:textId="77777777" w:rsidTr="00DC4138">
        <w:tblPrEx>
          <w:jc w:val="left"/>
        </w:tblPrEx>
        <w:tc>
          <w:tcPr>
            <w:tcW w:w="1791" w:type="dxa"/>
          </w:tcPr>
          <w:p w14:paraId="5CF31421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45829D3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5497CCF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1D7A711F" w14:textId="77777777" w:rsidTr="00DC4138">
        <w:tblPrEx>
          <w:jc w:val="left"/>
        </w:tblPrEx>
        <w:tc>
          <w:tcPr>
            <w:tcW w:w="1791" w:type="dxa"/>
          </w:tcPr>
          <w:p w14:paraId="5C72C10B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964BD9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8C9B6E5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23AE3CA5" w14:textId="77777777" w:rsidTr="00DC4138">
        <w:tblPrEx>
          <w:jc w:val="left"/>
        </w:tblPrEx>
        <w:tc>
          <w:tcPr>
            <w:tcW w:w="1791" w:type="dxa"/>
          </w:tcPr>
          <w:p w14:paraId="7D526463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CE217A9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8B2853C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6B7DB05E" w14:textId="77777777" w:rsidTr="00DC4138">
        <w:tblPrEx>
          <w:jc w:val="left"/>
        </w:tblPrEx>
        <w:tc>
          <w:tcPr>
            <w:tcW w:w="1791" w:type="dxa"/>
          </w:tcPr>
          <w:p w14:paraId="6E59445B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1A03CA9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B4404ED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7A983241" w14:textId="77777777" w:rsidTr="00DC4138">
        <w:tblPrEx>
          <w:jc w:val="left"/>
        </w:tblPrEx>
        <w:tc>
          <w:tcPr>
            <w:tcW w:w="1791" w:type="dxa"/>
          </w:tcPr>
          <w:p w14:paraId="4FE3EFCC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6734371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EEF3A31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7B2429C2" w14:textId="77777777" w:rsidTr="00DC4138">
        <w:tblPrEx>
          <w:jc w:val="left"/>
        </w:tblPrEx>
        <w:tc>
          <w:tcPr>
            <w:tcW w:w="1791" w:type="dxa"/>
          </w:tcPr>
          <w:p w14:paraId="3BCCDA41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CDDC628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307BE81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356301F2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24E6E2B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E52584" w14:textId="1702CCEC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0</w:t>
      </w:r>
    </w:p>
    <w:p w14:paraId="42DCEDC7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09AC74E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CDCD746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3B6D65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25E0BB25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3978533B" w14:textId="77777777" w:rsidR="006A532F" w:rsidRDefault="006A532F" w:rsidP="006A532F">
      <w:pPr>
        <w:pStyle w:val="Proposal"/>
      </w:pPr>
      <w:bookmarkStart w:id="13" w:name="_Toc103003492"/>
      <w:r>
        <w:t>???</w:t>
      </w:r>
      <w:bookmarkEnd w:id="13"/>
    </w:p>
    <w:p w14:paraId="581DE1A3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D6616F0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CB8E7D2" w14:textId="4B92A50B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1</w:t>
      </w:r>
      <w:r>
        <w:rPr>
          <w:rFonts w:ascii="Arial" w:hAnsi="Arial" w:cs="Arial"/>
          <w:bCs/>
        </w:rPr>
        <w:t xml:space="preserve"> This question is regarding RIL Z035. </w:t>
      </w:r>
    </w:p>
    <w:p w14:paraId="6CA2333C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5947DBC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4CA84F5E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3E0C4AB0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FF99A38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9E44B6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3BEE963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107899CF" w14:textId="77777777" w:rsidTr="00DC4138">
        <w:trPr>
          <w:jc w:val="center"/>
        </w:trPr>
        <w:tc>
          <w:tcPr>
            <w:tcW w:w="1791" w:type="dxa"/>
          </w:tcPr>
          <w:p w14:paraId="789A25F7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CAF6160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F378865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0765A13C" w14:textId="77777777" w:rsidTr="00DC4138">
        <w:trPr>
          <w:jc w:val="center"/>
        </w:trPr>
        <w:tc>
          <w:tcPr>
            <w:tcW w:w="1791" w:type="dxa"/>
          </w:tcPr>
          <w:p w14:paraId="7DB14B46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1BBA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8A9065A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1637847" w14:textId="77777777" w:rsidTr="00DC4138">
        <w:trPr>
          <w:jc w:val="center"/>
        </w:trPr>
        <w:tc>
          <w:tcPr>
            <w:tcW w:w="1791" w:type="dxa"/>
          </w:tcPr>
          <w:p w14:paraId="60E73C0F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F7ED4F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57ABB8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072EAA2" w14:textId="77777777" w:rsidTr="00DC4138">
        <w:trPr>
          <w:jc w:val="center"/>
        </w:trPr>
        <w:tc>
          <w:tcPr>
            <w:tcW w:w="1791" w:type="dxa"/>
          </w:tcPr>
          <w:p w14:paraId="000A0BBF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C714A9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1478981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AFB4EE5" w14:textId="77777777" w:rsidTr="00DC4138">
        <w:trPr>
          <w:jc w:val="center"/>
        </w:trPr>
        <w:tc>
          <w:tcPr>
            <w:tcW w:w="1791" w:type="dxa"/>
          </w:tcPr>
          <w:p w14:paraId="03A041B7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605BC82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1D957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0B60B3F" w14:textId="77777777" w:rsidTr="00DC4138">
        <w:trPr>
          <w:jc w:val="center"/>
        </w:trPr>
        <w:tc>
          <w:tcPr>
            <w:tcW w:w="1791" w:type="dxa"/>
          </w:tcPr>
          <w:p w14:paraId="060E732C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3651980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8903E63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609E5B48" w14:textId="77777777" w:rsidTr="00DC4138">
        <w:trPr>
          <w:jc w:val="center"/>
        </w:trPr>
        <w:tc>
          <w:tcPr>
            <w:tcW w:w="1791" w:type="dxa"/>
          </w:tcPr>
          <w:p w14:paraId="02DA3AF8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914EFB9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33D4575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34D082D8" w14:textId="77777777" w:rsidTr="00DC4138">
        <w:trPr>
          <w:jc w:val="center"/>
        </w:trPr>
        <w:tc>
          <w:tcPr>
            <w:tcW w:w="1791" w:type="dxa"/>
          </w:tcPr>
          <w:p w14:paraId="3620B62C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FF997D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542F57C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5E58D460" w14:textId="77777777" w:rsidTr="00DC4138">
        <w:trPr>
          <w:jc w:val="center"/>
        </w:trPr>
        <w:tc>
          <w:tcPr>
            <w:tcW w:w="1791" w:type="dxa"/>
          </w:tcPr>
          <w:p w14:paraId="3E38686B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50AA37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42D0655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A42C509" w14:textId="77777777" w:rsidTr="00DC4138">
        <w:trPr>
          <w:jc w:val="center"/>
        </w:trPr>
        <w:tc>
          <w:tcPr>
            <w:tcW w:w="1791" w:type="dxa"/>
          </w:tcPr>
          <w:p w14:paraId="10D85D7D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7874C7D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C8E4D9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27F2A1A7" w14:textId="77777777" w:rsidTr="00DC4138">
        <w:tblPrEx>
          <w:jc w:val="left"/>
        </w:tblPrEx>
        <w:tc>
          <w:tcPr>
            <w:tcW w:w="1791" w:type="dxa"/>
          </w:tcPr>
          <w:p w14:paraId="6E8DD2CB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1DC9E9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BC256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0914FB0" w14:textId="77777777" w:rsidTr="00DC4138">
        <w:tblPrEx>
          <w:jc w:val="left"/>
        </w:tblPrEx>
        <w:tc>
          <w:tcPr>
            <w:tcW w:w="1791" w:type="dxa"/>
          </w:tcPr>
          <w:p w14:paraId="22304BFA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1DF7429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782787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9B550F4" w14:textId="77777777" w:rsidTr="00DC4138">
        <w:tblPrEx>
          <w:jc w:val="left"/>
        </w:tblPrEx>
        <w:tc>
          <w:tcPr>
            <w:tcW w:w="1791" w:type="dxa"/>
          </w:tcPr>
          <w:p w14:paraId="11AB177D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6BB0D652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7A1B05AA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5C15834C" w14:textId="77777777" w:rsidTr="00DC4138">
        <w:tblPrEx>
          <w:jc w:val="left"/>
        </w:tblPrEx>
        <w:tc>
          <w:tcPr>
            <w:tcW w:w="1791" w:type="dxa"/>
          </w:tcPr>
          <w:p w14:paraId="3BEF86C5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6F11FD38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02C3C64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3A4264C7" w14:textId="77777777" w:rsidTr="00DC4138">
        <w:tblPrEx>
          <w:jc w:val="left"/>
        </w:tblPrEx>
        <w:tc>
          <w:tcPr>
            <w:tcW w:w="1791" w:type="dxa"/>
          </w:tcPr>
          <w:p w14:paraId="405AD293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74D34AE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67EAEAE6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78EB34C2" w14:textId="77777777" w:rsidTr="00DC4138">
        <w:tblPrEx>
          <w:jc w:val="left"/>
        </w:tblPrEx>
        <w:tc>
          <w:tcPr>
            <w:tcW w:w="1791" w:type="dxa"/>
          </w:tcPr>
          <w:p w14:paraId="2020FD5D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CA48ECF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4007739D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7253F7C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566118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D7A5AA" w14:textId="4C9C8B17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1</w:t>
      </w:r>
    </w:p>
    <w:p w14:paraId="31FB63B1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42C5DB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514C660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0AF286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0406A127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0D60F790" w14:textId="77777777" w:rsidR="006A532F" w:rsidRDefault="006A532F" w:rsidP="006A532F">
      <w:pPr>
        <w:pStyle w:val="Proposal"/>
      </w:pPr>
      <w:bookmarkStart w:id="14" w:name="_Toc103003493"/>
      <w:r>
        <w:lastRenderedPageBreak/>
        <w:t>???</w:t>
      </w:r>
      <w:bookmarkEnd w:id="14"/>
    </w:p>
    <w:p w14:paraId="5C061119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FCAD85A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3D266A5" w14:textId="5CBEB0C4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2</w:t>
      </w:r>
      <w:r>
        <w:rPr>
          <w:rFonts w:ascii="Arial" w:hAnsi="Arial" w:cs="Arial"/>
          <w:bCs/>
        </w:rPr>
        <w:t xml:space="preserve"> This question is regarding RILs Z036, N107, and H523. </w:t>
      </w:r>
    </w:p>
    <w:p w14:paraId="49B8A501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9EE1C4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29480435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7BB19B6A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AD61D3A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132C07D9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B35D824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6594DB05" w14:textId="77777777" w:rsidTr="00DC4138">
        <w:trPr>
          <w:jc w:val="center"/>
        </w:trPr>
        <w:tc>
          <w:tcPr>
            <w:tcW w:w="1791" w:type="dxa"/>
          </w:tcPr>
          <w:p w14:paraId="67A43681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CBDC97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DA4BA6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45BF6692" w14:textId="77777777" w:rsidTr="00DC4138">
        <w:trPr>
          <w:jc w:val="center"/>
        </w:trPr>
        <w:tc>
          <w:tcPr>
            <w:tcW w:w="1791" w:type="dxa"/>
          </w:tcPr>
          <w:p w14:paraId="1AA3461B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C533E2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C640FD0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59EED1F7" w14:textId="77777777" w:rsidTr="00DC4138">
        <w:trPr>
          <w:jc w:val="center"/>
        </w:trPr>
        <w:tc>
          <w:tcPr>
            <w:tcW w:w="1791" w:type="dxa"/>
          </w:tcPr>
          <w:p w14:paraId="5ACEB7DE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770AEC4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8ED7D5A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77DC152" w14:textId="77777777" w:rsidTr="00DC4138">
        <w:trPr>
          <w:jc w:val="center"/>
        </w:trPr>
        <w:tc>
          <w:tcPr>
            <w:tcW w:w="1791" w:type="dxa"/>
          </w:tcPr>
          <w:p w14:paraId="39F9DCA1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191D58B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2BA132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5B583BA" w14:textId="77777777" w:rsidTr="00DC4138">
        <w:trPr>
          <w:jc w:val="center"/>
        </w:trPr>
        <w:tc>
          <w:tcPr>
            <w:tcW w:w="1791" w:type="dxa"/>
          </w:tcPr>
          <w:p w14:paraId="7E6E2DD1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3E0B29E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E3155CE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874E0D3" w14:textId="77777777" w:rsidTr="00DC4138">
        <w:trPr>
          <w:jc w:val="center"/>
        </w:trPr>
        <w:tc>
          <w:tcPr>
            <w:tcW w:w="1791" w:type="dxa"/>
          </w:tcPr>
          <w:p w14:paraId="1F8B196A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65ABCBE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2079891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3CBC5F76" w14:textId="77777777" w:rsidTr="00DC4138">
        <w:trPr>
          <w:jc w:val="center"/>
        </w:trPr>
        <w:tc>
          <w:tcPr>
            <w:tcW w:w="1791" w:type="dxa"/>
          </w:tcPr>
          <w:p w14:paraId="06E1B295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B8CACE3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7ED14120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32E2A70F" w14:textId="77777777" w:rsidTr="00DC4138">
        <w:trPr>
          <w:jc w:val="center"/>
        </w:trPr>
        <w:tc>
          <w:tcPr>
            <w:tcW w:w="1791" w:type="dxa"/>
          </w:tcPr>
          <w:p w14:paraId="21A70F01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0F76ABD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EC6922D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772B6DE" w14:textId="77777777" w:rsidTr="00DC4138">
        <w:trPr>
          <w:jc w:val="center"/>
        </w:trPr>
        <w:tc>
          <w:tcPr>
            <w:tcW w:w="1791" w:type="dxa"/>
          </w:tcPr>
          <w:p w14:paraId="3C2FB4B4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D343775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74043B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9B19D79" w14:textId="77777777" w:rsidTr="00DC4138">
        <w:trPr>
          <w:jc w:val="center"/>
        </w:trPr>
        <w:tc>
          <w:tcPr>
            <w:tcW w:w="1791" w:type="dxa"/>
          </w:tcPr>
          <w:p w14:paraId="36DE585D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0AF0A8FA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D8F335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4522BDDF" w14:textId="77777777" w:rsidTr="00DC4138">
        <w:tblPrEx>
          <w:jc w:val="left"/>
        </w:tblPrEx>
        <w:tc>
          <w:tcPr>
            <w:tcW w:w="1791" w:type="dxa"/>
          </w:tcPr>
          <w:p w14:paraId="7DF2F103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C14F9EC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BC4BA0F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1E9DFD3" w14:textId="77777777" w:rsidTr="00DC4138">
        <w:tblPrEx>
          <w:jc w:val="left"/>
        </w:tblPrEx>
        <w:tc>
          <w:tcPr>
            <w:tcW w:w="1791" w:type="dxa"/>
          </w:tcPr>
          <w:p w14:paraId="60DAE78E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8F220BB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BDE803A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F6DA2A3" w14:textId="77777777" w:rsidTr="00DC4138">
        <w:tblPrEx>
          <w:jc w:val="left"/>
        </w:tblPrEx>
        <w:tc>
          <w:tcPr>
            <w:tcW w:w="1791" w:type="dxa"/>
          </w:tcPr>
          <w:p w14:paraId="343C88AE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1544BC3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9EB356E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4FDDD35D" w14:textId="77777777" w:rsidTr="00DC4138">
        <w:tblPrEx>
          <w:jc w:val="left"/>
        </w:tblPrEx>
        <w:tc>
          <w:tcPr>
            <w:tcW w:w="1791" w:type="dxa"/>
          </w:tcPr>
          <w:p w14:paraId="2C0533B6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E9DA78E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131D5A4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52CE6768" w14:textId="77777777" w:rsidTr="00DC4138">
        <w:tblPrEx>
          <w:jc w:val="left"/>
        </w:tblPrEx>
        <w:tc>
          <w:tcPr>
            <w:tcW w:w="1791" w:type="dxa"/>
          </w:tcPr>
          <w:p w14:paraId="0C026803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35CEAAB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EA38913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4EDA1C86" w14:textId="77777777" w:rsidTr="00DC4138">
        <w:tblPrEx>
          <w:jc w:val="left"/>
        </w:tblPrEx>
        <w:tc>
          <w:tcPr>
            <w:tcW w:w="1791" w:type="dxa"/>
          </w:tcPr>
          <w:p w14:paraId="5361E1E3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D23AAE3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C5FB61D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0851E0B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DE4BE9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4130129" w14:textId="73DB9247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2</w:t>
      </w:r>
    </w:p>
    <w:p w14:paraId="282061BB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52029F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E3B76BC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A46F691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F6E0492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6AB24475" w14:textId="77777777" w:rsidR="006A532F" w:rsidRDefault="006A532F" w:rsidP="006A532F">
      <w:pPr>
        <w:pStyle w:val="Proposal"/>
      </w:pPr>
      <w:bookmarkStart w:id="15" w:name="_Toc103003494"/>
      <w:r>
        <w:t>???</w:t>
      </w:r>
      <w:bookmarkEnd w:id="15"/>
    </w:p>
    <w:p w14:paraId="167078EB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35ED3EB" w14:textId="07F4AC86" w:rsidR="00503EA8" w:rsidRDefault="00503EA8" w:rsidP="00503EA8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A9045BE" w14:textId="21267DA7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3</w:t>
      </w:r>
      <w:r>
        <w:rPr>
          <w:rFonts w:ascii="Arial" w:hAnsi="Arial" w:cs="Arial"/>
          <w:bCs/>
        </w:rPr>
        <w:t xml:space="preserve"> This question is regarding RIL X119</w:t>
      </w:r>
      <w:r w:rsidR="00CA26FD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 xml:space="preserve">. </w:t>
      </w:r>
    </w:p>
    <w:p w14:paraId="2BD04B23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DF51A2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424B9E7A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1CADF610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A0B7414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471013A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E48DF5F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2CFDF861" w14:textId="77777777" w:rsidTr="00DC4138">
        <w:trPr>
          <w:jc w:val="center"/>
        </w:trPr>
        <w:tc>
          <w:tcPr>
            <w:tcW w:w="1791" w:type="dxa"/>
          </w:tcPr>
          <w:p w14:paraId="58C58047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BD7140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5287ADA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404BDB40" w14:textId="77777777" w:rsidTr="00DC4138">
        <w:trPr>
          <w:jc w:val="center"/>
        </w:trPr>
        <w:tc>
          <w:tcPr>
            <w:tcW w:w="1791" w:type="dxa"/>
          </w:tcPr>
          <w:p w14:paraId="262E6C65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E011949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B33E101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19BB0D1F" w14:textId="77777777" w:rsidTr="00DC4138">
        <w:trPr>
          <w:jc w:val="center"/>
        </w:trPr>
        <w:tc>
          <w:tcPr>
            <w:tcW w:w="1791" w:type="dxa"/>
          </w:tcPr>
          <w:p w14:paraId="3926F1B4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6135CDC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FDE2EED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1E89710" w14:textId="77777777" w:rsidTr="00DC4138">
        <w:trPr>
          <w:jc w:val="center"/>
        </w:trPr>
        <w:tc>
          <w:tcPr>
            <w:tcW w:w="1791" w:type="dxa"/>
          </w:tcPr>
          <w:p w14:paraId="37F31BA1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477C044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1179CD7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6B6949D" w14:textId="77777777" w:rsidTr="00DC4138">
        <w:trPr>
          <w:jc w:val="center"/>
        </w:trPr>
        <w:tc>
          <w:tcPr>
            <w:tcW w:w="1791" w:type="dxa"/>
          </w:tcPr>
          <w:p w14:paraId="52F7E1B5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A9AB821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C968D4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1648F5A3" w14:textId="77777777" w:rsidTr="00DC4138">
        <w:trPr>
          <w:jc w:val="center"/>
        </w:trPr>
        <w:tc>
          <w:tcPr>
            <w:tcW w:w="1791" w:type="dxa"/>
          </w:tcPr>
          <w:p w14:paraId="05703151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C20A194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AE38A99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63AE7504" w14:textId="77777777" w:rsidTr="00DC4138">
        <w:trPr>
          <w:jc w:val="center"/>
        </w:trPr>
        <w:tc>
          <w:tcPr>
            <w:tcW w:w="1791" w:type="dxa"/>
          </w:tcPr>
          <w:p w14:paraId="080430D4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3D1FADA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9913BC3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348B0265" w14:textId="77777777" w:rsidTr="00DC4138">
        <w:trPr>
          <w:jc w:val="center"/>
        </w:trPr>
        <w:tc>
          <w:tcPr>
            <w:tcW w:w="1791" w:type="dxa"/>
          </w:tcPr>
          <w:p w14:paraId="36CBF7BD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9EBECF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AEEC1BA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4F80F80" w14:textId="77777777" w:rsidTr="00DC4138">
        <w:trPr>
          <w:jc w:val="center"/>
        </w:trPr>
        <w:tc>
          <w:tcPr>
            <w:tcW w:w="1791" w:type="dxa"/>
          </w:tcPr>
          <w:p w14:paraId="53E7A00D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7F3F7DF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5792E7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598B30DF" w14:textId="77777777" w:rsidTr="00DC4138">
        <w:trPr>
          <w:jc w:val="center"/>
        </w:trPr>
        <w:tc>
          <w:tcPr>
            <w:tcW w:w="1791" w:type="dxa"/>
          </w:tcPr>
          <w:p w14:paraId="6B7788E6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3CBD2DE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D657D7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EC8AA87" w14:textId="77777777" w:rsidTr="00DC4138">
        <w:tblPrEx>
          <w:jc w:val="left"/>
        </w:tblPrEx>
        <w:tc>
          <w:tcPr>
            <w:tcW w:w="1791" w:type="dxa"/>
          </w:tcPr>
          <w:p w14:paraId="4BDEB167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948A6D1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334771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157C80AA" w14:textId="77777777" w:rsidTr="00DC4138">
        <w:tblPrEx>
          <w:jc w:val="left"/>
        </w:tblPrEx>
        <w:tc>
          <w:tcPr>
            <w:tcW w:w="1791" w:type="dxa"/>
          </w:tcPr>
          <w:p w14:paraId="7342F7B3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B25753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0E2A61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48A942D8" w14:textId="77777777" w:rsidTr="00DC4138">
        <w:tblPrEx>
          <w:jc w:val="left"/>
        </w:tblPrEx>
        <w:tc>
          <w:tcPr>
            <w:tcW w:w="1791" w:type="dxa"/>
          </w:tcPr>
          <w:p w14:paraId="6460C0CA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6ED0E6B6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F2FD272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3990E2FF" w14:textId="77777777" w:rsidTr="00DC4138">
        <w:tblPrEx>
          <w:jc w:val="left"/>
        </w:tblPrEx>
        <w:tc>
          <w:tcPr>
            <w:tcW w:w="1791" w:type="dxa"/>
          </w:tcPr>
          <w:p w14:paraId="207633BC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1AB6FE9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8F13BD3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5DD2846C" w14:textId="77777777" w:rsidTr="00DC4138">
        <w:tblPrEx>
          <w:jc w:val="left"/>
        </w:tblPrEx>
        <w:tc>
          <w:tcPr>
            <w:tcW w:w="1791" w:type="dxa"/>
          </w:tcPr>
          <w:p w14:paraId="06612635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803835D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9D364E6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6C89AEAA" w14:textId="77777777" w:rsidTr="00DC4138">
        <w:tblPrEx>
          <w:jc w:val="left"/>
        </w:tblPrEx>
        <w:tc>
          <w:tcPr>
            <w:tcW w:w="1791" w:type="dxa"/>
          </w:tcPr>
          <w:p w14:paraId="702F1E44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AA8FA48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F96856F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78FEAA90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E24B6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746AD6" w14:textId="13332A4B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3</w:t>
      </w:r>
    </w:p>
    <w:p w14:paraId="3D339691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41835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6C199CC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35FA5A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DD24754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37074C70" w14:textId="77777777" w:rsidR="006A532F" w:rsidRDefault="006A532F" w:rsidP="006A532F">
      <w:pPr>
        <w:pStyle w:val="Proposal"/>
      </w:pPr>
      <w:bookmarkStart w:id="16" w:name="_Toc103003495"/>
      <w:r>
        <w:t>???</w:t>
      </w:r>
      <w:bookmarkEnd w:id="16"/>
    </w:p>
    <w:p w14:paraId="2E0C4652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77A07E05" w14:textId="630F8BDC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3289B24" w14:textId="03F50C19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4</w:t>
      </w:r>
      <w:r>
        <w:rPr>
          <w:rFonts w:ascii="Arial" w:hAnsi="Arial" w:cs="Arial"/>
          <w:bCs/>
        </w:rPr>
        <w:t xml:space="preserve"> This question is regarding RIL V164. </w:t>
      </w:r>
    </w:p>
    <w:p w14:paraId="07D49B68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5AAAC5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6B55EDB4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59495678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A8CFDB0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DED3E0C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1724EE4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4865E496" w14:textId="77777777" w:rsidTr="00DC4138">
        <w:trPr>
          <w:jc w:val="center"/>
        </w:trPr>
        <w:tc>
          <w:tcPr>
            <w:tcW w:w="1791" w:type="dxa"/>
          </w:tcPr>
          <w:p w14:paraId="6D872B08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8AD241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9B10DA8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2ED4E791" w14:textId="77777777" w:rsidTr="00DC4138">
        <w:trPr>
          <w:jc w:val="center"/>
        </w:trPr>
        <w:tc>
          <w:tcPr>
            <w:tcW w:w="1791" w:type="dxa"/>
          </w:tcPr>
          <w:p w14:paraId="07FF2051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1878463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6EEB650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743709C" w14:textId="77777777" w:rsidTr="00DC4138">
        <w:trPr>
          <w:jc w:val="center"/>
        </w:trPr>
        <w:tc>
          <w:tcPr>
            <w:tcW w:w="1791" w:type="dxa"/>
          </w:tcPr>
          <w:p w14:paraId="38C46A9C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23AC0B5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2FFB806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BC3E61F" w14:textId="77777777" w:rsidTr="00DC4138">
        <w:trPr>
          <w:jc w:val="center"/>
        </w:trPr>
        <w:tc>
          <w:tcPr>
            <w:tcW w:w="1791" w:type="dxa"/>
          </w:tcPr>
          <w:p w14:paraId="6143CD84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1301E51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E07C957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73C9372" w14:textId="77777777" w:rsidTr="00DC4138">
        <w:trPr>
          <w:jc w:val="center"/>
        </w:trPr>
        <w:tc>
          <w:tcPr>
            <w:tcW w:w="1791" w:type="dxa"/>
          </w:tcPr>
          <w:p w14:paraId="25601E99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382A207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58EED9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45D59F55" w14:textId="77777777" w:rsidTr="00DC4138">
        <w:trPr>
          <w:jc w:val="center"/>
        </w:trPr>
        <w:tc>
          <w:tcPr>
            <w:tcW w:w="1791" w:type="dxa"/>
          </w:tcPr>
          <w:p w14:paraId="39F11FB5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25A2B6E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8412283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2FE76717" w14:textId="77777777" w:rsidTr="00DC4138">
        <w:trPr>
          <w:jc w:val="center"/>
        </w:trPr>
        <w:tc>
          <w:tcPr>
            <w:tcW w:w="1791" w:type="dxa"/>
          </w:tcPr>
          <w:p w14:paraId="2F4E4C02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9C6B12E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688245B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14D8B493" w14:textId="77777777" w:rsidTr="00DC4138">
        <w:trPr>
          <w:jc w:val="center"/>
        </w:trPr>
        <w:tc>
          <w:tcPr>
            <w:tcW w:w="1791" w:type="dxa"/>
          </w:tcPr>
          <w:p w14:paraId="5B6AA164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4BE5079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421EEF3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106811E3" w14:textId="77777777" w:rsidTr="00DC4138">
        <w:trPr>
          <w:jc w:val="center"/>
        </w:trPr>
        <w:tc>
          <w:tcPr>
            <w:tcW w:w="1791" w:type="dxa"/>
          </w:tcPr>
          <w:p w14:paraId="58942C24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76E3885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A7B1F2E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32F4B441" w14:textId="77777777" w:rsidTr="00DC4138">
        <w:trPr>
          <w:jc w:val="center"/>
        </w:trPr>
        <w:tc>
          <w:tcPr>
            <w:tcW w:w="1791" w:type="dxa"/>
          </w:tcPr>
          <w:p w14:paraId="0382F3B5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1CC09BF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B9EB78F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5CE645E5" w14:textId="77777777" w:rsidTr="00DC4138">
        <w:tblPrEx>
          <w:jc w:val="left"/>
        </w:tblPrEx>
        <w:tc>
          <w:tcPr>
            <w:tcW w:w="1791" w:type="dxa"/>
          </w:tcPr>
          <w:p w14:paraId="70B3EA24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12A60B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1CC1249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7E8DD3AA" w14:textId="77777777" w:rsidTr="00DC4138">
        <w:tblPrEx>
          <w:jc w:val="left"/>
        </w:tblPrEx>
        <w:tc>
          <w:tcPr>
            <w:tcW w:w="1791" w:type="dxa"/>
          </w:tcPr>
          <w:p w14:paraId="0914580F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6C82E035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3E04A43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4439C4C4" w14:textId="77777777" w:rsidTr="00DC4138">
        <w:tblPrEx>
          <w:jc w:val="left"/>
        </w:tblPrEx>
        <w:tc>
          <w:tcPr>
            <w:tcW w:w="1791" w:type="dxa"/>
          </w:tcPr>
          <w:p w14:paraId="21FE0D2E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A4C7142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1A1B8C2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03E217EA" w14:textId="77777777" w:rsidTr="00DC4138">
        <w:tblPrEx>
          <w:jc w:val="left"/>
        </w:tblPrEx>
        <w:tc>
          <w:tcPr>
            <w:tcW w:w="1791" w:type="dxa"/>
          </w:tcPr>
          <w:p w14:paraId="773E6852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3034F8D1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7B3A3A78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0458D978" w14:textId="77777777" w:rsidTr="00DC4138">
        <w:tblPrEx>
          <w:jc w:val="left"/>
        </w:tblPrEx>
        <w:tc>
          <w:tcPr>
            <w:tcW w:w="1791" w:type="dxa"/>
          </w:tcPr>
          <w:p w14:paraId="13BC2B7A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4DC9507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D4DFFBE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09E21A5A" w14:textId="77777777" w:rsidTr="00DC4138">
        <w:tblPrEx>
          <w:jc w:val="left"/>
        </w:tblPrEx>
        <w:tc>
          <w:tcPr>
            <w:tcW w:w="1791" w:type="dxa"/>
          </w:tcPr>
          <w:p w14:paraId="5F9B81F8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BD5FBD4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B2AF412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4219B0EF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A58A2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B2D9E1" w14:textId="606A8AB4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4</w:t>
      </w:r>
    </w:p>
    <w:p w14:paraId="6B5D7E8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CCCE40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B55B83D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89DD32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DF78341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1B734862" w14:textId="77777777" w:rsidR="006A532F" w:rsidRDefault="006A532F" w:rsidP="006A532F">
      <w:pPr>
        <w:pStyle w:val="Proposal"/>
      </w:pPr>
      <w:bookmarkStart w:id="17" w:name="_Toc103003496"/>
      <w:r>
        <w:t>???</w:t>
      </w:r>
      <w:bookmarkEnd w:id="17"/>
    </w:p>
    <w:p w14:paraId="30AC9412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67B9406B" w14:textId="65264D0E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644A09" w14:textId="59695546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5</w:t>
      </w:r>
      <w:r>
        <w:rPr>
          <w:rFonts w:ascii="Arial" w:hAnsi="Arial" w:cs="Arial"/>
          <w:bCs/>
        </w:rPr>
        <w:t xml:space="preserve"> This question is regarding RILs H513 and H516. </w:t>
      </w:r>
    </w:p>
    <w:p w14:paraId="1B7917E2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F960010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088D19D1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4D589DB2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28241CA7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C6BEF37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23C4BB78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4762648C" w14:textId="77777777" w:rsidTr="00DC4138">
        <w:trPr>
          <w:jc w:val="center"/>
        </w:trPr>
        <w:tc>
          <w:tcPr>
            <w:tcW w:w="1791" w:type="dxa"/>
          </w:tcPr>
          <w:p w14:paraId="5BA68ADB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F29E18E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BED0F1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0096E0C2" w14:textId="77777777" w:rsidTr="00DC4138">
        <w:trPr>
          <w:jc w:val="center"/>
        </w:trPr>
        <w:tc>
          <w:tcPr>
            <w:tcW w:w="1791" w:type="dxa"/>
          </w:tcPr>
          <w:p w14:paraId="24B83523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9DB573B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EAE5243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A954EF1" w14:textId="77777777" w:rsidTr="00DC4138">
        <w:trPr>
          <w:jc w:val="center"/>
        </w:trPr>
        <w:tc>
          <w:tcPr>
            <w:tcW w:w="1791" w:type="dxa"/>
          </w:tcPr>
          <w:p w14:paraId="3739353D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8BC38EF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7E0EA9C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27F53F4B" w14:textId="77777777" w:rsidTr="00DC4138">
        <w:trPr>
          <w:jc w:val="center"/>
        </w:trPr>
        <w:tc>
          <w:tcPr>
            <w:tcW w:w="1791" w:type="dxa"/>
          </w:tcPr>
          <w:p w14:paraId="7D025F72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F1487D5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1ABD41E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92A700E" w14:textId="77777777" w:rsidTr="00DC4138">
        <w:trPr>
          <w:jc w:val="center"/>
        </w:trPr>
        <w:tc>
          <w:tcPr>
            <w:tcW w:w="1791" w:type="dxa"/>
          </w:tcPr>
          <w:p w14:paraId="0689E329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2DC573C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A0B939C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32E253C3" w14:textId="77777777" w:rsidTr="00DC4138">
        <w:trPr>
          <w:jc w:val="center"/>
        </w:trPr>
        <w:tc>
          <w:tcPr>
            <w:tcW w:w="1791" w:type="dxa"/>
          </w:tcPr>
          <w:p w14:paraId="6C19C59D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3BF140B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470B526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0CBB3077" w14:textId="77777777" w:rsidTr="00DC4138">
        <w:trPr>
          <w:jc w:val="center"/>
        </w:trPr>
        <w:tc>
          <w:tcPr>
            <w:tcW w:w="1791" w:type="dxa"/>
          </w:tcPr>
          <w:p w14:paraId="2FB43B54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054D70A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1CA6616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09DE7711" w14:textId="77777777" w:rsidTr="00DC4138">
        <w:trPr>
          <w:jc w:val="center"/>
        </w:trPr>
        <w:tc>
          <w:tcPr>
            <w:tcW w:w="1791" w:type="dxa"/>
          </w:tcPr>
          <w:p w14:paraId="043EE9E0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C9EE307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788DA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527D81F" w14:textId="77777777" w:rsidTr="00DC4138">
        <w:trPr>
          <w:jc w:val="center"/>
        </w:trPr>
        <w:tc>
          <w:tcPr>
            <w:tcW w:w="1791" w:type="dxa"/>
          </w:tcPr>
          <w:p w14:paraId="368A7A5A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984AADB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19B7D6E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D9AA3DF" w14:textId="77777777" w:rsidTr="00DC4138">
        <w:trPr>
          <w:jc w:val="center"/>
        </w:trPr>
        <w:tc>
          <w:tcPr>
            <w:tcW w:w="1791" w:type="dxa"/>
          </w:tcPr>
          <w:p w14:paraId="149B2483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1ED463D3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5064BE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1AA463E1" w14:textId="77777777" w:rsidTr="00DC4138">
        <w:tblPrEx>
          <w:jc w:val="left"/>
        </w:tblPrEx>
        <w:tc>
          <w:tcPr>
            <w:tcW w:w="1791" w:type="dxa"/>
          </w:tcPr>
          <w:p w14:paraId="608DA2BD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4A908E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3C72A08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68B4AFB0" w14:textId="77777777" w:rsidTr="00DC4138">
        <w:tblPrEx>
          <w:jc w:val="left"/>
        </w:tblPrEx>
        <w:tc>
          <w:tcPr>
            <w:tcW w:w="1791" w:type="dxa"/>
          </w:tcPr>
          <w:p w14:paraId="2F986297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040B090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6655683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2990757B" w14:textId="77777777" w:rsidTr="00DC4138">
        <w:tblPrEx>
          <w:jc w:val="left"/>
        </w:tblPrEx>
        <w:tc>
          <w:tcPr>
            <w:tcW w:w="1791" w:type="dxa"/>
          </w:tcPr>
          <w:p w14:paraId="76C4D371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7F09474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637C1076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7D409B29" w14:textId="77777777" w:rsidTr="00DC4138">
        <w:tblPrEx>
          <w:jc w:val="left"/>
        </w:tblPrEx>
        <w:tc>
          <w:tcPr>
            <w:tcW w:w="1791" w:type="dxa"/>
          </w:tcPr>
          <w:p w14:paraId="25F7B7C4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B51AA01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76F3ACFF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1B83B2DE" w14:textId="77777777" w:rsidTr="00DC4138">
        <w:tblPrEx>
          <w:jc w:val="left"/>
        </w:tblPrEx>
        <w:tc>
          <w:tcPr>
            <w:tcW w:w="1791" w:type="dxa"/>
          </w:tcPr>
          <w:p w14:paraId="328D5CB8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42ADD2D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2B73FB7D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411A1957" w14:textId="77777777" w:rsidTr="00DC4138">
        <w:tblPrEx>
          <w:jc w:val="left"/>
        </w:tblPrEx>
        <w:tc>
          <w:tcPr>
            <w:tcW w:w="1791" w:type="dxa"/>
          </w:tcPr>
          <w:p w14:paraId="2671BAED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41CEC7D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4A961D0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14B01F6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5970EA9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1A5080" w14:textId="4E8D4F3E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5</w:t>
      </w:r>
    </w:p>
    <w:p w14:paraId="4F8EEF94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989D9A2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786EDFA9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0873EFE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F8885FD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63893471" w14:textId="77777777" w:rsidR="006A532F" w:rsidRDefault="006A532F" w:rsidP="006A532F">
      <w:pPr>
        <w:pStyle w:val="Proposal"/>
      </w:pPr>
      <w:bookmarkStart w:id="18" w:name="_Toc103003497"/>
      <w:r>
        <w:t>???</w:t>
      </w:r>
      <w:bookmarkEnd w:id="18"/>
    </w:p>
    <w:p w14:paraId="21ADC4DE" w14:textId="2D4E9421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A95815E" w14:textId="77777777" w:rsidR="00B73C01" w:rsidRDefault="00B73C01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39C3BBF" w14:textId="3A8B4067" w:rsidR="006A532F" w:rsidRPr="009D0BE9" w:rsidRDefault="006A532F" w:rsidP="006A532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6</w:t>
      </w:r>
      <w:r>
        <w:rPr>
          <w:rFonts w:ascii="Arial" w:hAnsi="Arial" w:cs="Arial"/>
          <w:bCs/>
        </w:rPr>
        <w:t xml:space="preserve"> This question is regarding RIL H518. </w:t>
      </w:r>
    </w:p>
    <w:p w14:paraId="2BACFB1C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2A2A27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3A9FF0DC" w14:textId="77777777" w:rsidR="006A532F" w:rsidRDefault="006A532F" w:rsidP="006A532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6A532F" w:rsidRPr="004F6352" w14:paraId="72F3FCFB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24E807D5" w14:textId="77777777" w:rsidR="006A532F" w:rsidRPr="004F6352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4813D09" w14:textId="77777777" w:rsidR="006A532F" w:rsidRDefault="006A532F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D0F6720" w14:textId="77777777" w:rsidR="006A532F" w:rsidRPr="009D0BE9" w:rsidRDefault="006A532F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A532F" w:rsidRPr="004F6352" w14:paraId="3FC7B8B1" w14:textId="77777777" w:rsidTr="00DC4138">
        <w:trPr>
          <w:jc w:val="center"/>
        </w:trPr>
        <w:tc>
          <w:tcPr>
            <w:tcW w:w="1791" w:type="dxa"/>
          </w:tcPr>
          <w:p w14:paraId="153D1888" w14:textId="77777777" w:rsidR="006A532F" w:rsidRPr="004F6352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3E2C9E2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E67D0F3" w14:textId="77777777" w:rsidR="006A532F" w:rsidRPr="004F6352" w:rsidRDefault="006A532F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A532F" w:rsidRPr="004F6352" w14:paraId="019F8403" w14:textId="77777777" w:rsidTr="00DC4138">
        <w:trPr>
          <w:jc w:val="center"/>
        </w:trPr>
        <w:tc>
          <w:tcPr>
            <w:tcW w:w="1791" w:type="dxa"/>
          </w:tcPr>
          <w:p w14:paraId="6C0543E7" w14:textId="77777777" w:rsidR="006A532F" w:rsidRPr="004F6352" w:rsidRDefault="006A532F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10ADA73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86B260D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7B6C0067" w14:textId="77777777" w:rsidTr="00DC4138">
        <w:trPr>
          <w:jc w:val="center"/>
        </w:trPr>
        <w:tc>
          <w:tcPr>
            <w:tcW w:w="1791" w:type="dxa"/>
          </w:tcPr>
          <w:p w14:paraId="5F981EE9" w14:textId="77777777" w:rsidR="006A532F" w:rsidRPr="00770D4A" w:rsidRDefault="006A532F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9E6B6D8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3017ED8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4657F82D" w14:textId="77777777" w:rsidTr="00DC4138">
        <w:trPr>
          <w:jc w:val="center"/>
        </w:trPr>
        <w:tc>
          <w:tcPr>
            <w:tcW w:w="1791" w:type="dxa"/>
          </w:tcPr>
          <w:p w14:paraId="79586ABF" w14:textId="77777777" w:rsidR="006A532F" w:rsidRPr="00B71B1D" w:rsidRDefault="006A532F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00420FD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7270A3" w14:textId="77777777" w:rsidR="006A532F" w:rsidRPr="004F6352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0EB841AA" w14:textId="77777777" w:rsidTr="00DC4138">
        <w:trPr>
          <w:jc w:val="center"/>
        </w:trPr>
        <w:tc>
          <w:tcPr>
            <w:tcW w:w="1791" w:type="dxa"/>
          </w:tcPr>
          <w:p w14:paraId="37D8C3D2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DD113B" w14:textId="77777777" w:rsidR="006A532F" w:rsidRPr="001700CF" w:rsidRDefault="006A532F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8EAB1EA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67206B32" w14:textId="77777777" w:rsidTr="00DC4138">
        <w:trPr>
          <w:jc w:val="center"/>
        </w:trPr>
        <w:tc>
          <w:tcPr>
            <w:tcW w:w="1791" w:type="dxa"/>
          </w:tcPr>
          <w:p w14:paraId="4DBBE090" w14:textId="77777777" w:rsidR="006A532F" w:rsidRPr="001700C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BA2CAEE" w14:textId="77777777" w:rsidR="006A532F" w:rsidRPr="001700C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F4FE566" w14:textId="77777777" w:rsidR="006A532F" w:rsidRDefault="006A532F" w:rsidP="00DC4138">
            <w:pPr>
              <w:pStyle w:val="BodyText"/>
              <w:rPr>
                <w:rFonts w:eastAsia="SimSun"/>
              </w:rPr>
            </w:pPr>
          </w:p>
        </w:tc>
      </w:tr>
      <w:tr w:rsidR="006A532F" w:rsidRPr="004F6352" w14:paraId="4E9833D1" w14:textId="77777777" w:rsidTr="00DC4138">
        <w:trPr>
          <w:jc w:val="center"/>
        </w:trPr>
        <w:tc>
          <w:tcPr>
            <w:tcW w:w="1791" w:type="dxa"/>
          </w:tcPr>
          <w:p w14:paraId="61BD41CB" w14:textId="77777777" w:rsidR="006A532F" w:rsidRDefault="006A532F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491E06A" w14:textId="77777777" w:rsidR="006A532F" w:rsidRDefault="006A532F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B5B09EA" w14:textId="77777777" w:rsidR="006A532F" w:rsidRPr="00693E6E" w:rsidRDefault="006A532F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6A532F" w:rsidRPr="004F6352" w14:paraId="24C0446B" w14:textId="77777777" w:rsidTr="00DC4138">
        <w:trPr>
          <w:jc w:val="center"/>
        </w:trPr>
        <w:tc>
          <w:tcPr>
            <w:tcW w:w="1791" w:type="dxa"/>
          </w:tcPr>
          <w:p w14:paraId="4008C2A6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B203F7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F2F4D97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38D246ED" w14:textId="77777777" w:rsidTr="00DC4138">
        <w:trPr>
          <w:jc w:val="center"/>
        </w:trPr>
        <w:tc>
          <w:tcPr>
            <w:tcW w:w="1791" w:type="dxa"/>
          </w:tcPr>
          <w:p w14:paraId="7F0D76F0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298CCA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AEEDE47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4F6352" w14:paraId="3E0432E6" w14:textId="77777777" w:rsidTr="00DC4138">
        <w:trPr>
          <w:jc w:val="center"/>
        </w:trPr>
        <w:tc>
          <w:tcPr>
            <w:tcW w:w="1791" w:type="dxa"/>
          </w:tcPr>
          <w:p w14:paraId="75F7B2C2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A91B350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298E134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31DD842E" w14:textId="77777777" w:rsidTr="00DC4138">
        <w:tblPrEx>
          <w:jc w:val="left"/>
        </w:tblPrEx>
        <w:tc>
          <w:tcPr>
            <w:tcW w:w="1791" w:type="dxa"/>
          </w:tcPr>
          <w:p w14:paraId="42218570" w14:textId="77777777" w:rsidR="006A532F" w:rsidRDefault="006A532F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B08E90A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FE0E5D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5F5A6ACE" w14:textId="77777777" w:rsidTr="00DC4138">
        <w:tblPrEx>
          <w:jc w:val="left"/>
        </w:tblPrEx>
        <w:tc>
          <w:tcPr>
            <w:tcW w:w="1791" w:type="dxa"/>
          </w:tcPr>
          <w:p w14:paraId="1A2498DA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0908A942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C51F616" w14:textId="77777777" w:rsidR="006A532F" w:rsidRDefault="006A532F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A532F" w:rsidRPr="00A46370" w14:paraId="1B8BA55A" w14:textId="77777777" w:rsidTr="00DC4138">
        <w:tblPrEx>
          <w:jc w:val="left"/>
        </w:tblPrEx>
        <w:tc>
          <w:tcPr>
            <w:tcW w:w="1791" w:type="dxa"/>
          </w:tcPr>
          <w:p w14:paraId="2AC03F3F" w14:textId="77777777" w:rsidR="006A532F" w:rsidRPr="00740F90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C4728A2" w14:textId="77777777" w:rsidR="006A532F" w:rsidRPr="00740F90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0EE9309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:rsidRPr="00A46370" w14:paraId="1C0C94E9" w14:textId="77777777" w:rsidTr="00DC4138">
        <w:tblPrEx>
          <w:jc w:val="left"/>
        </w:tblPrEx>
        <w:tc>
          <w:tcPr>
            <w:tcW w:w="1791" w:type="dxa"/>
          </w:tcPr>
          <w:p w14:paraId="57532272" w14:textId="77777777" w:rsidR="006A532F" w:rsidRDefault="006A532F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2B5D4476" w14:textId="77777777" w:rsidR="006A532F" w:rsidRDefault="006A532F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34181C90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4908F5B5" w14:textId="77777777" w:rsidTr="00DC4138">
        <w:tblPrEx>
          <w:jc w:val="left"/>
        </w:tblPrEx>
        <w:tc>
          <w:tcPr>
            <w:tcW w:w="1791" w:type="dxa"/>
          </w:tcPr>
          <w:p w14:paraId="29B964E5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8606C26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621C82B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6A532F" w14:paraId="5B33A8F9" w14:textId="77777777" w:rsidTr="00DC4138">
        <w:tblPrEx>
          <w:jc w:val="left"/>
        </w:tblPrEx>
        <w:tc>
          <w:tcPr>
            <w:tcW w:w="1791" w:type="dxa"/>
          </w:tcPr>
          <w:p w14:paraId="77C703A8" w14:textId="77777777" w:rsidR="006A532F" w:rsidRDefault="006A532F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8E43B3E" w14:textId="77777777" w:rsidR="006A532F" w:rsidRDefault="006A532F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56C19310" w14:textId="77777777" w:rsidR="006A532F" w:rsidRDefault="006A532F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67E64254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78B839C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E44AB27" w14:textId="6D66E365" w:rsidR="006A532F" w:rsidRPr="00C63DE3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6</w:t>
      </w:r>
    </w:p>
    <w:p w14:paraId="7B66A279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B73FBB6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1B8C436B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033297" w14:textId="77777777" w:rsidR="006A532F" w:rsidRDefault="006A532F" w:rsidP="006A532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8B8B913" w14:textId="77777777" w:rsidR="006A532F" w:rsidRPr="00BF47BC" w:rsidRDefault="006A532F" w:rsidP="006A532F">
      <w:pPr>
        <w:jc w:val="both"/>
        <w:rPr>
          <w:rFonts w:ascii="Arial" w:hAnsi="Arial" w:cs="Arial"/>
        </w:rPr>
      </w:pPr>
    </w:p>
    <w:p w14:paraId="11A0EF3D" w14:textId="77777777" w:rsidR="006A532F" w:rsidRDefault="006A532F" w:rsidP="006A532F">
      <w:pPr>
        <w:pStyle w:val="Proposal"/>
      </w:pPr>
      <w:bookmarkStart w:id="19" w:name="_Toc103003498"/>
      <w:r>
        <w:t>???</w:t>
      </w:r>
      <w:bookmarkEnd w:id="19"/>
    </w:p>
    <w:p w14:paraId="6606A8C3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885241F" w14:textId="77777777" w:rsidR="006A532F" w:rsidRDefault="006A532F" w:rsidP="006A532F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EEAC76E" w14:textId="71491522" w:rsidR="00CA26FD" w:rsidRPr="009D0BE9" w:rsidRDefault="00CA26FD" w:rsidP="00CA26F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7</w:t>
      </w:r>
      <w:r>
        <w:rPr>
          <w:rFonts w:ascii="Arial" w:hAnsi="Arial" w:cs="Arial"/>
          <w:bCs/>
        </w:rPr>
        <w:t xml:space="preserve"> This question is regarding RIL X119</w:t>
      </w:r>
      <w:r w:rsidR="00B73C01">
        <w:rPr>
          <w:rFonts w:ascii="Arial" w:hAnsi="Arial" w:cs="Arial"/>
          <w:bCs/>
        </w:rPr>
        <w:t>-2</w:t>
      </w:r>
      <w:r>
        <w:rPr>
          <w:rFonts w:ascii="Arial" w:hAnsi="Arial" w:cs="Arial"/>
          <w:bCs/>
        </w:rPr>
        <w:t xml:space="preserve">. </w:t>
      </w:r>
    </w:p>
    <w:p w14:paraId="6FF1B900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7532060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3B0DC197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A26FD" w:rsidRPr="004F6352" w14:paraId="25629587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9C898F9" w14:textId="77777777" w:rsidR="00CA26FD" w:rsidRPr="004F6352" w:rsidRDefault="00CA26FD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FA13723" w14:textId="77777777" w:rsidR="00CA26FD" w:rsidRDefault="00CA26FD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26CD19C6" w14:textId="77777777" w:rsidR="00CA26FD" w:rsidRPr="009D0BE9" w:rsidRDefault="00CA26FD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A26FD" w:rsidRPr="004F6352" w14:paraId="353F08B3" w14:textId="77777777" w:rsidTr="00DC4138">
        <w:trPr>
          <w:jc w:val="center"/>
        </w:trPr>
        <w:tc>
          <w:tcPr>
            <w:tcW w:w="1791" w:type="dxa"/>
          </w:tcPr>
          <w:p w14:paraId="520F124A" w14:textId="77777777" w:rsidR="00CA26FD" w:rsidRPr="004F6352" w:rsidRDefault="00CA26FD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73D8E34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F853B40" w14:textId="77777777" w:rsidR="00CA26FD" w:rsidRPr="004F6352" w:rsidRDefault="00CA26FD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A26FD" w:rsidRPr="004F6352" w14:paraId="2706CCAD" w14:textId="77777777" w:rsidTr="00DC4138">
        <w:trPr>
          <w:jc w:val="center"/>
        </w:trPr>
        <w:tc>
          <w:tcPr>
            <w:tcW w:w="1791" w:type="dxa"/>
          </w:tcPr>
          <w:p w14:paraId="4E3D9E02" w14:textId="77777777" w:rsidR="00CA26FD" w:rsidRPr="004F6352" w:rsidRDefault="00CA26FD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CE38A8B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046CBD7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08664E3D" w14:textId="77777777" w:rsidTr="00DC4138">
        <w:trPr>
          <w:jc w:val="center"/>
        </w:trPr>
        <w:tc>
          <w:tcPr>
            <w:tcW w:w="1791" w:type="dxa"/>
          </w:tcPr>
          <w:p w14:paraId="4AE6CCF5" w14:textId="77777777" w:rsidR="00CA26FD" w:rsidRPr="00770D4A" w:rsidRDefault="00CA26FD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351B11E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00484C5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3F133225" w14:textId="77777777" w:rsidTr="00DC4138">
        <w:trPr>
          <w:jc w:val="center"/>
        </w:trPr>
        <w:tc>
          <w:tcPr>
            <w:tcW w:w="1791" w:type="dxa"/>
          </w:tcPr>
          <w:p w14:paraId="57D43760" w14:textId="77777777" w:rsidR="00CA26FD" w:rsidRPr="00B71B1D" w:rsidRDefault="00CA26FD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35D4714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C7C7EA4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12E308C9" w14:textId="77777777" w:rsidTr="00DC4138">
        <w:trPr>
          <w:jc w:val="center"/>
        </w:trPr>
        <w:tc>
          <w:tcPr>
            <w:tcW w:w="1791" w:type="dxa"/>
          </w:tcPr>
          <w:p w14:paraId="5E7783BD" w14:textId="77777777" w:rsidR="00CA26FD" w:rsidRPr="001700CF" w:rsidRDefault="00CA26FD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05E2BF" w14:textId="77777777" w:rsidR="00CA26FD" w:rsidRPr="001700CF" w:rsidRDefault="00CA26FD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ED8813E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03882028" w14:textId="77777777" w:rsidTr="00DC4138">
        <w:trPr>
          <w:jc w:val="center"/>
        </w:trPr>
        <w:tc>
          <w:tcPr>
            <w:tcW w:w="1791" w:type="dxa"/>
          </w:tcPr>
          <w:p w14:paraId="2AD4B1A8" w14:textId="77777777" w:rsidR="00CA26FD" w:rsidRPr="001700CF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CB03B12" w14:textId="77777777" w:rsidR="00CA26FD" w:rsidRPr="001700CF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FD6EE7D" w14:textId="77777777" w:rsidR="00CA26FD" w:rsidRDefault="00CA26FD" w:rsidP="00DC4138">
            <w:pPr>
              <w:pStyle w:val="BodyText"/>
              <w:rPr>
                <w:rFonts w:eastAsia="SimSun"/>
              </w:rPr>
            </w:pPr>
          </w:p>
        </w:tc>
      </w:tr>
      <w:tr w:rsidR="00CA26FD" w:rsidRPr="004F6352" w14:paraId="0036F5E7" w14:textId="77777777" w:rsidTr="00DC4138">
        <w:trPr>
          <w:jc w:val="center"/>
        </w:trPr>
        <w:tc>
          <w:tcPr>
            <w:tcW w:w="1791" w:type="dxa"/>
          </w:tcPr>
          <w:p w14:paraId="184663D8" w14:textId="77777777" w:rsidR="00CA26FD" w:rsidRDefault="00CA26FD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F71099E" w14:textId="77777777" w:rsidR="00CA26FD" w:rsidRDefault="00CA26FD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E8ADC6D" w14:textId="77777777" w:rsidR="00CA26FD" w:rsidRPr="00693E6E" w:rsidRDefault="00CA26FD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A26FD" w:rsidRPr="004F6352" w14:paraId="28BE3071" w14:textId="77777777" w:rsidTr="00DC4138">
        <w:trPr>
          <w:jc w:val="center"/>
        </w:trPr>
        <w:tc>
          <w:tcPr>
            <w:tcW w:w="1791" w:type="dxa"/>
          </w:tcPr>
          <w:p w14:paraId="57844A27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91D8C98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DA75D96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48ADFB30" w14:textId="77777777" w:rsidTr="00DC4138">
        <w:trPr>
          <w:jc w:val="center"/>
        </w:trPr>
        <w:tc>
          <w:tcPr>
            <w:tcW w:w="1791" w:type="dxa"/>
          </w:tcPr>
          <w:p w14:paraId="23551693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24FCFBC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AE119F8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3870D554" w14:textId="77777777" w:rsidTr="00DC4138">
        <w:trPr>
          <w:jc w:val="center"/>
        </w:trPr>
        <w:tc>
          <w:tcPr>
            <w:tcW w:w="1791" w:type="dxa"/>
          </w:tcPr>
          <w:p w14:paraId="558A2DD6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10D5CEF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8B30FC5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5C98BCFE" w14:textId="77777777" w:rsidTr="00DC4138">
        <w:tblPrEx>
          <w:jc w:val="left"/>
        </w:tblPrEx>
        <w:tc>
          <w:tcPr>
            <w:tcW w:w="1791" w:type="dxa"/>
          </w:tcPr>
          <w:p w14:paraId="5BB4CC68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212AA44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11ACF8A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12D5D9F3" w14:textId="77777777" w:rsidTr="00DC4138">
        <w:tblPrEx>
          <w:jc w:val="left"/>
        </w:tblPrEx>
        <w:tc>
          <w:tcPr>
            <w:tcW w:w="1791" w:type="dxa"/>
          </w:tcPr>
          <w:p w14:paraId="6A9750A3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9FD5A6D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82DFF1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4137AF90" w14:textId="77777777" w:rsidTr="00DC4138">
        <w:tblPrEx>
          <w:jc w:val="left"/>
        </w:tblPrEx>
        <w:tc>
          <w:tcPr>
            <w:tcW w:w="1791" w:type="dxa"/>
          </w:tcPr>
          <w:p w14:paraId="3116F800" w14:textId="77777777" w:rsidR="00CA26FD" w:rsidRPr="00740F90" w:rsidRDefault="00CA26FD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934DEBB" w14:textId="77777777" w:rsidR="00CA26FD" w:rsidRPr="00740F90" w:rsidRDefault="00CA26FD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C5197C1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:rsidRPr="00A46370" w14:paraId="4584EEEE" w14:textId="77777777" w:rsidTr="00DC4138">
        <w:tblPrEx>
          <w:jc w:val="left"/>
        </w:tblPrEx>
        <w:tc>
          <w:tcPr>
            <w:tcW w:w="1791" w:type="dxa"/>
          </w:tcPr>
          <w:p w14:paraId="10570919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604B921" w14:textId="77777777" w:rsidR="00CA26FD" w:rsidRDefault="00CA26FD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E3F17E8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14:paraId="780CBFD2" w14:textId="77777777" w:rsidTr="00DC4138">
        <w:tblPrEx>
          <w:jc w:val="left"/>
        </w:tblPrEx>
        <w:tc>
          <w:tcPr>
            <w:tcW w:w="1791" w:type="dxa"/>
          </w:tcPr>
          <w:p w14:paraId="17CEFD86" w14:textId="77777777" w:rsidR="00CA26FD" w:rsidRDefault="00CA26FD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AE0C815" w14:textId="77777777" w:rsidR="00CA26FD" w:rsidRDefault="00CA26FD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C68B5A2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14:paraId="20D75833" w14:textId="77777777" w:rsidTr="00DC4138">
        <w:tblPrEx>
          <w:jc w:val="left"/>
        </w:tblPrEx>
        <w:tc>
          <w:tcPr>
            <w:tcW w:w="1791" w:type="dxa"/>
          </w:tcPr>
          <w:p w14:paraId="1C27CF6E" w14:textId="77777777" w:rsidR="00CA26FD" w:rsidRDefault="00CA26FD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E4D776B" w14:textId="77777777" w:rsidR="00CA26FD" w:rsidRDefault="00CA26FD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CEB1026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005F6091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084B74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743847F" w14:textId="75B32191" w:rsidR="00CA26FD" w:rsidRPr="00C63DE3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7</w:t>
      </w:r>
    </w:p>
    <w:p w14:paraId="243EDED2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F6DA3C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B1EEF44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CDB169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1BDB57" w14:textId="77777777" w:rsidR="00CA26FD" w:rsidRPr="00BF47BC" w:rsidRDefault="00CA26FD" w:rsidP="00CA26FD">
      <w:pPr>
        <w:jc w:val="both"/>
        <w:rPr>
          <w:rFonts w:ascii="Arial" w:hAnsi="Arial" w:cs="Arial"/>
        </w:rPr>
      </w:pPr>
    </w:p>
    <w:p w14:paraId="59BA7C69" w14:textId="77777777" w:rsidR="00CA26FD" w:rsidRDefault="00CA26FD" w:rsidP="00CA26FD">
      <w:pPr>
        <w:pStyle w:val="Proposal"/>
      </w:pPr>
      <w:bookmarkStart w:id="20" w:name="_Toc103003499"/>
      <w:r>
        <w:t>???</w:t>
      </w:r>
      <w:bookmarkEnd w:id="20"/>
    </w:p>
    <w:p w14:paraId="62439FE2" w14:textId="21C623C7" w:rsidR="00CA26FD" w:rsidRDefault="00CA26FD" w:rsidP="00CA26F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9573DBE" w14:textId="77777777" w:rsidR="00B73C01" w:rsidRDefault="00B73C01" w:rsidP="00CA26F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4140D89" w14:textId="55B282D7" w:rsidR="00CA26FD" w:rsidRPr="009D0BE9" w:rsidRDefault="00CA26FD" w:rsidP="00CA26F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.18</w:t>
      </w:r>
      <w:r>
        <w:rPr>
          <w:rFonts w:ascii="Arial" w:hAnsi="Arial" w:cs="Arial"/>
          <w:bCs/>
        </w:rPr>
        <w:t xml:space="preserve"> This question is regarding RIL X114. </w:t>
      </w:r>
    </w:p>
    <w:p w14:paraId="205824A7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82D303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issue(s) indicated? Please elaborate your reply, regardless of whether you do or not and provide a resolution/text proposal that addresses your concerns, if you agree with the intention considering the feedback from companies, if provided. </w:t>
      </w:r>
    </w:p>
    <w:p w14:paraId="65E60AB5" w14:textId="77777777" w:rsidR="00CA26FD" w:rsidRDefault="00CA26FD" w:rsidP="00CA26FD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A26FD" w:rsidRPr="004F6352" w14:paraId="7D414660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5359BE5" w14:textId="77777777" w:rsidR="00CA26FD" w:rsidRPr="004F6352" w:rsidRDefault="00CA26FD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4AA6760" w14:textId="77777777" w:rsidR="00CA26FD" w:rsidRDefault="00CA26FD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84C96C9" w14:textId="77777777" w:rsidR="00CA26FD" w:rsidRPr="009D0BE9" w:rsidRDefault="00CA26FD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A26FD" w:rsidRPr="004F6352" w14:paraId="50DEF675" w14:textId="77777777" w:rsidTr="00DC4138">
        <w:trPr>
          <w:jc w:val="center"/>
        </w:trPr>
        <w:tc>
          <w:tcPr>
            <w:tcW w:w="1791" w:type="dxa"/>
          </w:tcPr>
          <w:p w14:paraId="4C35DB44" w14:textId="77777777" w:rsidR="00CA26FD" w:rsidRPr="004F6352" w:rsidRDefault="00CA26FD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929AC6D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EC89A94" w14:textId="77777777" w:rsidR="00CA26FD" w:rsidRPr="004F6352" w:rsidRDefault="00CA26FD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A26FD" w:rsidRPr="004F6352" w14:paraId="4F481DBE" w14:textId="77777777" w:rsidTr="00DC4138">
        <w:trPr>
          <w:jc w:val="center"/>
        </w:trPr>
        <w:tc>
          <w:tcPr>
            <w:tcW w:w="1791" w:type="dxa"/>
          </w:tcPr>
          <w:p w14:paraId="14A1C66A" w14:textId="77777777" w:rsidR="00CA26FD" w:rsidRPr="004F6352" w:rsidRDefault="00CA26FD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D45972B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1C50B1D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7985D365" w14:textId="77777777" w:rsidTr="00DC4138">
        <w:trPr>
          <w:jc w:val="center"/>
        </w:trPr>
        <w:tc>
          <w:tcPr>
            <w:tcW w:w="1791" w:type="dxa"/>
          </w:tcPr>
          <w:p w14:paraId="1CA9E36F" w14:textId="77777777" w:rsidR="00CA26FD" w:rsidRPr="00770D4A" w:rsidRDefault="00CA26FD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C86D1E5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B2F1D5A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0F67A2C5" w14:textId="77777777" w:rsidTr="00DC4138">
        <w:trPr>
          <w:jc w:val="center"/>
        </w:trPr>
        <w:tc>
          <w:tcPr>
            <w:tcW w:w="1791" w:type="dxa"/>
          </w:tcPr>
          <w:p w14:paraId="1E0BB165" w14:textId="77777777" w:rsidR="00CA26FD" w:rsidRPr="00B71B1D" w:rsidRDefault="00CA26FD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1A13227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00DE06D" w14:textId="77777777" w:rsidR="00CA26FD" w:rsidRPr="004F6352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32AF8656" w14:textId="77777777" w:rsidTr="00DC4138">
        <w:trPr>
          <w:jc w:val="center"/>
        </w:trPr>
        <w:tc>
          <w:tcPr>
            <w:tcW w:w="1791" w:type="dxa"/>
          </w:tcPr>
          <w:p w14:paraId="15DC2BFF" w14:textId="77777777" w:rsidR="00CA26FD" w:rsidRPr="001700CF" w:rsidRDefault="00CA26FD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A90939A" w14:textId="77777777" w:rsidR="00CA26FD" w:rsidRPr="001700CF" w:rsidRDefault="00CA26FD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77B5D1A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7AC211B3" w14:textId="77777777" w:rsidTr="00DC4138">
        <w:trPr>
          <w:jc w:val="center"/>
        </w:trPr>
        <w:tc>
          <w:tcPr>
            <w:tcW w:w="1791" w:type="dxa"/>
          </w:tcPr>
          <w:p w14:paraId="12C16D8F" w14:textId="77777777" w:rsidR="00CA26FD" w:rsidRPr="001700CF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194B209" w14:textId="77777777" w:rsidR="00CA26FD" w:rsidRPr="001700CF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07EC7C1" w14:textId="77777777" w:rsidR="00CA26FD" w:rsidRDefault="00CA26FD" w:rsidP="00DC4138">
            <w:pPr>
              <w:pStyle w:val="BodyText"/>
              <w:rPr>
                <w:rFonts w:eastAsia="SimSun"/>
              </w:rPr>
            </w:pPr>
          </w:p>
        </w:tc>
      </w:tr>
      <w:tr w:rsidR="00CA26FD" w:rsidRPr="004F6352" w14:paraId="285ED298" w14:textId="77777777" w:rsidTr="00DC4138">
        <w:trPr>
          <w:jc w:val="center"/>
        </w:trPr>
        <w:tc>
          <w:tcPr>
            <w:tcW w:w="1791" w:type="dxa"/>
          </w:tcPr>
          <w:p w14:paraId="022DF106" w14:textId="77777777" w:rsidR="00CA26FD" w:rsidRDefault="00CA26FD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784235C" w14:textId="77777777" w:rsidR="00CA26FD" w:rsidRDefault="00CA26FD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34D5265" w14:textId="77777777" w:rsidR="00CA26FD" w:rsidRPr="00693E6E" w:rsidRDefault="00CA26FD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A26FD" w:rsidRPr="004F6352" w14:paraId="37BC8E23" w14:textId="77777777" w:rsidTr="00DC4138">
        <w:trPr>
          <w:jc w:val="center"/>
        </w:trPr>
        <w:tc>
          <w:tcPr>
            <w:tcW w:w="1791" w:type="dxa"/>
          </w:tcPr>
          <w:p w14:paraId="58C1EC41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2916E0E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037CCE7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18DCE569" w14:textId="77777777" w:rsidTr="00DC4138">
        <w:trPr>
          <w:jc w:val="center"/>
        </w:trPr>
        <w:tc>
          <w:tcPr>
            <w:tcW w:w="1791" w:type="dxa"/>
          </w:tcPr>
          <w:p w14:paraId="57A5B4D9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B17C466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9D62F2F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4F6352" w14:paraId="518FCE56" w14:textId="77777777" w:rsidTr="00DC4138">
        <w:trPr>
          <w:jc w:val="center"/>
        </w:trPr>
        <w:tc>
          <w:tcPr>
            <w:tcW w:w="1791" w:type="dxa"/>
          </w:tcPr>
          <w:p w14:paraId="6D599D9F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200CA9C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369813D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17B4EC57" w14:textId="77777777" w:rsidTr="00DC4138">
        <w:tblPrEx>
          <w:jc w:val="left"/>
        </w:tblPrEx>
        <w:tc>
          <w:tcPr>
            <w:tcW w:w="1791" w:type="dxa"/>
          </w:tcPr>
          <w:p w14:paraId="14EB9688" w14:textId="77777777" w:rsidR="00CA26FD" w:rsidRDefault="00CA26FD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CFA985A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B39056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27F7CB98" w14:textId="77777777" w:rsidTr="00DC4138">
        <w:tblPrEx>
          <w:jc w:val="left"/>
        </w:tblPrEx>
        <w:tc>
          <w:tcPr>
            <w:tcW w:w="1791" w:type="dxa"/>
          </w:tcPr>
          <w:p w14:paraId="12DB88D2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0B1C9125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1F8FC66" w14:textId="77777777" w:rsidR="00CA26FD" w:rsidRDefault="00CA26FD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A26FD" w:rsidRPr="00A46370" w14:paraId="1AAA70FC" w14:textId="77777777" w:rsidTr="00DC4138">
        <w:tblPrEx>
          <w:jc w:val="left"/>
        </w:tblPrEx>
        <w:tc>
          <w:tcPr>
            <w:tcW w:w="1791" w:type="dxa"/>
          </w:tcPr>
          <w:p w14:paraId="684A4754" w14:textId="77777777" w:rsidR="00CA26FD" w:rsidRPr="00740F90" w:rsidRDefault="00CA26FD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049F5BCD" w14:textId="77777777" w:rsidR="00CA26FD" w:rsidRPr="00740F90" w:rsidRDefault="00CA26FD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70918BBB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:rsidRPr="00A46370" w14:paraId="0E92676C" w14:textId="77777777" w:rsidTr="00DC4138">
        <w:tblPrEx>
          <w:jc w:val="left"/>
        </w:tblPrEx>
        <w:tc>
          <w:tcPr>
            <w:tcW w:w="1791" w:type="dxa"/>
          </w:tcPr>
          <w:p w14:paraId="17BD2454" w14:textId="77777777" w:rsidR="00CA26FD" w:rsidRDefault="00CA26FD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E276782" w14:textId="77777777" w:rsidR="00CA26FD" w:rsidRDefault="00CA26FD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8BABA85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14:paraId="164AE9AB" w14:textId="77777777" w:rsidTr="00DC4138">
        <w:tblPrEx>
          <w:jc w:val="left"/>
        </w:tblPrEx>
        <w:tc>
          <w:tcPr>
            <w:tcW w:w="1791" w:type="dxa"/>
          </w:tcPr>
          <w:p w14:paraId="21964B51" w14:textId="77777777" w:rsidR="00CA26FD" w:rsidRDefault="00CA26FD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DD414EE" w14:textId="77777777" w:rsidR="00CA26FD" w:rsidRDefault="00CA26FD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6C33B245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CA26FD" w14:paraId="1C4A19CC" w14:textId="77777777" w:rsidTr="00DC4138">
        <w:tblPrEx>
          <w:jc w:val="left"/>
        </w:tblPrEx>
        <w:tc>
          <w:tcPr>
            <w:tcW w:w="1791" w:type="dxa"/>
          </w:tcPr>
          <w:p w14:paraId="52F30E7A" w14:textId="77777777" w:rsidR="00CA26FD" w:rsidRDefault="00CA26FD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17F317D" w14:textId="77777777" w:rsidR="00CA26FD" w:rsidRDefault="00CA26FD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79A7A14" w14:textId="77777777" w:rsidR="00CA26FD" w:rsidRDefault="00CA26FD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61CC7A5A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C7EC754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B1CC4A" w14:textId="4C9A1B85" w:rsidR="00CA26FD" w:rsidRPr="00C63DE3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.18</w:t>
      </w:r>
    </w:p>
    <w:p w14:paraId="0DF70695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C4317B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79AB3417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7FA5296" w14:textId="77777777" w:rsidR="00CA26FD" w:rsidRDefault="00CA26FD" w:rsidP="00CA26F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3F24A1" w14:textId="77777777" w:rsidR="00CA26FD" w:rsidRPr="00BF47BC" w:rsidRDefault="00CA26FD" w:rsidP="00CA26FD">
      <w:pPr>
        <w:jc w:val="both"/>
        <w:rPr>
          <w:rFonts w:ascii="Arial" w:hAnsi="Arial" w:cs="Arial"/>
        </w:rPr>
      </w:pPr>
    </w:p>
    <w:p w14:paraId="266CE9B0" w14:textId="77777777" w:rsidR="00CA26FD" w:rsidRDefault="00CA26FD" w:rsidP="00CA26FD">
      <w:pPr>
        <w:pStyle w:val="Proposal"/>
      </w:pPr>
      <w:bookmarkStart w:id="21" w:name="_Toc103003500"/>
      <w:r>
        <w:t>???</w:t>
      </w:r>
      <w:bookmarkEnd w:id="21"/>
    </w:p>
    <w:p w14:paraId="3B4DDD6E" w14:textId="77777777" w:rsidR="00CA26FD" w:rsidRDefault="00CA26FD" w:rsidP="00CA26F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5348C4B" w14:textId="77777777" w:rsidR="00CA26FD" w:rsidRDefault="00CA26FD" w:rsidP="00CA26F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F3EB526" w14:textId="0B2518ED" w:rsidR="008C04CE" w:rsidRDefault="008C04CE" w:rsidP="008C04CE">
      <w:pPr>
        <w:pStyle w:val="Heading2"/>
      </w:pPr>
      <w:r>
        <w:t>2.5</w:t>
      </w:r>
      <w:r>
        <w:tab/>
      </w:r>
      <w:r w:rsidR="00F535F1">
        <w:t xml:space="preserve">RRC related </w:t>
      </w:r>
      <w:r>
        <w:t xml:space="preserve">issues discussed </w:t>
      </w:r>
      <w:r w:rsidR="00F535F1">
        <w:t>separately</w:t>
      </w:r>
    </w:p>
    <w:p w14:paraId="43B83C29" w14:textId="0976F46D" w:rsidR="008C04CE" w:rsidRDefault="00F535F1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t</w:t>
      </w:r>
      <w:r w:rsidR="008C04CE" w:rsidRPr="00662F3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is </w:t>
      </w:r>
      <w:r w:rsidR="008C04CE">
        <w:rPr>
          <w:rFonts w:ascii="Arial" w:hAnsi="Arial" w:cs="Arial"/>
          <w:bCs/>
        </w:rPr>
        <w:t>section</w:t>
      </w:r>
      <w:r>
        <w:rPr>
          <w:rFonts w:ascii="Arial" w:hAnsi="Arial" w:cs="Arial"/>
          <w:bCs/>
        </w:rPr>
        <w:t xml:space="preserve">, we </w:t>
      </w:r>
      <w:r w:rsidR="008C04CE">
        <w:rPr>
          <w:rFonts w:ascii="Arial" w:hAnsi="Arial" w:cs="Arial"/>
          <w:bCs/>
        </w:rPr>
        <w:t xml:space="preserve">discuss the open </w:t>
      </w:r>
      <w:r>
        <w:rPr>
          <w:rFonts w:ascii="Arial" w:hAnsi="Arial" w:cs="Arial"/>
          <w:bCs/>
        </w:rPr>
        <w:t xml:space="preserve">RRC related </w:t>
      </w:r>
      <w:r w:rsidR="008C04CE">
        <w:rPr>
          <w:rFonts w:ascii="Arial" w:hAnsi="Arial" w:cs="Arial"/>
          <w:bCs/>
        </w:rPr>
        <w:t>issues brought up in the contributions below:</w:t>
      </w:r>
    </w:p>
    <w:p w14:paraId="4CBB7BBA" w14:textId="4F86712D" w:rsidR="008C04CE" w:rsidRDefault="008C04CE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3B0A6AF" w14:textId="6B94D529" w:rsidR="008C04CE" w:rsidRDefault="003D4E04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hyperlink r:id="rId34" w:history="1">
        <w:r w:rsidR="00B431DC" w:rsidRPr="00B431DC">
          <w:rPr>
            <w:rStyle w:val="Hyperlink"/>
            <w:rFonts w:ascii="Arial" w:hAnsi="Arial" w:cs="Arial"/>
            <w:bCs/>
          </w:rPr>
          <w:t>R2-2204929</w:t>
        </w:r>
      </w:hyperlink>
      <w:r w:rsidR="00B431DC">
        <w:rPr>
          <w:rFonts w:ascii="Arial" w:hAnsi="Arial" w:cs="Arial"/>
          <w:bCs/>
        </w:rPr>
        <w:t xml:space="preserve"> </w:t>
      </w:r>
      <w:r w:rsidR="00B431DC" w:rsidRPr="00B431DC">
        <w:rPr>
          <w:rFonts w:ascii="Arial" w:hAnsi="Arial" w:cs="Arial"/>
          <w:bCs/>
        </w:rPr>
        <w:t>RRC open issues on Rel17 RedCap WI</w:t>
      </w:r>
      <w:r w:rsidR="00B431DC" w:rsidRPr="00B431DC">
        <w:rPr>
          <w:rFonts w:ascii="Arial" w:hAnsi="Arial" w:cs="Arial"/>
          <w:bCs/>
        </w:rPr>
        <w:tab/>
        <w:t>Intel Corporation</w:t>
      </w:r>
    </w:p>
    <w:p w14:paraId="47C278E9" w14:textId="77777777" w:rsidR="00B431DC" w:rsidRDefault="00B431DC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5B68B7B" w14:textId="700C89BB" w:rsidR="008C04CE" w:rsidRDefault="003D4E04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hyperlink r:id="rId35" w:history="1">
        <w:r w:rsidR="00B431DC" w:rsidRPr="00B431DC">
          <w:rPr>
            <w:rStyle w:val="Hyperlink"/>
            <w:rFonts w:ascii="Arial" w:hAnsi="Arial" w:cs="Arial"/>
            <w:bCs/>
          </w:rPr>
          <w:t>R2-2204819</w:t>
        </w:r>
      </w:hyperlink>
      <w:r w:rsidR="00B431DC">
        <w:rPr>
          <w:rFonts w:ascii="Arial" w:hAnsi="Arial" w:cs="Arial"/>
          <w:bCs/>
        </w:rPr>
        <w:t xml:space="preserve"> </w:t>
      </w:r>
      <w:r w:rsidR="00B431DC" w:rsidRPr="00B431DC">
        <w:rPr>
          <w:rFonts w:ascii="Arial" w:hAnsi="Arial" w:cs="Arial"/>
          <w:bCs/>
        </w:rPr>
        <w:t>UE Capability and System Information for eDRX</w:t>
      </w:r>
      <w:r w:rsidR="00B431DC" w:rsidRPr="00B431DC">
        <w:rPr>
          <w:rFonts w:ascii="Arial" w:hAnsi="Arial" w:cs="Arial"/>
          <w:bCs/>
        </w:rPr>
        <w:tab/>
        <w:t>vivo, Guangdong Genius</w:t>
      </w:r>
    </w:p>
    <w:p w14:paraId="3711B637" w14:textId="053971CF" w:rsidR="008C04CE" w:rsidRDefault="008C04CE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7CFB51F" w14:textId="1A7C536C" w:rsidR="00B431DC" w:rsidRPr="00662F33" w:rsidRDefault="003D4E04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hyperlink r:id="rId36" w:history="1">
        <w:r w:rsidR="00B431DC" w:rsidRPr="00B431DC">
          <w:rPr>
            <w:rStyle w:val="Hyperlink"/>
            <w:rFonts w:ascii="Arial" w:hAnsi="Arial" w:cs="Arial"/>
            <w:bCs/>
          </w:rPr>
          <w:t>R2-2205523</w:t>
        </w:r>
      </w:hyperlink>
      <w:r w:rsidR="00B431DC">
        <w:rPr>
          <w:rFonts w:ascii="Arial" w:hAnsi="Arial" w:cs="Arial"/>
          <w:bCs/>
        </w:rPr>
        <w:t xml:space="preserve"> </w:t>
      </w:r>
      <w:r w:rsidR="00B431DC" w:rsidRPr="00B431DC">
        <w:rPr>
          <w:rFonts w:ascii="Arial" w:hAnsi="Arial" w:cs="Arial"/>
          <w:bCs/>
        </w:rPr>
        <w:t>SIB validity with eDRX</w:t>
      </w:r>
      <w:r w:rsidR="00B431DC" w:rsidRPr="00B431DC">
        <w:rPr>
          <w:rFonts w:ascii="Arial" w:hAnsi="Arial" w:cs="Arial"/>
          <w:bCs/>
        </w:rPr>
        <w:tab/>
        <w:t>MediaTek Inc.</w:t>
      </w:r>
    </w:p>
    <w:p w14:paraId="3D882F3A" w14:textId="0332D82A" w:rsidR="008C04CE" w:rsidRDefault="008C04CE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09B67E6" w14:textId="77777777" w:rsidR="00B431DC" w:rsidRPr="00662F33" w:rsidRDefault="00B431DC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889658" w14:textId="1A48AFA3" w:rsidR="008C04CE" w:rsidRPr="009D0BE9" w:rsidRDefault="008C04CE" w:rsidP="008C04C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.1</w:t>
      </w:r>
      <w:r>
        <w:rPr>
          <w:rFonts w:ascii="Arial" w:hAnsi="Arial" w:cs="Arial"/>
          <w:bCs/>
        </w:rPr>
        <w:t xml:space="preserve"> </w:t>
      </w:r>
      <w:r w:rsidR="00F535F1">
        <w:rPr>
          <w:rFonts w:ascii="Arial" w:hAnsi="Arial" w:cs="Arial"/>
          <w:bCs/>
        </w:rPr>
        <w:t xml:space="preserve">In R2-2204929, it is proposed that </w:t>
      </w:r>
      <w:r w:rsidR="00F535F1" w:rsidRPr="00F535F1">
        <w:rPr>
          <w:rFonts w:ascii="Arial" w:hAnsi="Arial" w:cs="Arial"/>
          <w:bCs/>
        </w:rPr>
        <w:t xml:space="preserve">supported </w:t>
      </w:r>
      <w:r w:rsidR="00F535F1">
        <w:rPr>
          <w:rFonts w:ascii="Arial" w:hAnsi="Arial" w:cs="Arial"/>
          <w:bCs/>
        </w:rPr>
        <w:t xml:space="preserve">number of </w:t>
      </w:r>
      <w:r w:rsidR="00F535F1" w:rsidRPr="00F535F1">
        <w:rPr>
          <w:rFonts w:ascii="Arial" w:hAnsi="Arial" w:cs="Arial"/>
          <w:bCs/>
        </w:rPr>
        <w:t xml:space="preserve">Rx </w:t>
      </w:r>
      <w:r w:rsidR="00F535F1">
        <w:rPr>
          <w:rFonts w:ascii="Arial" w:hAnsi="Arial" w:cs="Arial"/>
          <w:bCs/>
        </w:rPr>
        <w:t xml:space="preserve">for </w:t>
      </w:r>
      <w:r w:rsidR="00F535F1" w:rsidRPr="00F535F1">
        <w:rPr>
          <w:rFonts w:ascii="Arial" w:hAnsi="Arial" w:cs="Arial"/>
          <w:bCs/>
        </w:rPr>
        <w:t>RedCap UE</w:t>
      </w:r>
      <w:r w:rsidR="00F535F1">
        <w:rPr>
          <w:rFonts w:ascii="Arial" w:hAnsi="Arial" w:cs="Arial"/>
          <w:bCs/>
        </w:rPr>
        <w:t xml:space="preserve">s is provided in </w:t>
      </w:r>
      <w:r w:rsidR="00F535F1" w:rsidRPr="00F535F1">
        <w:rPr>
          <w:rFonts w:ascii="Arial" w:hAnsi="Arial" w:cs="Arial"/>
          <w:bCs/>
          <w:i/>
          <w:iCs/>
        </w:rPr>
        <w:t>UERadioPagingInformation</w:t>
      </w:r>
      <w:r w:rsidR="00F535F1" w:rsidRPr="00F535F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EFC7262" w14:textId="77777777" w:rsidR="008C04CE" w:rsidRDefault="008C04CE" w:rsidP="008C04C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BCC6DD" w14:textId="0ED4F7F2" w:rsidR="008C04CE" w:rsidRDefault="008C04CE" w:rsidP="008C04C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</w:t>
      </w:r>
      <w:r w:rsidR="00F535F1">
        <w:rPr>
          <w:rFonts w:ascii="Arial" w:hAnsi="Arial" w:cs="Arial"/>
          <w:bCs/>
        </w:rPr>
        <w:t>proposal</w:t>
      </w:r>
      <w:r>
        <w:rPr>
          <w:rFonts w:ascii="Arial" w:hAnsi="Arial" w:cs="Arial"/>
          <w:bCs/>
        </w:rPr>
        <w:t>? Please elaborate your reply,</w:t>
      </w:r>
      <w:r w:rsidR="00F535F1">
        <w:rPr>
          <w:rFonts w:ascii="Arial" w:hAnsi="Arial" w:cs="Arial"/>
          <w:bCs/>
        </w:rPr>
        <w:t xml:space="preserve"> especially if you do not</w:t>
      </w:r>
      <w:r>
        <w:rPr>
          <w:rFonts w:ascii="Arial" w:hAnsi="Arial" w:cs="Arial"/>
          <w:bCs/>
        </w:rPr>
        <w:t xml:space="preserve">. </w:t>
      </w:r>
    </w:p>
    <w:p w14:paraId="3625B4AC" w14:textId="77777777" w:rsidR="008C04CE" w:rsidRDefault="008C04CE" w:rsidP="008C04C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8C04CE" w:rsidRPr="004F6352" w14:paraId="5230CF49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F9100A6" w14:textId="77777777" w:rsidR="008C04CE" w:rsidRPr="004F6352" w:rsidRDefault="008C04CE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8D2DC29" w14:textId="77777777" w:rsidR="008C04CE" w:rsidRDefault="008C04CE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2C54F467" w14:textId="77777777" w:rsidR="008C04CE" w:rsidRPr="009D0BE9" w:rsidRDefault="008C04CE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8C04CE" w:rsidRPr="004F6352" w14:paraId="07AB0BFC" w14:textId="77777777" w:rsidTr="00DC4138">
        <w:trPr>
          <w:jc w:val="center"/>
        </w:trPr>
        <w:tc>
          <w:tcPr>
            <w:tcW w:w="1791" w:type="dxa"/>
          </w:tcPr>
          <w:p w14:paraId="358D0261" w14:textId="77777777" w:rsidR="008C04CE" w:rsidRPr="004F6352" w:rsidRDefault="008C04CE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DA11B6D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8A61CC9" w14:textId="77777777" w:rsidR="008C04CE" w:rsidRPr="004F6352" w:rsidRDefault="008C04CE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8C04CE" w:rsidRPr="004F6352" w14:paraId="4FCA9BCD" w14:textId="77777777" w:rsidTr="00DC4138">
        <w:trPr>
          <w:jc w:val="center"/>
        </w:trPr>
        <w:tc>
          <w:tcPr>
            <w:tcW w:w="1791" w:type="dxa"/>
          </w:tcPr>
          <w:p w14:paraId="47F78888" w14:textId="77777777" w:rsidR="008C04CE" w:rsidRPr="004F6352" w:rsidRDefault="008C04CE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E3D95E8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BACD095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03C88DE9" w14:textId="77777777" w:rsidTr="00DC4138">
        <w:trPr>
          <w:jc w:val="center"/>
        </w:trPr>
        <w:tc>
          <w:tcPr>
            <w:tcW w:w="1791" w:type="dxa"/>
          </w:tcPr>
          <w:p w14:paraId="2AC7DFBD" w14:textId="77777777" w:rsidR="008C04CE" w:rsidRPr="00770D4A" w:rsidRDefault="008C04CE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0DF2E73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D05D4FC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5A942995" w14:textId="77777777" w:rsidTr="00DC4138">
        <w:trPr>
          <w:jc w:val="center"/>
        </w:trPr>
        <w:tc>
          <w:tcPr>
            <w:tcW w:w="1791" w:type="dxa"/>
          </w:tcPr>
          <w:p w14:paraId="3FF8C643" w14:textId="77777777" w:rsidR="008C04CE" w:rsidRPr="00B71B1D" w:rsidRDefault="008C04CE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45DACF08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4545D0" w14:textId="77777777" w:rsidR="008C04CE" w:rsidRPr="004F6352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74C1C3EA" w14:textId="77777777" w:rsidTr="00DC4138">
        <w:trPr>
          <w:jc w:val="center"/>
        </w:trPr>
        <w:tc>
          <w:tcPr>
            <w:tcW w:w="1791" w:type="dxa"/>
          </w:tcPr>
          <w:p w14:paraId="010C1E10" w14:textId="77777777" w:rsidR="008C04CE" w:rsidRPr="001700CF" w:rsidRDefault="008C04CE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8E9F2A0" w14:textId="77777777" w:rsidR="008C04CE" w:rsidRPr="001700CF" w:rsidRDefault="008C04CE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20DC169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38F8F3D3" w14:textId="77777777" w:rsidTr="00DC4138">
        <w:trPr>
          <w:jc w:val="center"/>
        </w:trPr>
        <w:tc>
          <w:tcPr>
            <w:tcW w:w="1791" w:type="dxa"/>
          </w:tcPr>
          <w:p w14:paraId="4885E1FE" w14:textId="77777777" w:rsidR="008C04CE" w:rsidRPr="001700CF" w:rsidRDefault="008C04CE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33B9C06" w14:textId="77777777" w:rsidR="008C04CE" w:rsidRPr="001700CF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0DD6859" w14:textId="77777777" w:rsidR="008C04CE" w:rsidRDefault="008C04CE" w:rsidP="00DC4138">
            <w:pPr>
              <w:pStyle w:val="BodyText"/>
              <w:rPr>
                <w:rFonts w:eastAsia="SimSun"/>
              </w:rPr>
            </w:pPr>
          </w:p>
        </w:tc>
      </w:tr>
      <w:tr w:rsidR="008C04CE" w:rsidRPr="004F6352" w14:paraId="0A7FD339" w14:textId="77777777" w:rsidTr="00DC4138">
        <w:trPr>
          <w:jc w:val="center"/>
        </w:trPr>
        <w:tc>
          <w:tcPr>
            <w:tcW w:w="1791" w:type="dxa"/>
          </w:tcPr>
          <w:p w14:paraId="41AEC928" w14:textId="77777777" w:rsidR="008C04CE" w:rsidRDefault="008C04CE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967E5C3" w14:textId="77777777" w:rsidR="008C04CE" w:rsidRDefault="008C04CE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1E648B3" w14:textId="77777777" w:rsidR="008C04CE" w:rsidRPr="00693E6E" w:rsidRDefault="008C04CE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8C04CE" w:rsidRPr="004F6352" w14:paraId="6A43E7D2" w14:textId="77777777" w:rsidTr="00DC4138">
        <w:trPr>
          <w:jc w:val="center"/>
        </w:trPr>
        <w:tc>
          <w:tcPr>
            <w:tcW w:w="1791" w:type="dxa"/>
          </w:tcPr>
          <w:p w14:paraId="64D6DD2A" w14:textId="77777777" w:rsidR="008C04CE" w:rsidRDefault="008C04CE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1EF7B96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B64EF79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328984C5" w14:textId="77777777" w:rsidTr="00DC4138">
        <w:trPr>
          <w:jc w:val="center"/>
        </w:trPr>
        <w:tc>
          <w:tcPr>
            <w:tcW w:w="1791" w:type="dxa"/>
          </w:tcPr>
          <w:p w14:paraId="4A214EA9" w14:textId="77777777" w:rsidR="008C04CE" w:rsidRDefault="008C04CE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7AD38E65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10AB334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4F6352" w14:paraId="2CFC477D" w14:textId="77777777" w:rsidTr="00DC4138">
        <w:trPr>
          <w:jc w:val="center"/>
        </w:trPr>
        <w:tc>
          <w:tcPr>
            <w:tcW w:w="1791" w:type="dxa"/>
          </w:tcPr>
          <w:p w14:paraId="60B739DA" w14:textId="77777777" w:rsidR="008C04CE" w:rsidRDefault="008C04CE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70335A8D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D25C4CF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A46370" w14:paraId="3F22165D" w14:textId="77777777" w:rsidTr="00DC4138">
        <w:tblPrEx>
          <w:jc w:val="left"/>
        </w:tblPrEx>
        <w:tc>
          <w:tcPr>
            <w:tcW w:w="1791" w:type="dxa"/>
          </w:tcPr>
          <w:p w14:paraId="654F5DD9" w14:textId="77777777" w:rsidR="008C04CE" w:rsidRDefault="008C04CE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0D04D10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229229F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A46370" w14:paraId="2631351E" w14:textId="77777777" w:rsidTr="00DC4138">
        <w:tblPrEx>
          <w:jc w:val="left"/>
        </w:tblPrEx>
        <w:tc>
          <w:tcPr>
            <w:tcW w:w="1791" w:type="dxa"/>
          </w:tcPr>
          <w:p w14:paraId="19C0B725" w14:textId="77777777" w:rsidR="008C04CE" w:rsidRDefault="008C04CE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113EB340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6F698E" w14:textId="77777777" w:rsidR="008C04CE" w:rsidRDefault="008C04CE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C04CE" w:rsidRPr="00A46370" w14:paraId="62E25272" w14:textId="77777777" w:rsidTr="00DC4138">
        <w:tblPrEx>
          <w:jc w:val="left"/>
        </w:tblPrEx>
        <w:tc>
          <w:tcPr>
            <w:tcW w:w="1791" w:type="dxa"/>
          </w:tcPr>
          <w:p w14:paraId="48CF9325" w14:textId="77777777" w:rsidR="008C04CE" w:rsidRPr="00740F90" w:rsidRDefault="008C04CE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E4CC4B6" w14:textId="77777777" w:rsidR="008C04CE" w:rsidRPr="00740F90" w:rsidRDefault="008C04CE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22364E4" w14:textId="77777777" w:rsidR="008C04CE" w:rsidRDefault="008C04CE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8C04CE" w:rsidRPr="00A46370" w14:paraId="3985ABAD" w14:textId="77777777" w:rsidTr="00DC4138">
        <w:tblPrEx>
          <w:jc w:val="left"/>
        </w:tblPrEx>
        <w:tc>
          <w:tcPr>
            <w:tcW w:w="1791" w:type="dxa"/>
          </w:tcPr>
          <w:p w14:paraId="1F81D487" w14:textId="77777777" w:rsidR="008C04CE" w:rsidRDefault="008C04CE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2C31536" w14:textId="77777777" w:rsidR="008C04CE" w:rsidRDefault="008C04CE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21118E1D" w14:textId="77777777" w:rsidR="008C04CE" w:rsidRDefault="008C04CE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8C04CE" w14:paraId="3B894EC0" w14:textId="77777777" w:rsidTr="00DC4138">
        <w:tblPrEx>
          <w:jc w:val="left"/>
        </w:tblPrEx>
        <w:tc>
          <w:tcPr>
            <w:tcW w:w="1791" w:type="dxa"/>
          </w:tcPr>
          <w:p w14:paraId="5817EE14" w14:textId="77777777" w:rsidR="008C04CE" w:rsidRDefault="008C04CE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29155420" w14:textId="77777777" w:rsidR="008C04CE" w:rsidRDefault="008C04CE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324927D1" w14:textId="77777777" w:rsidR="008C04CE" w:rsidRDefault="008C04CE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8C04CE" w14:paraId="52A2FC4E" w14:textId="77777777" w:rsidTr="00DC4138">
        <w:tblPrEx>
          <w:jc w:val="left"/>
        </w:tblPrEx>
        <w:tc>
          <w:tcPr>
            <w:tcW w:w="1791" w:type="dxa"/>
          </w:tcPr>
          <w:p w14:paraId="1D9EDCB7" w14:textId="77777777" w:rsidR="008C04CE" w:rsidRDefault="008C04CE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2861E76" w14:textId="77777777" w:rsidR="008C04CE" w:rsidRDefault="008C04CE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E4B87BC" w14:textId="77777777" w:rsidR="008C04CE" w:rsidRDefault="008C04CE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51B62157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329DAC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7B9D0EB" w14:textId="7F10412F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02B9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22" w:name="_Toc103003501"/>
      <w:r>
        <w:t>???</w:t>
      </w:r>
      <w:bookmarkEnd w:id="22"/>
    </w:p>
    <w:p w14:paraId="2ACEE37C" w14:textId="69C67EE9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7EFFA408" w14:textId="77777777" w:rsidR="00E02B91" w:rsidRDefault="00E02B91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99308BE" w14:textId="03665816" w:rsidR="00E02B91" w:rsidRPr="009D0BE9" w:rsidRDefault="00E02B91" w:rsidP="00E02B91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.2</w:t>
      </w:r>
      <w:r>
        <w:rPr>
          <w:rFonts w:ascii="Arial" w:hAnsi="Arial" w:cs="Arial"/>
          <w:bCs/>
        </w:rPr>
        <w:t xml:space="preserve"> In R2-2204</w:t>
      </w:r>
      <w:r w:rsidR="00EC64F8">
        <w:rPr>
          <w:rFonts w:ascii="Arial" w:hAnsi="Arial" w:cs="Arial"/>
          <w:bCs/>
        </w:rPr>
        <w:t>819</w:t>
      </w:r>
      <w:r>
        <w:rPr>
          <w:rFonts w:ascii="Arial" w:hAnsi="Arial" w:cs="Arial"/>
          <w:bCs/>
        </w:rPr>
        <w:t xml:space="preserve"> it is proposed that </w:t>
      </w:r>
      <w:r w:rsidR="00721B87">
        <w:rPr>
          <w:rFonts w:ascii="Arial" w:hAnsi="Arial" w:cs="Arial"/>
          <w:bCs/>
        </w:rPr>
        <w:t xml:space="preserve">there should be two </w:t>
      </w:r>
      <w:r w:rsidR="00EC64F8" w:rsidRPr="00EC64F8">
        <w:rPr>
          <w:rFonts w:ascii="Arial" w:hAnsi="Arial" w:cs="Arial"/>
          <w:bCs/>
        </w:rPr>
        <w:t xml:space="preserve">indications in SIB1, one </w:t>
      </w:r>
      <w:r w:rsidR="00721B87">
        <w:rPr>
          <w:rFonts w:ascii="Arial" w:hAnsi="Arial" w:cs="Arial"/>
          <w:bCs/>
        </w:rPr>
        <w:t xml:space="preserve">that </w:t>
      </w:r>
      <w:r w:rsidR="00EC64F8" w:rsidRPr="00EC64F8">
        <w:rPr>
          <w:rFonts w:ascii="Arial" w:hAnsi="Arial" w:cs="Arial"/>
          <w:bCs/>
        </w:rPr>
        <w:t>indicates whether IDLE eDRX is enabled</w:t>
      </w:r>
      <w:r w:rsidR="00721B87">
        <w:rPr>
          <w:rFonts w:ascii="Arial" w:hAnsi="Arial" w:cs="Arial"/>
          <w:bCs/>
        </w:rPr>
        <w:t xml:space="preserve"> in the serving cell</w:t>
      </w:r>
      <w:r w:rsidR="00EC64F8" w:rsidRPr="00EC64F8">
        <w:rPr>
          <w:rFonts w:ascii="Arial" w:hAnsi="Arial" w:cs="Arial"/>
          <w:bCs/>
        </w:rPr>
        <w:t xml:space="preserve">, and </w:t>
      </w:r>
      <w:r w:rsidR="00721B87">
        <w:rPr>
          <w:rFonts w:ascii="Arial" w:hAnsi="Arial" w:cs="Arial"/>
          <w:bCs/>
        </w:rPr>
        <w:t xml:space="preserve">one that </w:t>
      </w:r>
      <w:r w:rsidR="00EC64F8" w:rsidRPr="00EC64F8">
        <w:rPr>
          <w:rFonts w:ascii="Arial" w:hAnsi="Arial" w:cs="Arial"/>
          <w:bCs/>
        </w:rPr>
        <w:t>indicates whether INACTIVE eDRX is enabled</w:t>
      </w:r>
      <w:r w:rsidR="00721B87">
        <w:rPr>
          <w:rFonts w:ascii="Arial" w:hAnsi="Arial" w:cs="Arial"/>
          <w:bCs/>
        </w:rPr>
        <w:t xml:space="preserve"> in the serving cell</w:t>
      </w:r>
      <w:r w:rsidR="00EC64F8" w:rsidRPr="00EC64F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8C34D97" w14:textId="77777777" w:rsidR="00E02B91" w:rsidRDefault="00E02B91" w:rsidP="00E02B91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84A19F" w14:textId="77777777" w:rsidR="00E02B91" w:rsidRDefault="00E02B91" w:rsidP="00E02B91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proposal? Please elaborate your reply, especially if you do not. </w:t>
      </w:r>
    </w:p>
    <w:p w14:paraId="3639560F" w14:textId="77777777" w:rsidR="00E02B91" w:rsidRDefault="00E02B91" w:rsidP="00E02B91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E02B91" w:rsidRPr="004F6352" w14:paraId="7D184EA4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0A75CAF" w14:textId="77777777" w:rsidR="00E02B91" w:rsidRPr="004F6352" w:rsidRDefault="00E02B91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F9B7A3E" w14:textId="77777777" w:rsidR="00E02B91" w:rsidRDefault="00E02B91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AAD801A" w14:textId="77777777" w:rsidR="00E02B91" w:rsidRPr="009D0BE9" w:rsidRDefault="00E02B91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02B91" w:rsidRPr="004F6352" w14:paraId="254938D5" w14:textId="77777777" w:rsidTr="00DC4138">
        <w:trPr>
          <w:jc w:val="center"/>
        </w:trPr>
        <w:tc>
          <w:tcPr>
            <w:tcW w:w="1791" w:type="dxa"/>
          </w:tcPr>
          <w:p w14:paraId="288DEAAE" w14:textId="77777777" w:rsidR="00E02B91" w:rsidRPr="004F6352" w:rsidRDefault="00E02B91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770EDD9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619976" w14:textId="77777777" w:rsidR="00E02B91" w:rsidRPr="004F6352" w:rsidRDefault="00E02B91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E02B91" w:rsidRPr="004F6352" w14:paraId="67D63E3F" w14:textId="77777777" w:rsidTr="00DC4138">
        <w:trPr>
          <w:jc w:val="center"/>
        </w:trPr>
        <w:tc>
          <w:tcPr>
            <w:tcW w:w="1791" w:type="dxa"/>
          </w:tcPr>
          <w:p w14:paraId="05160BB0" w14:textId="77777777" w:rsidR="00E02B91" w:rsidRPr="004F6352" w:rsidRDefault="00E02B91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9CB1D47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02F0B6D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0F70CAFF" w14:textId="77777777" w:rsidTr="00DC4138">
        <w:trPr>
          <w:jc w:val="center"/>
        </w:trPr>
        <w:tc>
          <w:tcPr>
            <w:tcW w:w="1791" w:type="dxa"/>
          </w:tcPr>
          <w:p w14:paraId="211ED513" w14:textId="77777777" w:rsidR="00E02B91" w:rsidRPr="00770D4A" w:rsidRDefault="00E02B91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6E0F9BE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FD9BE92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430C405A" w14:textId="77777777" w:rsidTr="00DC4138">
        <w:trPr>
          <w:jc w:val="center"/>
        </w:trPr>
        <w:tc>
          <w:tcPr>
            <w:tcW w:w="1791" w:type="dxa"/>
          </w:tcPr>
          <w:p w14:paraId="75285819" w14:textId="77777777" w:rsidR="00E02B91" w:rsidRPr="00B71B1D" w:rsidRDefault="00E02B91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27C8B184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94EE74C" w14:textId="77777777" w:rsidR="00E02B91" w:rsidRPr="004F6352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13D3F84C" w14:textId="77777777" w:rsidTr="00DC4138">
        <w:trPr>
          <w:jc w:val="center"/>
        </w:trPr>
        <w:tc>
          <w:tcPr>
            <w:tcW w:w="1791" w:type="dxa"/>
          </w:tcPr>
          <w:p w14:paraId="480D8C32" w14:textId="77777777" w:rsidR="00E02B91" w:rsidRPr="001700CF" w:rsidRDefault="00E02B91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C8294A" w14:textId="77777777" w:rsidR="00E02B91" w:rsidRPr="001700CF" w:rsidRDefault="00E02B91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BE4CE86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3A2736A9" w14:textId="77777777" w:rsidTr="00DC4138">
        <w:trPr>
          <w:jc w:val="center"/>
        </w:trPr>
        <w:tc>
          <w:tcPr>
            <w:tcW w:w="1791" w:type="dxa"/>
          </w:tcPr>
          <w:p w14:paraId="45E93AC6" w14:textId="77777777" w:rsidR="00E02B91" w:rsidRPr="001700CF" w:rsidRDefault="00E02B91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F809C7E" w14:textId="77777777" w:rsidR="00E02B91" w:rsidRPr="001700CF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004A18" w14:textId="77777777" w:rsidR="00E02B91" w:rsidRDefault="00E02B91" w:rsidP="00DC4138">
            <w:pPr>
              <w:pStyle w:val="BodyText"/>
              <w:rPr>
                <w:rFonts w:eastAsia="SimSun"/>
              </w:rPr>
            </w:pPr>
          </w:p>
        </w:tc>
      </w:tr>
      <w:tr w:rsidR="00E02B91" w:rsidRPr="004F6352" w14:paraId="5A263437" w14:textId="77777777" w:rsidTr="00DC4138">
        <w:trPr>
          <w:jc w:val="center"/>
        </w:trPr>
        <w:tc>
          <w:tcPr>
            <w:tcW w:w="1791" w:type="dxa"/>
          </w:tcPr>
          <w:p w14:paraId="0D68D73A" w14:textId="77777777" w:rsidR="00E02B91" w:rsidRDefault="00E02B91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A1579C8" w14:textId="77777777" w:rsidR="00E02B91" w:rsidRDefault="00E02B91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74ED997D" w14:textId="77777777" w:rsidR="00E02B91" w:rsidRPr="00693E6E" w:rsidRDefault="00E02B91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E02B91" w:rsidRPr="004F6352" w14:paraId="6E0C7106" w14:textId="77777777" w:rsidTr="00DC4138">
        <w:trPr>
          <w:jc w:val="center"/>
        </w:trPr>
        <w:tc>
          <w:tcPr>
            <w:tcW w:w="1791" w:type="dxa"/>
          </w:tcPr>
          <w:p w14:paraId="06ADF9BA" w14:textId="77777777" w:rsidR="00E02B91" w:rsidRDefault="00E02B91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B51FC95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353B9D1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5A7E038C" w14:textId="77777777" w:rsidTr="00DC4138">
        <w:trPr>
          <w:jc w:val="center"/>
        </w:trPr>
        <w:tc>
          <w:tcPr>
            <w:tcW w:w="1791" w:type="dxa"/>
          </w:tcPr>
          <w:p w14:paraId="6E58D4CF" w14:textId="77777777" w:rsidR="00E02B91" w:rsidRDefault="00E02B91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0E8FD1D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5431B5F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4F6352" w14:paraId="5FD6CCE1" w14:textId="77777777" w:rsidTr="00DC4138">
        <w:trPr>
          <w:jc w:val="center"/>
        </w:trPr>
        <w:tc>
          <w:tcPr>
            <w:tcW w:w="1791" w:type="dxa"/>
          </w:tcPr>
          <w:p w14:paraId="2F5AEB40" w14:textId="77777777" w:rsidR="00E02B91" w:rsidRDefault="00E02B91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4DFFC47A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8214812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A46370" w14:paraId="0D43B2A1" w14:textId="77777777" w:rsidTr="00DC4138">
        <w:tblPrEx>
          <w:jc w:val="left"/>
        </w:tblPrEx>
        <w:tc>
          <w:tcPr>
            <w:tcW w:w="1791" w:type="dxa"/>
          </w:tcPr>
          <w:p w14:paraId="4E7EB49F" w14:textId="77777777" w:rsidR="00E02B91" w:rsidRDefault="00E02B91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DE40C47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0B7FBCC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A46370" w14:paraId="764A4C8E" w14:textId="77777777" w:rsidTr="00DC4138">
        <w:tblPrEx>
          <w:jc w:val="left"/>
        </w:tblPrEx>
        <w:tc>
          <w:tcPr>
            <w:tcW w:w="1791" w:type="dxa"/>
          </w:tcPr>
          <w:p w14:paraId="79288514" w14:textId="77777777" w:rsidR="00E02B91" w:rsidRDefault="00E02B91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2286521E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6091A80" w14:textId="77777777" w:rsidR="00E02B91" w:rsidRDefault="00E02B91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2B91" w:rsidRPr="00A46370" w14:paraId="651F944F" w14:textId="77777777" w:rsidTr="00DC4138">
        <w:tblPrEx>
          <w:jc w:val="left"/>
        </w:tblPrEx>
        <w:tc>
          <w:tcPr>
            <w:tcW w:w="1791" w:type="dxa"/>
          </w:tcPr>
          <w:p w14:paraId="1B67DC4C" w14:textId="77777777" w:rsidR="00E02B91" w:rsidRPr="00740F90" w:rsidRDefault="00E02B91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7A7B1B0F" w14:textId="77777777" w:rsidR="00E02B91" w:rsidRPr="00740F90" w:rsidRDefault="00E02B91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5FCA0B47" w14:textId="77777777" w:rsidR="00E02B91" w:rsidRDefault="00E02B91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E02B91" w:rsidRPr="00A46370" w14:paraId="1DF81590" w14:textId="77777777" w:rsidTr="00DC4138">
        <w:tblPrEx>
          <w:jc w:val="left"/>
        </w:tblPrEx>
        <w:tc>
          <w:tcPr>
            <w:tcW w:w="1791" w:type="dxa"/>
          </w:tcPr>
          <w:p w14:paraId="07897BA9" w14:textId="77777777" w:rsidR="00E02B91" w:rsidRDefault="00E02B91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4059B785" w14:textId="77777777" w:rsidR="00E02B91" w:rsidRDefault="00E02B91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CE23AD7" w14:textId="77777777" w:rsidR="00E02B91" w:rsidRDefault="00E02B91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E02B91" w14:paraId="1CFE7E6C" w14:textId="77777777" w:rsidTr="00DC4138">
        <w:tblPrEx>
          <w:jc w:val="left"/>
        </w:tblPrEx>
        <w:tc>
          <w:tcPr>
            <w:tcW w:w="1791" w:type="dxa"/>
          </w:tcPr>
          <w:p w14:paraId="515FE56A" w14:textId="77777777" w:rsidR="00E02B91" w:rsidRDefault="00E02B91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6F104DF" w14:textId="77777777" w:rsidR="00E02B91" w:rsidRDefault="00E02B91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4754D865" w14:textId="77777777" w:rsidR="00E02B91" w:rsidRDefault="00E02B91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E02B91" w14:paraId="2CE33670" w14:textId="77777777" w:rsidTr="00DC4138">
        <w:tblPrEx>
          <w:jc w:val="left"/>
        </w:tblPrEx>
        <w:tc>
          <w:tcPr>
            <w:tcW w:w="1791" w:type="dxa"/>
          </w:tcPr>
          <w:p w14:paraId="6A44C601" w14:textId="77777777" w:rsidR="00E02B91" w:rsidRDefault="00E02B91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B6D0D38" w14:textId="77777777" w:rsidR="00E02B91" w:rsidRDefault="00E02B91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51A11D05" w14:textId="77777777" w:rsidR="00E02B91" w:rsidRDefault="00E02B91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23AC3690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0B5FDEB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DADE6A" w14:textId="2833C874" w:rsidR="00E02B91" w:rsidRPr="00C63DE3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.</w:t>
      </w:r>
      <w:r w:rsidR="00721B87">
        <w:rPr>
          <w:rFonts w:ascii="Arial" w:hAnsi="Arial" w:cs="Arial"/>
          <w:b/>
        </w:rPr>
        <w:t>2</w:t>
      </w:r>
    </w:p>
    <w:p w14:paraId="67934B44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8BB69D7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68D81EE4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25FD19" w14:textId="77777777" w:rsidR="00E02B91" w:rsidRDefault="00E02B91" w:rsidP="00E02B91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6B93FB" w14:textId="77777777" w:rsidR="00E02B91" w:rsidRPr="00BF47BC" w:rsidRDefault="00E02B91" w:rsidP="00E02B91">
      <w:pPr>
        <w:jc w:val="both"/>
        <w:rPr>
          <w:rFonts w:ascii="Arial" w:hAnsi="Arial" w:cs="Arial"/>
        </w:rPr>
      </w:pPr>
    </w:p>
    <w:p w14:paraId="4C18CD3D" w14:textId="77777777" w:rsidR="00E02B91" w:rsidRDefault="00E02B91" w:rsidP="00E02B91">
      <w:pPr>
        <w:pStyle w:val="Proposal"/>
      </w:pPr>
      <w:bookmarkStart w:id="23" w:name="_Toc103003502"/>
      <w:r>
        <w:t>???</w:t>
      </w:r>
      <w:bookmarkEnd w:id="23"/>
    </w:p>
    <w:p w14:paraId="6E867AD1" w14:textId="77777777" w:rsidR="00E02B91" w:rsidRDefault="00E02B91" w:rsidP="00E02B91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822A614" w14:textId="77777777" w:rsidR="00E02B91" w:rsidRDefault="00E02B91" w:rsidP="00E02B91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C0CAFE" w14:textId="0FB36D43" w:rsidR="00454869" w:rsidRDefault="00721B87" w:rsidP="00721B8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.3</w:t>
      </w:r>
      <w:r>
        <w:rPr>
          <w:rFonts w:ascii="Arial" w:hAnsi="Arial" w:cs="Arial"/>
          <w:bCs/>
        </w:rPr>
        <w:t xml:space="preserve"> In R2-2205523 it is proposed that</w:t>
      </w:r>
      <w:r w:rsidR="00454869">
        <w:rPr>
          <w:rFonts w:ascii="Arial" w:hAnsi="Arial" w:cs="Arial"/>
          <w:bCs/>
        </w:rPr>
        <w:t xml:space="preserve">, by default, </w:t>
      </w:r>
      <w:r>
        <w:rPr>
          <w:rFonts w:ascii="Arial" w:hAnsi="Arial" w:cs="Arial"/>
          <w:bCs/>
        </w:rPr>
        <w:t xml:space="preserve">UEs configured with eDRX </w:t>
      </w:r>
      <w:r w:rsidR="00454869">
        <w:rPr>
          <w:rFonts w:ascii="Arial" w:hAnsi="Arial" w:cs="Arial"/>
          <w:bCs/>
        </w:rPr>
        <w:t>should consider</w:t>
      </w:r>
      <w:r w:rsidR="00454869" w:rsidRPr="00454869">
        <w:rPr>
          <w:rFonts w:ascii="Arial" w:hAnsi="Arial" w:cs="Arial"/>
          <w:bCs/>
        </w:rPr>
        <w:t xml:space="preserve"> stored system information to be invalid after 24 hours from the moment it</w:t>
      </w:r>
      <w:r w:rsidR="00454869">
        <w:rPr>
          <w:rFonts w:ascii="Arial" w:hAnsi="Arial" w:cs="Arial"/>
          <w:bCs/>
        </w:rPr>
        <w:t xml:space="preserve"> </w:t>
      </w:r>
      <w:r w:rsidR="00454869" w:rsidRPr="00721B87">
        <w:rPr>
          <w:rFonts w:ascii="Arial" w:hAnsi="Arial" w:cs="Arial"/>
          <w:bCs/>
        </w:rPr>
        <w:t>was successfully confirmed as valid</w:t>
      </w:r>
      <w:r w:rsidR="00454869">
        <w:rPr>
          <w:rFonts w:ascii="Arial" w:hAnsi="Arial" w:cs="Arial"/>
          <w:bCs/>
        </w:rPr>
        <w:t xml:space="preserve">, which is currently specified as 3 hours, and suggested to introduce an optional parameter, i.e., </w:t>
      </w:r>
      <w:proofErr w:type="spellStart"/>
      <w:r w:rsidR="00454869" w:rsidRPr="00454869">
        <w:rPr>
          <w:rFonts w:ascii="Arial" w:hAnsi="Arial" w:cs="Arial"/>
          <w:bCs/>
          <w:i/>
          <w:iCs/>
        </w:rPr>
        <w:t>si-ValidityTime</w:t>
      </w:r>
      <w:proofErr w:type="spellEnd"/>
      <w:r w:rsidR="00454869">
        <w:rPr>
          <w:rFonts w:ascii="Arial" w:hAnsi="Arial" w:cs="Arial"/>
          <w:bCs/>
        </w:rPr>
        <w:t xml:space="preserve">, in case an operator prefers to configure it with </w:t>
      </w:r>
      <w:r w:rsidR="00454869" w:rsidRPr="00721B87">
        <w:rPr>
          <w:rFonts w:ascii="Arial" w:hAnsi="Arial" w:cs="Arial"/>
          <w:bCs/>
        </w:rPr>
        <w:t>3 hours.</w:t>
      </w:r>
      <w:r w:rsidR="00454869">
        <w:rPr>
          <w:rFonts w:ascii="Arial" w:hAnsi="Arial" w:cs="Arial"/>
          <w:bCs/>
        </w:rPr>
        <w:t xml:space="preserve"> </w:t>
      </w:r>
    </w:p>
    <w:p w14:paraId="7E84747F" w14:textId="77777777" w:rsidR="00721B87" w:rsidRDefault="00721B87" w:rsidP="00721B8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762A6E" w14:textId="77777777" w:rsidR="00721B87" w:rsidRDefault="00721B87" w:rsidP="00721B8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you agree with the proposal? Please elaborate your reply, especially if you do not. </w:t>
      </w:r>
    </w:p>
    <w:p w14:paraId="62468A9C" w14:textId="77777777" w:rsidR="00721B87" w:rsidRDefault="00721B87" w:rsidP="00721B8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21B87" w:rsidRPr="004F6352" w14:paraId="4C95A71E" w14:textId="77777777" w:rsidTr="00DC4138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7407BE8" w14:textId="77777777" w:rsidR="00721B87" w:rsidRPr="004F6352" w:rsidRDefault="00721B87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FDE4914" w14:textId="77777777" w:rsidR="00721B87" w:rsidRDefault="00721B87" w:rsidP="00DC4138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DA636EA" w14:textId="77777777" w:rsidR="00721B87" w:rsidRPr="009D0BE9" w:rsidRDefault="00721B87" w:rsidP="00DC4138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9D0BE9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721B87" w:rsidRPr="004F6352" w14:paraId="25EC37EF" w14:textId="77777777" w:rsidTr="00DC4138">
        <w:trPr>
          <w:jc w:val="center"/>
        </w:trPr>
        <w:tc>
          <w:tcPr>
            <w:tcW w:w="1791" w:type="dxa"/>
          </w:tcPr>
          <w:p w14:paraId="24390A42" w14:textId="77777777" w:rsidR="00721B87" w:rsidRPr="004F6352" w:rsidRDefault="00721B87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B4B5015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34C01C1" w14:textId="77777777" w:rsidR="00721B87" w:rsidRPr="004F6352" w:rsidRDefault="00721B87" w:rsidP="00DC4138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721B87" w:rsidRPr="004F6352" w14:paraId="109B7318" w14:textId="77777777" w:rsidTr="00DC4138">
        <w:trPr>
          <w:jc w:val="center"/>
        </w:trPr>
        <w:tc>
          <w:tcPr>
            <w:tcW w:w="1791" w:type="dxa"/>
          </w:tcPr>
          <w:p w14:paraId="722A9819" w14:textId="77777777" w:rsidR="00721B87" w:rsidRPr="004F6352" w:rsidRDefault="00721B87" w:rsidP="00DC4138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719F3D6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9AC4337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25E03A41" w14:textId="77777777" w:rsidTr="00DC4138">
        <w:trPr>
          <w:jc w:val="center"/>
        </w:trPr>
        <w:tc>
          <w:tcPr>
            <w:tcW w:w="1791" w:type="dxa"/>
          </w:tcPr>
          <w:p w14:paraId="369B1897" w14:textId="77777777" w:rsidR="00721B87" w:rsidRPr="00770D4A" w:rsidRDefault="00721B87" w:rsidP="00DC4138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70B2D85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2DE5143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2C0FA4C6" w14:textId="77777777" w:rsidTr="00DC4138">
        <w:trPr>
          <w:jc w:val="center"/>
        </w:trPr>
        <w:tc>
          <w:tcPr>
            <w:tcW w:w="1791" w:type="dxa"/>
          </w:tcPr>
          <w:p w14:paraId="26278AF6" w14:textId="77777777" w:rsidR="00721B87" w:rsidRPr="00B71B1D" w:rsidRDefault="00721B87" w:rsidP="00DC4138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60AC473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1F5BBF" w14:textId="77777777" w:rsidR="00721B87" w:rsidRPr="004F6352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4A782361" w14:textId="77777777" w:rsidTr="00DC4138">
        <w:trPr>
          <w:jc w:val="center"/>
        </w:trPr>
        <w:tc>
          <w:tcPr>
            <w:tcW w:w="1791" w:type="dxa"/>
          </w:tcPr>
          <w:p w14:paraId="6F311977" w14:textId="77777777" w:rsidR="00721B87" w:rsidRPr="001700CF" w:rsidRDefault="00721B87" w:rsidP="00DC4138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9AAECC1" w14:textId="77777777" w:rsidR="00721B87" w:rsidRPr="001700CF" w:rsidRDefault="00721B87" w:rsidP="00DC4138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D499223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73F8E7AF" w14:textId="77777777" w:rsidTr="00DC4138">
        <w:trPr>
          <w:jc w:val="center"/>
        </w:trPr>
        <w:tc>
          <w:tcPr>
            <w:tcW w:w="1791" w:type="dxa"/>
          </w:tcPr>
          <w:p w14:paraId="7DF211D5" w14:textId="77777777" w:rsidR="00721B87" w:rsidRPr="001700CF" w:rsidRDefault="00721B87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AA3112A" w14:textId="77777777" w:rsidR="00721B87" w:rsidRPr="001700CF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CD64A9A" w14:textId="77777777" w:rsidR="00721B87" w:rsidRDefault="00721B87" w:rsidP="00DC4138">
            <w:pPr>
              <w:pStyle w:val="BodyText"/>
              <w:rPr>
                <w:rFonts w:eastAsia="SimSun"/>
              </w:rPr>
            </w:pPr>
          </w:p>
        </w:tc>
      </w:tr>
      <w:tr w:rsidR="00721B87" w:rsidRPr="004F6352" w14:paraId="56FB39F3" w14:textId="77777777" w:rsidTr="00DC4138">
        <w:trPr>
          <w:jc w:val="center"/>
        </w:trPr>
        <w:tc>
          <w:tcPr>
            <w:tcW w:w="1791" w:type="dxa"/>
          </w:tcPr>
          <w:p w14:paraId="2EDD1A96" w14:textId="77777777" w:rsidR="00721B87" w:rsidRDefault="00721B87" w:rsidP="00DC4138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351C9A0" w14:textId="77777777" w:rsidR="00721B87" w:rsidRDefault="00721B87" w:rsidP="00DC4138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3B0F6DD" w14:textId="77777777" w:rsidR="00721B87" w:rsidRPr="00693E6E" w:rsidRDefault="00721B87" w:rsidP="00DC4138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721B87" w:rsidRPr="004F6352" w14:paraId="5AF30BF3" w14:textId="77777777" w:rsidTr="00DC4138">
        <w:trPr>
          <w:jc w:val="center"/>
        </w:trPr>
        <w:tc>
          <w:tcPr>
            <w:tcW w:w="1791" w:type="dxa"/>
          </w:tcPr>
          <w:p w14:paraId="7EEB0BEB" w14:textId="77777777" w:rsidR="00721B87" w:rsidRDefault="00721B87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A35451D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8A91E10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03DBAD7A" w14:textId="77777777" w:rsidTr="00DC4138">
        <w:trPr>
          <w:jc w:val="center"/>
        </w:trPr>
        <w:tc>
          <w:tcPr>
            <w:tcW w:w="1791" w:type="dxa"/>
          </w:tcPr>
          <w:p w14:paraId="391E55B3" w14:textId="77777777" w:rsidR="00721B87" w:rsidRDefault="00721B87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BCA877F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3BCFA51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4F6352" w14:paraId="745175CB" w14:textId="77777777" w:rsidTr="00DC4138">
        <w:trPr>
          <w:jc w:val="center"/>
        </w:trPr>
        <w:tc>
          <w:tcPr>
            <w:tcW w:w="1791" w:type="dxa"/>
          </w:tcPr>
          <w:p w14:paraId="1D9ACFB4" w14:textId="77777777" w:rsidR="00721B87" w:rsidRDefault="00721B87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571EF093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9001C7B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A46370" w14:paraId="1F6DF122" w14:textId="77777777" w:rsidTr="00DC4138">
        <w:tblPrEx>
          <w:jc w:val="left"/>
        </w:tblPrEx>
        <w:tc>
          <w:tcPr>
            <w:tcW w:w="1791" w:type="dxa"/>
          </w:tcPr>
          <w:p w14:paraId="7420E826" w14:textId="77777777" w:rsidR="00721B87" w:rsidRDefault="00721B87" w:rsidP="00DC4138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D77004D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53659C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A46370" w14:paraId="6DD26252" w14:textId="77777777" w:rsidTr="00DC4138">
        <w:tblPrEx>
          <w:jc w:val="left"/>
        </w:tblPrEx>
        <w:tc>
          <w:tcPr>
            <w:tcW w:w="1791" w:type="dxa"/>
          </w:tcPr>
          <w:p w14:paraId="57C86890" w14:textId="77777777" w:rsidR="00721B87" w:rsidRDefault="00721B87" w:rsidP="00DC4138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1231" w:type="dxa"/>
          </w:tcPr>
          <w:p w14:paraId="3E603388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BA5AC5F" w14:textId="77777777" w:rsidR="00721B87" w:rsidRDefault="00721B87" w:rsidP="00DC413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21B87" w:rsidRPr="00A46370" w14:paraId="3FEB268A" w14:textId="77777777" w:rsidTr="00DC4138">
        <w:tblPrEx>
          <w:jc w:val="left"/>
        </w:tblPrEx>
        <w:tc>
          <w:tcPr>
            <w:tcW w:w="1791" w:type="dxa"/>
          </w:tcPr>
          <w:p w14:paraId="3B12CB44" w14:textId="77777777" w:rsidR="00721B87" w:rsidRPr="00740F90" w:rsidRDefault="00721B87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5B0CC3B2" w14:textId="77777777" w:rsidR="00721B87" w:rsidRPr="00740F90" w:rsidRDefault="00721B87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13BC7542" w14:textId="77777777" w:rsidR="00721B87" w:rsidRDefault="00721B87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721B87" w:rsidRPr="00A46370" w14:paraId="6CB81AC5" w14:textId="77777777" w:rsidTr="00DC4138">
        <w:tblPrEx>
          <w:jc w:val="left"/>
        </w:tblPrEx>
        <w:tc>
          <w:tcPr>
            <w:tcW w:w="1791" w:type="dxa"/>
          </w:tcPr>
          <w:p w14:paraId="3B325380" w14:textId="77777777" w:rsidR="00721B87" w:rsidRDefault="00721B87" w:rsidP="00DC413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231" w:type="dxa"/>
          </w:tcPr>
          <w:p w14:paraId="14BA2766" w14:textId="77777777" w:rsidR="00721B87" w:rsidRDefault="00721B87" w:rsidP="00DC4138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6476" w:type="dxa"/>
          </w:tcPr>
          <w:p w14:paraId="44863BFC" w14:textId="77777777" w:rsidR="00721B87" w:rsidRDefault="00721B87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721B87" w14:paraId="4AA37B19" w14:textId="77777777" w:rsidTr="00DC4138">
        <w:tblPrEx>
          <w:jc w:val="left"/>
        </w:tblPrEx>
        <w:tc>
          <w:tcPr>
            <w:tcW w:w="1791" w:type="dxa"/>
          </w:tcPr>
          <w:p w14:paraId="6DE7EACE" w14:textId="77777777" w:rsidR="00721B87" w:rsidRDefault="00721B87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527C8C2" w14:textId="77777777" w:rsidR="00721B87" w:rsidRDefault="00721B87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124DB849" w14:textId="77777777" w:rsidR="00721B87" w:rsidRDefault="00721B87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  <w:tr w:rsidR="00721B87" w14:paraId="6E88EA66" w14:textId="77777777" w:rsidTr="00DC4138">
        <w:tblPrEx>
          <w:jc w:val="left"/>
        </w:tblPrEx>
        <w:tc>
          <w:tcPr>
            <w:tcW w:w="1791" w:type="dxa"/>
          </w:tcPr>
          <w:p w14:paraId="7CB638DB" w14:textId="77777777" w:rsidR="00721B87" w:rsidRDefault="00721B87" w:rsidP="00DC4138">
            <w:pPr>
              <w:pStyle w:val="BodyText"/>
              <w:rPr>
                <w:rFonts w:eastAsia="Yu Mincho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75B03466" w14:textId="77777777" w:rsidR="00721B87" w:rsidRDefault="00721B87" w:rsidP="00DC4138">
            <w:pPr>
              <w:pStyle w:val="BodyText"/>
              <w:rPr>
                <w:rFonts w:eastAsia="Yu Mincho"/>
                <w:lang w:val="en-US" w:eastAsia="ja-JP"/>
              </w:rPr>
            </w:pPr>
          </w:p>
        </w:tc>
        <w:tc>
          <w:tcPr>
            <w:tcW w:w="6476" w:type="dxa"/>
          </w:tcPr>
          <w:p w14:paraId="03D71D3A" w14:textId="77777777" w:rsidR="00721B87" w:rsidRDefault="00721B87" w:rsidP="00DC4138">
            <w:pPr>
              <w:pStyle w:val="BodyText"/>
              <w:rPr>
                <w:rFonts w:eastAsia="Yu Mincho" w:cs="Arial"/>
                <w:bCs/>
                <w:lang w:eastAsia="ja-JP"/>
              </w:rPr>
            </w:pPr>
          </w:p>
        </w:tc>
      </w:tr>
    </w:tbl>
    <w:p w14:paraId="15952AF7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9E0C64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4E16D1" w14:textId="4114410F" w:rsidR="00721B87" w:rsidRPr="00C63DE3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.3</w:t>
      </w:r>
    </w:p>
    <w:p w14:paraId="76CE3C7E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F3B58B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088746F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E77F20" w14:textId="77777777" w:rsidR="00721B87" w:rsidRDefault="00721B87" w:rsidP="00721B8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050495F8" w14:textId="77777777" w:rsidR="00721B87" w:rsidRPr="00BF47BC" w:rsidRDefault="00721B87" w:rsidP="00721B87">
      <w:pPr>
        <w:jc w:val="both"/>
        <w:rPr>
          <w:rFonts w:ascii="Arial" w:hAnsi="Arial" w:cs="Arial"/>
        </w:rPr>
      </w:pPr>
    </w:p>
    <w:p w14:paraId="1BF9F192" w14:textId="77777777" w:rsidR="00721B87" w:rsidRDefault="00721B87" w:rsidP="00721B87">
      <w:pPr>
        <w:pStyle w:val="Proposal"/>
      </w:pPr>
      <w:bookmarkStart w:id="24" w:name="_Toc103003503"/>
      <w:r>
        <w:t>???</w:t>
      </w:r>
      <w:bookmarkEnd w:id="24"/>
    </w:p>
    <w:p w14:paraId="5EB53F26" w14:textId="77777777" w:rsidR="00721B87" w:rsidRDefault="00721B87" w:rsidP="00721B87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2680F09" w:rsidR="00DE1F3D" w:rsidRDefault="00D150C4" w:rsidP="00EB4265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C203CF">
        <w:rPr>
          <w:lang w:val="en-US"/>
        </w:rPr>
        <w:t xml:space="preserve">a discussion on </w:t>
      </w:r>
      <w:r>
        <w:rPr>
          <w:lang w:val="en-US"/>
        </w:rPr>
        <w:t>the following proposals:</w:t>
      </w:r>
    </w:p>
    <w:p w14:paraId="42F932F6" w14:textId="77777777" w:rsidR="00F740EA" w:rsidRPr="00F740EA" w:rsidRDefault="00F740EA" w:rsidP="00EB4265">
      <w:pPr>
        <w:pStyle w:val="BodyText"/>
        <w:rPr>
          <w:b/>
          <w:bCs/>
        </w:rPr>
      </w:pPr>
    </w:p>
    <w:p w14:paraId="2BE7D52F" w14:textId="4F00D8FD" w:rsidR="00B431DC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03003480" w:history="1">
        <w:r w:rsidR="00B431DC" w:rsidRPr="00894725">
          <w:rPr>
            <w:rStyle w:val="Hyperlink"/>
            <w:noProof/>
          </w:rPr>
          <w:t>Proposal 1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7EA3653" w14:textId="55380037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1" w:history="1">
        <w:r w:rsidR="00B431DC" w:rsidRPr="00894725">
          <w:rPr>
            <w:rStyle w:val="Hyperlink"/>
            <w:noProof/>
          </w:rPr>
          <w:t>Proposal 2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6F330E94" w14:textId="53462FD3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2" w:history="1">
        <w:r w:rsidR="00B431DC" w:rsidRPr="00894725">
          <w:rPr>
            <w:rStyle w:val="Hyperlink"/>
            <w:noProof/>
          </w:rPr>
          <w:t>Proposal 3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14C32A7F" w14:textId="57F671AB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3" w:history="1">
        <w:r w:rsidR="00B431DC" w:rsidRPr="00894725">
          <w:rPr>
            <w:rStyle w:val="Hyperlink"/>
            <w:noProof/>
          </w:rPr>
          <w:t>Proposal 4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1E41FED0" w14:textId="01074648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4" w:history="1">
        <w:r w:rsidR="00B431DC" w:rsidRPr="00894725">
          <w:rPr>
            <w:rStyle w:val="Hyperlink"/>
            <w:noProof/>
          </w:rPr>
          <w:t>Proposal 5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64D93FA3" w14:textId="57183218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5" w:history="1">
        <w:r w:rsidR="00B431DC" w:rsidRPr="00894725">
          <w:rPr>
            <w:rStyle w:val="Hyperlink"/>
            <w:noProof/>
          </w:rPr>
          <w:t>Proposal 6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D6B3464" w14:textId="6CA7CA77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6" w:history="1">
        <w:r w:rsidR="00B431DC" w:rsidRPr="00894725">
          <w:rPr>
            <w:rStyle w:val="Hyperlink"/>
            <w:noProof/>
          </w:rPr>
          <w:t>Proposal 7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14C5DAEA" w14:textId="6B3C5832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7" w:history="1">
        <w:r w:rsidR="00B431DC" w:rsidRPr="00894725">
          <w:rPr>
            <w:rStyle w:val="Hyperlink"/>
            <w:noProof/>
          </w:rPr>
          <w:t>Proposal 8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056BFCC8" w14:textId="5FC2B21F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8" w:history="1">
        <w:r w:rsidR="00B431DC" w:rsidRPr="00894725">
          <w:rPr>
            <w:rStyle w:val="Hyperlink"/>
            <w:noProof/>
          </w:rPr>
          <w:t>Proposal 9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1ACD39DC" w14:textId="49C63FFB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89" w:history="1">
        <w:r w:rsidR="00B431DC" w:rsidRPr="00894725">
          <w:rPr>
            <w:rStyle w:val="Hyperlink"/>
            <w:noProof/>
          </w:rPr>
          <w:t>Proposal 10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4E315F0C" w14:textId="446E0765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0" w:history="1">
        <w:r w:rsidR="00B431DC" w:rsidRPr="00894725">
          <w:rPr>
            <w:rStyle w:val="Hyperlink"/>
            <w:noProof/>
          </w:rPr>
          <w:t>Proposal 11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57183D0E" w14:textId="49F4A192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1" w:history="1">
        <w:r w:rsidR="00B431DC" w:rsidRPr="00894725">
          <w:rPr>
            <w:rStyle w:val="Hyperlink"/>
            <w:noProof/>
          </w:rPr>
          <w:t>Proposal 12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57EB18ED" w14:textId="68B3ABC8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2" w:history="1">
        <w:r w:rsidR="00B431DC" w:rsidRPr="00894725">
          <w:rPr>
            <w:rStyle w:val="Hyperlink"/>
            <w:noProof/>
          </w:rPr>
          <w:t>Proposal 13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12829F1" w14:textId="44CE3F70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3" w:history="1">
        <w:r w:rsidR="00B431DC" w:rsidRPr="00894725">
          <w:rPr>
            <w:rStyle w:val="Hyperlink"/>
            <w:noProof/>
          </w:rPr>
          <w:t>Proposal 14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2CDDE755" w14:textId="259D06A4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4" w:history="1">
        <w:r w:rsidR="00B431DC" w:rsidRPr="00894725">
          <w:rPr>
            <w:rStyle w:val="Hyperlink"/>
            <w:noProof/>
          </w:rPr>
          <w:t>Proposal 15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58006731" w14:textId="7228B13E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5" w:history="1">
        <w:r w:rsidR="00B431DC" w:rsidRPr="00894725">
          <w:rPr>
            <w:rStyle w:val="Hyperlink"/>
            <w:noProof/>
          </w:rPr>
          <w:t>Proposal 16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2283AF4D" w14:textId="7CACAE96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6" w:history="1">
        <w:r w:rsidR="00B431DC" w:rsidRPr="00894725">
          <w:rPr>
            <w:rStyle w:val="Hyperlink"/>
            <w:noProof/>
          </w:rPr>
          <w:t>Proposal 17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30E8D10D" w14:textId="6E3702B7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7" w:history="1">
        <w:r w:rsidR="00B431DC" w:rsidRPr="00894725">
          <w:rPr>
            <w:rStyle w:val="Hyperlink"/>
            <w:noProof/>
          </w:rPr>
          <w:t>Proposal 18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6EA89C69" w14:textId="1A191576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8" w:history="1">
        <w:r w:rsidR="00B431DC" w:rsidRPr="00894725">
          <w:rPr>
            <w:rStyle w:val="Hyperlink"/>
            <w:noProof/>
          </w:rPr>
          <w:t>Proposal 19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55856D4B" w14:textId="28B08CCD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499" w:history="1">
        <w:r w:rsidR="00B431DC" w:rsidRPr="00894725">
          <w:rPr>
            <w:rStyle w:val="Hyperlink"/>
            <w:noProof/>
          </w:rPr>
          <w:t>Proposal 20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ABEA78A" w14:textId="2D1D410F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500" w:history="1">
        <w:r w:rsidR="00B431DC" w:rsidRPr="00894725">
          <w:rPr>
            <w:rStyle w:val="Hyperlink"/>
            <w:noProof/>
          </w:rPr>
          <w:t>Proposal 21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F2E5C67" w14:textId="2E7346C2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501" w:history="1">
        <w:r w:rsidR="00B431DC" w:rsidRPr="00894725">
          <w:rPr>
            <w:rStyle w:val="Hyperlink"/>
            <w:noProof/>
          </w:rPr>
          <w:t>Proposal 22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309BE49D" w14:textId="7E07988E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502" w:history="1">
        <w:r w:rsidR="00B431DC" w:rsidRPr="00894725">
          <w:rPr>
            <w:rStyle w:val="Hyperlink"/>
            <w:noProof/>
          </w:rPr>
          <w:t>Proposal 23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679E24FD" w14:textId="0168FBF6" w:rsidR="00B431DC" w:rsidRDefault="003D4E0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03003503" w:history="1">
        <w:r w:rsidR="00B431DC" w:rsidRPr="00894725">
          <w:rPr>
            <w:rStyle w:val="Hyperlink"/>
            <w:noProof/>
          </w:rPr>
          <w:t>Proposal 24</w:t>
        </w:r>
        <w:r w:rsidR="00B43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431DC" w:rsidRPr="00894725">
          <w:rPr>
            <w:rStyle w:val="Hyperlink"/>
            <w:noProof/>
          </w:rPr>
          <w:t>???</w:t>
        </w:r>
      </w:hyperlink>
    </w:p>
    <w:p w14:paraId="77480DC2" w14:textId="38FDE277" w:rsidR="00F740EA" w:rsidRDefault="00F740EA" w:rsidP="00EB4265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25" w:name="_Ref2"/>
    <w:p w14:paraId="2F317E74" w14:textId="77777777" w:rsidR="008C04CE" w:rsidRPr="00057EE8" w:rsidRDefault="008C04CE" w:rsidP="008C04CE">
      <w:pPr>
        <w:pStyle w:val="Reference"/>
      </w:pPr>
      <w:r w:rsidRPr="00057EE8">
        <w:fldChar w:fldCharType="begin"/>
      </w:r>
      <w:r w:rsidRPr="00057EE8">
        <w:instrText xml:space="preserve"> HYPERLINK "http://ftp.3gpp.org/tsg_ran/WG2_RL2/TSGR2_118-e/Docs/R2-2206021.zip" </w:instrText>
      </w:r>
      <w:r w:rsidRPr="00057EE8">
        <w:fldChar w:fldCharType="separate"/>
      </w:r>
      <w:r w:rsidRPr="00057EE8">
        <w:rPr>
          <w:rStyle w:val="Hyperlink"/>
          <w:rFonts w:cs="Arial"/>
        </w:rPr>
        <w:t>R2-2206021</w:t>
      </w:r>
      <w:r w:rsidRPr="00057EE8">
        <w:rPr>
          <w:lang w:val="en-US"/>
        </w:rPr>
        <w:fldChar w:fldCharType="end"/>
      </w:r>
      <w:r w:rsidRPr="00057EE8">
        <w:tab/>
        <w:t>Miscellaneous corrections for RedCap WI</w:t>
      </w:r>
      <w:r w:rsidRPr="00057EE8">
        <w:tab/>
        <w:t>Ericsson</w:t>
      </w:r>
      <w:r w:rsidRPr="00057EE8">
        <w:tab/>
        <w:t>CR</w:t>
      </w:r>
      <w:r w:rsidRPr="00057EE8">
        <w:tab/>
        <w:t>Rel-17</w:t>
      </w:r>
      <w:r w:rsidRPr="00057EE8">
        <w:tab/>
        <w:t>38.331</w:t>
      </w:r>
    </w:p>
    <w:p w14:paraId="18CCEA4E" w14:textId="77777777" w:rsidR="008C04CE" w:rsidRDefault="003D4E04" w:rsidP="008C04CE">
      <w:pPr>
        <w:pStyle w:val="Reference"/>
      </w:pPr>
      <w:hyperlink r:id="rId37" w:history="1">
        <w:r w:rsidR="008C04CE" w:rsidRPr="00057EE8">
          <w:rPr>
            <w:rStyle w:val="Hyperlink"/>
            <w:rFonts w:cs="Arial"/>
          </w:rPr>
          <w:t>R2-2206022</w:t>
        </w:r>
      </w:hyperlink>
      <w:r w:rsidR="008C04CE" w:rsidRPr="00E7385F">
        <w:tab/>
        <w:t>RedCap WI ASN1 RIL list</w:t>
      </w:r>
      <w:r w:rsidR="008C04CE" w:rsidRPr="00E7385F">
        <w:tab/>
        <w:t>Ericsson</w:t>
      </w:r>
      <w:r w:rsidR="008C04CE" w:rsidRPr="00E7385F">
        <w:tab/>
        <w:t>discussion</w:t>
      </w:r>
      <w:r w:rsidR="008C04CE" w:rsidRPr="00E7385F">
        <w:tab/>
        <w:t>Rel-17</w:t>
      </w:r>
    </w:p>
    <w:p w14:paraId="084574BA" w14:textId="77777777" w:rsidR="008C04CE" w:rsidRPr="001C19B6" w:rsidRDefault="003D4E04" w:rsidP="008C04CE">
      <w:pPr>
        <w:pStyle w:val="Reference"/>
      </w:pPr>
      <w:hyperlink r:id="rId38" w:history="1">
        <w:r w:rsidR="008C04CE" w:rsidRPr="001C19B6">
          <w:rPr>
            <w:rStyle w:val="Hyperlink"/>
            <w:rFonts w:cs="Arial"/>
          </w:rPr>
          <w:t>R2-2204725</w:t>
        </w:r>
      </w:hyperlink>
      <w:r w:rsidR="008C04CE" w:rsidRPr="001C19B6">
        <w:tab/>
        <w:t>[O374] correction on RedCap UE’s cell barring</w:t>
      </w:r>
      <w:r w:rsidR="008C04CE" w:rsidRPr="001C19B6">
        <w:tab/>
        <w:t>OPPO</w:t>
      </w:r>
      <w:r w:rsidR="008C04CE" w:rsidRPr="001C19B6">
        <w:tab/>
      </w:r>
      <w:proofErr w:type="spellStart"/>
      <w:r w:rsidR="008C04CE" w:rsidRPr="001C19B6">
        <w:t>draftCR</w:t>
      </w:r>
      <w:proofErr w:type="spellEnd"/>
      <w:r w:rsidR="008C04CE">
        <w:tab/>
      </w:r>
      <w:r w:rsidR="008C04CE" w:rsidRPr="001C19B6">
        <w:t>38.331</w:t>
      </w:r>
    </w:p>
    <w:p w14:paraId="6B9BB47F" w14:textId="26739C6D" w:rsidR="008C04CE" w:rsidRPr="001C19B6" w:rsidRDefault="003D4E04" w:rsidP="008C04CE">
      <w:pPr>
        <w:pStyle w:val="Reference"/>
      </w:pPr>
      <w:hyperlink r:id="rId39" w:history="1">
        <w:r w:rsidR="008C04CE" w:rsidRPr="001C19B6">
          <w:rPr>
            <w:rStyle w:val="Hyperlink"/>
            <w:rFonts w:cs="Arial"/>
          </w:rPr>
          <w:t>R2-2204736</w:t>
        </w:r>
      </w:hyperlink>
      <w:r w:rsidR="008C04CE" w:rsidRPr="001C19B6">
        <w:tab/>
        <w:t>[O372] Discussion on prohibit timer for UAI for RRM relaxation fulfilment indication</w:t>
      </w:r>
      <w:r w:rsidR="008C04CE">
        <w:t xml:space="preserve"> </w:t>
      </w:r>
      <w:r w:rsidR="008C04CE" w:rsidRPr="001C19B6">
        <w:t>OPPO</w:t>
      </w:r>
    </w:p>
    <w:p w14:paraId="4F685D6D" w14:textId="2EA727F5" w:rsidR="008C04CE" w:rsidRPr="001C19B6" w:rsidRDefault="003D4E04" w:rsidP="008C04CE">
      <w:pPr>
        <w:pStyle w:val="Reference"/>
      </w:pPr>
      <w:hyperlink r:id="rId40" w:history="1">
        <w:r w:rsidR="008C04CE" w:rsidRPr="001C19B6">
          <w:rPr>
            <w:rStyle w:val="Hyperlink"/>
            <w:rFonts w:cs="Arial"/>
          </w:rPr>
          <w:t>R2-2204737</w:t>
        </w:r>
      </w:hyperlink>
      <w:r w:rsidR="008C04CE" w:rsidRPr="001C19B6">
        <w:tab/>
        <w:t>[O377] Correction to 38.331 on UAI for RRM relaxation fulfilment indication</w:t>
      </w:r>
      <w:r w:rsidR="008C04CE" w:rsidRPr="001C19B6">
        <w:tab/>
        <w:t>OPPO</w:t>
      </w:r>
    </w:p>
    <w:p w14:paraId="71D51103" w14:textId="2FC9AF53" w:rsidR="008C04CE" w:rsidRPr="001C19B6" w:rsidRDefault="003D4E04" w:rsidP="008C04CE">
      <w:pPr>
        <w:pStyle w:val="Reference"/>
      </w:pPr>
      <w:hyperlink r:id="rId41" w:history="1">
        <w:r w:rsidR="008C04CE" w:rsidRPr="001C19B6">
          <w:rPr>
            <w:rStyle w:val="Hyperlink"/>
            <w:rFonts w:cs="Arial"/>
          </w:rPr>
          <w:t>R2-2204813</w:t>
        </w:r>
      </w:hyperlink>
      <w:r w:rsidR="008C04CE" w:rsidRPr="001C19B6">
        <w:tab/>
        <w:t>[V166] Including RedCap Capability in the UERadioPagingInformation Inter-Node Message</w:t>
      </w:r>
      <w:r w:rsidR="008C04CE">
        <w:t xml:space="preserve"> </w:t>
      </w:r>
      <w:r w:rsidR="008C04CE" w:rsidRPr="001C19B6">
        <w:t>vivo, Guangdong Genius</w:t>
      </w:r>
    </w:p>
    <w:p w14:paraId="15FA87F2" w14:textId="1AF2ADC7" w:rsidR="008C04CE" w:rsidRPr="001C19B6" w:rsidRDefault="003D4E04" w:rsidP="008C04CE">
      <w:pPr>
        <w:pStyle w:val="Reference"/>
      </w:pPr>
      <w:hyperlink r:id="rId42" w:history="1">
        <w:r w:rsidR="008C04CE" w:rsidRPr="001C19B6">
          <w:rPr>
            <w:rStyle w:val="Hyperlink"/>
            <w:rFonts w:cs="Arial"/>
          </w:rPr>
          <w:t>R2-2204814</w:t>
        </w:r>
      </w:hyperlink>
      <w:r w:rsidR="008C04CE" w:rsidRPr="001C19B6">
        <w:tab/>
        <w:t>[V170] Discussion on Inter-RAT Mobility from LTE to NR for RedCap</w:t>
      </w:r>
      <w:r w:rsidR="008C04CE" w:rsidRPr="001C19B6">
        <w:tab/>
        <w:t>vivo, Guangdong Genius</w:t>
      </w:r>
    </w:p>
    <w:p w14:paraId="473DF919" w14:textId="77777777" w:rsidR="008C04CE" w:rsidRPr="001C19B6" w:rsidRDefault="003D4E04" w:rsidP="008C04CE">
      <w:pPr>
        <w:pStyle w:val="Reference"/>
      </w:pPr>
      <w:hyperlink r:id="rId43" w:history="1">
        <w:r w:rsidR="008C04CE" w:rsidRPr="001C19B6">
          <w:rPr>
            <w:rStyle w:val="Hyperlink"/>
            <w:rFonts w:cs="Arial"/>
          </w:rPr>
          <w:t>R2-2204929</w:t>
        </w:r>
      </w:hyperlink>
      <w:r w:rsidR="008C04CE" w:rsidRPr="001C19B6">
        <w:tab/>
        <w:t>RRC open issues on Rel17 RedCap WI</w:t>
      </w:r>
      <w:r w:rsidR="008C04CE" w:rsidRPr="001C19B6">
        <w:tab/>
        <w:t>Intel Corporation</w:t>
      </w:r>
    </w:p>
    <w:p w14:paraId="2F8A180A" w14:textId="6633B800" w:rsidR="008C04CE" w:rsidRPr="001C19B6" w:rsidRDefault="003D4E04" w:rsidP="008C04CE">
      <w:pPr>
        <w:pStyle w:val="Reference"/>
      </w:pPr>
      <w:hyperlink r:id="rId44" w:history="1">
        <w:r w:rsidR="008C04CE" w:rsidRPr="001C19B6">
          <w:rPr>
            <w:rStyle w:val="Hyperlink"/>
            <w:rFonts w:cs="Arial"/>
          </w:rPr>
          <w:t>R2-2206059</w:t>
        </w:r>
      </w:hyperlink>
      <w:r w:rsidR="008C04CE" w:rsidRPr="001C19B6">
        <w:tab/>
        <w:t>[X115]38.331 Corrections on UE's behaviour of getting SIB1 for Redcap</w:t>
      </w:r>
      <w:r w:rsidR="008C04CE" w:rsidRPr="001C19B6">
        <w:tab/>
        <w:t>Xiaomi Communications</w:t>
      </w:r>
    </w:p>
    <w:p w14:paraId="5FC8F6F2" w14:textId="77777777" w:rsidR="008C04CE" w:rsidRPr="001C19B6" w:rsidRDefault="003D4E04" w:rsidP="008C04CE">
      <w:pPr>
        <w:pStyle w:val="Reference"/>
      </w:pPr>
      <w:hyperlink r:id="rId45" w:history="1">
        <w:r w:rsidR="008C04CE" w:rsidRPr="001C19B6">
          <w:rPr>
            <w:rStyle w:val="Hyperlink"/>
            <w:rFonts w:cs="Arial"/>
          </w:rPr>
          <w:t>R2-2206060</w:t>
        </w:r>
      </w:hyperlink>
      <w:r w:rsidR="008C04CE" w:rsidRPr="001C19B6">
        <w:tab/>
        <w:t>[X</w:t>
      </w:r>
      <w:proofErr w:type="gramStart"/>
      <w:r w:rsidR="008C04CE" w:rsidRPr="001C19B6">
        <w:t>119][</w:t>
      </w:r>
      <w:proofErr w:type="gramEnd"/>
      <w:r w:rsidR="008C04CE" w:rsidRPr="001C19B6">
        <w:t>X114]</w:t>
      </w:r>
      <w:r w:rsidR="008C04CE">
        <w:t xml:space="preserve"> </w:t>
      </w:r>
      <w:r w:rsidR="008C04CE" w:rsidRPr="001C19B6">
        <w:t>Discussion on PDCCH-</w:t>
      </w:r>
      <w:proofErr w:type="spellStart"/>
      <w:r w:rsidR="008C04CE" w:rsidRPr="001C19B6">
        <w:t>ConfigCommon</w:t>
      </w:r>
      <w:proofErr w:type="spellEnd"/>
      <w:r w:rsidR="008C04CE" w:rsidRPr="001C19B6">
        <w:t xml:space="preserve"> for Redcap</w:t>
      </w:r>
      <w:r w:rsidR="008C04CE" w:rsidRPr="001C19B6">
        <w:tab/>
        <w:t>Xiaomi Communications</w:t>
      </w:r>
    </w:p>
    <w:p w14:paraId="3BB68E69" w14:textId="15852E0B" w:rsidR="008C04CE" w:rsidRPr="001C19B6" w:rsidRDefault="003D4E04" w:rsidP="008C04CE">
      <w:pPr>
        <w:pStyle w:val="Reference"/>
      </w:pPr>
      <w:hyperlink r:id="rId46" w:history="1">
        <w:r w:rsidR="008C04CE" w:rsidRPr="001C19B6">
          <w:rPr>
            <w:rStyle w:val="Hyperlink"/>
            <w:rFonts w:cs="Arial"/>
          </w:rPr>
          <w:t>R2-2206061</w:t>
        </w:r>
      </w:hyperlink>
      <w:r w:rsidR="008C04CE" w:rsidRPr="001C19B6">
        <w:tab/>
        <w:t>[X</w:t>
      </w:r>
      <w:proofErr w:type="gramStart"/>
      <w:r w:rsidR="008C04CE" w:rsidRPr="001C19B6">
        <w:t>119][</w:t>
      </w:r>
      <w:proofErr w:type="gramEnd"/>
      <w:r w:rsidR="008C04CE" w:rsidRPr="001C19B6">
        <w:t>X114]</w:t>
      </w:r>
      <w:r w:rsidR="008C04CE">
        <w:t xml:space="preserve"> </w:t>
      </w:r>
      <w:r w:rsidR="008C04CE" w:rsidRPr="001C19B6">
        <w:t>38.331 Corrections on PDCCH-</w:t>
      </w:r>
      <w:proofErr w:type="spellStart"/>
      <w:r w:rsidR="008C04CE" w:rsidRPr="001C19B6">
        <w:t>ConfigCommon</w:t>
      </w:r>
      <w:proofErr w:type="spellEnd"/>
      <w:r w:rsidR="008C04CE" w:rsidRPr="001C19B6">
        <w:t xml:space="preserve"> for Redcap</w:t>
      </w:r>
      <w:r w:rsidR="008C04CE" w:rsidRPr="001C19B6">
        <w:tab/>
        <w:t>Xiaomi Communications</w:t>
      </w:r>
    </w:p>
    <w:p w14:paraId="65822C95" w14:textId="2622D8A8" w:rsidR="008C04CE" w:rsidRDefault="003D4E04" w:rsidP="008C04CE">
      <w:pPr>
        <w:pStyle w:val="Reference"/>
      </w:pPr>
      <w:hyperlink r:id="rId47" w:history="1">
        <w:r w:rsidR="008C04CE" w:rsidRPr="001C19B6">
          <w:rPr>
            <w:rStyle w:val="Hyperlink"/>
            <w:rFonts w:cs="Arial"/>
          </w:rPr>
          <w:t>R2-2206062</w:t>
        </w:r>
      </w:hyperlink>
      <w:r w:rsidR="008C04CE" w:rsidRPr="001C19B6">
        <w:tab/>
        <w:t>[X120]</w:t>
      </w:r>
      <w:r w:rsidR="008C04CE">
        <w:t xml:space="preserve"> </w:t>
      </w:r>
      <w:r w:rsidR="008C04CE" w:rsidRPr="001C19B6">
        <w:t>38.331 Corrections on Need code of RedCap-specific initial DL BWP for handover</w:t>
      </w:r>
      <w:r w:rsidR="008C04CE">
        <w:tab/>
      </w:r>
      <w:r w:rsidR="008C04CE">
        <w:tab/>
      </w:r>
      <w:r w:rsidR="008C04CE" w:rsidRPr="001C19B6">
        <w:tab/>
        <w:t>Xiaomi Communications</w:t>
      </w:r>
    </w:p>
    <w:p w14:paraId="4DF5332F" w14:textId="77777777" w:rsidR="008C04CE" w:rsidRPr="00FF7D21" w:rsidRDefault="003D4E04" w:rsidP="008C04CE">
      <w:pPr>
        <w:pStyle w:val="Reference"/>
      </w:pPr>
      <w:hyperlink r:id="rId48" w:history="1">
        <w:r w:rsidR="008C04CE" w:rsidRPr="00FF7D21">
          <w:rPr>
            <w:rStyle w:val="Hyperlink"/>
            <w:rFonts w:cs="Arial"/>
          </w:rPr>
          <w:t>R2-2204541</w:t>
        </w:r>
      </w:hyperlink>
      <w:r w:rsidR="008C04CE" w:rsidRPr="00FF7D21">
        <w:tab/>
        <w:t>[S953] SI Request for RedCap UEs</w:t>
      </w:r>
      <w:r w:rsidR="008C04CE" w:rsidRPr="00FF7D21">
        <w:tab/>
        <w:t>Samsung Electronics Co., Ltd</w:t>
      </w:r>
    </w:p>
    <w:p w14:paraId="52B970DC" w14:textId="77777777" w:rsidR="008C04CE" w:rsidRPr="00D64E21" w:rsidRDefault="003D4E04" w:rsidP="008C04CE">
      <w:pPr>
        <w:pStyle w:val="Reference"/>
      </w:pPr>
      <w:hyperlink r:id="rId49" w:history="1">
        <w:r w:rsidR="008C04CE" w:rsidRPr="00D64E21">
          <w:rPr>
            <w:rStyle w:val="Hyperlink"/>
            <w:rFonts w:cs="Arial"/>
          </w:rPr>
          <w:t>R2-2204936</w:t>
        </w:r>
      </w:hyperlink>
      <w:r w:rsidR="008C04CE" w:rsidRPr="00D64E21">
        <w:tab/>
        <w:t xml:space="preserve">I051 support of RedCap based on </w:t>
      </w:r>
      <w:proofErr w:type="spellStart"/>
      <w:r w:rsidR="008C04CE" w:rsidRPr="00D64E21">
        <w:t>intraFreqReselectionRedCap</w:t>
      </w:r>
      <w:proofErr w:type="spellEnd"/>
      <w:r w:rsidR="008C04CE" w:rsidRPr="00D64E21">
        <w:tab/>
        <w:t>Intel Corporation</w:t>
      </w:r>
    </w:p>
    <w:p w14:paraId="2F2B7925" w14:textId="77777777" w:rsidR="008C04CE" w:rsidRDefault="003D4E04" w:rsidP="008C04CE">
      <w:pPr>
        <w:pStyle w:val="Reference"/>
      </w:pPr>
      <w:hyperlink r:id="rId50" w:history="1">
        <w:r w:rsidR="008C04CE" w:rsidRPr="00D64E21">
          <w:rPr>
            <w:rStyle w:val="Hyperlink"/>
            <w:rFonts w:cs="Arial"/>
          </w:rPr>
          <w:t>R2-2204979</w:t>
        </w:r>
      </w:hyperlink>
      <w:r w:rsidR="008C04CE" w:rsidRPr="00D64E21">
        <w:tab/>
        <w:t>Cell reselection priority for RedCap (RIL#: S952)</w:t>
      </w:r>
      <w:r w:rsidR="008C04CE" w:rsidRPr="00D64E21">
        <w:tab/>
        <w:t>Samsung</w:t>
      </w:r>
    </w:p>
    <w:bookmarkStart w:id="26" w:name="_Hlk103003660"/>
    <w:p w14:paraId="31D35663" w14:textId="77777777" w:rsidR="008C04CE" w:rsidRPr="003A33F2" w:rsidRDefault="008C04CE" w:rsidP="008C04CE">
      <w:pPr>
        <w:pStyle w:val="Reference"/>
      </w:pPr>
      <w:r w:rsidRPr="003A33F2">
        <w:fldChar w:fldCharType="begin"/>
      </w:r>
      <w:r w:rsidRPr="003A33F2">
        <w:instrText xml:space="preserve"> HYPERLINK "http://ftp.3gpp.org/tsg_ran/WG2_RL2/TSGR2_118-e/Docs/R2-2205523.zip" </w:instrText>
      </w:r>
      <w:r w:rsidRPr="003A33F2">
        <w:fldChar w:fldCharType="separate"/>
      </w:r>
      <w:r w:rsidRPr="003A33F2">
        <w:rPr>
          <w:rStyle w:val="Hyperlink"/>
          <w:rFonts w:cs="Arial"/>
        </w:rPr>
        <w:t>R2-2205523</w:t>
      </w:r>
      <w:r w:rsidRPr="003A33F2">
        <w:fldChar w:fldCharType="end"/>
      </w:r>
      <w:r w:rsidRPr="003A33F2">
        <w:tab/>
        <w:t>SIB validity with eDRX</w:t>
      </w:r>
      <w:r w:rsidRPr="003A33F2">
        <w:tab/>
        <w:t>MediaTek Inc.</w:t>
      </w:r>
      <w:bookmarkEnd w:id="26"/>
    </w:p>
    <w:p w14:paraId="13A5D48E" w14:textId="77777777" w:rsidR="008C04CE" w:rsidRPr="003A33F2" w:rsidRDefault="003D4E04" w:rsidP="008C04CE">
      <w:pPr>
        <w:pStyle w:val="Reference"/>
      </w:pPr>
      <w:hyperlink r:id="rId51" w:history="1">
        <w:r w:rsidR="008C04CE" w:rsidRPr="003A33F2">
          <w:rPr>
            <w:rStyle w:val="Hyperlink"/>
            <w:rFonts w:cs="Arial"/>
          </w:rPr>
          <w:t>R2-2205783</w:t>
        </w:r>
      </w:hyperlink>
      <w:r w:rsidR="008C04CE" w:rsidRPr="003A33F2">
        <w:tab/>
        <w:t>Miscellaneous RedCap corrections</w:t>
      </w:r>
      <w:r w:rsidR="008C04CE" w:rsidRPr="003A33F2">
        <w:tab/>
        <w:t>Nokia, Nokia Shanghai Bell</w:t>
      </w:r>
      <w:r w:rsidR="008C04CE" w:rsidRPr="003A33F2">
        <w:tab/>
        <w:t>CR</w:t>
      </w:r>
      <w:r w:rsidR="008C04CE">
        <w:tab/>
      </w:r>
      <w:r w:rsidR="008C04CE" w:rsidRPr="003A33F2">
        <w:t>38.331</w:t>
      </w:r>
    </w:p>
    <w:p w14:paraId="5BD81517" w14:textId="77777777" w:rsidR="008C04CE" w:rsidRDefault="003D4E04" w:rsidP="008C04CE">
      <w:pPr>
        <w:pStyle w:val="Reference"/>
      </w:pPr>
      <w:hyperlink r:id="rId52" w:history="1">
        <w:r w:rsidR="008C04CE" w:rsidRPr="003A33F2">
          <w:rPr>
            <w:rStyle w:val="Hyperlink"/>
            <w:rFonts w:cs="Arial"/>
          </w:rPr>
          <w:t>R2-2205785</w:t>
        </w:r>
      </w:hyperlink>
      <w:r w:rsidR="008C04CE" w:rsidRPr="00E7385F">
        <w:tab/>
        <w:t>HD-FDD RedCap support in system information</w:t>
      </w:r>
      <w:r w:rsidR="008C04CE" w:rsidRPr="00E7385F">
        <w:tab/>
        <w:t>Nokia, Nokia Shanghai Bell</w:t>
      </w:r>
    </w:p>
    <w:p w14:paraId="0BADF477" w14:textId="54F438AE" w:rsidR="008C04CE" w:rsidRPr="003A33F2" w:rsidRDefault="003D4E04" w:rsidP="008C04CE">
      <w:pPr>
        <w:pStyle w:val="Reference"/>
      </w:pPr>
      <w:hyperlink r:id="rId53" w:history="1">
        <w:r w:rsidR="008C04CE" w:rsidRPr="003A33F2">
          <w:rPr>
            <w:rStyle w:val="Hyperlink"/>
            <w:rFonts w:cs="Arial"/>
          </w:rPr>
          <w:t>R2-2206080</w:t>
        </w:r>
      </w:hyperlink>
      <w:r w:rsidR="008C04CE" w:rsidRPr="003A33F2">
        <w:tab/>
        <w:t>[H507] Corrections on cell re-selection measurements during RRC setup/resume</w:t>
      </w:r>
      <w:r w:rsidR="008C04CE">
        <w:t xml:space="preserve"> </w:t>
      </w:r>
      <w:r w:rsidR="008C04CE" w:rsidRPr="003A33F2">
        <w:t xml:space="preserve">Huawei, </w:t>
      </w:r>
      <w:proofErr w:type="spellStart"/>
      <w:r w:rsidR="008C04CE" w:rsidRPr="003A33F2">
        <w:t>HiSilicon</w:t>
      </w:r>
      <w:proofErr w:type="spellEnd"/>
    </w:p>
    <w:p w14:paraId="2B883C4B" w14:textId="77777777" w:rsidR="008C04CE" w:rsidRPr="003A33F2" w:rsidRDefault="003D4E04" w:rsidP="008C04CE">
      <w:pPr>
        <w:pStyle w:val="Reference"/>
      </w:pPr>
      <w:hyperlink r:id="rId54" w:history="1">
        <w:r w:rsidR="008C04CE" w:rsidRPr="003A33F2">
          <w:rPr>
            <w:rStyle w:val="Hyperlink"/>
            <w:rFonts w:cs="Arial"/>
          </w:rPr>
          <w:t>R2-2206081</w:t>
        </w:r>
      </w:hyperlink>
      <w:r w:rsidR="008C04CE" w:rsidRPr="003A33F2">
        <w:tab/>
        <w:t xml:space="preserve">[H511] Corrections on </w:t>
      </w:r>
      <w:proofErr w:type="spellStart"/>
      <w:r w:rsidR="008C04CE" w:rsidRPr="003A33F2">
        <w:t>redcapAccessRejected</w:t>
      </w:r>
      <w:proofErr w:type="spellEnd"/>
      <w:r w:rsidR="008C04CE" w:rsidRPr="003A33F2">
        <w:tab/>
        <w:t xml:space="preserve">Huawei, </w:t>
      </w:r>
      <w:proofErr w:type="spellStart"/>
      <w:r w:rsidR="008C04CE" w:rsidRPr="003A33F2">
        <w:t>HiSilicon</w:t>
      </w:r>
      <w:proofErr w:type="spellEnd"/>
      <w:r w:rsidR="008C04CE" w:rsidRPr="003A33F2">
        <w:tab/>
        <w:t>CR</w:t>
      </w:r>
      <w:r w:rsidR="008C04CE" w:rsidRPr="003A33F2">
        <w:tab/>
        <w:t>38.331</w:t>
      </w:r>
    </w:p>
    <w:p w14:paraId="3CFA9471" w14:textId="73504AFC" w:rsidR="001221B1" w:rsidRDefault="003D4E04" w:rsidP="008C04CE">
      <w:pPr>
        <w:pStyle w:val="Reference"/>
      </w:pPr>
      <w:hyperlink r:id="rId55" w:history="1">
        <w:r w:rsidR="008C04CE" w:rsidRPr="003A33F2">
          <w:rPr>
            <w:rStyle w:val="Hyperlink"/>
            <w:rFonts w:cs="Arial"/>
          </w:rPr>
          <w:t>R2-2206082</w:t>
        </w:r>
      </w:hyperlink>
      <w:r w:rsidR="008C04CE" w:rsidRPr="003A33F2">
        <w:tab/>
        <w:t>[H513 H516 H520 H524 H525 H526 H527] Corrections on RedCap initial BWP</w:t>
      </w:r>
      <w:r w:rsidR="008C04CE">
        <w:t xml:space="preserve"> </w:t>
      </w:r>
      <w:r w:rsidR="008C04CE" w:rsidRPr="003A33F2">
        <w:t xml:space="preserve">Huawei, </w:t>
      </w:r>
      <w:proofErr w:type="spellStart"/>
      <w:r w:rsidR="008C04CE" w:rsidRPr="003A33F2">
        <w:t>HiSilicon</w:t>
      </w:r>
      <w:proofErr w:type="spellEnd"/>
    </w:p>
    <w:bookmarkStart w:id="27" w:name="_Hlk103003562"/>
    <w:p w14:paraId="6A598D05" w14:textId="6A68F1DB" w:rsidR="00B431DC" w:rsidRDefault="00B431DC" w:rsidP="008C04CE">
      <w:pPr>
        <w:pStyle w:val="Reference"/>
      </w:pPr>
      <w:r>
        <w:fldChar w:fldCharType="begin"/>
      </w:r>
      <w:r>
        <w:instrText xml:space="preserve"> HYPERLINK "http://ftp.3gpp.org/tsg_ran/WG2_RL2/TSGR2_118-e/Docs/R2-2204819.zip" </w:instrText>
      </w:r>
      <w:r>
        <w:fldChar w:fldCharType="separate"/>
      </w:r>
      <w:r w:rsidRPr="00B431DC">
        <w:rPr>
          <w:rStyle w:val="Hyperlink"/>
        </w:rPr>
        <w:t>R2-2204819</w:t>
      </w:r>
      <w:r>
        <w:fldChar w:fldCharType="end"/>
      </w:r>
      <w:r>
        <w:tab/>
        <w:t>UE Capability and System Information for eDRX</w:t>
      </w:r>
      <w:r>
        <w:tab/>
        <w:t>vivo, Guangdong Genius</w:t>
      </w:r>
      <w:bookmarkEnd w:id="27"/>
    </w:p>
    <w:bookmarkEnd w:id="25"/>
    <w:p w14:paraId="0A6EA179" w14:textId="3FF30BC3" w:rsidR="00CC377A" w:rsidRDefault="00CC377A" w:rsidP="00B431DC">
      <w:pPr>
        <w:pStyle w:val="Reference"/>
        <w:numPr>
          <w:ilvl w:val="0"/>
          <w:numId w:val="0"/>
        </w:numPr>
      </w:pPr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A8B2" w14:textId="77777777" w:rsidR="008C583F" w:rsidRDefault="008C583F">
      <w:r>
        <w:separator/>
      </w:r>
    </w:p>
  </w:endnote>
  <w:endnote w:type="continuationSeparator" w:id="0">
    <w:p w14:paraId="7E71A28E" w14:textId="77777777" w:rsidR="008C583F" w:rsidRDefault="008C583F">
      <w:r>
        <w:continuationSeparator/>
      </w:r>
    </w:p>
  </w:endnote>
  <w:endnote w:type="continuationNotice" w:id="1">
    <w:p w14:paraId="1482B096" w14:textId="77777777" w:rsidR="008C583F" w:rsidRDefault="008C58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B00" w14:textId="77777777" w:rsidR="008C583F" w:rsidRDefault="008C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0FCCC7B4" w:rsidR="008C583F" w:rsidRDefault="008C583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C3F" w14:textId="77777777" w:rsidR="008C583F" w:rsidRDefault="008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80E" w14:textId="77777777" w:rsidR="008C583F" w:rsidRDefault="008C583F">
      <w:r>
        <w:separator/>
      </w:r>
    </w:p>
  </w:footnote>
  <w:footnote w:type="continuationSeparator" w:id="0">
    <w:p w14:paraId="4DC09919" w14:textId="77777777" w:rsidR="008C583F" w:rsidRDefault="008C583F">
      <w:r>
        <w:continuationSeparator/>
      </w:r>
    </w:p>
  </w:footnote>
  <w:footnote w:type="continuationNotice" w:id="1">
    <w:p w14:paraId="4D27EF0F" w14:textId="77777777" w:rsidR="008C583F" w:rsidRDefault="008C58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1F0" w14:textId="77777777" w:rsidR="008C583F" w:rsidRDefault="008C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147" w14:textId="77777777" w:rsidR="008C583F" w:rsidRDefault="008C5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28"/>
  </w:num>
  <w:num w:numId="5">
    <w:abstractNumId w:val="29"/>
  </w:num>
  <w:num w:numId="6">
    <w:abstractNumId w:val="32"/>
  </w:num>
  <w:num w:numId="7">
    <w:abstractNumId w:val="13"/>
  </w:num>
  <w:num w:numId="8">
    <w:abstractNumId w:val="14"/>
  </w:num>
  <w:num w:numId="9">
    <w:abstractNumId w:val="7"/>
  </w:num>
  <w:num w:numId="10">
    <w:abstractNumId w:val="37"/>
  </w:num>
  <w:num w:numId="11">
    <w:abstractNumId w:val="17"/>
  </w:num>
  <w:num w:numId="12">
    <w:abstractNumId w:val="36"/>
  </w:num>
  <w:num w:numId="13">
    <w:abstractNumId w:val="1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0"/>
  </w:num>
  <w:num w:numId="17">
    <w:abstractNumId w:val="1"/>
  </w:num>
  <w:num w:numId="18">
    <w:abstractNumId w:val="21"/>
  </w:num>
  <w:num w:numId="19">
    <w:abstractNumId w:val="8"/>
  </w:num>
  <w:num w:numId="20">
    <w:abstractNumId w:val="20"/>
  </w:num>
  <w:num w:numId="21">
    <w:abstractNumId w:val="25"/>
  </w:num>
  <w:num w:numId="22">
    <w:abstractNumId w:val="43"/>
  </w:num>
  <w:num w:numId="23">
    <w:abstractNumId w:val="31"/>
  </w:num>
  <w:num w:numId="24">
    <w:abstractNumId w:val="16"/>
  </w:num>
  <w:num w:numId="25">
    <w:abstractNumId w:val="4"/>
  </w:num>
  <w:num w:numId="26">
    <w:abstractNumId w:val="10"/>
  </w:num>
  <w:num w:numId="27">
    <w:abstractNumId w:val="26"/>
  </w:num>
  <w:num w:numId="28">
    <w:abstractNumId w:val="35"/>
  </w:num>
  <w:num w:numId="29">
    <w:abstractNumId w:val="40"/>
  </w:num>
  <w:num w:numId="30">
    <w:abstractNumId w:val="42"/>
  </w:num>
  <w:num w:numId="31">
    <w:abstractNumId w:val="9"/>
  </w:num>
  <w:num w:numId="32">
    <w:abstractNumId w:val="41"/>
  </w:num>
  <w:num w:numId="33">
    <w:abstractNumId w:val="18"/>
  </w:num>
  <w:num w:numId="34">
    <w:abstractNumId w:val="38"/>
  </w:num>
  <w:num w:numId="35">
    <w:abstractNumId w:val="19"/>
  </w:num>
  <w:num w:numId="36">
    <w:abstractNumId w:val="34"/>
  </w:num>
  <w:num w:numId="37">
    <w:abstractNumId w:val="11"/>
  </w:num>
  <w:num w:numId="38">
    <w:abstractNumId w:val="3"/>
  </w:num>
  <w:num w:numId="39">
    <w:abstractNumId w:val="22"/>
  </w:num>
  <w:num w:numId="40">
    <w:abstractNumId w:val="23"/>
  </w:num>
  <w:num w:numId="41">
    <w:abstractNumId w:val="30"/>
  </w:num>
  <w:num w:numId="42">
    <w:abstractNumId w:val="6"/>
  </w:num>
  <w:num w:numId="43">
    <w:abstractNumId w:val="5"/>
  </w:num>
  <w:num w:numId="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A59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D7E6F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583F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D4A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6175"/>
    <w:rsid w:val="00B46AC0"/>
    <w:rsid w:val="00B47AAE"/>
    <w:rsid w:val="00B50301"/>
    <w:rsid w:val="00B53195"/>
    <w:rsid w:val="00B53EE1"/>
    <w:rsid w:val="00B548B7"/>
    <w:rsid w:val="00B55B6C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9F6"/>
    <w:rsid w:val="00B73C01"/>
    <w:rsid w:val="00B75B06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2B7"/>
    <w:rsid w:val="00BA350D"/>
    <w:rsid w:val="00BA37EF"/>
    <w:rsid w:val="00BA4885"/>
    <w:rsid w:val="00BA55AE"/>
    <w:rsid w:val="00BA56D2"/>
    <w:rsid w:val="00BA56D3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DefaultParagraphFont"/>
    <w:link w:val="TAC"/>
    <w:locked/>
    <w:rsid w:val="00057EE8"/>
    <w:rPr>
      <w:rFonts w:ascii="Arial" w:hAnsi="Arial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tp.3gpp.org/tsg_ran/WG2_RL2/TSGR2_118-e/Docs/R2-2204725.zip" TargetMode="External"/><Relationship Id="rId18" Type="http://schemas.openxmlformats.org/officeDocument/2006/relationships/hyperlink" Target="http://ftp.3gpp.org/tsg_ran/WG2_RL2/TSGR2_118-e/Docs/R2-2204929.zip" TargetMode="External"/><Relationship Id="rId26" Type="http://schemas.openxmlformats.org/officeDocument/2006/relationships/hyperlink" Target="http://ftp.3gpp.org/tsg_ran/WG2_RL2/TSGR2_118-e/Docs/R2-2205523.zip" TargetMode="External"/><Relationship Id="rId39" Type="http://schemas.openxmlformats.org/officeDocument/2006/relationships/hyperlink" Target="http://ftp.3gpp.org/tsg_ran/WG2_RL2/TSGR2_118-e/Docs/R2-2204736.zip" TargetMode="External"/><Relationship Id="rId21" Type="http://schemas.openxmlformats.org/officeDocument/2006/relationships/hyperlink" Target="http://ftp.3gpp.org/tsg_ran/WG2_RL2/TSGR2_118-e/Docs/R2-2206061.zip" TargetMode="External"/><Relationship Id="rId34" Type="http://schemas.openxmlformats.org/officeDocument/2006/relationships/hyperlink" Target="http://ftp.3gpp.org/tsg_ran/WG2_RL2/TSGR2_118-e/Docs/R2-2204929.zip" TargetMode="External"/><Relationship Id="rId42" Type="http://schemas.openxmlformats.org/officeDocument/2006/relationships/hyperlink" Target="http://ftp.3gpp.org/tsg_ran/WG2_RL2/TSGR2_118-e/Docs/R2-2204814.zip" TargetMode="External"/><Relationship Id="rId47" Type="http://schemas.openxmlformats.org/officeDocument/2006/relationships/hyperlink" Target="http://ftp.3gpp.org/tsg_ran/WG2_RL2/TSGR2_118-e/Docs/R2-2206062.zip" TargetMode="External"/><Relationship Id="rId50" Type="http://schemas.openxmlformats.org/officeDocument/2006/relationships/hyperlink" Target="http://ftp.3gpp.org/tsg_ran/WG2_RL2/TSGR2_118-e/Docs/R2-2204979.zip" TargetMode="External"/><Relationship Id="rId55" Type="http://schemas.openxmlformats.org/officeDocument/2006/relationships/hyperlink" Target="http://ftp.3gpp.org/tsg_ran/WG2_RL2/TSGR2_118-e/Docs/R2-2206082.zip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8-e/Docs/R2-2204813.zip" TargetMode="External"/><Relationship Id="rId20" Type="http://schemas.openxmlformats.org/officeDocument/2006/relationships/hyperlink" Target="http://ftp.3gpp.org/tsg_ran/WG2_RL2/TSGR2_118-e/Docs/R2-2206060.zip" TargetMode="External"/><Relationship Id="rId29" Type="http://schemas.openxmlformats.org/officeDocument/2006/relationships/hyperlink" Target="http://ftp.3gpp.org/tsg_ran/WG2_RL2/TSGR2_118-e/Docs/R2-2206080.zip" TargetMode="External"/><Relationship Id="rId41" Type="http://schemas.openxmlformats.org/officeDocument/2006/relationships/hyperlink" Target="http://ftp.3gpp.org/tsg_ran/WG2_RL2/TSGR2_118-e/Docs/R2-2204813.zip" TargetMode="External"/><Relationship Id="rId54" Type="http://schemas.openxmlformats.org/officeDocument/2006/relationships/hyperlink" Target="http://ftp.3gpp.org/tsg_ran/WG2_RL2/TSGR2_118-e/Docs/R2-2206081.zi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8-e/Docs/R2-2206021.zip" TargetMode="External"/><Relationship Id="rId24" Type="http://schemas.openxmlformats.org/officeDocument/2006/relationships/hyperlink" Target="http://ftp.3gpp.org/tsg_ran/WG2_RL2/TSGR2_118-e/Docs/R2-2204936.zip" TargetMode="External"/><Relationship Id="rId32" Type="http://schemas.openxmlformats.org/officeDocument/2006/relationships/hyperlink" Target="http://ftp.3gpp.org/tsg_ran/WG2_RL2/TSGR2_118-e/Docs/R2-2204819.zip" TargetMode="External"/><Relationship Id="rId37" Type="http://schemas.openxmlformats.org/officeDocument/2006/relationships/hyperlink" Target="http://ftp.3gpp.org/tsg_ran/WG2_RL2/TSGR2_118-e/Docs/R2-2206022.zip" TargetMode="External"/><Relationship Id="rId40" Type="http://schemas.openxmlformats.org/officeDocument/2006/relationships/hyperlink" Target="http://ftp.3gpp.org/tsg_ran/WG2_RL2/TSGR2_118-e/Docs/R2-2204737.zip" TargetMode="External"/><Relationship Id="rId45" Type="http://schemas.openxmlformats.org/officeDocument/2006/relationships/hyperlink" Target="http://ftp.3gpp.org/tsg_ran/WG2_RL2/TSGR2_118-e/Docs/R2-2206060.zip" TargetMode="External"/><Relationship Id="rId53" Type="http://schemas.openxmlformats.org/officeDocument/2006/relationships/hyperlink" Target="http://ftp.3gpp.org/tsg_ran/WG2_RL2/TSGR2_118-e/Docs/R2-2206080.zip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8-e/Docs/R2-2204737.zip" TargetMode="External"/><Relationship Id="rId23" Type="http://schemas.openxmlformats.org/officeDocument/2006/relationships/hyperlink" Target="http://ftp.3gpp.org/tsg_ran/WG2_RL2/TSGR2_118-e/Docs/R2-2204541.zip" TargetMode="External"/><Relationship Id="rId28" Type="http://schemas.openxmlformats.org/officeDocument/2006/relationships/hyperlink" Target="http://ftp.3gpp.org/tsg_ran/WG2_RL2/TSGR2_118-e/Docs/R2-2205785.zip" TargetMode="External"/><Relationship Id="rId36" Type="http://schemas.openxmlformats.org/officeDocument/2006/relationships/hyperlink" Target="http://ftp.3gpp.org/tsg_ran/WG2_RL2/TSGR2_118-e/Docs/R2-2205523.zip" TargetMode="External"/><Relationship Id="rId49" Type="http://schemas.openxmlformats.org/officeDocument/2006/relationships/hyperlink" Target="http://ftp.3gpp.org/tsg_ran/WG2_RL2/TSGR2_118-e/Docs/R2-2204936.zip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8-e/Docs/R2-2206059.zip" TargetMode="External"/><Relationship Id="rId31" Type="http://schemas.openxmlformats.org/officeDocument/2006/relationships/hyperlink" Target="http://ftp.3gpp.org/tsg_ran/WG2_RL2/TSGR2_118-e/Docs/R2-2206082.zip" TargetMode="External"/><Relationship Id="rId44" Type="http://schemas.openxmlformats.org/officeDocument/2006/relationships/hyperlink" Target="http://ftp.3gpp.org/tsg_ran/WG2_RL2/TSGR2_118-e/Docs/R2-2206059.zip" TargetMode="External"/><Relationship Id="rId52" Type="http://schemas.openxmlformats.org/officeDocument/2006/relationships/hyperlink" Target="http://ftp.3gpp.org/tsg_ran/WG2_RL2/TSGR2_118-e/Docs/R2-2205785.zip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8-e/Docs/R2-2204736.zip" TargetMode="External"/><Relationship Id="rId22" Type="http://schemas.openxmlformats.org/officeDocument/2006/relationships/hyperlink" Target="http://ftp.3gpp.org/tsg_ran/WG2_RL2/TSGR2_118-e/Docs/R2-2206062.zip" TargetMode="External"/><Relationship Id="rId27" Type="http://schemas.openxmlformats.org/officeDocument/2006/relationships/hyperlink" Target="http://ftp.3gpp.org/tsg_ran/WG2_RL2/TSGR2_118-e/Docs/R2-2205783.zip" TargetMode="External"/><Relationship Id="rId30" Type="http://schemas.openxmlformats.org/officeDocument/2006/relationships/hyperlink" Target="http://ftp.3gpp.org/tsg_ran/WG2_RL2/TSGR2_118-e/Docs/R2-2206081.zip" TargetMode="External"/><Relationship Id="rId35" Type="http://schemas.openxmlformats.org/officeDocument/2006/relationships/hyperlink" Target="http://ftp.3gpp.org/tsg_ran/WG2_RL2/TSGR2_118-e/Docs/R2-2204819.zip" TargetMode="External"/><Relationship Id="rId43" Type="http://schemas.openxmlformats.org/officeDocument/2006/relationships/hyperlink" Target="http://ftp.3gpp.org/tsg_ran/WG2_RL2/TSGR2_118-e/Docs/R2-2204929.zip" TargetMode="External"/><Relationship Id="rId48" Type="http://schemas.openxmlformats.org/officeDocument/2006/relationships/hyperlink" Target="http://ftp.3gpp.org/tsg_ran/WG2_RL2/TSGR2_118-e/Docs/R2-2204541.zip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ftp.3gpp.org/tsg_ran/WG2_RL2/TSGR2_118-e/Docs/R2-2205783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ftp.3gpp.org/tsg_ran/WG2_RL2/TSGR2_118-e/Docs/R2-2206022.zip" TargetMode="External"/><Relationship Id="rId17" Type="http://schemas.openxmlformats.org/officeDocument/2006/relationships/hyperlink" Target="http://ftp.3gpp.org/tsg_ran/WG2_RL2/TSGR2_118-e/Docs/R2-2204814.zip" TargetMode="External"/><Relationship Id="rId25" Type="http://schemas.openxmlformats.org/officeDocument/2006/relationships/hyperlink" Target="http://ftp.3gpp.org/tsg_ran/WG2_RL2/TSGR2_118-e/Docs/R2-2204979.zip" TargetMode="External"/><Relationship Id="rId33" Type="http://schemas.openxmlformats.org/officeDocument/2006/relationships/hyperlink" Target="mailto:email@address.com" TargetMode="External"/><Relationship Id="rId38" Type="http://schemas.openxmlformats.org/officeDocument/2006/relationships/hyperlink" Target="http://ftp.3gpp.org/tsg_ran/WG2_RL2/TSGR2_118-e/Docs/R2-2204725.zip" TargetMode="External"/><Relationship Id="rId46" Type="http://schemas.openxmlformats.org/officeDocument/2006/relationships/hyperlink" Target="http://ftp.3gpp.org/tsg_ran/WG2_RL2/TSGR2_118-e/Docs/R2-2206061.zip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3FF8D-AE4C-491B-8E1A-F1AC54C05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4</Pages>
  <Words>2794</Words>
  <Characters>22213</Characters>
  <Application>Microsoft Office Word</Application>
  <DocSecurity>0</DocSecurity>
  <Lines>185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2495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Prior to RAN2#118-e</cp:lastModifiedBy>
  <cp:revision>10</cp:revision>
  <cp:lastPrinted>2008-02-01T01:09:00Z</cp:lastPrinted>
  <dcterms:created xsi:type="dcterms:W3CDTF">2022-05-09T08:10:00Z</dcterms:created>
  <dcterms:modified xsi:type="dcterms:W3CDTF">2022-05-09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